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04" w:rsidRPr="00E228E0" w:rsidRDefault="00FB21C3" w:rsidP="00BB4F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 Б У   Д О </w:t>
      </w:r>
      <w:r w:rsidR="00F92204" w:rsidRPr="00E228E0">
        <w:rPr>
          <w:rFonts w:ascii="Times New Roman" w:hAnsi="Times New Roman" w:cs="Times New Roman"/>
          <w:sz w:val="32"/>
          <w:szCs w:val="32"/>
        </w:rPr>
        <w:t>" ЮРЬЕВ - ПОЛЬСКАЯ   Д Ш И "</w:t>
      </w: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Pr="00F92204" w:rsidRDefault="00F92204" w:rsidP="00BB4F08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F92204">
        <w:rPr>
          <w:rFonts w:ascii="Times New Roman" w:hAnsi="Times New Roman" w:cs="Times New Roman"/>
          <w:sz w:val="36"/>
          <w:szCs w:val="36"/>
        </w:rPr>
        <w:t>МЕТОДИЧЕСКАЯ РАБОТА</w:t>
      </w: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E228E0" w:rsidRDefault="00F92204" w:rsidP="00F9220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2204">
        <w:rPr>
          <w:rFonts w:ascii="Times New Roman" w:hAnsi="Times New Roman" w:cs="Times New Roman"/>
          <w:b/>
          <w:i/>
          <w:sz w:val="36"/>
          <w:szCs w:val="36"/>
        </w:rPr>
        <w:t xml:space="preserve">Обучение детей 5 - 7 лет азам "Фортепиано" </w:t>
      </w:r>
    </w:p>
    <w:p w:rsidR="00F92204" w:rsidRPr="00F92204" w:rsidRDefault="00F92204" w:rsidP="00F9220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2204">
        <w:rPr>
          <w:rFonts w:ascii="Times New Roman" w:hAnsi="Times New Roman" w:cs="Times New Roman"/>
          <w:b/>
          <w:i/>
          <w:sz w:val="36"/>
          <w:szCs w:val="36"/>
        </w:rPr>
        <w:t>с применением игры как основной формы работы на уроке.</w:t>
      </w: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BB4F08" w:rsidRDefault="00BB4F08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spacing w:after="0" w:line="240" w:lineRule="auto"/>
        <w:ind w:left="34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 общего</w:t>
      </w:r>
      <w:r w:rsidR="00990B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ортепиано </w:t>
      </w:r>
    </w:p>
    <w:p w:rsidR="00F92204" w:rsidRDefault="00F92204" w:rsidP="00F92204">
      <w:pPr>
        <w:spacing w:after="0" w:line="240" w:lineRule="auto"/>
        <w:ind w:left="3402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силич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вгения Евгеньевна </w:t>
      </w: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1F0DF2" w:rsidRDefault="001F0DF2" w:rsidP="00F92204">
      <w:pPr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Юрьев - Польский.</w:t>
      </w:r>
    </w:p>
    <w:p w:rsidR="00F92204" w:rsidRDefault="00F92204" w:rsidP="00F92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0 1 5 г.</w:t>
      </w:r>
    </w:p>
    <w:p w:rsidR="006B5C34" w:rsidRDefault="006B5C34" w:rsidP="00E228E0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6B5C34" w:rsidRDefault="006B5C34" w:rsidP="00F92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90B5C" w:rsidRDefault="00990B5C" w:rsidP="00F92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90B5C" w:rsidRDefault="00990B5C" w:rsidP="00F92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F74655" w:rsidRDefault="00F74655" w:rsidP="00F922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F92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ведение.</w:t>
      </w:r>
      <w:r w:rsidR="001D40D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с.2</w:t>
      </w:r>
    </w:p>
    <w:p w:rsidR="001D40DB" w:rsidRDefault="006A1C11" w:rsidP="00F92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Задачи </w:t>
      </w:r>
      <w:r w:rsidR="00F92204">
        <w:rPr>
          <w:rFonts w:ascii="Times New Roman" w:hAnsi="Times New Roman" w:cs="Times New Roman"/>
          <w:sz w:val="32"/>
          <w:szCs w:val="32"/>
        </w:rPr>
        <w:t xml:space="preserve"> обучения детей </w:t>
      </w:r>
      <w:r>
        <w:rPr>
          <w:rFonts w:ascii="Times New Roman" w:hAnsi="Times New Roman" w:cs="Times New Roman"/>
          <w:sz w:val="32"/>
          <w:szCs w:val="32"/>
        </w:rPr>
        <w:t>игре на фортепиано в подготовительном классе</w:t>
      </w:r>
      <w:r w:rsidR="00F92204">
        <w:rPr>
          <w:rFonts w:ascii="Times New Roman" w:hAnsi="Times New Roman" w:cs="Times New Roman"/>
          <w:sz w:val="32"/>
          <w:szCs w:val="32"/>
        </w:rPr>
        <w:t>.</w:t>
      </w:r>
    </w:p>
    <w:p w:rsidR="00F92204" w:rsidRDefault="001D40DB" w:rsidP="00F92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                                                    с.4</w:t>
      </w:r>
    </w:p>
    <w:p w:rsidR="00F92204" w:rsidRDefault="00F92204" w:rsidP="00BB4F0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Игра как основная форма </w:t>
      </w:r>
      <w:r w:rsidR="006A1C11">
        <w:rPr>
          <w:rFonts w:ascii="Times New Roman" w:hAnsi="Times New Roman" w:cs="Times New Roman"/>
          <w:sz w:val="32"/>
          <w:szCs w:val="32"/>
        </w:rPr>
        <w:t>работы с детьми 5-7 лет на уроке "Фортепиано".</w:t>
      </w:r>
      <w:r w:rsidR="001D40D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с.5</w:t>
      </w:r>
    </w:p>
    <w:p w:rsidR="00F92204" w:rsidRDefault="00F92204" w:rsidP="00F92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Музыкальные упражнения </w:t>
      </w:r>
      <w:r w:rsidR="006E6C30">
        <w:rPr>
          <w:rFonts w:ascii="Times New Roman" w:hAnsi="Times New Roman" w:cs="Times New Roman"/>
          <w:sz w:val="32"/>
          <w:szCs w:val="32"/>
        </w:rPr>
        <w:t>и игры</w:t>
      </w:r>
      <w:r w:rsidR="00E228E0">
        <w:rPr>
          <w:rFonts w:ascii="Times New Roman" w:hAnsi="Times New Roman" w:cs="Times New Roman"/>
          <w:sz w:val="32"/>
          <w:szCs w:val="32"/>
        </w:rPr>
        <w:t>,</w:t>
      </w:r>
      <w:r w:rsidR="006E6C30">
        <w:rPr>
          <w:rFonts w:ascii="Times New Roman" w:hAnsi="Times New Roman" w:cs="Times New Roman"/>
          <w:sz w:val="32"/>
          <w:szCs w:val="32"/>
        </w:rPr>
        <w:t xml:space="preserve"> применяемые в работе с </w:t>
      </w:r>
      <w:r>
        <w:rPr>
          <w:rFonts w:ascii="Times New Roman" w:hAnsi="Times New Roman" w:cs="Times New Roman"/>
          <w:sz w:val="32"/>
          <w:szCs w:val="32"/>
        </w:rPr>
        <w:t>детьми</w:t>
      </w:r>
      <w:r w:rsidR="006A1C11">
        <w:rPr>
          <w:rFonts w:ascii="Times New Roman" w:hAnsi="Times New Roman" w:cs="Times New Roman"/>
          <w:sz w:val="32"/>
          <w:szCs w:val="32"/>
        </w:rPr>
        <w:t xml:space="preserve"> на различных этапах урок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1D40D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с.7</w:t>
      </w:r>
    </w:p>
    <w:p w:rsidR="00BB4F08" w:rsidRDefault="00F92204" w:rsidP="00BB4F0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Знакомство с фортепиано.</w:t>
      </w:r>
      <w:r w:rsidR="001D40D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с.7</w:t>
      </w:r>
    </w:p>
    <w:p w:rsidR="00BB4F08" w:rsidRDefault="00F92204" w:rsidP="00BB4F0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осадка за инструменто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B5C3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990B5C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6B5C34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6B5C3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B5C34">
        <w:rPr>
          <w:rFonts w:ascii="Times New Roman" w:hAnsi="Times New Roman" w:cs="Times New Roman"/>
          <w:sz w:val="32"/>
          <w:szCs w:val="32"/>
        </w:rPr>
        <w:t>.8</w:t>
      </w:r>
    </w:p>
    <w:p w:rsidR="00BB4F08" w:rsidRDefault="00F92204" w:rsidP="00BB4F0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ппликатур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B5C3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proofErr w:type="gramStart"/>
      <w:r w:rsidR="006B5C3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B5C34">
        <w:rPr>
          <w:rFonts w:ascii="Times New Roman" w:hAnsi="Times New Roman" w:cs="Times New Roman"/>
          <w:sz w:val="32"/>
          <w:szCs w:val="32"/>
        </w:rPr>
        <w:t>.12</w:t>
      </w:r>
    </w:p>
    <w:p w:rsidR="00F92204" w:rsidRDefault="00F92204" w:rsidP="00BB4F0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ервые упражнения на фортепиано</w:t>
      </w:r>
      <w:r w:rsidR="006E6C30">
        <w:rPr>
          <w:rFonts w:ascii="Times New Roman" w:hAnsi="Times New Roman" w:cs="Times New Roman"/>
          <w:sz w:val="32"/>
          <w:szCs w:val="32"/>
        </w:rPr>
        <w:t>.</w:t>
      </w:r>
      <w:r w:rsidR="006B5C34">
        <w:rPr>
          <w:rFonts w:ascii="Times New Roman" w:hAnsi="Times New Roman" w:cs="Times New Roman"/>
          <w:sz w:val="32"/>
          <w:szCs w:val="32"/>
        </w:rPr>
        <w:t xml:space="preserve">                                           с.14</w:t>
      </w:r>
    </w:p>
    <w:p w:rsidR="00F92204" w:rsidRDefault="00F92204" w:rsidP="006E6C3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Знакомство с шумовыми и музыкальными звуками.</w:t>
      </w:r>
      <w:r w:rsidR="006B5C34">
        <w:rPr>
          <w:rFonts w:ascii="Times New Roman" w:hAnsi="Times New Roman" w:cs="Times New Roman"/>
          <w:sz w:val="32"/>
          <w:szCs w:val="32"/>
        </w:rPr>
        <w:t xml:space="preserve">                с.17</w:t>
      </w:r>
    </w:p>
    <w:p w:rsidR="00F92204" w:rsidRDefault="00F92204" w:rsidP="006E6C3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6</w:t>
      </w:r>
      <w:r w:rsidR="006A1C11">
        <w:rPr>
          <w:rFonts w:ascii="Times New Roman" w:hAnsi="Times New Roman" w:cs="Times New Roman"/>
          <w:sz w:val="32"/>
          <w:szCs w:val="32"/>
        </w:rPr>
        <w:t>. Развитие ритмического слуха.</w:t>
      </w:r>
      <w:r w:rsidR="006B5C3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с.28</w:t>
      </w:r>
    </w:p>
    <w:p w:rsidR="00F92204" w:rsidRDefault="00F92204" w:rsidP="006E6C3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 w:rsidR="006A1C11">
        <w:rPr>
          <w:rFonts w:ascii="Times New Roman" w:hAnsi="Times New Roman" w:cs="Times New Roman"/>
          <w:sz w:val="32"/>
          <w:szCs w:val="32"/>
        </w:rPr>
        <w:t xml:space="preserve"> Изучение нот и нотного стана.</w:t>
      </w:r>
      <w:r w:rsidR="006B5C3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с.38</w:t>
      </w:r>
    </w:p>
    <w:p w:rsidR="00F92204" w:rsidRDefault="00F92204" w:rsidP="006A1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8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 w:rsidR="006B5C34">
        <w:rPr>
          <w:rFonts w:ascii="Times New Roman" w:hAnsi="Times New Roman" w:cs="Times New Roman"/>
          <w:sz w:val="32"/>
          <w:szCs w:val="32"/>
        </w:rPr>
        <w:t xml:space="preserve">Пальчиковые </w:t>
      </w:r>
      <w:r w:rsidR="006A1C11">
        <w:rPr>
          <w:rFonts w:ascii="Times New Roman" w:hAnsi="Times New Roman" w:cs="Times New Roman"/>
          <w:sz w:val="32"/>
          <w:szCs w:val="32"/>
        </w:rPr>
        <w:t>и</w:t>
      </w:r>
      <w:r w:rsidR="006B5C34">
        <w:rPr>
          <w:rFonts w:ascii="Times New Roman" w:hAnsi="Times New Roman" w:cs="Times New Roman"/>
          <w:sz w:val="32"/>
          <w:szCs w:val="32"/>
        </w:rPr>
        <w:t>гры для развития мелкой моторики</w:t>
      </w:r>
      <w:proofErr w:type="gramStart"/>
      <w:r w:rsidR="006B5C3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B5C34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 w:rsidR="006B5C3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B5C34">
        <w:rPr>
          <w:rFonts w:ascii="Times New Roman" w:hAnsi="Times New Roman" w:cs="Times New Roman"/>
          <w:sz w:val="32"/>
          <w:szCs w:val="32"/>
        </w:rPr>
        <w:t xml:space="preserve">.42            </w:t>
      </w:r>
      <w:r>
        <w:rPr>
          <w:rFonts w:ascii="Times New Roman" w:hAnsi="Times New Roman" w:cs="Times New Roman"/>
          <w:sz w:val="32"/>
          <w:szCs w:val="32"/>
        </w:rPr>
        <w:t>5. Заключ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B5C34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990B5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B5C3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proofErr w:type="gramStart"/>
      <w:r w:rsidR="006B5C3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B5C34">
        <w:rPr>
          <w:rFonts w:ascii="Times New Roman" w:hAnsi="Times New Roman" w:cs="Times New Roman"/>
          <w:sz w:val="32"/>
          <w:szCs w:val="32"/>
        </w:rPr>
        <w:t>.48</w:t>
      </w:r>
    </w:p>
    <w:p w:rsidR="00F92204" w:rsidRDefault="00F92204" w:rsidP="00F92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Список литературы.</w:t>
      </w:r>
      <w:r w:rsidR="006B5C3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с.49</w:t>
      </w:r>
    </w:p>
    <w:p w:rsidR="00F92204" w:rsidRDefault="00F92204" w:rsidP="00F92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Приложения:</w:t>
      </w:r>
    </w:p>
    <w:p w:rsidR="006E6C30" w:rsidRDefault="00F92204" w:rsidP="006E6C3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1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 w:rsidR="006B5C34">
        <w:rPr>
          <w:rFonts w:ascii="Times New Roman" w:hAnsi="Times New Roman" w:cs="Times New Roman"/>
          <w:sz w:val="32"/>
          <w:szCs w:val="32"/>
        </w:rPr>
        <w:t>Диск №1:</w:t>
      </w:r>
      <w:r>
        <w:rPr>
          <w:rFonts w:ascii="Times New Roman" w:hAnsi="Times New Roman" w:cs="Times New Roman"/>
          <w:sz w:val="32"/>
          <w:szCs w:val="32"/>
        </w:rPr>
        <w:t>Компьютерная презентация: "Музыкальный букварь</w:t>
      </w:r>
      <w:r w:rsidR="006A1C11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6C30" w:rsidRDefault="00F92204" w:rsidP="006E6C3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2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иск</w:t>
      </w:r>
      <w:r w:rsidR="006B5C34">
        <w:rPr>
          <w:rFonts w:ascii="Times New Roman" w:hAnsi="Times New Roman" w:cs="Times New Roman"/>
          <w:sz w:val="32"/>
          <w:szCs w:val="32"/>
        </w:rPr>
        <w:t xml:space="preserve"> №2</w:t>
      </w:r>
      <w:r>
        <w:rPr>
          <w:rFonts w:ascii="Times New Roman" w:hAnsi="Times New Roman" w:cs="Times New Roman"/>
          <w:sz w:val="32"/>
          <w:szCs w:val="32"/>
        </w:rPr>
        <w:t>: Шумовые сказочки.</w:t>
      </w:r>
    </w:p>
    <w:p w:rsidR="00F92204" w:rsidRDefault="00F92204" w:rsidP="006E6C3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3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иск</w:t>
      </w:r>
      <w:r w:rsidR="006B5C34">
        <w:rPr>
          <w:rFonts w:ascii="Times New Roman" w:hAnsi="Times New Roman" w:cs="Times New Roman"/>
          <w:sz w:val="32"/>
          <w:szCs w:val="32"/>
        </w:rPr>
        <w:t xml:space="preserve"> №3</w:t>
      </w:r>
      <w:r>
        <w:rPr>
          <w:rFonts w:ascii="Times New Roman" w:hAnsi="Times New Roman" w:cs="Times New Roman"/>
          <w:sz w:val="32"/>
          <w:szCs w:val="32"/>
        </w:rPr>
        <w:t xml:space="preserve">: Песенки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етских музыкальных инструментах.</w:t>
      </w:r>
    </w:p>
    <w:p w:rsidR="00F92204" w:rsidRDefault="00F92204" w:rsidP="006E6C3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4</w:t>
      </w:r>
      <w:r w:rsidR="001F0DF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иск</w:t>
      </w:r>
      <w:r w:rsidR="006B5C34">
        <w:rPr>
          <w:rFonts w:ascii="Times New Roman" w:hAnsi="Times New Roman" w:cs="Times New Roman"/>
          <w:sz w:val="32"/>
          <w:szCs w:val="32"/>
        </w:rPr>
        <w:t xml:space="preserve"> №4</w:t>
      </w:r>
      <w:r>
        <w:rPr>
          <w:rFonts w:ascii="Times New Roman" w:hAnsi="Times New Roman" w:cs="Times New Roman"/>
          <w:sz w:val="32"/>
          <w:szCs w:val="32"/>
        </w:rPr>
        <w:t xml:space="preserve">: Песенки для пальчиковых игр. </w:t>
      </w:r>
    </w:p>
    <w:p w:rsidR="00F92204" w:rsidRDefault="0030542D" w:rsidP="00F92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bookmarkStart w:id="0" w:name="_GoBack"/>
      <w:bookmarkEnd w:id="0"/>
      <w:r w:rsidR="00F92204">
        <w:rPr>
          <w:rFonts w:ascii="Times New Roman" w:hAnsi="Times New Roman" w:cs="Times New Roman"/>
          <w:sz w:val="32"/>
          <w:szCs w:val="32"/>
        </w:rPr>
        <w:t xml:space="preserve">Используемая музыка </w:t>
      </w:r>
      <w:proofErr w:type="spellStart"/>
      <w:r w:rsidR="00F92204">
        <w:rPr>
          <w:rFonts w:ascii="Times New Roman" w:hAnsi="Times New Roman" w:cs="Times New Roman"/>
          <w:sz w:val="32"/>
          <w:szCs w:val="32"/>
        </w:rPr>
        <w:t>Лядова</w:t>
      </w:r>
      <w:proofErr w:type="spellEnd"/>
      <w:r w:rsidR="00F92204">
        <w:rPr>
          <w:rFonts w:ascii="Times New Roman" w:hAnsi="Times New Roman" w:cs="Times New Roman"/>
          <w:sz w:val="32"/>
          <w:szCs w:val="32"/>
        </w:rPr>
        <w:t xml:space="preserve">, Гречанинова, </w:t>
      </w:r>
      <w:proofErr w:type="spellStart"/>
      <w:r w:rsidR="00F92204">
        <w:rPr>
          <w:rFonts w:ascii="Times New Roman" w:hAnsi="Times New Roman" w:cs="Times New Roman"/>
          <w:sz w:val="32"/>
          <w:szCs w:val="32"/>
        </w:rPr>
        <w:t>Ребикова</w:t>
      </w:r>
      <w:proofErr w:type="spellEnd"/>
      <w:r w:rsidR="00F92204">
        <w:rPr>
          <w:rFonts w:ascii="Times New Roman" w:hAnsi="Times New Roman" w:cs="Times New Roman"/>
          <w:sz w:val="32"/>
          <w:szCs w:val="32"/>
        </w:rPr>
        <w:t xml:space="preserve">.) </w:t>
      </w:r>
    </w:p>
    <w:p w:rsidR="00F92204" w:rsidRDefault="00F92204" w:rsidP="00F92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B13CEE">
      <w:pPr>
        <w:spacing w:before="240" w:after="240" w:line="27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6E6C30" w:rsidRDefault="006E6C30" w:rsidP="00B13CEE">
      <w:pPr>
        <w:spacing w:before="240" w:after="240" w:line="27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92204" w:rsidRDefault="00F92204" w:rsidP="00B13CEE">
      <w:pPr>
        <w:spacing w:before="240" w:after="240" w:line="27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92204" w:rsidRDefault="00F92204" w:rsidP="00B13CEE">
      <w:pPr>
        <w:spacing w:before="240" w:after="240" w:line="27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E228E0" w:rsidRDefault="00E228E0" w:rsidP="00B13CEE">
      <w:pPr>
        <w:spacing w:before="240" w:after="240" w:line="27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74655" w:rsidRDefault="00F74655" w:rsidP="00B13CEE">
      <w:pPr>
        <w:spacing w:before="240" w:after="240" w:line="27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500F49" w:rsidRPr="005E3353" w:rsidRDefault="002F04E6" w:rsidP="00F92204">
      <w:pPr>
        <w:spacing w:before="240" w:after="240" w:line="270" w:lineRule="atLeast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5E3353">
        <w:rPr>
          <w:rFonts w:ascii="Times New Roman" w:eastAsia="Times New Roman" w:hAnsi="Times New Roman" w:cs="Times New Roman"/>
          <w:sz w:val="32"/>
          <w:szCs w:val="32"/>
        </w:rPr>
        <w:lastRenderedPageBreak/>
        <w:t>ВВЕДЕНИЕ</w:t>
      </w:r>
    </w:p>
    <w:p w:rsidR="006E6C30" w:rsidRDefault="00220E11" w:rsidP="006E6C3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F0DF2">
        <w:rPr>
          <w:rFonts w:ascii="Times New Roman" w:eastAsia="Times New Roman" w:hAnsi="Times New Roman" w:cs="Times New Roman"/>
          <w:sz w:val="32"/>
          <w:szCs w:val="32"/>
        </w:rPr>
        <w:t>Многогранные исследования учёных</w:t>
      </w:r>
      <w:r w:rsidR="00D16E3F" w:rsidRPr="001F0DF2">
        <w:rPr>
          <w:rFonts w:ascii="Times New Roman" w:eastAsia="Times New Roman" w:hAnsi="Times New Roman" w:cs="Times New Roman"/>
          <w:sz w:val="32"/>
          <w:szCs w:val="32"/>
        </w:rPr>
        <w:t>,</w:t>
      </w:r>
      <w:r w:rsidR="00990B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6497D" w:rsidRPr="001F0DF2">
        <w:rPr>
          <w:rFonts w:ascii="Times New Roman" w:eastAsia="Times New Roman" w:hAnsi="Times New Roman" w:cs="Times New Roman"/>
          <w:sz w:val="32"/>
          <w:szCs w:val="32"/>
        </w:rPr>
        <w:t xml:space="preserve">педагогов и </w:t>
      </w:r>
      <w:r w:rsidR="002F04E6" w:rsidRPr="001F0DF2">
        <w:rPr>
          <w:rFonts w:ascii="Times New Roman" w:eastAsia="Times New Roman" w:hAnsi="Times New Roman" w:cs="Times New Roman"/>
          <w:sz w:val="32"/>
          <w:szCs w:val="32"/>
        </w:rPr>
        <w:t xml:space="preserve">психологов  из разных стран доказывают благотворное </w:t>
      </w:r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 xml:space="preserve">влияние </w:t>
      </w:r>
      <w:r w:rsidR="002F04E6" w:rsidRPr="001F0DF2">
        <w:rPr>
          <w:rFonts w:ascii="Times New Roman" w:eastAsia="Times New Roman" w:hAnsi="Times New Roman" w:cs="Times New Roman"/>
          <w:sz w:val="32"/>
          <w:szCs w:val="32"/>
        </w:rPr>
        <w:t xml:space="preserve">музыки </w:t>
      </w:r>
      <w:r w:rsidR="00D16E3F" w:rsidRPr="001F0DF2">
        <w:rPr>
          <w:rFonts w:ascii="Times New Roman" w:eastAsia="Times New Roman" w:hAnsi="Times New Roman" w:cs="Times New Roman"/>
          <w:sz w:val="32"/>
          <w:szCs w:val="32"/>
        </w:rPr>
        <w:t>на интеллектуальное развитие</w:t>
      </w:r>
      <w:r w:rsidR="00990B5C">
        <w:rPr>
          <w:rFonts w:ascii="Times New Roman" w:eastAsia="Times New Roman" w:hAnsi="Times New Roman" w:cs="Times New Roman"/>
          <w:sz w:val="32"/>
          <w:szCs w:val="32"/>
        </w:rPr>
        <w:t xml:space="preserve"> детей. </w:t>
      </w:r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>Музыка стимулиру</w:t>
      </w:r>
      <w:r w:rsidR="00D16E3F" w:rsidRPr="001F0DF2">
        <w:rPr>
          <w:rFonts w:ascii="Times New Roman" w:eastAsia="Times New Roman" w:hAnsi="Times New Roman" w:cs="Times New Roman"/>
          <w:sz w:val="32"/>
          <w:szCs w:val="32"/>
        </w:rPr>
        <w:t>ет работу мозга, а</w:t>
      </w:r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 xml:space="preserve"> музыкальные з</w:t>
      </w:r>
      <w:r w:rsidR="00D16E3F" w:rsidRPr="001F0DF2">
        <w:rPr>
          <w:rFonts w:ascii="Times New Roman" w:eastAsia="Times New Roman" w:hAnsi="Times New Roman" w:cs="Times New Roman"/>
          <w:sz w:val="32"/>
          <w:szCs w:val="32"/>
        </w:rPr>
        <w:t>анятия активизируют мозговую деятельность, и это сказывается</w:t>
      </w:r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 xml:space="preserve"> на лучшем выполнении самой разнообразной умст</w:t>
      </w:r>
      <w:r w:rsidR="00990B5C">
        <w:rPr>
          <w:rFonts w:ascii="Times New Roman" w:eastAsia="Times New Roman" w:hAnsi="Times New Roman" w:cs="Times New Roman"/>
          <w:sz w:val="32"/>
          <w:szCs w:val="32"/>
        </w:rPr>
        <w:t xml:space="preserve">венной работы. Учёные в ходе </w:t>
      </w:r>
      <w:r w:rsidR="00D16E3F" w:rsidRPr="001F0DF2">
        <w:rPr>
          <w:rFonts w:ascii="Times New Roman" w:eastAsia="Times New Roman" w:hAnsi="Times New Roman" w:cs="Times New Roman"/>
          <w:sz w:val="32"/>
          <w:szCs w:val="32"/>
        </w:rPr>
        <w:t>экспериментов доказали</w:t>
      </w:r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 xml:space="preserve">, что </w:t>
      </w:r>
      <w:r w:rsidR="00D16E3F" w:rsidRPr="001F0DF2">
        <w:rPr>
          <w:rFonts w:ascii="Times New Roman" w:eastAsia="Times New Roman" w:hAnsi="Times New Roman" w:cs="Times New Roman"/>
          <w:sz w:val="32"/>
          <w:szCs w:val="32"/>
        </w:rPr>
        <w:t>у музыкантов связь слуха, зрения</w:t>
      </w:r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 xml:space="preserve"> и движения гора</w:t>
      </w:r>
      <w:r w:rsidR="00D16E3F" w:rsidRPr="001F0DF2">
        <w:rPr>
          <w:rFonts w:ascii="Times New Roman" w:eastAsia="Times New Roman" w:hAnsi="Times New Roman" w:cs="Times New Roman"/>
          <w:sz w:val="32"/>
          <w:szCs w:val="32"/>
        </w:rPr>
        <w:t>здо активнее, чем у людей не занимающихся музыкой. Эта особенность</w:t>
      </w:r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 xml:space="preserve"> ярко выражена у тех, кто даже не будучи профессионалом, </w:t>
      </w:r>
      <w:proofErr w:type="gramStart"/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>начал</w:t>
      </w:r>
      <w:proofErr w:type="gramEnd"/>
      <w:r w:rsidR="00CA56C7" w:rsidRPr="001F0DF2">
        <w:rPr>
          <w:rFonts w:ascii="Times New Roman" w:eastAsia="Times New Roman" w:hAnsi="Times New Roman" w:cs="Times New Roman"/>
          <w:sz w:val="32"/>
          <w:szCs w:val="32"/>
        </w:rPr>
        <w:t xml:space="preserve"> заниматься музыкой до семи лет</w:t>
      </w:r>
      <w:r w:rsidR="00CA56C7" w:rsidRPr="006466A1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6E6C30" w:rsidRDefault="00CA56C7" w:rsidP="006E6C3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бучение детей муз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ыке представляет собой 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ногогранный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ложный  процесс, который много раз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ссматривался в 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личных 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е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гогических методиках 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тдельных педагогов.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сихологи утверждают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что период от пяти до семи лет —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то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учшее 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ремя для начала занятий музыкой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D16E3F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ннее музыкальное обучение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вляется эффективным 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редством развития 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нтеллектуальной</w:t>
      </w:r>
      <w:r w:rsidR="002F04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сихической сферы, 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ктивиза</w:t>
      </w:r>
      <w:r w:rsidR="002F04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ции различных </w:t>
      </w:r>
      <w:r w:rsidR="001F0DF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зговых </w:t>
      </w:r>
      <w:r w:rsidR="004C01A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функций.</w:t>
      </w:r>
    </w:p>
    <w:p w:rsidR="006E6C30" w:rsidRDefault="006E6C30" w:rsidP="006E6C30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 детей в пятилетнем</w:t>
      </w:r>
      <w:r w:rsidR="00990B5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зрасте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четливо проявляются индивиду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льные особенности 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нтеллектуального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физического 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звития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Это: вним</w:t>
      </w:r>
      <w:r w:rsidR="00220E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ние и память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990B5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огатство вообр</w:t>
      </w:r>
      <w:r w:rsidR="00990B5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жения, фантазий, </w:t>
      </w:r>
      <w:r w:rsidR="002F04E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моциональная 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сприимчивость</w:t>
      </w:r>
      <w:r w:rsidR="00990B5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зрительно-пространственные 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едставления. Поэтому самым важным на данном этапе для ребенка является то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моциональное состояние, в котором проходят уроки. 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торопливый процесс обучения, б</w:t>
      </w:r>
      <w:r w:rsidR="00A30EA4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режное отношение к ученику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ран</w:t>
      </w:r>
      <w:r w:rsidR="004C01A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е погру</w:t>
      </w:r>
      <w:r w:rsidR="00D318C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ен</w:t>
      </w:r>
      <w:r w:rsidR="00A30EA4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е его в музыку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зволяют раскр</w:t>
      </w:r>
      <w:r w:rsidR="00A30EA4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ыть творческий потенциал ребенка</w:t>
      </w:r>
      <w:r w:rsidR="00B41B69"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пособствовать развитию его творческой индивидуальности.</w:t>
      </w:r>
    </w:p>
    <w:p w:rsidR="006466A1" w:rsidRPr="004C01A0" w:rsidRDefault="00A30EA4" w:rsidP="006E6C3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466A1">
        <w:rPr>
          <w:rFonts w:ascii="Times New Roman" w:hAnsi="Times New Roman" w:cs="Times New Roman"/>
          <w:sz w:val="32"/>
          <w:szCs w:val="32"/>
        </w:rPr>
        <w:t>В</w:t>
      </w:r>
      <w:r w:rsidR="000479DF" w:rsidRPr="006466A1">
        <w:rPr>
          <w:rFonts w:ascii="Times New Roman" w:hAnsi="Times New Roman" w:cs="Times New Roman"/>
          <w:sz w:val="32"/>
          <w:szCs w:val="32"/>
        </w:rPr>
        <w:t>оспитание</w:t>
      </w:r>
      <w:r w:rsidRPr="006466A1">
        <w:rPr>
          <w:rFonts w:ascii="Times New Roman" w:hAnsi="Times New Roman" w:cs="Times New Roman"/>
          <w:sz w:val="32"/>
          <w:szCs w:val="32"/>
        </w:rPr>
        <w:t>музыкой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формирует эстетические чувства ребёнка, приобщая его к великом</w:t>
      </w:r>
      <w:r w:rsidR="006E6C30">
        <w:rPr>
          <w:rFonts w:ascii="Times New Roman" w:hAnsi="Times New Roman" w:cs="Times New Roman"/>
          <w:sz w:val="32"/>
          <w:szCs w:val="32"/>
        </w:rPr>
        <w:t>у музыкальному наследию. Музыка</w:t>
      </w:r>
      <w:r w:rsidRPr="006466A1">
        <w:rPr>
          <w:rFonts w:ascii="Times New Roman" w:hAnsi="Times New Roman" w:cs="Times New Roman"/>
          <w:sz w:val="32"/>
          <w:szCs w:val="32"/>
        </w:rPr>
        <w:t xml:space="preserve"> умственно развивает ученика, обогащая его словарь </w:t>
      </w:r>
      <w:r w:rsidR="000479DF" w:rsidRPr="006466A1">
        <w:rPr>
          <w:rFonts w:ascii="Times New Roman" w:hAnsi="Times New Roman" w:cs="Times New Roman"/>
          <w:sz w:val="32"/>
          <w:szCs w:val="32"/>
        </w:rPr>
        <w:t>выражениями</w:t>
      </w:r>
      <w:r w:rsidRPr="006466A1">
        <w:rPr>
          <w:rFonts w:ascii="Times New Roman" w:hAnsi="Times New Roman" w:cs="Times New Roman"/>
          <w:sz w:val="32"/>
          <w:szCs w:val="32"/>
        </w:rPr>
        <w:t xml:space="preserve"> и образными словами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, </w:t>
      </w:r>
      <w:r w:rsidRPr="006466A1">
        <w:rPr>
          <w:rFonts w:ascii="Times New Roman" w:hAnsi="Times New Roman" w:cs="Times New Roman"/>
          <w:sz w:val="32"/>
          <w:szCs w:val="32"/>
        </w:rPr>
        <w:t>а так же создает определенные настроения и чувства</w:t>
      </w:r>
      <w:proofErr w:type="gramStart"/>
      <w:r w:rsidRPr="006466A1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6466A1">
        <w:rPr>
          <w:rFonts w:ascii="Times New Roman" w:hAnsi="Times New Roman" w:cs="Times New Roman"/>
          <w:sz w:val="32"/>
          <w:szCs w:val="32"/>
        </w:rPr>
        <w:t>менно эмоциональная сфера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ребёнка</w:t>
      </w:r>
      <w:r w:rsidRPr="006466A1">
        <w:rPr>
          <w:rFonts w:ascii="Times New Roman" w:hAnsi="Times New Roman" w:cs="Times New Roman"/>
          <w:sz w:val="32"/>
          <w:szCs w:val="32"/>
        </w:rPr>
        <w:t xml:space="preserve"> развивается через музыкальные занятия</w:t>
      </w:r>
      <w:r w:rsidR="006D22FD" w:rsidRPr="006466A1">
        <w:rPr>
          <w:rFonts w:ascii="Times New Roman" w:hAnsi="Times New Roman" w:cs="Times New Roman"/>
          <w:sz w:val="32"/>
          <w:szCs w:val="32"/>
        </w:rPr>
        <w:t>. О</w:t>
      </w:r>
      <w:r w:rsidR="000479DF" w:rsidRPr="006466A1">
        <w:rPr>
          <w:rFonts w:ascii="Times New Roman" w:hAnsi="Times New Roman" w:cs="Times New Roman"/>
          <w:sz w:val="32"/>
          <w:szCs w:val="32"/>
        </w:rPr>
        <w:t>дна из важнейших музыкальных способностей</w:t>
      </w:r>
      <w:r w:rsidR="006D22FD" w:rsidRPr="006466A1">
        <w:rPr>
          <w:rFonts w:ascii="Times New Roman" w:hAnsi="Times New Roman" w:cs="Times New Roman"/>
          <w:sz w:val="32"/>
          <w:szCs w:val="32"/>
        </w:rPr>
        <w:t>- это эмоциональная отзывчивость</w:t>
      </w:r>
      <w:r w:rsidR="000479DF" w:rsidRPr="006466A1">
        <w:rPr>
          <w:rFonts w:ascii="Times New Roman" w:hAnsi="Times New Roman" w:cs="Times New Roman"/>
          <w:sz w:val="32"/>
          <w:szCs w:val="32"/>
        </w:rPr>
        <w:t>, которая связана с воспитанием таки</w:t>
      </w:r>
      <w:r w:rsidR="006E6C30">
        <w:rPr>
          <w:rFonts w:ascii="Times New Roman" w:hAnsi="Times New Roman" w:cs="Times New Roman"/>
          <w:sz w:val="32"/>
          <w:szCs w:val="32"/>
        </w:rPr>
        <w:t>х качеств личности, как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сочувствие</w:t>
      </w:r>
      <w:r w:rsidR="006D22FD" w:rsidRPr="006466A1">
        <w:rPr>
          <w:rFonts w:ascii="Times New Roman" w:hAnsi="Times New Roman" w:cs="Times New Roman"/>
          <w:sz w:val="32"/>
          <w:szCs w:val="32"/>
        </w:rPr>
        <w:t>, добр</w:t>
      </w:r>
      <w:r w:rsidR="006E6C30">
        <w:rPr>
          <w:rFonts w:ascii="Times New Roman" w:hAnsi="Times New Roman" w:cs="Times New Roman"/>
          <w:sz w:val="32"/>
          <w:szCs w:val="32"/>
        </w:rPr>
        <w:t>ота и т.д. Поэтому музыкальное</w:t>
      </w:r>
      <w:r w:rsidR="006D22FD" w:rsidRPr="006466A1">
        <w:rPr>
          <w:rFonts w:ascii="Times New Roman" w:hAnsi="Times New Roman" w:cs="Times New Roman"/>
          <w:sz w:val="32"/>
          <w:szCs w:val="32"/>
        </w:rPr>
        <w:t xml:space="preserve"> искусство однозначно влияет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на вос</w:t>
      </w:r>
      <w:r w:rsidR="006D22FD" w:rsidRPr="006466A1">
        <w:rPr>
          <w:rFonts w:ascii="Times New Roman" w:hAnsi="Times New Roman" w:cs="Times New Roman"/>
          <w:sz w:val="32"/>
          <w:szCs w:val="32"/>
        </w:rPr>
        <w:t>питание в ребёнке нравственных общечеловеческих ценностей</w:t>
      </w:r>
      <w:r w:rsidR="006E6C30">
        <w:rPr>
          <w:rFonts w:ascii="Times New Roman" w:hAnsi="Times New Roman" w:cs="Times New Roman"/>
          <w:sz w:val="32"/>
          <w:szCs w:val="32"/>
        </w:rPr>
        <w:t xml:space="preserve">, таких как красота,  доброта, </w:t>
      </w:r>
      <w:r w:rsidR="006D22FD" w:rsidRPr="006466A1">
        <w:rPr>
          <w:rFonts w:ascii="Times New Roman" w:hAnsi="Times New Roman" w:cs="Times New Roman"/>
          <w:sz w:val="32"/>
          <w:szCs w:val="32"/>
        </w:rPr>
        <w:t>вкус. Психологи утверждают, что восприятие детей 5-7 лет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носит активный характер</w:t>
      </w:r>
      <w:r w:rsidR="006D22FD" w:rsidRPr="006466A1">
        <w:rPr>
          <w:rFonts w:ascii="Times New Roman" w:hAnsi="Times New Roman" w:cs="Times New Roman"/>
          <w:sz w:val="32"/>
          <w:szCs w:val="32"/>
        </w:rPr>
        <w:t>, то есть отличается произвольностью. Это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касается и других пс</w:t>
      </w:r>
      <w:r w:rsidR="006D22FD" w:rsidRPr="006466A1">
        <w:rPr>
          <w:rFonts w:ascii="Times New Roman" w:hAnsi="Times New Roman" w:cs="Times New Roman"/>
          <w:sz w:val="32"/>
          <w:szCs w:val="32"/>
        </w:rPr>
        <w:t xml:space="preserve">ихических процессов: памяти, </w:t>
      </w:r>
      <w:r w:rsidR="006D22FD" w:rsidRPr="006466A1">
        <w:rPr>
          <w:rFonts w:ascii="Times New Roman" w:hAnsi="Times New Roman" w:cs="Times New Roman"/>
          <w:sz w:val="32"/>
          <w:szCs w:val="32"/>
        </w:rPr>
        <w:lastRenderedPageBreak/>
        <w:t>внимания и воображения. Вот почему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так важно и</w:t>
      </w:r>
      <w:r w:rsidR="006D22FD" w:rsidRPr="006466A1">
        <w:rPr>
          <w:rFonts w:ascii="Times New Roman" w:hAnsi="Times New Roman" w:cs="Times New Roman"/>
          <w:sz w:val="32"/>
          <w:szCs w:val="32"/>
        </w:rPr>
        <w:t>менно в этом возрасте активно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развивать данные сферы. А накопление музыкального оп</w:t>
      </w:r>
      <w:r w:rsidR="00B167A9" w:rsidRPr="006466A1">
        <w:rPr>
          <w:rFonts w:ascii="Times New Roman" w:hAnsi="Times New Roman" w:cs="Times New Roman"/>
          <w:sz w:val="32"/>
          <w:szCs w:val="32"/>
        </w:rPr>
        <w:t xml:space="preserve">ыта стимулирует развитие </w:t>
      </w:r>
      <w:r w:rsidR="000479DF" w:rsidRPr="006466A1">
        <w:rPr>
          <w:rFonts w:ascii="Times New Roman" w:hAnsi="Times New Roman" w:cs="Times New Roman"/>
          <w:sz w:val="32"/>
          <w:szCs w:val="32"/>
        </w:rPr>
        <w:t>мышления,</w:t>
      </w:r>
      <w:r w:rsidR="00990B5C">
        <w:rPr>
          <w:rFonts w:ascii="Times New Roman" w:hAnsi="Times New Roman" w:cs="Times New Roman"/>
          <w:sz w:val="32"/>
          <w:szCs w:val="32"/>
        </w:rPr>
        <w:t xml:space="preserve"> </w:t>
      </w:r>
      <w:r w:rsidR="00B167A9" w:rsidRPr="006466A1">
        <w:rPr>
          <w:rFonts w:ascii="Times New Roman" w:hAnsi="Times New Roman" w:cs="Times New Roman"/>
          <w:sz w:val="32"/>
          <w:szCs w:val="32"/>
        </w:rPr>
        <w:t>памяти,</w:t>
      </w:r>
      <w:r w:rsidR="00990B5C">
        <w:rPr>
          <w:rFonts w:ascii="Times New Roman" w:hAnsi="Times New Roman" w:cs="Times New Roman"/>
          <w:sz w:val="32"/>
          <w:szCs w:val="32"/>
        </w:rPr>
        <w:t xml:space="preserve"> </w:t>
      </w:r>
      <w:r w:rsidR="00B167A9" w:rsidRPr="006466A1">
        <w:rPr>
          <w:rFonts w:ascii="Times New Roman" w:hAnsi="Times New Roman" w:cs="Times New Roman"/>
          <w:sz w:val="32"/>
          <w:szCs w:val="32"/>
        </w:rPr>
        <w:t>речи, мелкой моторики, а это помогает овладению</w:t>
      </w:r>
      <w:r w:rsidR="004C01A0">
        <w:rPr>
          <w:rFonts w:ascii="Times New Roman" w:hAnsi="Times New Roman" w:cs="Times New Roman"/>
          <w:sz w:val="32"/>
          <w:szCs w:val="32"/>
        </w:rPr>
        <w:t xml:space="preserve"> навыками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игры на инструменте и </w:t>
      </w:r>
      <w:r w:rsidR="00B167A9" w:rsidRPr="006466A1">
        <w:rPr>
          <w:rFonts w:ascii="Times New Roman" w:hAnsi="Times New Roman" w:cs="Times New Roman"/>
          <w:sz w:val="32"/>
          <w:szCs w:val="32"/>
        </w:rPr>
        <w:t>элементами музык</w:t>
      </w:r>
      <w:r w:rsidR="009C0546">
        <w:rPr>
          <w:rFonts w:ascii="Times New Roman" w:hAnsi="Times New Roman" w:cs="Times New Roman"/>
          <w:sz w:val="32"/>
          <w:szCs w:val="32"/>
        </w:rPr>
        <w:t>альной грамоты</w:t>
      </w:r>
      <w:r w:rsidR="00B167A9" w:rsidRPr="006466A1">
        <w:rPr>
          <w:rFonts w:ascii="Times New Roman" w:hAnsi="Times New Roman" w:cs="Times New Roman"/>
          <w:sz w:val="32"/>
          <w:szCs w:val="32"/>
        </w:rPr>
        <w:t>,</w:t>
      </w:r>
      <w:r w:rsidR="00BC345B">
        <w:rPr>
          <w:rFonts w:ascii="Times New Roman" w:hAnsi="Times New Roman" w:cs="Times New Roman"/>
          <w:sz w:val="32"/>
          <w:szCs w:val="32"/>
        </w:rPr>
        <w:t xml:space="preserve"> </w:t>
      </w:r>
      <w:r w:rsidR="00B167A9" w:rsidRPr="006466A1">
        <w:rPr>
          <w:rFonts w:ascii="Times New Roman" w:hAnsi="Times New Roman" w:cs="Times New Roman"/>
          <w:sz w:val="32"/>
          <w:szCs w:val="32"/>
        </w:rPr>
        <w:t>является</w:t>
      </w:r>
      <w:r w:rsidR="000479DF" w:rsidRPr="006466A1">
        <w:rPr>
          <w:rFonts w:ascii="Times New Roman" w:hAnsi="Times New Roman" w:cs="Times New Roman"/>
          <w:sz w:val="32"/>
          <w:szCs w:val="32"/>
        </w:rPr>
        <w:t xml:space="preserve"> психологической основой музыкального творчества.</w:t>
      </w: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6466A1" w:rsidRDefault="006466A1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2F04E6" w:rsidRDefault="002F04E6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2F04E6" w:rsidRDefault="002F04E6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2F04E6" w:rsidRDefault="002F04E6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2F04E6" w:rsidRDefault="002F04E6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1F0DF2" w:rsidRDefault="001F0DF2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2F04E6" w:rsidRDefault="002F04E6" w:rsidP="000479DF">
      <w:pPr>
        <w:spacing w:before="240" w:after="240" w:line="270" w:lineRule="atLeast"/>
        <w:rPr>
          <w:rFonts w:ascii="Times New Roman" w:hAnsi="Times New Roman" w:cs="Times New Roman"/>
          <w:sz w:val="32"/>
          <w:szCs w:val="32"/>
        </w:rPr>
      </w:pPr>
    </w:p>
    <w:p w:rsidR="00500F49" w:rsidRPr="006466A1" w:rsidRDefault="00500F49" w:rsidP="00F92204">
      <w:pPr>
        <w:spacing w:before="240" w:after="240" w:line="27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lastRenderedPageBreak/>
        <w:t>ЗАДАЧИ ОБУЧЕНИЯ ДЕТЕЙ</w:t>
      </w:r>
      <w:r w:rsidR="004C01A0">
        <w:rPr>
          <w:rFonts w:ascii="Times New Roman" w:hAnsi="Times New Roman" w:cs="Times New Roman"/>
          <w:sz w:val="32"/>
          <w:szCs w:val="32"/>
        </w:rPr>
        <w:t xml:space="preserve"> ИГРЕ НА</w:t>
      </w:r>
      <w:r w:rsidRPr="006466A1">
        <w:rPr>
          <w:rFonts w:ascii="Times New Roman" w:hAnsi="Times New Roman" w:cs="Times New Roman"/>
          <w:sz w:val="32"/>
          <w:szCs w:val="32"/>
        </w:rPr>
        <w:t xml:space="preserve"> ФОРТЕПИАНО В ПОДГОТОВИТЕЛЬНОМ КЛАССЕ.</w:t>
      </w:r>
    </w:p>
    <w:p w:rsidR="00B63BB9" w:rsidRDefault="00500F49" w:rsidP="006E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>Работ</w:t>
      </w:r>
      <w:r w:rsidR="00B63BB9">
        <w:rPr>
          <w:rFonts w:ascii="Times New Roman" w:hAnsi="Times New Roman" w:cs="Times New Roman"/>
          <w:sz w:val="32"/>
          <w:szCs w:val="32"/>
        </w:rPr>
        <w:t xml:space="preserve">а с учащимися подготовительного </w:t>
      </w:r>
      <w:r w:rsidRPr="006466A1">
        <w:rPr>
          <w:rFonts w:ascii="Times New Roman" w:hAnsi="Times New Roman" w:cs="Times New Roman"/>
          <w:sz w:val="32"/>
          <w:szCs w:val="32"/>
        </w:rPr>
        <w:t>класса преследует выполнения следующих задач</w:t>
      </w:r>
    </w:p>
    <w:p w:rsidR="00B63BB9" w:rsidRDefault="00D64A99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>-с первых уроков воспитывать интерес к музыкальным занятиям;</w:t>
      </w:r>
    </w:p>
    <w:p w:rsidR="00B63BB9" w:rsidRDefault="00B63BB9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00F49" w:rsidRPr="006466A1">
        <w:rPr>
          <w:rFonts w:ascii="Times New Roman" w:hAnsi="Times New Roman" w:cs="Times New Roman"/>
          <w:sz w:val="32"/>
          <w:szCs w:val="32"/>
        </w:rPr>
        <w:t>с первых уроков</w:t>
      </w:r>
      <w:r w:rsidR="00F60E5B" w:rsidRPr="006466A1">
        <w:rPr>
          <w:rFonts w:ascii="Times New Roman" w:hAnsi="Times New Roman" w:cs="Times New Roman"/>
          <w:sz w:val="32"/>
          <w:szCs w:val="32"/>
        </w:rPr>
        <w:t xml:space="preserve"> вводить ребенка в мир музыки, развивать восприятие музыкального языка, знакомить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 с произ</w:t>
      </w:r>
      <w:r w:rsidR="00F60E5B" w:rsidRPr="006466A1">
        <w:rPr>
          <w:rFonts w:ascii="Times New Roman" w:hAnsi="Times New Roman" w:cs="Times New Roman"/>
          <w:sz w:val="32"/>
          <w:szCs w:val="32"/>
        </w:rPr>
        <w:t xml:space="preserve">ведениями различных </w:t>
      </w:r>
      <w:r w:rsidR="00500F49" w:rsidRPr="006466A1">
        <w:rPr>
          <w:rFonts w:ascii="Times New Roman" w:hAnsi="Times New Roman" w:cs="Times New Roman"/>
          <w:sz w:val="32"/>
          <w:szCs w:val="32"/>
        </w:rPr>
        <w:t>жанров</w:t>
      </w:r>
      <w:r w:rsidR="00F60E5B" w:rsidRPr="006466A1">
        <w:rPr>
          <w:rFonts w:ascii="Times New Roman" w:hAnsi="Times New Roman" w:cs="Times New Roman"/>
          <w:sz w:val="32"/>
          <w:szCs w:val="32"/>
        </w:rPr>
        <w:t xml:space="preserve"> и характеров</w:t>
      </w:r>
      <w:r w:rsidR="008D29A5" w:rsidRPr="006466A1">
        <w:rPr>
          <w:rFonts w:ascii="Times New Roman" w:hAnsi="Times New Roman" w:cs="Times New Roman"/>
          <w:sz w:val="32"/>
          <w:szCs w:val="32"/>
        </w:rPr>
        <w:t>;</w:t>
      </w:r>
    </w:p>
    <w:p w:rsidR="00B63BB9" w:rsidRDefault="008D29A5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>-</w:t>
      </w:r>
      <w:r w:rsidR="00B63BB9">
        <w:rPr>
          <w:rFonts w:ascii="Times New Roman" w:hAnsi="Times New Roman" w:cs="Times New Roman"/>
          <w:sz w:val="32"/>
          <w:szCs w:val="32"/>
        </w:rPr>
        <w:t xml:space="preserve"> научить выполнять </w:t>
      </w:r>
      <w:r w:rsidR="00F60E5B" w:rsidRPr="006466A1">
        <w:rPr>
          <w:rFonts w:ascii="Times New Roman" w:hAnsi="Times New Roman" w:cs="Times New Roman"/>
          <w:sz w:val="32"/>
          <w:szCs w:val="32"/>
        </w:rPr>
        <w:t>различные упражнения, которые развивают основные музыкальные способности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: </w:t>
      </w:r>
      <w:r w:rsidR="00F60E5B" w:rsidRPr="006466A1">
        <w:rPr>
          <w:rFonts w:ascii="Times New Roman" w:hAnsi="Times New Roman" w:cs="Times New Roman"/>
          <w:sz w:val="32"/>
          <w:szCs w:val="32"/>
        </w:rPr>
        <w:t>ритм, память, слух</w:t>
      </w:r>
      <w:r w:rsidR="00500F49" w:rsidRPr="006466A1">
        <w:rPr>
          <w:rFonts w:ascii="Times New Roman" w:hAnsi="Times New Roman" w:cs="Times New Roman"/>
          <w:sz w:val="32"/>
          <w:szCs w:val="32"/>
        </w:rPr>
        <w:t>;</w:t>
      </w:r>
    </w:p>
    <w:p w:rsidR="00B63BB9" w:rsidRDefault="00B63BB9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60E5B" w:rsidRPr="006466A1">
        <w:rPr>
          <w:rFonts w:ascii="Times New Roman" w:hAnsi="Times New Roman" w:cs="Times New Roman"/>
          <w:sz w:val="32"/>
          <w:szCs w:val="32"/>
        </w:rPr>
        <w:t>развивать координацию движений путем выполнения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 комплекса упражнений по подготовке и организации </w:t>
      </w:r>
      <w:r>
        <w:rPr>
          <w:rFonts w:ascii="Times New Roman" w:hAnsi="Times New Roman" w:cs="Times New Roman"/>
          <w:sz w:val="32"/>
          <w:szCs w:val="32"/>
        </w:rPr>
        <w:t xml:space="preserve">аппарата </w:t>
      </w:r>
      <w:r w:rsidR="00F60E5B" w:rsidRPr="006466A1">
        <w:rPr>
          <w:rFonts w:ascii="Times New Roman" w:hAnsi="Times New Roman" w:cs="Times New Roman"/>
          <w:sz w:val="32"/>
          <w:szCs w:val="32"/>
        </w:rPr>
        <w:t>пианиста;</w:t>
      </w:r>
    </w:p>
    <w:p w:rsidR="003863E2" w:rsidRDefault="00F60E5B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>-обучить ученика сознательному управлению своим мышечно-двигательным аппаратом;</w:t>
      </w:r>
    </w:p>
    <w:p w:rsidR="003863E2" w:rsidRDefault="003863E2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60E5B" w:rsidRPr="006466A1">
        <w:rPr>
          <w:rFonts w:ascii="Times New Roman" w:hAnsi="Times New Roman" w:cs="Times New Roman"/>
          <w:sz w:val="32"/>
          <w:szCs w:val="32"/>
        </w:rPr>
        <w:t>научить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 уче</w:t>
      </w:r>
      <w:r>
        <w:rPr>
          <w:rFonts w:ascii="Times New Roman" w:hAnsi="Times New Roman" w:cs="Times New Roman"/>
          <w:sz w:val="32"/>
          <w:szCs w:val="32"/>
        </w:rPr>
        <w:t>ника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 правильной посадки</w:t>
      </w:r>
      <w:r w:rsidR="00F60E5B" w:rsidRPr="006466A1">
        <w:rPr>
          <w:rFonts w:ascii="Times New Roman" w:hAnsi="Times New Roman" w:cs="Times New Roman"/>
          <w:sz w:val="32"/>
          <w:szCs w:val="32"/>
        </w:rPr>
        <w:t xml:space="preserve"> за инструментом, формир</w:t>
      </w:r>
      <w:r>
        <w:rPr>
          <w:rFonts w:ascii="Times New Roman" w:hAnsi="Times New Roman" w:cs="Times New Roman"/>
          <w:sz w:val="32"/>
          <w:szCs w:val="32"/>
        </w:rPr>
        <w:t xml:space="preserve">уя </w:t>
      </w:r>
      <w:r w:rsidR="00554566" w:rsidRPr="006466A1">
        <w:rPr>
          <w:rFonts w:ascii="Times New Roman" w:hAnsi="Times New Roman" w:cs="Times New Roman"/>
          <w:sz w:val="32"/>
          <w:szCs w:val="32"/>
        </w:rPr>
        <w:t>игровые на</w:t>
      </w:r>
      <w:r>
        <w:rPr>
          <w:rFonts w:ascii="Times New Roman" w:hAnsi="Times New Roman" w:cs="Times New Roman"/>
          <w:sz w:val="32"/>
          <w:szCs w:val="32"/>
        </w:rPr>
        <w:t xml:space="preserve">выки, учить активному, точному </w:t>
      </w:r>
      <w:r w:rsidR="00554566" w:rsidRPr="006466A1">
        <w:rPr>
          <w:rFonts w:ascii="Times New Roman" w:hAnsi="Times New Roman" w:cs="Times New Roman"/>
          <w:sz w:val="32"/>
          <w:szCs w:val="32"/>
        </w:rPr>
        <w:t>извлечению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 звук</w:t>
      </w:r>
      <w:r>
        <w:rPr>
          <w:rFonts w:ascii="Times New Roman" w:hAnsi="Times New Roman" w:cs="Times New Roman"/>
          <w:sz w:val="32"/>
          <w:szCs w:val="32"/>
        </w:rPr>
        <w:t>а пальцами и</w:t>
      </w:r>
      <w:r w:rsidR="00554566" w:rsidRPr="006466A1">
        <w:rPr>
          <w:rFonts w:ascii="Times New Roman" w:hAnsi="Times New Roman" w:cs="Times New Roman"/>
          <w:sz w:val="32"/>
          <w:szCs w:val="32"/>
        </w:rPr>
        <w:t xml:space="preserve"> свободным движениям гибких рук от спины</w:t>
      </w:r>
      <w:r w:rsidR="00500F49" w:rsidRPr="006466A1">
        <w:rPr>
          <w:rFonts w:ascii="Times New Roman" w:hAnsi="Times New Roman" w:cs="Times New Roman"/>
          <w:sz w:val="32"/>
          <w:szCs w:val="32"/>
        </w:rPr>
        <w:t>;</w:t>
      </w:r>
    </w:p>
    <w:p w:rsidR="003863E2" w:rsidRDefault="003863E2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64A99" w:rsidRPr="006466A1">
        <w:rPr>
          <w:rFonts w:ascii="Times New Roman" w:hAnsi="Times New Roman" w:cs="Times New Roman"/>
          <w:sz w:val="32"/>
          <w:szCs w:val="32"/>
        </w:rPr>
        <w:t xml:space="preserve"> развивать взаимосвязь слуховых представлений с двигательно-техническими навыками</w:t>
      </w:r>
      <w:r w:rsidR="008D29A5" w:rsidRPr="006466A1">
        <w:rPr>
          <w:rFonts w:ascii="Times New Roman" w:hAnsi="Times New Roman" w:cs="Times New Roman"/>
          <w:sz w:val="32"/>
          <w:szCs w:val="32"/>
        </w:rPr>
        <w:t>;</w:t>
      </w:r>
    </w:p>
    <w:p w:rsidR="003863E2" w:rsidRDefault="003863E2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54566" w:rsidRPr="006466A1">
        <w:rPr>
          <w:rFonts w:ascii="Times New Roman" w:hAnsi="Times New Roman" w:cs="Times New Roman"/>
          <w:sz w:val="32"/>
          <w:szCs w:val="32"/>
        </w:rPr>
        <w:t>подби</w:t>
      </w:r>
      <w:r w:rsidR="00500F49" w:rsidRPr="006466A1">
        <w:rPr>
          <w:rFonts w:ascii="Times New Roman" w:hAnsi="Times New Roman" w:cs="Times New Roman"/>
          <w:sz w:val="32"/>
          <w:szCs w:val="32"/>
        </w:rPr>
        <w:t>р</w:t>
      </w:r>
      <w:r w:rsidR="00554566" w:rsidRPr="006466A1">
        <w:rPr>
          <w:rFonts w:ascii="Times New Roman" w:hAnsi="Times New Roman" w:cs="Times New Roman"/>
          <w:sz w:val="32"/>
          <w:szCs w:val="32"/>
        </w:rPr>
        <w:t>ать</w:t>
      </w:r>
      <w:r>
        <w:rPr>
          <w:rFonts w:ascii="Times New Roman" w:hAnsi="Times New Roman" w:cs="Times New Roman"/>
          <w:sz w:val="32"/>
          <w:szCs w:val="32"/>
        </w:rPr>
        <w:t xml:space="preserve"> по слуху простейшие песенки и </w:t>
      </w:r>
      <w:proofErr w:type="spellStart"/>
      <w:r w:rsidR="00554566" w:rsidRPr="006466A1">
        <w:rPr>
          <w:rFonts w:ascii="Times New Roman" w:hAnsi="Times New Roman" w:cs="Times New Roman"/>
          <w:sz w:val="32"/>
          <w:szCs w:val="32"/>
        </w:rPr>
        <w:t>попев</w:t>
      </w:r>
      <w:r w:rsidR="00500F49" w:rsidRPr="006466A1">
        <w:rPr>
          <w:rFonts w:ascii="Times New Roman" w:hAnsi="Times New Roman" w:cs="Times New Roman"/>
          <w:sz w:val="32"/>
          <w:szCs w:val="32"/>
        </w:rPr>
        <w:t>к</w:t>
      </w:r>
      <w:r w:rsidR="00554566" w:rsidRPr="006466A1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500F49" w:rsidRPr="006466A1">
        <w:rPr>
          <w:rFonts w:ascii="Times New Roman" w:hAnsi="Times New Roman" w:cs="Times New Roman"/>
          <w:sz w:val="32"/>
          <w:szCs w:val="32"/>
        </w:rPr>
        <w:t xml:space="preserve"> на инструменте, </w:t>
      </w:r>
      <w:r w:rsidR="00554566" w:rsidRPr="006466A1">
        <w:rPr>
          <w:rFonts w:ascii="Times New Roman" w:hAnsi="Times New Roman" w:cs="Times New Roman"/>
          <w:sz w:val="32"/>
          <w:szCs w:val="32"/>
        </w:rPr>
        <w:t>учить их транспонировать</w:t>
      </w:r>
      <w:r w:rsidR="00FB38CB" w:rsidRPr="006466A1">
        <w:rPr>
          <w:rFonts w:ascii="Times New Roman" w:hAnsi="Times New Roman" w:cs="Times New Roman"/>
          <w:sz w:val="32"/>
          <w:szCs w:val="32"/>
        </w:rPr>
        <w:t>;</w:t>
      </w:r>
    </w:p>
    <w:p w:rsidR="00AC04DB" w:rsidRDefault="003863E2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38CB" w:rsidRPr="006466A1">
        <w:rPr>
          <w:rFonts w:ascii="Times New Roman" w:hAnsi="Times New Roman" w:cs="Times New Roman"/>
          <w:sz w:val="32"/>
          <w:szCs w:val="32"/>
        </w:rPr>
        <w:t>осваивать приё</w:t>
      </w:r>
      <w:r w:rsidR="00AC04DB">
        <w:rPr>
          <w:rFonts w:ascii="Times New Roman" w:hAnsi="Times New Roman" w:cs="Times New Roman"/>
          <w:sz w:val="32"/>
          <w:szCs w:val="32"/>
        </w:rPr>
        <w:t xml:space="preserve">мы </w:t>
      </w:r>
      <w:proofErr w:type="spellStart"/>
      <w:r w:rsidR="00FB38CB" w:rsidRPr="006466A1">
        <w:rPr>
          <w:rFonts w:ascii="Times New Roman" w:hAnsi="Times New Roman" w:cs="Times New Roman"/>
          <w:sz w:val="32"/>
          <w:szCs w:val="32"/>
        </w:rPr>
        <w:t>звукоизвлечения</w:t>
      </w:r>
      <w:proofErr w:type="spellEnd"/>
      <w:r w:rsidR="00FB38CB" w:rsidRPr="006466A1">
        <w:rPr>
          <w:rFonts w:ascii="Times New Roman" w:hAnsi="Times New Roman" w:cs="Times New Roman"/>
          <w:sz w:val="32"/>
          <w:szCs w:val="32"/>
        </w:rPr>
        <w:t xml:space="preserve">: </w:t>
      </w:r>
      <w:r w:rsidR="00FB38CB" w:rsidRPr="006466A1">
        <w:rPr>
          <w:rFonts w:ascii="Times New Roman" w:hAnsi="Times New Roman" w:cs="Times New Roman"/>
          <w:sz w:val="32"/>
          <w:szCs w:val="32"/>
          <w:lang w:val="en-US"/>
        </w:rPr>
        <w:t>nonlegato</w:t>
      </w:r>
      <w:r w:rsidR="00FB38CB" w:rsidRPr="006466A1">
        <w:rPr>
          <w:rFonts w:ascii="Times New Roman" w:hAnsi="Times New Roman" w:cs="Times New Roman"/>
          <w:sz w:val="32"/>
          <w:szCs w:val="32"/>
        </w:rPr>
        <w:t xml:space="preserve">, </w:t>
      </w:r>
      <w:r w:rsidR="00FB38CB" w:rsidRPr="006466A1">
        <w:rPr>
          <w:rFonts w:ascii="Times New Roman" w:hAnsi="Times New Roman" w:cs="Times New Roman"/>
          <w:sz w:val="32"/>
          <w:szCs w:val="32"/>
          <w:lang w:val="en-US"/>
        </w:rPr>
        <w:t>staccato</w:t>
      </w:r>
      <w:r w:rsidR="00FB38CB" w:rsidRPr="006466A1">
        <w:rPr>
          <w:rFonts w:ascii="Times New Roman" w:hAnsi="Times New Roman" w:cs="Times New Roman"/>
          <w:sz w:val="32"/>
          <w:szCs w:val="32"/>
        </w:rPr>
        <w:t xml:space="preserve">, </w:t>
      </w:r>
      <w:r w:rsidR="00FB38CB" w:rsidRPr="006466A1">
        <w:rPr>
          <w:rFonts w:ascii="Times New Roman" w:hAnsi="Times New Roman" w:cs="Times New Roman"/>
          <w:sz w:val="32"/>
          <w:szCs w:val="32"/>
          <w:lang w:val="en-US"/>
        </w:rPr>
        <w:t>legato</w:t>
      </w:r>
      <w:r w:rsidR="00FB38CB" w:rsidRPr="006466A1">
        <w:rPr>
          <w:rFonts w:ascii="Times New Roman" w:hAnsi="Times New Roman" w:cs="Times New Roman"/>
          <w:sz w:val="32"/>
          <w:szCs w:val="32"/>
        </w:rPr>
        <w:t>;</w:t>
      </w:r>
    </w:p>
    <w:p w:rsidR="00AC04DB" w:rsidRDefault="00AC04DB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вивать </w:t>
      </w:r>
      <w:r w:rsidR="00554566" w:rsidRPr="006466A1">
        <w:rPr>
          <w:rFonts w:ascii="Times New Roman" w:hAnsi="Times New Roman" w:cs="Times New Roman"/>
          <w:sz w:val="32"/>
          <w:szCs w:val="32"/>
        </w:rPr>
        <w:t>навыки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 разбора и чт</w:t>
      </w:r>
      <w:r w:rsidR="008D29A5" w:rsidRPr="006466A1">
        <w:rPr>
          <w:rFonts w:ascii="Times New Roman" w:hAnsi="Times New Roman" w:cs="Times New Roman"/>
          <w:sz w:val="32"/>
          <w:szCs w:val="32"/>
        </w:rPr>
        <w:t>ения нотного текста;</w:t>
      </w:r>
    </w:p>
    <w:p w:rsidR="00AC04DB" w:rsidRDefault="00AC04DB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38CB" w:rsidRPr="006466A1">
        <w:rPr>
          <w:rFonts w:ascii="Times New Roman" w:hAnsi="Times New Roman" w:cs="Times New Roman"/>
          <w:sz w:val="32"/>
          <w:szCs w:val="32"/>
        </w:rPr>
        <w:t xml:space="preserve">учить </w:t>
      </w:r>
      <w:r w:rsidR="00500F49" w:rsidRPr="006466A1">
        <w:rPr>
          <w:rFonts w:ascii="Times New Roman" w:hAnsi="Times New Roman" w:cs="Times New Roman"/>
          <w:sz w:val="32"/>
          <w:szCs w:val="32"/>
        </w:rPr>
        <w:t>анализ</w:t>
      </w:r>
      <w:r w:rsidR="00FB38CB" w:rsidRPr="006466A1">
        <w:rPr>
          <w:rFonts w:ascii="Times New Roman" w:hAnsi="Times New Roman" w:cs="Times New Roman"/>
          <w:sz w:val="32"/>
          <w:szCs w:val="32"/>
        </w:rPr>
        <w:t>ировать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 произведения: с</w:t>
      </w:r>
      <w:r w:rsidR="008D29A5" w:rsidRPr="006466A1">
        <w:rPr>
          <w:rFonts w:ascii="Times New Roman" w:hAnsi="Times New Roman" w:cs="Times New Roman"/>
          <w:sz w:val="32"/>
          <w:szCs w:val="32"/>
        </w:rPr>
        <w:t>троение,</w:t>
      </w:r>
      <w:r w:rsidR="00FB38CB" w:rsidRPr="006466A1">
        <w:rPr>
          <w:rFonts w:ascii="Times New Roman" w:hAnsi="Times New Roman" w:cs="Times New Roman"/>
          <w:sz w:val="32"/>
          <w:szCs w:val="32"/>
        </w:rPr>
        <w:t xml:space="preserve"> динамика, аппликатура</w:t>
      </w:r>
      <w:r w:rsidR="008D29A5" w:rsidRPr="006466A1">
        <w:rPr>
          <w:rFonts w:ascii="Times New Roman" w:hAnsi="Times New Roman" w:cs="Times New Roman"/>
          <w:sz w:val="32"/>
          <w:szCs w:val="32"/>
        </w:rPr>
        <w:t>;</w:t>
      </w:r>
    </w:p>
    <w:p w:rsidR="00AC04DB" w:rsidRDefault="00AC04DB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38CB" w:rsidRPr="006466A1">
        <w:rPr>
          <w:rFonts w:ascii="Times New Roman" w:hAnsi="Times New Roman" w:cs="Times New Roman"/>
          <w:sz w:val="32"/>
          <w:szCs w:val="32"/>
        </w:rPr>
        <w:t xml:space="preserve">знакомить с музыкальными </w:t>
      </w:r>
      <w:r w:rsidR="008D29A5" w:rsidRPr="006466A1">
        <w:rPr>
          <w:rFonts w:ascii="Times New Roman" w:hAnsi="Times New Roman" w:cs="Times New Roman"/>
          <w:sz w:val="32"/>
          <w:szCs w:val="32"/>
        </w:rPr>
        <w:t>терминами;</w:t>
      </w:r>
    </w:p>
    <w:p w:rsidR="006466A1" w:rsidRDefault="00AC04DB" w:rsidP="00B63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38CB" w:rsidRPr="006466A1">
        <w:rPr>
          <w:rFonts w:ascii="Times New Roman" w:hAnsi="Times New Roman" w:cs="Times New Roman"/>
          <w:sz w:val="32"/>
          <w:szCs w:val="32"/>
        </w:rPr>
        <w:t>учить выполнять творческие заданий: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 сочи</w:t>
      </w:r>
      <w:r w:rsidR="00FB38CB" w:rsidRPr="006466A1">
        <w:rPr>
          <w:rFonts w:ascii="Times New Roman" w:hAnsi="Times New Roman" w:cs="Times New Roman"/>
          <w:sz w:val="32"/>
          <w:szCs w:val="32"/>
        </w:rPr>
        <w:t>нение коротких мелодий, стишков, рисунки к пьеса</w:t>
      </w:r>
      <w:r w:rsidR="006466A1">
        <w:rPr>
          <w:rFonts w:ascii="Times New Roman" w:hAnsi="Times New Roman" w:cs="Times New Roman"/>
          <w:sz w:val="32"/>
          <w:szCs w:val="32"/>
        </w:rPr>
        <w:t>м.</w:t>
      </w:r>
    </w:p>
    <w:p w:rsidR="00500F49" w:rsidRPr="006466A1" w:rsidRDefault="00D64A99" w:rsidP="009C0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 xml:space="preserve">За год </w:t>
      </w:r>
      <w:r w:rsidR="00500F49" w:rsidRPr="006466A1">
        <w:rPr>
          <w:rFonts w:ascii="Times New Roman" w:hAnsi="Times New Roman" w:cs="Times New Roman"/>
          <w:sz w:val="32"/>
          <w:szCs w:val="32"/>
        </w:rPr>
        <w:t>педагог должен проработа</w:t>
      </w:r>
      <w:r w:rsidR="00AC04DB">
        <w:rPr>
          <w:rFonts w:ascii="Times New Roman" w:hAnsi="Times New Roman" w:cs="Times New Roman"/>
          <w:sz w:val="32"/>
          <w:szCs w:val="32"/>
        </w:rPr>
        <w:t xml:space="preserve">ть с учеником 20-30 </w:t>
      </w:r>
      <w:r w:rsidRPr="006466A1">
        <w:rPr>
          <w:rFonts w:ascii="Times New Roman" w:hAnsi="Times New Roman" w:cs="Times New Roman"/>
          <w:sz w:val="32"/>
          <w:szCs w:val="32"/>
        </w:rPr>
        <w:t xml:space="preserve">произведений </w:t>
      </w:r>
      <w:r w:rsidR="00500F49" w:rsidRPr="006466A1">
        <w:rPr>
          <w:rFonts w:ascii="Times New Roman" w:hAnsi="Times New Roman" w:cs="Times New Roman"/>
          <w:sz w:val="32"/>
          <w:szCs w:val="32"/>
        </w:rPr>
        <w:t>доступных по содержанию: народные песни, пье</w:t>
      </w:r>
      <w:r w:rsidR="006466A1">
        <w:rPr>
          <w:rFonts w:ascii="Times New Roman" w:hAnsi="Times New Roman" w:cs="Times New Roman"/>
          <w:sz w:val="32"/>
          <w:szCs w:val="32"/>
        </w:rPr>
        <w:t>сы</w:t>
      </w:r>
      <w:r w:rsidR="00500F49" w:rsidRPr="006466A1">
        <w:rPr>
          <w:rFonts w:ascii="Times New Roman" w:hAnsi="Times New Roman" w:cs="Times New Roman"/>
          <w:sz w:val="32"/>
          <w:szCs w:val="32"/>
        </w:rPr>
        <w:t xml:space="preserve">песенного и танцевального характера, этюды, ансамбли, не задерживаясь подолгу на каждом из них. </w:t>
      </w:r>
    </w:p>
    <w:p w:rsidR="00ED6690" w:rsidRDefault="00ED6690" w:rsidP="002F37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6690" w:rsidRDefault="00ED6690" w:rsidP="002F37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6690" w:rsidRDefault="00ED6690" w:rsidP="002F37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6690" w:rsidRDefault="00ED6690" w:rsidP="002F37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109B" w:rsidRDefault="004C109B" w:rsidP="002F37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06E5" w:rsidRPr="006466A1" w:rsidRDefault="008D29A5" w:rsidP="002F37C6">
      <w:pPr>
        <w:jc w:val="center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lastRenderedPageBreak/>
        <w:t xml:space="preserve">ИГРА - КАК ОСНОВНАЯ ФОРМА РАБОТЫ </w:t>
      </w:r>
      <w:r w:rsidR="005115EE">
        <w:rPr>
          <w:rFonts w:ascii="Times New Roman" w:hAnsi="Times New Roman" w:cs="Times New Roman"/>
          <w:sz w:val="32"/>
          <w:szCs w:val="32"/>
        </w:rPr>
        <w:t xml:space="preserve">С ДЕТЬМИ 5-7 ЛЕТ </w:t>
      </w:r>
      <w:r w:rsidRPr="006466A1">
        <w:rPr>
          <w:rFonts w:ascii="Times New Roman" w:hAnsi="Times New Roman" w:cs="Times New Roman"/>
          <w:sz w:val="32"/>
          <w:szCs w:val="32"/>
        </w:rPr>
        <w:t>НА УРОКЕ "ФОРТЕ</w:t>
      </w:r>
      <w:r w:rsidR="00990B5C">
        <w:rPr>
          <w:rFonts w:ascii="Times New Roman" w:hAnsi="Times New Roman" w:cs="Times New Roman"/>
          <w:sz w:val="32"/>
          <w:szCs w:val="32"/>
        </w:rPr>
        <w:t>ПИАНО"</w:t>
      </w:r>
      <w:r w:rsidRPr="006466A1">
        <w:rPr>
          <w:rFonts w:ascii="Times New Roman" w:hAnsi="Times New Roman" w:cs="Times New Roman"/>
          <w:sz w:val="32"/>
          <w:szCs w:val="32"/>
        </w:rPr>
        <w:t>.</w:t>
      </w:r>
    </w:p>
    <w:p w:rsidR="005806E5" w:rsidRPr="006466A1" w:rsidRDefault="005806E5" w:rsidP="009C05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>«Обучение – это о</w:t>
      </w:r>
      <w:r w:rsidR="00181E17" w:rsidRPr="006466A1">
        <w:rPr>
          <w:rFonts w:ascii="Times New Roman" w:hAnsi="Times New Roman" w:cs="Times New Roman"/>
          <w:sz w:val="32"/>
          <w:szCs w:val="32"/>
        </w:rPr>
        <w:t>собая форма                                                             д</w:t>
      </w:r>
      <w:r w:rsidRPr="006466A1">
        <w:rPr>
          <w:rFonts w:ascii="Times New Roman" w:hAnsi="Times New Roman" w:cs="Times New Roman"/>
          <w:sz w:val="32"/>
          <w:szCs w:val="32"/>
        </w:rPr>
        <w:t>еятельности – не игра и не труд, но  то и другое»</w:t>
      </w:r>
    </w:p>
    <w:p w:rsidR="005806E5" w:rsidRPr="006466A1" w:rsidRDefault="005806E5" w:rsidP="009C0546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ab/>
        <w:t>Д. Узнадзе.</w:t>
      </w:r>
    </w:p>
    <w:p w:rsidR="005806E5" w:rsidRPr="006466A1" w:rsidRDefault="005806E5" w:rsidP="009C05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04E6" w:rsidRDefault="005806E5" w:rsidP="009C05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«Игра – это искра,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ажигающая огонек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ытливости и любознательности».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. А.Сухомлинский.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6E6C30" w:rsidRDefault="00BA4052" w:rsidP="006E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 xml:space="preserve">При обучении детей 5-7 летнего возраста важно помнить </w:t>
      </w:r>
      <w:r w:rsidR="005806E5" w:rsidRPr="006466A1">
        <w:rPr>
          <w:rFonts w:ascii="Times New Roman" w:hAnsi="Times New Roman" w:cs="Times New Roman"/>
          <w:sz w:val="32"/>
          <w:szCs w:val="32"/>
        </w:rPr>
        <w:t>главную особенность: обучать, не отрывая от ведущей в их возрасте деятельности</w:t>
      </w:r>
      <w:r w:rsidR="002F04E6">
        <w:rPr>
          <w:rFonts w:ascii="Times New Roman" w:hAnsi="Times New Roman" w:cs="Times New Roman"/>
          <w:sz w:val="32"/>
          <w:szCs w:val="32"/>
        </w:rPr>
        <w:t>- игры. "</w:t>
      </w:r>
      <w:r w:rsidR="005806E5" w:rsidRPr="006466A1">
        <w:rPr>
          <w:rFonts w:ascii="Times New Roman" w:hAnsi="Times New Roman" w:cs="Times New Roman"/>
          <w:sz w:val="32"/>
          <w:szCs w:val="32"/>
        </w:rPr>
        <w:t>Игра является источником ра</w:t>
      </w:r>
      <w:r w:rsidR="009C0546">
        <w:rPr>
          <w:rFonts w:ascii="Times New Roman" w:hAnsi="Times New Roman" w:cs="Times New Roman"/>
          <w:sz w:val="32"/>
          <w:szCs w:val="32"/>
        </w:rPr>
        <w:t>звития и создаёт - по словам Л.С.</w:t>
      </w:r>
      <w:r w:rsidR="005806E5" w:rsidRPr="006466A1">
        <w:rPr>
          <w:rFonts w:ascii="Times New Roman" w:hAnsi="Times New Roman" w:cs="Times New Roman"/>
          <w:sz w:val="32"/>
          <w:szCs w:val="32"/>
        </w:rPr>
        <w:t>Выгодского - зону ближайшего развития. В игре ребенок всегд</w:t>
      </w:r>
      <w:r w:rsidR="009C0546">
        <w:rPr>
          <w:rFonts w:ascii="Times New Roman" w:hAnsi="Times New Roman" w:cs="Times New Roman"/>
          <w:sz w:val="32"/>
          <w:szCs w:val="32"/>
        </w:rPr>
        <w:t>а выше своего среднего возраста</w:t>
      </w:r>
      <w:r w:rsidR="005806E5" w:rsidRPr="006466A1">
        <w:rPr>
          <w:rFonts w:ascii="Times New Roman" w:hAnsi="Times New Roman" w:cs="Times New Roman"/>
          <w:sz w:val="32"/>
          <w:szCs w:val="32"/>
        </w:rPr>
        <w:t>, выше своего обычного поведения. Он в игре как б</w:t>
      </w:r>
      <w:r w:rsidR="009C0546">
        <w:rPr>
          <w:rFonts w:ascii="Times New Roman" w:hAnsi="Times New Roman" w:cs="Times New Roman"/>
          <w:sz w:val="32"/>
          <w:szCs w:val="32"/>
        </w:rPr>
        <w:t>ы на голову выше самого себя...</w:t>
      </w:r>
      <w:r w:rsidR="005806E5" w:rsidRPr="006466A1">
        <w:rPr>
          <w:rFonts w:ascii="Times New Roman" w:hAnsi="Times New Roman" w:cs="Times New Roman"/>
          <w:sz w:val="32"/>
          <w:szCs w:val="32"/>
        </w:rPr>
        <w:t>"</w:t>
      </w:r>
      <w:r w:rsidR="002F04E6">
        <w:rPr>
          <w:rFonts w:ascii="Times New Roman" w:hAnsi="Times New Roman" w:cs="Times New Roman"/>
          <w:sz w:val="32"/>
          <w:szCs w:val="32"/>
        </w:rPr>
        <w:t>.</w:t>
      </w:r>
      <w:r w:rsidR="005806E5" w:rsidRPr="006466A1">
        <w:rPr>
          <w:rFonts w:ascii="Times New Roman" w:hAnsi="Times New Roman" w:cs="Times New Roman"/>
          <w:sz w:val="32"/>
          <w:szCs w:val="32"/>
        </w:rPr>
        <w:t xml:space="preserve"> Наз</w:t>
      </w:r>
      <w:r w:rsidR="006E6C30">
        <w:rPr>
          <w:rFonts w:ascii="Times New Roman" w:hAnsi="Times New Roman" w:cs="Times New Roman"/>
          <w:sz w:val="32"/>
          <w:szCs w:val="32"/>
        </w:rPr>
        <w:t>начение игры не только</w:t>
      </w:r>
      <w:r w:rsidR="00990B5C">
        <w:rPr>
          <w:rFonts w:ascii="Times New Roman" w:hAnsi="Times New Roman" w:cs="Times New Roman"/>
          <w:sz w:val="32"/>
          <w:szCs w:val="32"/>
        </w:rPr>
        <w:t xml:space="preserve"> развлекать и </w:t>
      </w:r>
      <w:r w:rsidRPr="006466A1">
        <w:rPr>
          <w:rFonts w:ascii="Times New Roman" w:hAnsi="Times New Roman" w:cs="Times New Roman"/>
          <w:sz w:val="32"/>
          <w:szCs w:val="32"/>
        </w:rPr>
        <w:t>веселить, а так же и</w:t>
      </w:r>
      <w:r w:rsidR="005806E5" w:rsidRPr="006466A1">
        <w:rPr>
          <w:rFonts w:ascii="Times New Roman" w:hAnsi="Times New Roman" w:cs="Times New Roman"/>
          <w:sz w:val="32"/>
          <w:szCs w:val="32"/>
        </w:rPr>
        <w:t>гра является одним из гл</w:t>
      </w:r>
      <w:r w:rsidR="00ED6690">
        <w:rPr>
          <w:rFonts w:ascii="Times New Roman" w:hAnsi="Times New Roman" w:cs="Times New Roman"/>
          <w:sz w:val="32"/>
          <w:szCs w:val="32"/>
        </w:rPr>
        <w:t xml:space="preserve">авных средств обучения навыкам выполнения учебных заданий. </w:t>
      </w:r>
      <w:r w:rsidRPr="006466A1">
        <w:rPr>
          <w:rFonts w:ascii="Times New Roman" w:hAnsi="Times New Roman" w:cs="Times New Roman"/>
          <w:sz w:val="32"/>
          <w:szCs w:val="32"/>
        </w:rPr>
        <w:t>О</w:t>
      </w:r>
      <w:r w:rsidR="005806E5" w:rsidRPr="006466A1">
        <w:rPr>
          <w:rFonts w:ascii="Times New Roman" w:hAnsi="Times New Roman" w:cs="Times New Roman"/>
          <w:sz w:val="32"/>
          <w:szCs w:val="32"/>
        </w:rPr>
        <w:t>на должна служить не вспомо</w:t>
      </w:r>
      <w:r w:rsidRPr="006466A1">
        <w:rPr>
          <w:rFonts w:ascii="Times New Roman" w:hAnsi="Times New Roman" w:cs="Times New Roman"/>
          <w:sz w:val="32"/>
          <w:szCs w:val="32"/>
        </w:rPr>
        <w:t>гательным средством обучения, а определяющим звеном учебного процесса в подготовительном классе</w:t>
      </w:r>
      <w:r w:rsidR="005806E5" w:rsidRPr="006466A1">
        <w:rPr>
          <w:rFonts w:ascii="Times New Roman" w:hAnsi="Times New Roman" w:cs="Times New Roman"/>
          <w:sz w:val="32"/>
          <w:szCs w:val="32"/>
        </w:rPr>
        <w:t>.</w:t>
      </w:r>
      <w:r w:rsidRPr="006466A1">
        <w:rPr>
          <w:rFonts w:ascii="Times New Roman" w:hAnsi="Times New Roman" w:cs="Times New Roman"/>
          <w:sz w:val="32"/>
          <w:szCs w:val="32"/>
        </w:rPr>
        <w:t xml:space="preserve"> Игры</w:t>
      </w:r>
      <w:r w:rsidR="00D67CEF" w:rsidRPr="006466A1">
        <w:rPr>
          <w:rFonts w:ascii="Times New Roman" w:hAnsi="Times New Roman" w:cs="Times New Roman"/>
          <w:sz w:val="32"/>
          <w:szCs w:val="32"/>
        </w:rPr>
        <w:t xml:space="preserve"> положительно влияют на развитие</w:t>
      </w:r>
      <w:r w:rsidRPr="006466A1">
        <w:rPr>
          <w:rFonts w:ascii="Times New Roman" w:hAnsi="Times New Roman" w:cs="Times New Roman"/>
          <w:sz w:val="32"/>
          <w:szCs w:val="32"/>
        </w:rPr>
        <w:t xml:space="preserve"> сообразительности,</w:t>
      </w:r>
      <w:r w:rsidR="00D67CEF" w:rsidRPr="006466A1">
        <w:rPr>
          <w:rFonts w:ascii="Times New Roman" w:hAnsi="Times New Roman" w:cs="Times New Roman"/>
          <w:sz w:val="32"/>
          <w:szCs w:val="32"/>
        </w:rPr>
        <w:t xml:space="preserve"> смекалки,</w:t>
      </w:r>
      <w:r w:rsidRPr="006466A1">
        <w:rPr>
          <w:rFonts w:ascii="Times New Roman" w:hAnsi="Times New Roman" w:cs="Times New Roman"/>
          <w:sz w:val="32"/>
          <w:szCs w:val="32"/>
        </w:rPr>
        <w:t xml:space="preserve"> находчивости</w:t>
      </w:r>
      <w:r w:rsidR="00BF2854" w:rsidRPr="006466A1">
        <w:rPr>
          <w:rFonts w:ascii="Times New Roman" w:hAnsi="Times New Roman" w:cs="Times New Roman"/>
          <w:sz w:val="32"/>
          <w:szCs w:val="32"/>
        </w:rPr>
        <w:t xml:space="preserve">. </w:t>
      </w:r>
      <w:r w:rsidRPr="006466A1">
        <w:rPr>
          <w:rFonts w:ascii="Times New Roman" w:hAnsi="Times New Roman" w:cs="Times New Roman"/>
          <w:sz w:val="32"/>
          <w:szCs w:val="32"/>
        </w:rPr>
        <w:t>Игровые  задания, кроме развития умственных способностей</w:t>
      </w:r>
      <w:r w:rsidR="00BF2854" w:rsidRPr="006466A1">
        <w:rPr>
          <w:rFonts w:ascii="Times New Roman" w:hAnsi="Times New Roman" w:cs="Times New Roman"/>
          <w:sz w:val="32"/>
          <w:szCs w:val="32"/>
        </w:rPr>
        <w:t xml:space="preserve"> формируют </w:t>
      </w:r>
      <w:r w:rsidR="00D67CEF" w:rsidRPr="006466A1">
        <w:rPr>
          <w:rFonts w:ascii="Times New Roman" w:hAnsi="Times New Roman" w:cs="Times New Roman"/>
          <w:sz w:val="32"/>
          <w:szCs w:val="32"/>
        </w:rPr>
        <w:t xml:space="preserve">волевые качества: </w:t>
      </w:r>
      <w:r w:rsidR="00BF2854" w:rsidRPr="006466A1">
        <w:rPr>
          <w:rFonts w:ascii="Times New Roman" w:hAnsi="Times New Roman" w:cs="Times New Roman"/>
          <w:sz w:val="32"/>
          <w:szCs w:val="32"/>
        </w:rPr>
        <w:t xml:space="preserve">настойчивость, </w:t>
      </w:r>
      <w:r w:rsidR="00D67CEF" w:rsidRPr="006466A1">
        <w:rPr>
          <w:rFonts w:ascii="Times New Roman" w:hAnsi="Times New Roman" w:cs="Times New Roman"/>
          <w:sz w:val="32"/>
          <w:szCs w:val="32"/>
        </w:rPr>
        <w:t>организов</w:t>
      </w:r>
      <w:r w:rsidR="00990B5C">
        <w:rPr>
          <w:rFonts w:ascii="Times New Roman" w:hAnsi="Times New Roman" w:cs="Times New Roman"/>
          <w:sz w:val="32"/>
          <w:szCs w:val="32"/>
        </w:rPr>
        <w:t xml:space="preserve">анность, </w:t>
      </w:r>
      <w:r w:rsidR="00BF2854" w:rsidRPr="006466A1">
        <w:rPr>
          <w:rFonts w:ascii="Times New Roman" w:hAnsi="Times New Roman" w:cs="Times New Roman"/>
          <w:sz w:val="32"/>
          <w:szCs w:val="32"/>
        </w:rPr>
        <w:t>выдержку</w:t>
      </w:r>
      <w:r w:rsidR="00D67CEF" w:rsidRPr="006466A1">
        <w:rPr>
          <w:rFonts w:ascii="Times New Roman" w:hAnsi="Times New Roman" w:cs="Times New Roman"/>
          <w:sz w:val="32"/>
          <w:szCs w:val="32"/>
        </w:rPr>
        <w:t xml:space="preserve">, умение соблюдать правила игры. </w:t>
      </w:r>
    </w:p>
    <w:p w:rsidR="006E6C30" w:rsidRDefault="00D67CEF" w:rsidP="006E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>Психологически</w:t>
      </w:r>
      <w:r w:rsidR="00BF2854" w:rsidRPr="006466A1">
        <w:rPr>
          <w:rFonts w:ascii="Times New Roman" w:hAnsi="Times New Roman" w:cs="Times New Roman"/>
          <w:sz w:val="32"/>
          <w:szCs w:val="32"/>
        </w:rPr>
        <w:t xml:space="preserve">е особенности детей данного возраста </w:t>
      </w:r>
      <w:r w:rsidRPr="006466A1">
        <w:rPr>
          <w:rFonts w:ascii="Times New Roman" w:hAnsi="Times New Roman" w:cs="Times New Roman"/>
          <w:sz w:val="32"/>
          <w:szCs w:val="32"/>
        </w:rPr>
        <w:t>таковы, что именно на</w:t>
      </w:r>
      <w:r w:rsidR="00BF2854" w:rsidRPr="006466A1">
        <w:rPr>
          <w:rFonts w:ascii="Times New Roman" w:hAnsi="Times New Roman" w:cs="Times New Roman"/>
          <w:sz w:val="32"/>
          <w:szCs w:val="32"/>
        </w:rPr>
        <w:t xml:space="preserve">глядность и игра </w:t>
      </w:r>
      <w:r w:rsidRPr="006466A1">
        <w:rPr>
          <w:rFonts w:ascii="Times New Roman" w:hAnsi="Times New Roman" w:cs="Times New Roman"/>
          <w:sz w:val="32"/>
          <w:szCs w:val="32"/>
        </w:rPr>
        <w:t xml:space="preserve">наилучшим образом помогают ученикам формировать интерес к предмету, повышают мотивацию в обучении и самообразовании. </w:t>
      </w:r>
      <w:r w:rsidR="00BF2854" w:rsidRPr="006466A1">
        <w:rPr>
          <w:rFonts w:ascii="Times New Roman" w:hAnsi="Times New Roman" w:cs="Times New Roman"/>
          <w:sz w:val="32"/>
          <w:szCs w:val="32"/>
        </w:rPr>
        <w:t>Чтобы понимать изучаемое д</w:t>
      </w:r>
      <w:r w:rsidRPr="006466A1">
        <w:rPr>
          <w:rFonts w:ascii="Times New Roman" w:hAnsi="Times New Roman" w:cs="Times New Roman"/>
          <w:sz w:val="32"/>
          <w:szCs w:val="32"/>
        </w:rPr>
        <w:t>етям необходимо твор</w:t>
      </w:r>
      <w:r w:rsidR="00BF2854" w:rsidRPr="006466A1">
        <w:rPr>
          <w:rFonts w:ascii="Times New Roman" w:hAnsi="Times New Roman" w:cs="Times New Roman"/>
          <w:sz w:val="32"/>
          <w:szCs w:val="32"/>
        </w:rPr>
        <w:t>ить и переживать</w:t>
      </w:r>
      <w:r w:rsidRPr="006466A1">
        <w:rPr>
          <w:rFonts w:ascii="Times New Roman" w:hAnsi="Times New Roman" w:cs="Times New Roman"/>
          <w:sz w:val="32"/>
          <w:szCs w:val="32"/>
        </w:rPr>
        <w:t xml:space="preserve">. </w:t>
      </w:r>
      <w:r w:rsidR="00BF2854" w:rsidRPr="006466A1">
        <w:rPr>
          <w:rFonts w:ascii="Times New Roman" w:hAnsi="Times New Roman" w:cs="Times New Roman"/>
          <w:sz w:val="32"/>
          <w:szCs w:val="32"/>
        </w:rPr>
        <w:t xml:space="preserve">Китайская народная мудрость гласит: </w:t>
      </w:r>
      <w:r w:rsidRPr="006466A1">
        <w:rPr>
          <w:rFonts w:ascii="Times New Roman" w:hAnsi="Times New Roman" w:cs="Times New Roman"/>
          <w:sz w:val="32"/>
          <w:szCs w:val="32"/>
        </w:rPr>
        <w:t>«Я слышу и забываю. Я вижу и помню</w:t>
      </w:r>
      <w:r w:rsidR="00BF2854" w:rsidRPr="006466A1">
        <w:rPr>
          <w:rFonts w:ascii="Times New Roman" w:hAnsi="Times New Roman" w:cs="Times New Roman"/>
          <w:sz w:val="32"/>
          <w:szCs w:val="32"/>
        </w:rPr>
        <w:t xml:space="preserve"> долго. Я делаю и понимаю»</w:t>
      </w:r>
      <w:r w:rsidRPr="006466A1">
        <w:rPr>
          <w:rFonts w:ascii="Times New Roman" w:hAnsi="Times New Roman" w:cs="Times New Roman"/>
          <w:sz w:val="32"/>
          <w:szCs w:val="32"/>
        </w:rPr>
        <w:t>.</w:t>
      </w:r>
      <w:r w:rsidR="00B94672">
        <w:rPr>
          <w:rFonts w:ascii="Times New Roman" w:hAnsi="Times New Roman" w:cs="Times New Roman"/>
          <w:sz w:val="32"/>
          <w:szCs w:val="32"/>
        </w:rPr>
        <w:t xml:space="preserve"> Д</w:t>
      </w:r>
      <w:r w:rsidRPr="006466A1">
        <w:rPr>
          <w:rFonts w:ascii="Times New Roman" w:hAnsi="Times New Roman" w:cs="Times New Roman"/>
          <w:sz w:val="32"/>
          <w:szCs w:val="32"/>
        </w:rPr>
        <w:t>идактическая игра вызывает у детей живой интерес к предмету, к процессу познания, активизирует их деятельность, помогает легче и незаметно усвои</w:t>
      </w:r>
      <w:r w:rsidR="00BF2854" w:rsidRPr="006466A1">
        <w:rPr>
          <w:rFonts w:ascii="Times New Roman" w:hAnsi="Times New Roman" w:cs="Times New Roman"/>
          <w:sz w:val="32"/>
          <w:szCs w:val="32"/>
        </w:rPr>
        <w:t>ть учебный материал. А</w:t>
      </w:r>
      <w:r w:rsidRPr="006466A1">
        <w:rPr>
          <w:rFonts w:ascii="Times New Roman" w:hAnsi="Times New Roman" w:cs="Times New Roman"/>
          <w:sz w:val="32"/>
          <w:szCs w:val="32"/>
        </w:rPr>
        <w:t xml:space="preserve"> самое главное, и</w:t>
      </w:r>
      <w:r w:rsidR="006E6C30">
        <w:rPr>
          <w:rFonts w:ascii="Times New Roman" w:hAnsi="Times New Roman" w:cs="Times New Roman"/>
          <w:sz w:val="32"/>
          <w:szCs w:val="32"/>
        </w:rPr>
        <w:t>гра способна</w:t>
      </w:r>
      <w:r w:rsidRPr="006466A1">
        <w:rPr>
          <w:rFonts w:ascii="Times New Roman" w:hAnsi="Times New Roman" w:cs="Times New Roman"/>
          <w:sz w:val="32"/>
          <w:szCs w:val="32"/>
        </w:rPr>
        <w:t xml:space="preserve"> удерживать внимание ребёнка</w:t>
      </w:r>
      <w:r w:rsidR="00BF2854" w:rsidRPr="006466A1">
        <w:rPr>
          <w:rFonts w:ascii="Times New Roman" w:hAnsi="Times New Roman" w:cs="Times New Roman"/>
          <w:sz w:val="32"/>
          <w:szCs w:val="32"/>
        </w:rPr>
        <w:t xml:space="preserve"> на длительное время</w:t>
      </w:r>
      <w:r w:rsidRPr="006466A1">
        <w:rPr>
          <w:rFonts w:ascii="Times New Roman" w:hAnsi="Times New Roman" w:cs="Times New Roman"/>
          <w:sz w:val="32"/>
          <w:szCs w:val="32"/>
        </w:rPr>
        <w:t xml:space="preserve"> при решении к</w:t>
      </w:r>
      <w:r w:rsidR="00B94672">
        <w:rPr>
          <w:rFonts w:ascii="Times New Roman" w:hAnsi="Times New Roman" w:cs="Times New Roman"/>
          <w:sz w:val="32"/>
          <w:szCs w:val="32"/>
        </w:rPr>
        <w:t xml:space="preserve">акой-либо определенной задачи. </w:t>
      </w:r>
      <w:r w:rsidR="002E4F96" w:rsidRPr="006466A1">
        <w:rPr>
          <w:rFonts w:ascii="Times New Roman" w:hAnsi="Times New Roman" w:cs="Times New Roman"/>
          <w:sz w:val="32"/>
          <w:szCs w:val="32"/>
        </w:rPr>
        <w:t xml:space="preserve">Интерес </w:t>
      </w:r>
      <w:r w:rsidR="00990B5C">
        <w:rPr>
          <w:rFonts w:ascii="Times New Roman" w:hAnsi="Times New Roman" w:cs="Times New Roman"/>
          <w:sz w:val="32"/>
          <w:szCs w:val="32"/>
        </w:rPr>
        <w:t>ребёнка к занятиям пробуждается</w:t>
      </w:r>
      <w:r w:rsidR="002E4F96" w:rsidRPr="006466A1">
        <w:rPr>
          <w:rFonts w:ascii="Times New Roman" w:hAnsi="Times New Roman" w:cs="Times New Roman"/>
          <w:sz w:val="32"/>
          <w:szCs w:val="32"/>
        </w:rPr>
        <w:t xml:space="preserve"> в том случае, если</w:t>
      </w:r>
      <w:r w:rsidRPr="006466A1">
        <w:rPr>
          <w:rFonts w:ascii="Times New Roman" w:hAnsi="Times New Roman" w:cs="Times New Roman"/>
          <w:sz w:val="32"/>
          <w:szCs w:val="32"/>
        </w:rPr>
        <w:t xml:space="preserve"> уроки будут яркими, содержательными, нап</w:t>
      </w:r>
      <w:r w:rsidR="002E4F96" w:rsidRPr="006466A1">
        <w:rPr>
          <w:rFonts w:ascii="Times New Roman" w:hAnsi="Times New Roman" w:cs="Times New Roman"/>
          <w:sz w:val="32"/>
          <w:szCs w:val="32"/>
        </w:rPr>
        <w:t xml:space="preserve">олненными образными сравнениями и </w:t>
      </w:r>
      <w:r w:rsidRPr="006466A1">
        <w:rPr>
          <w:rFonts w:ascii="Times New Roman" w:hAnsi="Times New Roman" w:cs="Times New Roman"/>
          <w:sz w:val="32"/>
          <w:szCs w:val="32"/>
        </w:rPr>
        <w:t xml:space="preserve"> примерами.</w:t>
      </w:r>
      <w:r w:rsidR="002E4F96" w:rsidRPr="006466A1">
        <w:rPr>
          <w:rFonts w:ascii="Times New Roman" w:hAnsi="Times New Roman" w:cs="Times New Roman"/>
          <w:sz w:val="32"/>
          <w:szCs w:val="32"/>
        </w:rPr>
        <w:t xml:space="preserve"> Это будет достигнуто лишь в том случае, </w:t>
      </w:r>
      <w:r w:rsidR="00ED6690">
        <w:rPr>
          <w:rFonts w:ascii="Times New Roman" w:hAnsi="Times New Roman" w:cs="Times New Roman"/>
          <w:sz w:val="32"/>
          <w:szCs w:val="32"/>
        </w:rPr>
        <w:t xml:space="preserve">когда педагог использует </w:t>
      </w:r>
      <w:r w:rsidR="002E4F96" w:rsidRPr="006466A1">
        <w:rPr>
          <w:rFonts w:ascii="Times New Roman" w:hAnsi="Times New Roman" w:cs="Times New Roman"/>
          <w:sz w:val="32"/>
          <w:szCs w:val="32"/>
        </w:rPr>
        <w:t xml:space="preserve">различные игровые задания и упражнения на </w:t>
      </w:r>
      <w:r w:rsidR="002E4F96" w:rsidRPr="006466A1">
        <w:rPr>
          <w:rFonts w:ascii="Times New Roman" w:hAnsi="Times New Roman" w:cs="Times New Roman"/>
          <w:sz w:val="32"/>
          <w:szCs w:val="32"/>
        </w:rPr>
        <w:lastRenderedPageBreak/>
        <w:t>разных этапах занятия. На уроках фортепиано э</w:t>
      </w:r>
      <w:r w:rsidRPr="006466A1">
        <w:rPr>
          <w:rFonts w:ascii="Times New Roman" w:hAnsi="Times New Roman" w:cs="Times New Roman"/>
          <w:sz w:val="32"/>
          <w:szCs w:val="32"/>
        </w:rPr>
        <w:t xml:space="preserve">тому должно способствовать всё, что будит воображение ребёнка: </w:t>
      </w:r>
      <w:r w:rsidR="002E4F96" w:rsidRPr="006466A1">
        <w:rPr>
          <w:rFonts w:ascii="Times New Roman" w:hAnsi="Times New Roman" w:cs="Times New Roman"/>
          <w:sz w:val="32"/>
          <w:szCs w:val="32"/>
        </w:rPr>
        <w:t xml:space="preserve">яркая картинка, </w:t>
      </w:r>
      <w:r w:rsidRPr="006466A1">
        <w:rPr>
          <w:rFonts w:ascii="Times New Roman" w:hAnsi="Times New Roman" w:cs="Times New Roman"/>
          <w:sz w:val="32"/>
          <w:szCs w:val="32"/>
        </w:rPr>
        <w:t>музы</w:t>
      </w:r>
      <w:r w:rsidR="002E4F96" w:rsidRPr="006466A1">
        <w:rPr>
          <w:rFonts w:ascii="Times New Roman" w:hAnsi="Times New Roman" w:cs="Times New Roman"/>
          <w:sz w:val="32"/>
          <w:szCs w:val="32"/>
        </w:rPr>
        <w:t>кальный материал</w:t>
      </w:r>
      <w:r w:rsidR="00ED6690">
        <w:rPr>
          <w:rFonts w:ascii="Times New Roman" w:hAnsi="Times New Roman" w:cs="Times New Roman"/>
          <w:sz w:val="32"/>
          <w:szCs w:val="32"/>
        </w:rPr>
        <w:t xml:space="preserve">, </w:t>
      </w:r>
      <w:r w:rsidRPr="006466A1">
        <w:rPr>
          <w:rFonts w:ascii="Times New Roman" w:hAnsi="Times New Roman" w:cs="Times New Roman"/>
          <w:sz w:val="32"/>
          <w:szCs w:val="32"/>
        </w:rPr>
        <w:t>в</w:t>
      </w:r>
      <w:r w:rsidR="002E4F96" w:rsidRPr="006466A1">
        <w:rPr>
          <w:rFonts w:ascii="Times New Roman" w:hAnsi="Times New Roman" w:cs="Times New Roman"/>
          <w:sz w:val="32"/>
          <w:szCs w:val="32"/>
        </w:rPr>
        <w:t>есёлый стишок, текст песенки и т.д.</w:t>
      </w:r>
      <w:r w:rsidRPr="006466A1">
        <w:rPr>
          <w:rFonts w:ascii="Times New Roman" w:hAnsi="Times New Roman" w:cs="Times New Roman"/>
          <w:sz w:val="32"/>
          <w:szCs w:val="32"/>
        </w:rPr>
        <w:t xml:space="preserve"> Именно в и</w:t>
      </w:r>
      <w:r w:rsidR="00625ECC">
        <w:rPr>
          <w:rFonts w:ascii="Times New Roman" w:hAnsi="Times New Roman" w:cs="Times New Roman"/>
          <w:sz w:val="32"/>
          <w:szCs w:val="32"/>
        </w:rPr>
        <w:t>гровых ситуациях происходит не</w:t>
      </w:r>
      <w:r w:rsidRPr="006466A1">
        <w:rPr>
          <w:rFonts w:ascii="Times New Roman" w:hAnsi="Times New Roman" w:cs="Times New Roman"/>
          <w:sz w:val="32"/>
          <w:szCs w:val="32"/>
        </w:rPr>
        <w:t xml:space="preserve">произвольное запоминание теоретического материала, который в процессе игры вызывает </w:t>
      </w:r>
      <w:r w:rsidR="002E4F96" w:rsidRPr="006466A1">
        <w:rPr>
          <w:rFonts w:ascii="Times New Roman" w:hAnsi="Times New Roman" w:cs="Times New Roman"/>
          <w:sz w:val="32"/>
          <w:szCs w:val="32"/>
        </w:rPr>
        <w:t xml:space="preserve">интерес у детей </w:t>
      </w:r>
      <w:r w:rsidRPr="006466A1">
        <w:rPr>
          <w:rFonts w:ascii="Times New Roman" w:hAnsi="Times New Roman" w:cs="Times New Roman"/>
          <w:sz w:val="32"/>
          <w:szCs w:val="32"/>
        </w:rPr>
        <w:t>и активную реакцию</w:t>
      </w:r>
      <w:r w:rsidR="00625ECC">
        <w:rPr>
          <w:rFonts w:ascii="Times New Roman" w:hAnsi="Times New Roman" w:cs="Times New Roman"/>
          <w:sz w:val="32"/>
          <w:szCs w:val="32"/>
        </w:rPr>
        <w:t xml:space="preserve">. </w:t>
      </w:r>
      <w:r w:rsidR="002E4F96" w:rsidRPr="006466A1">
        <w:rPr>
          <w:rFonts w:ascii="Times New Roman" w:hAnsi="Times New Roman" w:cs="Times New Roman"/>
          <w:sz w:val="32"/>
          <w:szCs w:val="32"/>
        </w:rPr>
        <w:t xml:space="preserve">От педагога в данный период </w:t>
      </w:r>
      <w:r w:rsidRPr="006466A1">
        <w:rPr>
          <w:rFonts w:ascii="Times New Roman" w:hAnsi="Times New Roman" w:cs="Times New Roman"/>
          <w:sz w:val="32"/>
          <w:szCs w:val="32"/>
        </w:rPr>
        <w:t>требует</w:t>
      </w:r>
      <w:r w:rsidR="009C0546">
        <w:rPr>
          <w:rFonts w:ascii="Times New Roman" w:hAnsi="Times New Roman" w:cs="Times New Roman"/>
          <w:sz w:val="32"/>
          <w:szCs w:val="32"/>
        </w:rPr>
        <w:t>ся много внимания, такта</w:t>
      </w:r>
      <w:r w:rsidR="002E4F96" w:rsidRPr="006466A1">
        <w:rPr>
          <w:rFonts w:ascii="Times New Roman" w:hAnsi="Times New Roman" w:cs="Times New Roman"/>
          <w:sz w:val="32"/>
          <w:szCs w:val="32"/>
        </w:rPr>
        <w:t>, понимания особенностей ученика, умение найти правильное решение в любой ситуации.</w:t>
      </w:r>
      <w:r w:rsidRPr="006466A1">
        <w:rPr>
          <w:rFonts w:ascii="Times New Roman" w:hAnsi="Times New Roman" w:cs="Times New Roman"/>
          <w:sz w:val="32"/>
          <w:szCs w:val="32"/>
        </w:rPr>
        <w:t xml:space="preserve"> З</w:t>
      </w:r>
      <w:r w:rsidR="00DC4CCB" w:rsidRPr="006466A1">
        <w:rPr>
          <w:rFonts w:ascii="Times New Roman" w:hAnsi="Times New Roman" w:cs="Times New Roman"/>
          <w:sz w:val="32"/>
          <w:szCs w:val="32"/>
        </w:rPr>
        <w:t xml:space="preserve">анятия </w:t>
      </w:r>
      <w:r w:rsidRPr="006466A1">
        <w:rPr>
          <w:rFonts w:ascii="Times New Roman" w:hAnsi="Times New Roman" w:cs="Times New Roman"/>
          <w:sz w:val="32"/>
          <w:szCs w:val="32"/>
        </w:rPr>
        <w:t xml:space="preserve">должны проходить </w:t>
      </w:r>
      <w:r w:rsidR="00DC4CCB" w:rsidRPr="006466A1">
        <w:rPr>
          <w:rFonts w:ascii="Times New Roman" w:hAnsi="Times New Roman" w:cs="Times New Roman"/>
          <w:sz w:val="32"/>
          <w:szCs w:val="32"/>
        </w:rPr>
        <w:t xml:space="preserve">только </w:t>
      </w:r>
      <w:r w:rsidRPr="006466A1">
        <w:rPr>
          <w:rFonts w:ascii="Times New Roman" w:hAnsi="Times New Roman" w:cs="Times New Roman"/>
          <w:sz w:val="32"/>
          <w:szCs w:val="32"/>
        </w:rPr>
        <w:t xml:space="preserve">в атмосфере положительных эмоций. Ребёнка надо больше хвалить (особенно маленького), малейший успех должен быть отмечен, а неудача – зафиксирована в сознании педагога скорее как сигнал о том, что избранный им подход к данному ученику или к работе над данным произведением не оптимален. Учитель должен </w:t>
      </w:r>
      <w:r w:rsidR="00DC4CCB" w:rsidRPr="006466A1">
        <w:rPr>
          <w:rFonts w:ascii="Times New Roman" w:hAnsi="Times New Roman" w:cs="Times New Roman"/>
          <w:sz w:val="32"/>
          <w:szCs w:val="32"/>
        </w:rPr>
        <w:t>уметь вовремя устранить страх ученика перед его неудачей, вселять в него уверенность</w:t>
      </w:r>
      <w:r w:rsidRPr="006466A1">
        <w:rPr>
          <w:rFonts w:ascii="Times New Roman" w:hAnsi="Times New Roman" w:cs="Times New Roman"/>
          <w:sz w:val="32"/>
          <w:szCs w:val="32"/>
        </w:rPr>
        <w:t xml:space="preserve">. </w:t>
      </w:r>
      <w:r w:rsidR="00DC4CCB" w:rsidRPr="006466A1">
        <w:rPr>
          <w:rFonts w:ascii="Times New Roman" w:hAnsi="Times New Roman" w:cs="Times New Roman"/>
          <w:sz w:val="32"/>
          <w:szCs w:val="32"/>
        </w:rPr>
        <w:t>Лучше облегчить задание, ч</w:t>
      </w:r>
      <w:r w:rsidRPr="006466A1">
        <w:rPr>
          <w:rFonts w:ascii="Times New Roman" w:hAnsi="Times New Roman" w:cs="Times New Roman"/>
          <w:sz w:val="32"/>
          <w:szCs w:val="32"/>
        </w:rPr>
        <w:t>увствуя, что начинающий ученик не сможет сейчас преодолеть какую-то тру</w:t>
      </w:r>
      <w:r w:rsidR="00DC4CCB" w:rsidRPr="006466A1">
        <w:rPr>
          <w:rFonts w:ascii="Times New Roman" w:hAnsi="Times New Roman" w:cs="Times New Roman"/>
          <w:sz w:val="32"/>
          <w:szCs w:val="32"/>
        </w:rPr>
        <w:t>дность,</w:t>
      </w:r>
      <w:r w:rsidRPr="006466A1">
        <w:rPr>
          <w:rFonts w:ascii="Times New Roman" w:hAnsi="Times New Roman" w:cs="Times New Roman"/>
          <w:sz w:val="32"/>
          <w:szCs w:val="32"/>
        </w:rPr>
        <w:t xml:space="preserve"> нежели обрекать ученика на неуд</w:t>
      </w:r>
      <w:r w:rsidR="00625ECC">
        <w:rPr>
          <w:rFonts w:ascii="Times New Roman" w:hAnsi="Times New Roman" w:cs="Times New Roman"/>
          <w:sz w:val="32"/>
          <w:szCs w:val="32"/>
        </w:rPr>
        <w:t>ачу.</w:t>
      </w:r>
    </w:p>
    <w:p w:rsidR="00D67CEF" w:rsidRPr="006466A1" w:rsidRDefault="00D67CEF" w:rsidP="006E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66A1">
        <w:rPr>
          <w:rFonts w:ascii="Times New Roman" w:hAnsi="Times New Roman" w:cs="Times New Roman"/>
          <w:sz w:val="32"/>
          <w:szCs w:val="32"/>
        </w:rPr>
        <w:t xml:space="preserve">Учитывая возрастные особенности детей данного возраста – </w:t>
      </w:r>
      <w:r w:rsidR="00DC4CCB" w:rsidRPr="006466A1">
        <w:rPr>
          <w:rFonts w:ascii="Times New Roman" w:hAnsi="Times New Roman" w:cs="Times New Roman"/>
          <w:sz w:val="32"/>
          <w:szCs w:val="32"/>
        </w:rPr>
        <w:t xml:space="preserve">неустойчивость внимания, </w:t>
      </w:r>
      <w:r w:rsidRPr="006466A1">
        <w:rPr>
          <w:rFonts w:ascii="Times New Roman" w:hAnsi="Times New Roman" w:cs="Times New Roman"/>
          <w:sz w:val="32"/>
          <w:szCs w:val="32"/>
        </w:rPr>
        <w:t>конкретность мы</w:t>
      </w:r>
      <w:r w:rsidR="00ED6690">
        <w:rPr>
          <w:rFonts w:ascii="Times New Roman" w:hAnsi="Times New Roman" w:cs="Times New Roman"/>
          <w:sz w:val="32"/>
          <w:szCs w:val="32"/>
        </w:rPr>
        <w:t xml:space="preserve">шления, эмоциональное </w:t>
      </w:r>
      <w:r w:rsidRPr="006466A1">
        <w:rPr>
          <w:rFonts w:ascii="Times New Roman" w:hAnsi="Times New Roman" w:cs="Times New Roman"/>
          <w:sz w:val="32"/>
          <w:szCs w:val="32"/>
        </w:rPr>
        <w:t>восприятие явл</w:t>
      </w:r>
      <w:r w:rsidR="00DC4CCB" w:rsidRPr="006466A1">
        <w:rPr>
          <w:rFonts w:ascii="Times New Roman" w:hAnsi="Times New Roman" w:cs="Times New Roman"/>
          <w:sz w:val="32"/>
          <w:szCs w:val="32"/>
        </w:rPr>
        <w:t xml:space="preserve">ений окружающей действительности, педагогу приходится </w:t>
      </w:r>
      <w:r w:rsidRPr="006466A1">
        <w:rPr>
          <w:rFonts w:ascii="Times New Roman" w:hAnsi="Times New Roman" w:cs="Times New Roman"/>
          <w:sz w:val="32"/>
          <w:szCs w:val="32"/>
        </w:rPr>
        <w:t xml:space="preserve">достаточно быстро переключаться </w:t>
      </w:r>
      <w:r w:rsidR="00DC4CCB" w:rsidRPr="006466A1">
        <w:rPr>
          <w:rFonts w:ascii="Times New Roman" w:hAnsi="Times New Roman" w:cs="Times New Roman"/>
          <w:sz w:val="32"/>
          <w:szCs w:val="32"/>
        </w:rPr>
        <w:t xml:space="preserve">на уроке </w:t>
      </w:r>
      <w:r w:rsidRPr="006466A1">
        <w:rPr>
          <w:rFonts w:ascii="Times New Roman" w:hAnsi="Times New Roman" w:cs="Times New Roman"/>
          <w:sz w:val="32"/>
          <w:szCs w:val="32"/>
        </w:rPr>
        <w:t xml:space="preserve">с одной формы работы на другую, чередовать одни игровые задания с другими. </w:t>
      </w:r>
      <w:r w:rsidR="00DC4CCB" w:rsidRPr="006466A1">
        <w:rPr>
          <w:rFonts w:ascii="Times New Roman" w:hAnsi="Times New Roman" w:cs="Times New Roman"/>
          <w:sz w:val="32"/>
          <w:szCs w:val="32"/>
        </w:rPr>
        <w:t xml:space="preserve">При этом необходимо стараться не прерывать </w:t>
      </w:r>
      <w:r w:rsidRPr="006466A1">
        <w:rPr>
          <w:rFonts w:ascii="Times New Roman" w:hAnsi="Times New Roman" w:cs="Times New Roman"/>
          <w:sz w:val="32"/>
          <w:szCs w:val="32"/>
        </w:rPr>
        <w:t>связь ребёнка  с миром сказок, игр</w:t>
      </w:r>
      <w:r w:rsidR="00ED6690">
        <w:rPr>
          <w:rFonts w:ascii="Times New Roman" w:hAnsi="Times New Roman" w:cs="Times New Roman"/>
          <w:sz w:val="32"/>
          <w:szCs w:val="32"/>
        </w:rPr>
        <w:t xml:space="preserve">ушек, когда он приходит в </w:t>
      </w:r>
      <w:r w:rsidR="00DC4CCB" w:rsidRPr="006466A1">
        <w:rPr>
          <w:rFonts w:ascii="Times New Roman" w:hAnsi="Times New Roman" w:cs="Times New Roman"/>
          <w:sz w:val="32"/>
          <w:szCs w:val="32"/>
        </w:rPr>
        <w:t>класс</w:t>
      </w:r>
      <w:r w:rsidRPr="006466A1">
        <w:rPr>
          <w:rFonts w:ascii="Times New Roman" w:hAnsi="Times New Roman" w:cs="Times New Roman"/>
          <w:sz w:val="32"/>
          <w:szCs w:val="32"/>
        </w:rPr>
        <w:t>. Игруш</w:t>
      </w:r>
      <w:r w:rsidR="00DC4CCB" w:rsidRPr="006466A1">
        <w:rPr>
          <w:rFonts w:ascii="Times New Roman" w:hAnsi="Times New Roman" w:cs="Times New Roman"/>
          <w:sz w:val="32"/>
          <w:szCs w:val="32"/>
        </w:rPr>
        <w:t xml:space="preserve">ка помогает в усвоении нового материала </w:t>
      </w:r>
      <w:r w:rsidR="00ED6690">
        <w:rPr>
          <w:rFonts w:ascii="Times New Roman" w:hAnsi="Times New Roman" w:cs="Times New Roman"/>
          <w:sz w:val="32"/>
          <w:szCs w:val="32"/>
        </w:rPr>
        <w:t xml:space="preserve">и способна оживить любой урок. </w:t>
      </w:r>
      <w:r w:rsidR="00DC4CCB" w:rsidRPr="006466A1">
        <w:rPr>
          <w:rFonts w:ascii="Times New Roman" w:hAnsi="Times New Roman" w:cs="Times New Roman"/>
          <w:sz w:val="32"/>
          <w:szCs w:val="32"/>
        </w:rPr>
        <w:t>Л</w:t>
      </w:r>
      <w:r w:rsidR="00625ECC">
        <w:rPr>
          <w:rFonts w:ascii="Times New Roman" w:hAnsi="Times New Roman" w:cs="Times New Roman"/>
          <w:sz w:val="32"/>
          <w:szCs w:val="32"/>
        </w:rPr>
        <w:t>юбимая</w:t>
      </w:r>
      <w:r w:rsidR="00DC4CCB" w:rsidRPr="006466A1">
        <w:rPr>
          <w:rFonts w:ascii="Times New Roman" w:hAnsi="Times New Roman" w:cs="Times New Roman"/>
          <w:sz w:val="32"/>
          <w:szCs w:val="32"/>
        </w:rPr>
        <w:t>кукла</w:t>
      </w:r>
      <w:r w:rsidR="00625ECC">
        <w:rPr>
          <w:rFonts w:ascii="Times New Roman" w:hAnsi="Times New Roman" w:cs="Times New Roman"/>
          <w:sz w:val="32"/>
          <w:szCs w:val="32"/>
        </w:rPr>
        <w:t xml:space="preserve">, </w:t>
      </w:r>
      <w:r w:rsidR="00ED6690">
        <w:rPr>
          <w:rFonts w:ascii="Times New Roman" w:hAnsi="Times New Roman" w:cs="Times New Roman"/>
          <w:sz w:val="32"/>
          <w:szCs w:val="32"/>
        </w:rPr>
        <w:t>медвежонок,</w:t>
      </w:r>
      <w:r w:rsidR="00DC4CCB" w:rsidRPr="006466A1">
        <w:rPr>
          <w:rFonts w:ascii="Times New Roman" w:hAnsi="Times New Roman" w:cs="Times New Roman"/>
          <w:sz w:val="32"/>
          <w:szCs w:val="32"/>
        </w:rPr>
        <w:t xml:space="preserve"> серенький зайчик</w:t>
      </w:r>
      <w:r w:rsidRPr="006466A1">
        <w:rPr>
          <w:rFonts w:ascii="Times New Roman" w:hAnsi="Times New Roman" w:cs="Times New Roman"/>
          <w:sz w:val="32"/>
          <w:szCs w:val="32"/>
        </w:rPr>
        <w:t xml:space="preserve"> могут стать просто гостями на уроке, которые </w:t>
      </w:r>
      <w:r w:rsidR="00C235BA" w:rsidRPr="006466A1">
        <w:rPr>
          <w:rFonts w:ascii="Times New Roman" w:hAnsi="Times New Roman" w:cs="Times New Roman"/>
          <w:sz w:val="32"/>
          <w:szCs w:val="32"/>
        </w:rPr>
        <w:t xml:space="preserve">будут «смотреть», как </w:t>
      </w:r>
      <w:r w:rsidRPr="006466A1">
        <w:rPr>
          <w:rFonts w:ascii="Times New Roman" w:hAnsi="Times New Roman" w:cs="Times New Roman"/>
          <w:sz w:val="32"/>
          <w:szCs w:val="32"/>
        </w:rPr>
        <w:t>их «хозяин»</w:t>
      </w:r>
      <w:r w:rsidR="00C235BA" w:rsidRPr="006466A1">
        <w:rPr>
          <w:rFonts w:ascii="Times New Roman" w:hAnsi="Times New Roman" w:cs="Times New Roman"/>
          <w:sz w:val="32"/>
          <w:szCs w:val="32"/>
        </w:rPr>
        <w:t xml:space="preserve"> трудится и ведет себя на уроке. В </w:t>
      </w:r>
      <w:r w:rsidRPr="006466A1">
        <w:rPr>
          <w:rFonts w:ascii="Times New Roman" w:hAnsi="Times New Roman" w:cs="Times New Roman"/>
          <w:sz w:val="32"/>
          <w:szCs w:val="32"/>
        </w:rPr>
        <w:t xml:space="preserve">конце занятия можно сочинить песенку или пьеску о любимой </w:t>
      </w:r>
      <w:r w:rsidR="00ED6690">
        <w:rPr>
          <w:rFonts w:ascii="Times New Roman" w:hAnsi="Times New Roman" w:cs="Times New Roman"/>
          <w:sz w:val="32"/>
          <w:szCs w:val="32"/>
        </w:rPr>
        <w:t xml:space="preserve">игрушке. </w:t>
      </w:r>
      <w:r w:rsidR="00C235BA" w:rsidRPr="006466A1">
        <w:rPr>
          <w:rFonts w:ascii="Times New Roman" w:hAnsi="Times New Roman" w:cs="Times New Roman"/>
          <w:sz w:val="32"/>
          <w:szCs w:val="32"/>
        </w:rPr>
        <w:t xml:space="preserve">Такие игровые моменты всегда дают </w:t>
      </w:r>
      <w:r w:rsidRPr="006466A1">
        <w:rPr>
          <w:rFonts w:ascii="Times New Roman" w:hAnsi="Times New Roman" w:cs="Times New Roman"/>
          <w:sz w:val="32"/>
          <w:szCs w:val="32"/>
        </w:rPr>
        <w:t xml:space="preserve"> положительные результ</w:t>
      </w:r>
      <w:r w:rsidR="00C235BA" w:rsidRPr="006466A1">
        <w:rPr>
          <w:rFonts w:ascii="Times New Roman" w:hAnsi="Times New Roman" w:cs="Times New Roman"/>
          <w:sz w:val="32"/>
          <w:szCs w:val="32"/>
        </w:rPr>
        <w:t>аты, внос</w:t>
      </w:r>
      <w:r w:rsidR="00615F33">
        <w:rPr>
          <w:rFonts w:ascii="Times New Roman" w:hAnsi="Times New Roman" w:cs="Times New Roman"/>
          <w:sz w:val="32"/>
          <w:szCs w:val="32"/>
        </w:rPr>
        <w:t>ят в урок определенную разрядку,</w:t>
      </w:r>
      <w:r w:rsidR="00990B5C">
        <w:rPr>
          <w:rFonts w:ascii="Times New Roman" w:hAnsi="Times New Roman" w:cs="Times New Roman"/>
          <w:sz w:val="32"/>
          <w:szCs w:val="32"/>
        </w:rPr>
        <w:t xml:space="preserve"> </w:t>
      </w:r>
      <w:r w:rsidRPr="006466A1">
        <w:rPr>
          <w:rFonts w:ascii="Times New Roman" w:hAnsi="Times New Roman" w:cs="Times New Roman"/>
          <w:sz w:val="32"/>
          <w:szCs w:val="32"/>
        </w:rPr>
        <w:t xml:space="preserve">не отвлекаясь от </w:t>
      </w:r>
      <w:proofErr w:type="spellStart"/>
      <w:r w:rsidRPr="006466A1">
        <w:rPr>
          <w:rFonts w:ascii="Times New Roman" w:hAnsi="Times New Roman" w:cs="Times New Roman"/>
          <w:sz w:val="32"/>
          <w:szCs w:val="32"/>
        </w:rPr>
        <w:t>него</w:t>
      </w:r>
      <w:proofErr w:type="gramStart"/>
      <w:r w:rsidRPr="006466A1">
        <w:rPr>
          <w:rFonts w:ascii="Times New Roman" w:hAnsi="Times New Roman" w:cs="Times New Roman"/>
          <w:sz w:val="32"/>
          <w:szCs w:val="32"/>
        </w:rPr>
        <w:t>.</w:t>
      </w:r>
      <w:r w:rsidR="00C235BA" w:rsidRPr="006466A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C235BA" w:rsidRPr="006466A1">
        <w:rPr>
          <w:rFonts w:ascii="Times New Roman" w:hAnsi="Times New Roman" w:cs="Times New Roman"/>
          <w:sz w:val="32"/>
          <w:szCs w:val="32"/>
        </w:rPr>
        <w:t>екомендуется</w:t>
      </w:r>
      <w:proofErr w:type="spellEnd"/>
      <w:r w:rsidR="00C235BA" w:rsidRPr="006466A1">
        <w:rPr>
          <w:rFonts w:ascii="Times New Roman" w:hAnsi="Times New Roman" w:cs="Times New Roman"/>
          <w:sz w:val="32"/>
          <w:szCs w:val="32"/>
        </w:rPr>
        <w:t xml:space="preserve"> использовать музыкальный материал, который будет </w:t>
      </w:r>
      <w:r w:rsidRPr="006466A1">
        <w:rPr>
          <w:rFonts w:ascii="Times New Roman" w:hAnsi="Times New Roman" w:cs="Times New Roman"/>
          <w:sz w:val="32"/>
          <w:szCs w:val="32"/>
        </w:rPr>
        <w:t xml:space="preserve">понятным и доступным для исполнения и удобным для </w:t>
      </w:r>
      <w:r w:rsidR="00C235BA" w:rsidRPr="006466A1">
        <w:rPr>
          <w:rFonts w:ascii="Times New Roman" w:hAnsi="Times New Roman" w:cs="Times New Roman"/>
          <w:sz w:val="32"/>
          <w:szCs w:val="32"/>
        </w:rPr>
        <w:t>пения даже самым маленьким музыкантам</w:t>
      </w:r>
      <w:r w:rsidRPr="006466A1">
        <w:rPr>
          <w:rFonts w:ascii="Times New Roman" w:hAnsi="Times New Roman" w:cs="Times New Roman"/>
          <w:sz w:val="32"/>
          <w:szCs w:val="32"/>
        </w:rPr>
        <w:t>. Использование подтекстовок к пьескам, рисование музыкального образа будит воображение ребёнка, помогает раскрыть содержание пьесы и передать это содержание музыкал</w:t>
      </w:r>
      <w:r w:rsidR="002F04E6">
        <w:rPr>
          <w:rFonts w:ascii="Times New Roman" w:hAnsi="Times New Roman" w:cs="Times New Roman"/>
          <w:sz w:val="32"/>
          <w:szCs w:val="32"/>
        </w:rPr>
        <w:t>ьным языком</w:t>
      </w:r>
      <w:r w:rsidR="00B94672">
        <w:rPr>
          <w:rFonts w:ascii="Times New Roman" w:hAnsi="Times New Roman" w:cs="Times New Roman"/>
          <w:sz w:val="32"/>
          <w:szCs w:val="32"/>
        </w:rPr>
        <w:t>.</w:t>
      </w:r>
      <w:r w:rsidRPr="006466A1">
        <w:rPr>
          <w:rFonts w:ascii="Times New Roman" w:hAnsi="Times New Roman" w:cs="Times New Roman"/>
          <w:sz w:val="32"/>
          <w:szCs w:val="32"/>
        </w:rPr>
        <w:t xml:space="preserve">В репертуар детей подготовительного класса должны быть включены образцы народной и классической музыки прошлого и настоящего, доступные для детского восприятия. </w:t>
      </w:r>
    </w:p>
    <w:p w:rsidR="00181E17" w:rsidRDefault="00181E17" w:rsidP="002F04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F04E6" w:rsidRDefault="002F04E6" w:rsidP="002F04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6618" w:rsidRDefault="00276618" w:rsidP="002F04E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8E0" w:rsidRDefault="00ED6690" w:rsidP="002F37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УЗЫКАЛЬНЫЕ </w:t>
      </w:r>
      <w:r w:rsidR="00BD3DBB">
        <w:rPr>
          <w:rFonts w:ascii="Times New Roman" w:hAnsi="Times New Roman" w:cs="Times New Roman"/>
          <w:sz w:val="32"/>
          <w:szCs w:val="32"/>
        </w:rPr>
        <w:t>УПРАЖНЕНИЯ И ИГРЫ</w:t>
      </w:r>
      <w:r w:rsidR="00E228E0">
        <w:rPr>
          <w:rFonts w:ascii="Times New Roman" w:hAnsi="Times New Roman" w:cs="Times New Roman"/>
          <w:sz w:val="32"/>
          <w:szCs w:val="32"/>
        </w:rPr>
        <w:t>,</w:t>
      </w:r>
      <w:r w:rsidR="00BD3DBB">
        <w:rPr>
          <w:rFonts w:ascii="Times New Roman" w:hAnsi="Times New Roman" w:cs="Times New Roman"/>
          <w:sz w:val="32"/>
          <w:szCs w:val="32"/>
        </w:rPr>
        <w:t xml:space="preserve"> ПРИМЕНЯЕМЫЕ </w:t>
      </w:r>
    </w:p>
    <w:p w:rsidR="00BD3DBB" w:rsidRDefault="00BD3DBB" w:rsidP="002F37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БОТЕ С ДЕТЬМИ</w:t>
      </w:r>
      <w:r w:rsidR="00357A4E">
        <w:rPr>
          <w:rFonts w:ascii="Times New Roman" w:hAnsi="Times New Roman" w:cs="Times New Roman"/>
          <w:sz w:val="32"/>
          <w:szCs w:val="32"/>
        </w:rPr>
        <w:t xml:space="preserve"> НА РАЗЛИЧНЫХ ЭТАПАХ УРОКА:</w:t>
      </w:r>
    </w:p>
    <w:p w:rsidR="00DA2E51" w:rsidRDefault="00BD3DBB" w:rsidP="006E6C30">
      <w:pPr>
        <w:pStyle w:val="Defaul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ервых занятиях "Фортепиано" ребенок знакомиться с инструментом, на котором он будет играть. Рассказ об инструменте должен быть кратким и интересным. Полезно открыть крышку и показать механизм: удары молоточков по струнам - чем сильнее удар,</w:t>
      </w:r>
      <w:r w:rsidR="008A2B97">
        <w:rPr>
          <w:rFonts w:ascii="Times New Roman" w:hAnsi="Times New Roman" w:cs="Times New Roman"/>
          <w:sz w:val="32"/>
          <w:szCs w:val="32"/>
        </w:rPr>
        <w:t xml:space="preserve"> тем громче звук. Так же надо </w:t>
      </w:r>
      <w:proofErr w:type="gramStart"/>
      <w:r w:rsidR="008A2B97">
        <w:rPr>
          <w:rFonts w:ascii="Times New Roman" w:hAnsi="Times New Roman" w:cs="Times New Roman"/>
          <w:sz w:val="32"/>
          <w:szCs w:val="32"/>
        </w:rPr>
        <w:t>показать</w:t>
      </w:r>
      <w:proofErr w:type="gramEnd"/>
      <w:r w:rsidR="008A2B97">
        <w:rPr>
          <w:rFonts w:ascii="Times New Roman" w:hAnsi="Times New Roman" w:cs="Times New Roman"/>
          <w:sz w:val="32"/>
          <w:szCs w:val="32"/>
        </w:rPr>
        <w:t xml:space="preserve"> как звучат тонкие струны, как толстые. Показать клавиши, пюпитр(подставка для нот), педали(душа фортепиано). Сравнить чем отличается пианино и рояль. Можно прочитать стихотворени</w:t>
      </w:r>
      <w:r w:rsidR="0056310B">
        <w:rPr>
          <w:rFonts w:ascii="Times New Roman" w:hAnsi="Times New Roman" w:cs="Times New Roman"/>
          <w:sz w:val="32"/>
          <w:szCs w:val="32"/>
        </w:rPr>
        <w:t xml:space="preserve">е </w:t>
      </w:r>
      <w:r w:rsidR="007F0B15">
        <w:rPr>
          <w:rFonts w:ascii="Times New Roman" w:hAnsi="Times New Roman" w:cs="Times New Roman"/>
          <w:sz w:val="32"/>
          <w:szCs w:val="32"/>
        </w:rPr>
        <w:t xml:space="preserve">из </w:t>
      </w:r>
      <w:r w:rsidR="0056310B">
        <w:rPr>
          <w:rFonts w:ascii="Times New Roman" w:hAnsi="Times New Roman" w:cs="Times New Roman"/>
          <w:sz w:val="32"/>
          <w:szCs w:val="32"/>
        </w:rPr>
        <w:t xml:space="preserve">сборника </w:t>
      </w:r>
      <w:proofErr w:type="spellStart"/>
      <w:r w:rsidR="0056310B">
        <w:rPr>
          <w:rFonts w:ascii="Times New Roman" w:hAnsi="Times New Roman" w:cs="Times New Roman"/>
          <w:sz w:val="32"/>
          <w:szCs w:val="32"/>
        </w:rPr>
        <w:t>Хереско</w:t>
      </w:r>
      <w:proofErr w:type="spellEnd"/>
      <w:r w:rsidR="0056310B">
        <w:rPr>
          <w:rFonts w:ascii="Times New Roman" w:hAnsi="Times New Roman" w:cs="Times New Roman"/>
          <w:sz w:val="32"/>
          <w:szCs w:val="32"/>
        </w:rPr>
        <w:t xml:space="preserve"> "Фортепиано":</w:t>
      </w:r>
    </w:p>
    <w:p w:rsidR="008A2B9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723517" w:rsidRDefault="008A2B97" w:rsidP="00B13CEE">
      <w:pPr>
        <w:pStyle w:val="Default"/>
        <w:outlineLvl w:val="0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>Пианино и рояль с виду спутаешь едва ль</w:t>
      </w:r>
    </w:p>
    <w:p w:rsidR="0072351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 xml:space="preserve"> Ведь нельзя же со слоном спутать трёхэтажный дом.</w:t>
      </w:r>
    </w:p>
    <w:p w:rsidR="0072351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 xml:space="preserve"> Пой под музыку, пляши - инструменты хороши... </w:t>
      </w:r>
    </w:p>
    <w:p w:rsidR="00723517" w:rsidRDefault="00ED6690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: и взрослые</w:t>
      </w:r>
      <w:r w:rsidR="008A2B97" w:rsidRPr="008A2B97">
        <w:rPr>
          <w:rFonts w:ascii="Times New Roman" w:hAnsi="Times New Roman" w:cs="Times New Roman"/>
          <w:sz w:val="32"/>
          <w:szCs w:val="32"/>
        </w:rPr>
        <w:t xml:space="preserve">,и дети инструменты любят эти. </w:t>
      </w:r>
    </w:p>
    <w:p w:rsidR="0072351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 xml:space="preserve">Только знай, у них давно есть название одно: </w:t>
      </w:r>
    </w:p>
    <w:p w:rsidR="0072351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 xml:space="preserve">Не забудь, фортепиано, произносится оно. </w:t>
      </w:r>
    </w:p>
    <w:p w:rsidR="0072351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 xml:space="preserve">Форте - это значит громко, заучи, не будь лентяй, </w:t>
      </w:r>
    </w:p>
    <w:p w:rsidR="008A2B97" w:rsidRPr="008A2B97" w:rsidRDefault="00ED6690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иано - это тихо</w:t>
      </w:r>
      <w:r w:rsidR="008A2B97" w:rsidRPr="008A2B97">
        <w:rPr>
          <w:rFonts w:ascii="Times New Roman" w:hAnsi="Times New Roman" w:cs="Times New Roman"/>
          <w:sz w:val="32"/>
          <w:szCs w:val="32"/>
        </w:rPr>
        <w:t xml:space="preserve">, ты, дружок, запоминай. </w:t>
      </w:r>
    </w:p>
    <w:p w:rsidR="0072351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 xml:space="preserve">Если руки мыл под краном, подходи к фортепиано. </w:t>
      </w:r>
    </w:p>
    <w:p w:rsidR="0072351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 xml:space="preserve">Это кто там стал опять громко крышкою стучать, </w:t>
      </w:r>
    </w:p>
    <w:p w:rsidR="0072351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 xml:space="preserve">Если крышка упадёт, больно пальчики прибьёт. </w:t>
      </w:r>
    </w:p>
    <w:p w:rsidR="00DA2E51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8A2B97">
        <w:rPr>
          <w:rFonts w:ascii="Times New Roman" w:hAnsi="Times New Roman" w:cs="Times New Roman"/>
          <w:sz w:val="32"/>
          <w:szCs w:val="32"/>
        </w:rPr>
        <w:t>Эти правила просты, выполнять их должен ты!</w:t>
      </w:r>
    </w:p>
    <w:p w:rsidR="008A2B97" w:rsidRPr="008A2B97" w:rsidRDefault="008A2B97" w:rsidP="008A2B97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DA2E51" w:rsidRDefault="008A2B97" w:rsidP="002F37C6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од с итальянского слово "Фортепиано"- "громко-тихо"</w:t>
      </w:r>
    </w:p>
    <w:p w:rsidR="006E6C30" w:rsidRDefault="00615F33" w:rsidP="006E6C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D6690" w:rsidRDefault="00DA2E51" w:rsidP="006E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 можно познакомить ребенка с клавиатурой. Рассказать о том, что клавиши бывают черные и белые. Черные группируются по две и три. Попросить ребенка найти "двух сестричек" и "трех братиков". </w:t>
      </w:r>
      <w:r w:rsidR="0031122A">
        <w:rPr>
          <w:rFonts w:ascii="Times New Roman" w:hAnsi="Times New Roman" w:cs="Times New Roman"/>
          <w:sz w:val="32"/>
          <w:szCs w:val="32"/>
        </w:rPr>
        <w:t>Далее нужно обратить внимание ученика на то, что в правой стороне клавиатурынаходятся звуки тонкие, высокие; а в левой - низкие, густые. Можно разделить клавиатуру на домики, где низкие звуки- жилище медведей, высокие- гнезда птенцов, а в среднем регистре живем мы со своей семьей.</w:t>
      </w:r>
    </w:p>
    <w:p w:rsidR="006E6C30" w:rsidRDefault="000749B9" w:rsidP="006E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лучшего усвоения учеником регистров, можно выучить с ним такое стихотворение Н. </w:t>
      </w:r>
      <w:proofErr w:type="spellStart"/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нчаловской</w:t>
      </w:r>
      <w:proofErr w:type="spellEnd"/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6E6C30" w:rsidRDefault="006E6C30" w:rsidP="009C0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49B9" w:rsidRPr="000749B9" w:rsidRDefault="000749B9" w:rsidP="009C05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 рояля много клавиш!</w:t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ы их все звучать заставишь.</w:t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крайних слева бас гудит,</w:t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Будто он всегда сердит.</w:t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крайних справа звук высок,</w:t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удто птичий голосок.</w:t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средних клавишах, как раз,</w:t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т же голос, что у нас.</w:t>
      </w:r>
      <w:r w:rsidRPr="000749B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5042A" w:rsidRDefault="00F64A3B" w:rsidP="006E6C30">
      <w:pPr>
        <w:pStyle w:val="Defaul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тем как ребенка научить правильно сидеть за инструментом можно провести гимнастику для расслабления и напряжения</w:t>
      </w:r>
      <w:r w:rsidR="006A7347">
        <w:rPr>
          <w:rFonts w:ascii="Times New Roman" w:hAnsi="Times New Roman" w:cs="Times New Roman"/>
          <w:sz w:val="32"/>
          <w:szCs w:val="32"/>
        </w:rPr>
        <w:t xml:space="preserve"> мышц корпуса и плечевого пояса, а также упражнения на координацию движений:</w:t>
      </w:r>
    </w:p>
    <w:p w:rsidR="00F5042A" w:rsidRDefault="00F5042A" w:rsidP="00F5042A">
      <w:pPr>
        <w:pStyle w:val="Default"/>
      </w:pPr>
    </w:p>
    <w:p w:rsidR="002F37C6" w:rsidRDefault="006E6C30" w:rsidP="009C0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proofErr w:type="spellStart"/>
      <w:r w:rsidR="0016240C"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Шалтай-Болтай</w:t>
      </w:r>
      <w:proofErr w:type="spellEnd"/>
      <w:r w:rsidR="0016240C"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7F0B15"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 w:rsidR="00BC345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16240C" w:rsidRPr="0016240C">
        <w:rPr>
          <w:rFonts w:ascii="Times New Roman" w:hAnsi="Times New Roman" w:cs="Times New Roman"/>
          <w:sz w:val="32"/>
          <w:szCs w:val="32"/>
        </w:rPr>
        <w:t>В</w:t>
      </w:r>
      <w:r w:rsidR="00F5042A" w:rsidRPr="0016240C">
        <w:rPr>
          <w:rFonts w:ascii="Times New Roman" w:hAnsi="Times New Roman" w:cs="Times New Roman"/>
          <w:sz w:val="32"/>
          <w:szCs w:val="32"/>
        </w:rPr>
        <w:t>стать прямо, опустить руки свободно вниз, слегка нагибаясь при этом вперёд. Начать покачивать их навстречу друг друг</w:t>
      </w:r>
      <w:r w:rsidR="009C0546">
        <w:rPr>
          <w:rFonts w:ascii="Times New Roman" w:hAnsi="Times New Roman" w:cs="Times New Roman"/>
          <w:sz w:val="32"/>
          <w:szCs w:val="32"/>
        </w:rPr>
        <w:t>у, то скрещивая,</w:t>
      </w:r>
      <w:r w:rsidR="00F5042A" w:rsidRPr="0016240C">
        <w:rPr>
          <w:rFonts w:ascii="Times New Roman" w:hAnsi="Times New Roman" w:cs="Times New Roman"/>
          <w:sz w:val="32"/>
          <w:szCs w:val="32"/>
        </w:rPr>
        <w:t xml:space="preserve"> то разводя руки в стороны, одновременно с этим </w:t>
      </w:r>
      <w:r w:rsidR="0056310B">
        <w:rPr>
          <w:rFonts w:ascii="Times New Roman" w:hAnsi="Times New Roman" w:cs="Times New Roman"/>
          <w:sz w:val="32"/>
          <w:szCs w:val="32"/>
        </w:rPr>
        <w:t>произносить слова: Шалтай-Болтай висел на стене</w:t>
      </w:r>
      <w:r w:rsidR="00F5042A" w:rsidRPr="0016240C">
        <w:rPr>
          <w:rFonts w:ascii="Times New Roman" w:hAnsi="Times New Roman" w:cs="Times New Roman"/>
          <w:sz w:val="32"/>
          <w:szCs w:val="32"/>
        </w:rPr>
        <w:t xml:space="preserve">, </w:t>
      </w:r>
      <w:r w:rsidR="0056310B">
        <w:rPr>
          <w:rFonts w:ascii="Times New Roman" w:hAnsi="Times New Roman" w:cs="Times New Roman"/>
          <w:sz w:val="32"/>
          <w:szCs w:val="32"/>
        </w:rPr>
        <w:t xml:space="preserve">Шалтай-Болтай свалился во сне.  </w:t>
      </w:r>
    </w:p>
    <w:p w:rsidR="00F5042A" w:rsidRPr="0016240C" w:rsidRDefault="00F5042A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240C" w:rsidRPr="00F5042A" w:rsidRDefault="009C0546" w:rsidP="009C054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7F0B15">
        <w:rPr>
          <w:rFonts w:ascii="Times New Roman" w:hAnsi="Times New Roman" w:cs="Times New Roman"/>
          <w:b/>
          <w:bCs/>
          <w:sz w:val="32"/>
          <w:szCs w:val="32"/>
        </w:rPr>
        <w:t>Мельница":</w:t>
      </w:r>
      <w:r w:rsidR="00F5042A" w:rsidRPr="00F5042A">
        <w:rPr>
          <w:rFonts w:ascii="Times New Roman" w:hAnsi="Times New Roman" w:cs="Times New Roman"/>
          <w:sz w:val="32"/>
          <w:szCs w:val="32"/>
        </w:rPr>
        <w:t>Встать ровно, ноги на расстоянии ступни. Опустить обе руки свободно, пусть они висят вдоль туловища, как плети. Начать раскачивать вначале одной, потом другой рукой,</w:t>
      </w:r>
      <w:r>
        <w:rPr>
          <w:rFonts w:ascii="Times New Roman" w:hAnsi="Times New Roman" w:cs="Times New Roman"/>
          <w:sz w:val="32"/>
          <w:szCs w:val="32"/>
        </w:rPr>
        <w:t xml:space="preserve"> взад - вперёд, всё выше и выше</w:t>
      </w:r>
      <w:r w:rsidR="00F5042A" w:rsidRPr="00F5042A">
        <w:rPr>
          <w:rFonts w:ascii="Times New Roman" w:hAnsi="Times New Roman" w:cs="Times New Roman"/>
          <w:sz w:val="32"/>
          <w:szCs w:val="32"/>
        </w:rPr>
        <w:t xml:space="preserve">, пока рука не начнёт крутиться по инерции вокруг плеча, как ветряная мельница. </w:t>
      </w:r>
    </w:p>
    <w:p w:rsidR="0016240C" w:rsidRDefault="0016240C" w:rsidP="002F37C6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2F37C6" w:rsidRDefault="009C0546" w:rsidP="002F37C6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«Колобок» и «Мячик»</w:t>
      </w:r>
      <w:r w:rsidR="00F5042A" w:rsidRPr="00F5042A">
        <w:rPr>
          <w:rFonts w:ascii="Times New Roman" w:hAnsi="Times New Roman" w:cs="Times New Roman"/>
          <w:sz w:val="32"/>
          <w:szCs w:val="32"/>
        </w:rPr>
        <w:t xml:space="preserve"> поможет в постановке руки. </w:t>
      </w:r>
    </w:p>
    <w:p w:rsidR="002F37C6" w:rsidRDefault="002F37C6" w:rsidP="002F37C6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5042A" w:rsidRPr="00F5042A" w:rsidRDefault="009C0546" w:rsidP="009C054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F5042A" w:rsidRPr="00F5042A">
        <w:rPr>
          <w:rFonts w:ascii="Times New Roman" w:hAnsi="Times New Roman" w:cs="Times New Roman"/>
          <w:b/>
          <w:bCs/>
          <w:sz w:val="32"/>
          <w:szCs w:val="32"/>
        </w:rPr>
        <w:t xml:space="preserve">Колобок". </w:t>
      </w:r>
      <w:r w:rsidR="00F5042A" w:rsidRPr="00F5042A">
        <w:rPr>
          <w:rFonts w:ascii="Times New Roman" w:hAnsi="Times New Roman" w:cs="Times New Roman"/>
          <w:sz w:val="32"/>
          <w:szCs w:val="32"/>
        </w:rPr>
        <w:t xml:space="preserve">Взять кисть ребёнка, добившись чтобы она была свободной, </w:t>
      </w:r>
      <w:r>
        <w:rPr>
          <w:rFonts w:ascii="Times New Roman" w:hAnsi="Times New Roman" w:cs="Times New Roman"/>
          <w:sz w:val="32"/>
          <w:szCs w:val="32"/>
        </w:rPr>
        <w:t xml:space="preserve">и затем крутить руку у запястья, как колобок из теста. </w:t>
      </w: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Лепить</w:t>
      </w: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F5042A" w:rsidRPr="00F5042A">
        <w:rPr>
          <w:rFonts w:ascii="Times New Roman" w:hAnsi="Times New Roman" w:cs="Times New Roman"/>
          <w:sz w:val="32"/>
          <w:szCs w:val="32"/>
        </w:rPr>
        <w:t xml:space="preserve"> таким образом надо по очереди правую и левую руку ребёнка. </w:t>
      </w:r>
    </w:p>
    <w:p w:rsidR="0016240C" w:rsidRDefault="0016240C" w:rsidP="002F37C6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F5042A" w:rsidRPr="00F5042A" w:rsidRDefault="009C0546" w:rsidP="009C054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F5042A" w:rsidRPr="00F5042A">
        <w:rPr>
          <w:rFonts w:ascii="Times New Roman" w:hAnsi="Times New Roman" w:cs="Times New Roman"/>
          <w:b/>
          <w:bCs/>
          <w:sz w:val="32"/>
          <w:szCs w:val="32"/>
        </w:rPr>
        <w:t xml:space="preserve">Мячик". </w:t>
      </w:r>
      <w:r w:rsidR="00F5042A" w:rsidRPr="00F5042A">
        <w:rPr>
          <w:rFonts w:ascii="Times New Roman" w:hAnsi="Times New Roman" w:cs="Times New Roman"/>
          <w:sz w:val="32"/>
          <w:szCs w:val="32"/>
        </w:rPr>
        <w:t>Расслабленную рук</w:t>
      </w:r>
      <w:r>
        <w:rPr>
          <w:rFonts w:ascii="Times New Roman" w:hAnsi="Times New Roman" w:cs="Times New Roman"/>
          <w:sz w:val="32"/>
          <w:szCs w:val="32"/>
        </w:rPr>
        <w:t>у ребёнка подбрасывать и ловить</w:t>
      </w:r>
      <w:r w:rsidR="00F5042A" w:rsidRPr="00F5042A">
        <w:rPr>
          <w:rFonts w:ascii="Times New Roman" w:hAnsi="Times New Roman" w:cs="Times New Roman"/>
          <w:sz w:val="32"/>
          <w:szCs w:val="32"/>
        </w:rPr>
        <w:t xml:space="preserve">, как мячик. </w:t>
      </w:r>
    </w:p>
    <w:p w:rsidR="0056310B" w:rsidRDefault="0056310B" w:rsidP="009C054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16240C" w:rsidRDefault="00F5042A" w:rsidP="009C0546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F5042A">
        <w:rPr>
          <w:rFonts w:ascii="Times New Roman" w:hAnsi="Times New Roman" w:cs="Times New Roman"/>
          <w:sz w:val="32"/>
          <w:szCs w:val="32"/>
        </w:rPr>
        <w:t>Т. Смирнова в своей авторской программе „ Фортепиано. Интенсивный курс" предлагает ряд упражнений на овладение правильной посадкой, на развитие координации движений, на</w:t>
      </w:r>
      <w:r w:rsidR="002F04E6">
        <w:rPr>
          <w:rFonts w:ascii="Times New Roman" w:hAnsi="Times New Roman" w:cs="Times New Roman"/>
          <w:sz w:val="32"/>
          <w:szCs w:val="32"/>
        </w:rPr>
        <w:t xml:space="preserve"> свободу рук и цепкость пальцев</w:t>
      </w:r>
      <w:r w:rsidRPr="00F5042A">
        <w:rPr>
          <w:rFonts w:ascii="Times New Roman" w:hAnsi="Times New Roman" w:cs="Times New Roman"/>
          <w:sz w:val="32"/>
          <w:szCs w:val="32"/>
        </w:rPr>
        <w:t xml:space="preserve">, глубину взятия звука. </w:t>
      </w:r>
    </w:p>
    <w:p w:rsidR="0016240C" w:rsidRDefault="0016240C" w:rsidP="002F37C6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5042A" w:rsidRPr="00F5042A" w:rsidRDefault="006E6C30" w:rsidP="00F1199F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F5042A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F5042A" w:rsidRPr="00F5042A">
        <w:rPr>
          <w:rFonts w:ascii="Times New Roman" w:hAnsi="Times New Roman" w:cs="Times New Roman"/>
          <w:b/>
          <w:bCs/>
          <w:sz w:val="32"/>
          <w:szCs w:val="32"/>
        </w:rPr>
        <w:t>Новая и сломанная кукла"</w:t>
      </w:r>
      <w:r w:rsidR="00F1199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5042A" w:rsidRPr="00F5042A">
        <w:rPr>
          <w:rFonts w:ascii="Times New Roman" w:hAnsi="Times New Roman" w:cs="Times New Roman"/>
          <w:sz w:val="32"/>
          <w:szCs w:val="32"/>
        </w:rPr>
        <w:t xml:space="preserve"> Сидеть за инстр</w:t>
      </w:r>
      <w:r>
        <w:rPr>
          <w:rFonts w:ascii="Times New Roman" w:hAnsi="Times New Roman" w:cs="Times New Roman"/>
          <w:sz w:val="32"/>
          <w:szCs w:val="32"/>
        </w:rPr>
        <w:t>ументом, как кукла на витрине (от 2-х до 20 секунд), затем расслабиться (5-10 секунд</w:t>
      </w:r>
      <w:r w:rsidR="00F5042A" w:rsidRPr="00F5042A">
        <w:rPr>
          <w:rFonts w:ascii="Times New Roman" w:hAnsi="Times New Roman" w:cs="Times New Roman"/>
          <w:sz w:val="32"/>
          <w:szCs w:val="32"/>
        </w:rPr>
        <w:t xml:space="preserve">). Выполнять 5-6 раз. </w:t>
      </w:r>
    </w:p>
    <w:p w:rsidR="002F04E6" w:rsidRDefault="002F04E6" w:rsidP="002F37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21830" w:rsidRDefault="006E6C30" w:rsidP="00F119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042A">
        <w:rPr>
          <w:rFonts w:ascii="Times New Roman" w:hAnsi="Times New Roman" w:cs="Times New Roman"/>
          <w:b/>
          <w:bCs/>
          <w:sz w:val="32"/>
          <w:szCs w:val="32"/>
        </w:rPr>
        <w:lastRenderedPageBreak/>
        <w:t>"</w:t>
      </w:r>
      <w:r w:rsidR="00F5042A" w:rsidRPr="00F5042A">
        <w:rPr>
          <w:rFonts w:ascii="Times New Roman" w:hAnsi="Times New Roman" w:cs="Times New Roman"/>
          <w:b/>
          <w:bCs/>
          <w:sz w:val="32"/>
          <w:szCs w:val="32"/>
        </w:rPr>
        <w:t xml:space="preserve">Заводная кукла". </w:t>
      </w:r>
      <w:r w:rsidR="00F5042A" w:rsidRPr="00F5042A">
        <w:rPr>
          <w:rFonts w:ascii="Times New Roman" w:hAnsi="Times New Roman" w:cs="Times New Roman"/>
          <w:sz w:val="32"/>
          <w:szCs w:val="32"/>
        </w:rPr>
        <w:t xml:space="preserve">Сидя за инструментом покачивать туловищем с прямой, напряжённой спиной вперёд и назад. Затем расслабиться - кончился завод. Во время выполнения упражнения руки свободно лежат на коленях, ноги стоят на подставке. </w:t>
      </w:r>
    </w:p>
    <w:p w:rsidR="002F37C6" w:rsidRDefault="002F37C6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72A1" w:rsidRDefault="006E6C30" w:rsidP="00DB72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042A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2F37C6">
        <w:rPr>
          <w:rFonts w:ascii="Times New Roman" w:hAnsi="Times New Roman" w:cs="Times New Roman"/>
          <w:b/>
          <w:bCs/>
          <w:sz w:val="32"/>
          <w:szCs w:val="32"/>
        </w:rPr>
        <w:t>Подснежник</w:t>
      </w:r>
      <w:r w:rsidR="00F5042A" w:rsidRPr="00F5042A">
        <w:rPr>
          <w:rFonts w:ascii="Times New Roman" w:hAnsi="Times New Roman" w:cs="Times New Roman"/>
          <w:b/>
          <w:bCs/>
          <w:sz w:val="32"/>
          <w:szCs w:val="32"/>
        </w:rPr>
        <w:t xml:space="preserve">". </w:t>
      </w:r>
      <w:r w:rsidR="00F5042A" w:rsidRPr="00F5042A">
        <w:rPr>
          <w:rFonts w:ascii="Times New Roman" w:hAnsi="Times New Roman" w:cs="Times New Roman"/>
          <w:sz w:val="32"/>
          <w:szCs w:val="32"/>
        </w:rPr>
        <w:t>Ребёнок сидит на стуле, руки лежат свободно на коленях. Педагог играет пьесу П.И.Чайковского „ Подснежник". На первую фразу подснежник растёт, т.е. правая рука плавно поднимается вверх и опускаются. На протяжении всего упражнения кисть должна висеть расслабленная, как цветок подснежн</w:t>
      </w:r>
      <w:r w:rsidR="00F1199F">
        <w:rPr>
          <w:rFonts w:ascii="Times New Roman" w:hAnsi="Times New Roman" w:cs="Times New Roman"/>
          <w:sz w:val="32"/>
          <w:szCs w:val="32"/>
        </w:rPr>
        <w:t>ика. Подснежник не распускается</w:t>
      </w:r>
      <w:r w:rsidR="00F5042A" w:rsidRPr="00F5042A">
        <w:rPr>
          <w:rFonts w:ascii="Times New Roman" w:hAnsi="Times New Roman" w:cs="Times New Roman"/>
          <w:sz w:val="32"/>
          <w:szCs w:val="32"/>
        </w:rPr>
        <w:t>, как ромашка, его лепестки собраны и опущены вниз. На вторую фразу тоже самое делает левая рука. На третью фразу поднимаются две руки с покачивани</w:t>
      </w:r>
      <w:r w:rsidR="006A7347">
        <w:rPr>
          <w:rFonts w:ascii="Times New Roman" w:hAnsi="Times New Roman" w:cs="Times New Roman"/>
          <w:sz w:val="32"/>
          <w:szCs w:val="32"/>
        </w:rPr>
        <w:t>ем вверху расслабленными кистями.</w:t>
      </w:r>
    </w:p>
    <w:p w:rsidR="00DB72A1" w:rsidRDefault="00DB72A1" w:rsidP="00DB72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240C" w:rsidRDefault="00DB72A1" w:rsidP="00DB72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на развитие координации движений:</w:t>
      </w:r>
    </w:p>
    <w:p w:rsidR="00DB72A1" w:rsidRDefault="00DB72A1" w:rsidP="00F1199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240C" w:rsidRDefault="0008079A" w:rsidP="00F119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</w:t>
      </w:r>
      <w:r w:rsidR="006A7347" w:rsidRPr="002F04E6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>мея, лягушка"</w:t>
      </w:r>
      <w:r w:rsidR="006A7347">
        <w:rPr>
          <w:rFonts w:ascii="Times New Roman" w:hAnsi="Times New Roman" w:cs="Times New Roman"/>
          <w:sz w:val="32"/>
          <w:szCs w:val="32"/>
        </w:rPr>
        <w:t xml:space="preserve"> - правая рука имитирует движение змеи, а левая рука показывает, как прыгает лягушка. Упражнение выполняется двумя руками одновременно. Потом задание правой руки переходит к левой руке, и наоборот.</w:t>
      </w:r>
    </w:p>
    <w:p w:rsidR="002F37C6" w:rsidRDefault="002F37C6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240C" w:rsidRDefault="0008079A" w:rsidP="00F119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Кошечка и собачка"</w:t>
      </w:r>
      <w:r w:rsidR="006A7347">
        <w:rPr>
          <w:rFonts w:ascii="Times New Roman" w:hAnsi="Times New Roman" w:cs="Times New Roman"/>
          <w:sz w:val="32"/>
          <w:szCs w:val="32"/>
        </w:rPr>
        <w:t xml:space="preserve"> - правая рука выполняет движение имитирующее поглаживание кошки, а левая рука в это же время как бы отгоняет собачку. По окончании, руки меняются заданиями.</w:t>
      </w:r>
    </w:p>
    <w:p w:rsidR="002F37C6" w:rsidRDefault="002F37C6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347" w:rsidRDefault="0008079A" w:rsidP="00F1199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Скрипка и барабан"</w:t>
      </w:r>
      <w:r w:rsidR="006A7347">
        <w:rPr>
          <w:rFonts w:ascii="Times New Roman" w:hAnsi="Times New Roman" w:cs="Times New Roman"/>
          <w:sz w:val="32"/>
          <w:szCs w:val="32"/>
        </w:rPr>
        <w:t xml:space="preserve"> - правая рука показывает движения смычка по струнам скрипки, а левая рука показывает, как бьют в барабан. Упражнение выполняется двумя руками одновременно.</w:t>
      </w:r>
    </w:p>
    <w:p w:rsidR="00B13CEE" w:rsidRDefault="00B13CEE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37C6" w:rsidRDefault="00B13CEE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F37C6" w:rsidRDefault="002F37C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37C6" w:rsidRDefault="002F37C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37C6" w:rsidRDefault="002F37C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37C6" w:rsidRDefault="002F37C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0546" w:rsidRDefault="009C054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0546" w:rsidRDefault="009C054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0546" w:rsidRDefault="009C054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0546" w:rsidRDefault="009C054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37C6" w:rsidRDefault="002F37C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37C6" w:rsidRDefault="002F37C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1830" w:rsidRDefault="002F37C6" w:rsidP="002F37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F5042A">
        <w:rPr>
          <w:rFonts w:ascii="Times New Roman" w:hAnsi="Times New Roman" w:cs="Times New Roman"/>
          <w:sz w:val="32"/>
          <w:szCs w:val="32"/>
        </w:rPr>
        <w:t xml:space="preserve">При посадке за инструментом существуют общие правила, </w:t>
      </w:r>
      <w:r w:rsidR="00B14532">
        <w:rPr>
          <w:rFonts w:ascii="Times New Roman" w:hAnsi="Times New Roman" w:cs="Times New Roman"/>
          <w:sz w:val="32"/>
          <w:szCs w:val="32"/>
        </w:rPr>
        <w:t>выполнение которых сказывается на ка</w:t>
      </w:r>
      <w:r w:rsidR="00421830">
        <w:rPr>
          <w:rFonts w:ascii="Times New Roman" w:hAnsi="Times New Roman" w:cs="Times New Roman"/>
          <w:sz w:val="32"/>
          <w:szCs w:val="32"/>
        </w:rPr>
        <w:t xml:space="preserve">честве исполнения произведений. </w:t>
      </w:r>
    </w:p>
    <w:p w:rsidR="002F37C6" w:rsidRDefault="002F37C6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1830" w:rsidRDefault="00421830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точки опоры:</w:t>
      </w:r>
    </w:p>
    <w:p w:rsidR="002F37C6" w:rsidRDefault="002F37C6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1830" w:rsidRDefault="00B14532" w:rsidP="009C0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тул. Сидеть нужно на половине сиденья.</w:t>
      </w:r>
      <w:r w:rsidR="00421830">
        <w:rPr>
          <w:rFonts w:ascii="Times New Roman" w:hAnsi="Times New Roman" w:cs="Times New Roman"/>
          <w:sz w:val="32"/>
          <w:szCs w:val="32"/>
        </w:rPr>
        <w:t xml:space="preserve"> Не горбиться, корпус держать прямо, но не напряженно.</w:t>
      </w:r>
    </w:p>
    <w:p w:rsidR="002F37C6" w:rsidRDefault="002F37C6" w:rsidP="009C0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1830" w:rsidRDefault="00B14532" w:rsidP="009C0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ноги. Упираются в пол у педалей или специальную подставку, слегка расставлены. </w:t>
      </w:r>
    </w:p>
    <w:p w:rsidR="002F37C6" w:rsidRDefault="002F37C6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37C6" w:rsidRDefault="00B14532" w:rsidP="009C0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альцы. Слегка закруглены, большой палец смотрит в ладошку (в домик), кончики упираются в клавиши, кисть гибкая и подвижная</w:t>
      </w:r>
      <w:r w:rsidR="001B77EA">
        <w:rPr>
          <w:rFonts w:ascii="Times New Roman" w:hAnsi="Times New Roman" w:cs="Times New Roman"/>
          <w:sz w:val="32"/>
          <w:szCs w:val="32"/>
        </w:rPr>
        <w:t>. Локти находятся на одном уровне с кистью и поверхностью клавиш.</w:t>
      </w:r>
      <w:r w:rsidR="001318A6">
        <w:rPr>
          <w:rFonts w:ascii="Times New Roman" w:hAnsi="Times New Roman" w:cs="Times New Roman"/>
          <w:sz w:val="32"/>
          <w:szCs w:val="32"/>
        </w:rPr>
        <w:t xml:space="preserve"> Здесь можно сказать ребенку, что запястье-это мостик, соединяющий клавиатуру и локоть.</w:t>
      </w:r>
      <w:r w:rsidR="00990B5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B77EA">
        <w:rPr>
          <w:rFonts w:ascii="Times New Roman" w:hAnsi="Times New Roman" w:cs="Times New Roman"/>
          <w:sz w:val="32"/>
          <w:szCs w:val="32"/>
        </w:rPr>
        <w:t>Упражнения</w:t>
      </w:r>
      <w:proofErr w:type="gramEnd"/>
      <w:r w:rsidR="001B77EA">
        <w:rPr>
          <w:rFonts w:ascii="Times New Roman" w:hAnsi="Times New Roman" w:cs="Times New Roman"/>
          <w:sz w:val="32"/>
          <w:szCs w:val="32"/>
        </w:rPr>
        <w:t xml:space="preserve"> выполняемые на крышке инструмента помогают ребенку запомнить правильное положение рук и кистей: </w:t>
      </w:r>
    </w:p>
    <w:p w:rsidR="00D91B01" w:rsidRPr="00B32BA7" w:rsidRDefault="00D91B01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77EA" w:rsidRDefault="001B77EA" w:rsidP="009C0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77EA">
        <w:rPr>
          <w:rFonts w:ascii="Times New Roman" w:hAnsi="Times New Roman" w:cs="Times New Roman"/>
          <w:b/>
          <w:bCs/>
          <w:sz w:val="32"/>
          <w:szCs w:val="32"/>
        </w:rPr>
        <w:t xml:space="preserve">Упражнения </w:t>
      </w:r>
      <w:r w:rsidR="00B13CEE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1B77EA">
        <w:rPr>
          <w:rFonts w:ascii="Times New Roman" w:hAnsi="Times New Roman" w:cs="Times New Roman"/>
          <w:b/>
          <w:bCs/>
          <w:sz w:val="32"/>
          <w:szCs w:val="32"/>
        </w:rPr>
        <w:t xml:space="preserve">Фонарики" </w:t>
      </w:r>
      <w:r w:rsidRPr="001B77EA">
        <w:rPr>
          <w:rFonts w:ascii="Times New Roman" w:hAnsi="Times New Roman" w:cs="Times New Roman"/>
          <w:sz w:val="32"/>
          <w:szCs w:val="32"/>
        </w:rPr>
        <w:t>помож</w:t>
      </w:r>
      <w:r w:rsidR="00E2001C">
        <w:rPr>
          <w:rFonts w:ascii="Times New Roman" w:hAnsi="Times New Roman" w:cs="Times New Roman"/>
          <w:sz w:val="32"/>
          <w:szCs w:val="32"/>
        </w:rPr>
        <w:t>ет педагогу сформировать у ребё</w:t>
      </w:r>
      <w:r w:rsidRPr="001B77EA">
        <w:rPr>
          <w:rFonts w:ascii="Times New Roman" w:hAnsi="Times New Roman" w:cs="Times New Roman"/>
          <w:sz w:val="32"/>
          <w:szCs w:val="32"/>
        </w:rPr>
        <w:t>нка правильный свод руки. Сидя за столом положить кисти рук на стол. Подтягивать пальцы к ладошке до того мом</w:t>
      </w:r>
      <w:r w:rsidR="00F96F21">
        <w:rPr>
          <w:rFonts w:ascii="Times New Roman" w:hAnsi="Times New Roman" w:cs="Times New Roman"/>
          <w:sz w:val="32"/>
          <w:szCs w:val="32"/>
        </w:rPr>
        <w:t>ента пока они не встанут на  "п</w:t>
      </w:r>
      <w:r w:rsidRPr="001B77EA">
        <w:rPr>
          <w:rFonts w:ascii="Times New Roman" w:hAnsi="Times New Roman" w:cs="Times New Roman"/>
          <w:sz w:val="32"/>
          <w:szCs w:val="32"/>
        </w:rPr>
        <w:t>одушечки" и не появятся все суставы ладош</w:t>
      </w:r>
      <w:r w:rsidR="009C0546">
        <w:rPr>
          <w:rFonts w:ascii="Times New Roman" w:hAnsi="Times New Roman" w:cs="Times New Roman"/>
          <w:sz w:val="32"/>
          <w:szCs w:val="32"/>
        </w:rPr>
        <w:t>ки и пальцев</w:t>
      </w:r>
      <w:r w:rsidR="00B13CEE">
        <w:rPr>
          <w:rFonts w:ascii="Times New Roman" w:hAnsi="Times New Roman" w:cs="Times New Roman"/>
          <w:sz w:val="32"/>
          <w:szCs w:val="32"/>
        </w:rPr>
        <w:t>, так называемые "</w:t>
      </w:r>
      <w:r w:rsidR="009C0546">
        <w:rPr>
          <w:rFonts w:ascii="Times New Roman" w:hAnsi="Times New Roman" w:cs="Times New Roman"/>
          <w:sz w:val="32"/>
          <w:szCs w:val="32"/>
        </w:rPr>
        <w:t>Фонарики" (</w:t>
      </w:r>
      <w:r w:rsidRPr="001B77EA">
        <w:rPr>
          <w:rFonts w:ascii="Times New Roman" w:hAnsi="Times New Roman" w:cs="Times New Roman"/>
          <w:sz w:val="32"/>
          <w:szCs w:val="32"/>
        </w:rPr>
        <w:t xml:space="preserve">суставы не прогибать). </w:t>
      </w:r>
    </w:p>
    <w:p w:rsidR="002F37C6" w:rsidRPr="001B77EA" w:rsidRDefault="002F37C6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3CEE" w:rsidRDefault="009C0546" w:rsidP="009C0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пражнение </w:t>
      </w: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1B77EA" w:rsidRPr="001B77EA">
        <w:rPr>
          <w:rFonts w:ascii="Times New Roman" w:hAnsi="Times New Roman" w:cs="Times New Roman"/>
          <w:b/>
          <w:bCs/>
          <w:sz w:val="32"/>
          <w:szCs w:val="32"/>
        </w:rPr>
        <w:t xml:space="preserve">Вешалка" </w:t>
      </w:r>
      <w:r w:rsidR="001B77EA" w:rsidRPr="001B77EA">
        <w:rPr>
          <w:rFonts w:ascii="Times New Roman" w:hAnsi="Times New Roman" w:cs="Times New Roman"/>
          <w:sz w:val="32"/>
          <w:szCs w:val="32"/>
        </w:rPr>
        <w:t>поможет ребёнку ощутить вес руки на кончике пальца</w:t>
      </w:r>
      <w:r>
        <w:rPr>
          <w:rFonts w:ascii="Times New Roman" w:hAnsi="Times New Roman" w:cs="Times New Roman"/>
          <w:sz w:val="32"/>
          <w:szCs w:val="32"/>
        </w:rPr>
        <w:t>. Ребёнок ставит пальцы на стол</w:t>
      </w:r>
      <w:r w:rsidR="001B77EA" w:rsidRPr="001B77EA">
        <w:rPr>
          <w:rFonts w:ascii="Times New Roman" w:hAnsi="Times New Roman" w:cs="Times New Roman"/>
          <w:sz w:val="32"/>
          <w:szCs w:val="32"/>
        </w:rPr>
        <w:t>, но с таким ощущением, что повесил на них руки и с</w:t>
      </w:r>
      <w:r>
        <w:rPr>
          <w:rFonts w:ascii="Times New Roman" w:hAnsi="Times New Roman" w:cs="Times New Roman"/>
          <w:sz w:val="32"/>
          <w:szCs w:val="32"/>
        </w:rPr>
        <w:t>вободно покачал локтями (</w:t>
      </w:r>
      <w:r w:rsidR="001B77EA" w:rsidRPr="001B77EA">
        <w:rPr>
          <w:rFonts w:ascii="Times New Roman" w:hAnsi="Times New Roman" w:cs="Times New Roman"/>
          <w:sz w:val="32"/>
          <w:szCs w:val="32"/>
        </w:rPr>
        <w:t>вешалка- рука, а пальцы - крючок...)</w:t>
      </w:r>
    </w:p>
    <w:p w:rsidR="002F37C6" w:rsidRDefault="002F37C6" w:rsidP="002F37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3CEE" w:rsidRDefault="009C0546" w:rsidP="002F37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2F37C6">
        <w:rPr>
          <w:rFonts w:ascii="Times New Roman" w:eastAsia="Times New Roman" w:hAnsi="Times New Roman" w:cs="Times New Roman"/>
          <w:b/>
          <w:bCs/>
          <w:sz w:val="32"/>
          <w:szCs w:val="32"/>
        </w:rPr>
        <w:t>Молоточки</w:t>
      </w:r>
      <w:r w:rsidR="00B13CEE" w:rsidRPr="00B13CEE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="002F37C6">
        <w:rPr>
          <w:rFonts w:ascii="Times New Roman" w:eastAsia="Times New Roman" w:hAnsi="Times New Roman" w:cs="Times New Roman"/>
          <w:b/>
          <w:bCs/>
          <w:sz w:val="32"/>
          <w:szCs w:val="32"/>
        </w:rPr>
        <w:t>гвоздики</w:t>
      </w: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B13CE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B13CEE" w:rsidRPr="00D91B01">
        <w:rPr>
          <w:rFonts w:ascii="Times New Roman" w:eastAsia="Times New Roman" w:hAnsi="Times New Roman" w:cs="Times New Roman"/>
          <w:sz w:val="32"/>
          <w:szCs w:val="32"/>
        </w:rPr>
        <w:t xml:space="preserve"> руки </w:t>
      </w:r>
      <w:r w:rsidR="00B13CEE" w:rsidRPr="00D91B01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лежат на крышке инструмента, запястье не поднимаем, пальцы на </w:t>
      </w:r>
      <w:r w:rsidR="00B13CEE" w:rsidRPr="00D91B01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подушечках. Упражнение выполняется двумя руками одновременно. </w:t>
      </w:r>
      <w:r w:rsidR="00B13CEE" w:rsidRPr="00D91B01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На каждый счет 1,2,3,4 поднимаем все пальцы и делаем удар по </w:t>
      </w:r>
      <w:r w:rsidR="00B13CEE" w:rsidRPr="00D91B01">
        <w:rPr>
          <w:rFonts w:ascii="Times New Roman" w:eastAsia="Times New Roman" w:hAnsi="Times New Roman" w:cs="Times New Roman"/>
          <w:sz w:val="32"/>
          <w:szCs w:val="32"/>
        </w:rPr>
        <w:t>поверхности, опора на запястье. Выполняется 6-8 раз.</w:t>
      </w:r>
    </w:p>
    <w:p w:rsidR="002F37C6" w:rsidRDefault="002F37C6" w:rsidP="002F37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91B01" w:rsidRPr="00B13CEE" w:rsidRDefault="009C0546" w:rsidP="002F37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D91B01" w:rsidRPr="002F37C6"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 w:rsidR="002F37C6">
        <w:rPr>
          <w:rFonts w:ascii="Times New Roman" w:eastAsia="Times New Roman" w:hAnsi="Times New Roman" w:cs="Times New Roman"/>
          <w:b/>
          <w:bCs/>
          <w:sz w:val="32"/>
          <w:szCs w:val="32"/>
        </w:rPr>
        <w:t>ягушка</w:t>
      </w:r>
      <w:proofErr w:type="gramStart"/>
      <w:r w:rsidRPr="002F04E6">
        <w:rPr>
          <w:rFonts w:ascii="Times New Roman" w:hAnsi="Times New Roman" w:cs="Times New Roman"/>
          <w:b/>
          <w:bCs/>
          <w:iCs/>
          <w:sz w:val="32"/>
          <w:szCs w:val="32"/>
        </w:rPr>
        <w:t>"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 xml:space="preserve">уки лежат на крышке инструмента. Пальцы на подушечках, запястье навесу, за пределом края крышки фортепиано. Опора на подушечки. Руки поочередно «шагают» под текст стихотворения:  </w:t>
      </w:r>
    </w:p>
    <w:p w:rsidR="00B13CEE" w:rsidRDefault="00B13CEE" w:rsidP="002F37C6">
      <w:pPr>
        <w:shd w:val="clear" w:color="auto" w:fill="FFFFFF"/>
        <w:tabs>
          <w:tab w:val="left" w:pos="238"/>
        </w:tabs>
        <w:spacing w:before="374" w:after="0" w:line="240" w:lineRule="auto"/>
        <w:ind w:left="-567" w:right="49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96F21" w:rsidRPr="002F37C6" w:rsidRDefault="00D91B01" w:rsidP="002F37C6">
      <w:pPr>
        <w:shd w:val="clear" w:color="auto" w:fill="FFFFFF"/>
        <w:tabs>
          <w:tab w:val="left" w:pos="238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1B01">
        <w:rPr>
          <w:rFonts w:ascii="Times New Roman" w:eastAsia="Times New Roman" w:hAnsi="Times New Roman" w:cs="Times New Roman"/>
          <w:sz w:val="32"/>
          <w:szCs w:val="32"/>
        </w:rPr>
        <w:t>Вот лягушка по дорожке,</w:t>
      </w:r>
    </w:p>
    <w:p w:rsidR="00D91B01" w:rsidRPr="00F96F21" w:rsidRDefault="00D91B01" w:rsidP="002F37C6">
      <w:pPr>
        <w:shd w:val="clear" w:color="auto" w:fill="FFFFFF"/>
        <w:tabs>
          <w:tab w:val="left" w:pos="238"/>
        </w:tabs>
        <w:spacing w:after="0" w:line="240" w:lineRule="auto"/>
        <w:ind w:left="142" w:right="49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1B01">
        <w:rPr>
          <w:rFonts w:ascii="Times New Roman" w:eastAsia="Times New Roman" w:hAnsi="Times New Roman" w:cs="Times New Roman"/>
          <w:sz w:val="32"/>
          <w:szCs w:val="32"/>
        </w:rPr>
        <w:t>Скачет вытянувши ножки,</w:t>
      </w:r>
    </w:p>
    <w:p w:rsidR="00D91B01" w:rsidRPr="00D91B01" w:rsidRDefault="00D91B01" w:rsidP="002F37C6">
      <w:pPr>
        <w:shd w:val="clear" w:color="auto" w:fill="FFFFFF"/>
        <w:spacing w:after="0" w:line="240" w:lineRule="auto"/>
        <w:ind w:left="142" w:right="49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91B01">
        <w:rPr>
          <w:rFonts w:ascii="Times New Roman" w:eastAsia="Times New Roman" w:hAnsi="Times New Roman" w:cs="Times New Roman"/>
          <w:sz w:val="32"/>
          <w:szCs w:val="32"/>
        </w:rPr>
        <w:lastRenderedPageBreak/>
        <w:t>Ква</w:t>
      </w:r>
      <w:proofErr w:type="spellEnd"/>
      <w:r w:rsidRPr="00D91B01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Pr="00D91B01">
        <w:rPr>
          <w:rFonts w:ascii="Times New Roman" w:eastAsia="Times New Roman" w:hAnsi="Times New Roman" w:cs="Times New Roman"/>
          <w:sz w:val="32"/>
          <w:szCs w:val="32"/>
        </w:rPr>
        <w:t>ква</w:t>
      </w:r>
      <w:proofErr w:type="spellEnd"/>
      <w:r w:rsidRPr="00D91B01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Pr="00D91B01">
        <w:rPr>
          <w:rFonts w:ascii="Times New Roman" w:eastAsia="Times New Roman" w:hAnsi="Times New Roman" w:cs="Times New Roman"/>
          <w:sz w:val="32"/>
          <w:szCs w:val="32"/>
        </w:rPr>
        <w:t>ква</w:t>
      </w:r>
      <w:proofErr w:type="spellEnd"/>
      <w:r w:rsidRPr="00D91B01">
        <w:rPr>
          <w:rFonts w:ascii="Times New Roman" w:eastAsia="Times New Roman" w:hAnsi="Times New Roman" w:cs="Times New Roman"/>
          <w:sz w:val="32"/>
          <w:szCs w:val="32"/>
        </w:rPr>
        <w:t>, («пауза» - шепотом)</w:t>
      </w:r>
    </w:p>
    <w:p w:rsidR="00D91B01" w:rsidRPr="00D91B01" w:rsidRDefault="00D91B01" w:rsidP="002F37C6">
      <w:pPr>
        <w:shd w:val="clear" w:color="auto" w:fill="FFFFFF"/>
        <w:spacing w:after="0" w:line="240" w:lineRule="auto"/>
        <w:ind w:left="142" w:right="49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91B01">
        <w:rPr>
          <w:rFonts w:ascii="Times New Roman" w:eastAsia="Times New Roman" w:hAnsi="Times New Roman" w:cs="Times New Roman"/>
          <w:sz w:val="32"/>
          <w:szCs w:val="32"/>
        </w:rPr>
        <w:t>Ква</w:t>
      </w:r>
      <w:proofErr w:type="spellEnd"/>
      <w:r w:rsidRPr="00D91B01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Pr="00D91B01">
        <w:rPr>
          <w:rFonts w:ascii="Times New Roman" w:eastAsia="Times New Roman" w:hAnsi="Times New Roman" w:cs="Times New Roman"/>
          <w:sz w:val="32"/>
          <w:szCs w:val="32"/>
        </w:rPr>
        <w:t>ква</w:t>
      </w:r>
      <w:proofErr w:type="spellEnd"/>
      <w:r w:rsidRPr="00D91B01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Pr="00D91B01">
        <w:rPr>
          <w:rFonts w:ascii="Times New Roman" w:eastAsia="Times New Roman" w:hAnsi="Times New Roman" w:cs="Times New Roman"/>
          <w:sz w:val="32"/>
          <w:szCs w:val="32"/>
        </w:rPr>
        <w:t>ква</w:t>
      </w:r>
      <w:proofErr w:type="spellEnd"/>
      <w:r w:rsidRPr="00D91B0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91B01" w:rsidRPr="00D91B01" w:rsidRDefault="00D91B01" w:rsidP="002F37C6">
      <w:pPr>
        <w:shd w:val="clear" w:color="auto" w:fill="FFFFFF"/>
        <w:spacing w:after="0" w:line="240" w:lineRule="auto"/>
        <w:ind w:left="142" w:right="493"/>
        <w:jc w:val="both"/>
        <w:rPr>
          <w:rFonts w:ascii="Times New Roman" w:hAnsi="Times New Roman" w:cs="Times New Roman"/>
          <w:sz w:val="32"/>
          <w:szCs w:val="32"/>
        </w:rPr>
      </w:pPr>
      <w:r w:rsidRPr="00D91B01">
        <w:rPr>
          <w:rFonts w:ascii="Times New Roman" w:eastAsia="Times New Roman" w:hAnsi="Times New Roman" w:cs="Times New Roman"/>
          <w:sz w:val="32"/>
          <w:szCs w:val="32"/>
        </w:rPr>
        <w:t>Руки «шагают» на каждую долю.</w:t>
      </w:r>
    </w:p>
    <w:p w:rsidR="00D91B01" w:rsidRPr="00D91B01" w:rsidRDefault="00F96F21" w:rsidP="002F37C6">
      <w:pPr>
        <w:shd w:val="clear" w:color="auto" w:fill="FFFFFF"/>
        <w:spacing w:after="0" w:line="240" w:lineRule="auto"/>
        <w:ind w:left="142" w:right="4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 xml:space="preserve">Важно контролировать </w:t>
      </w:r>
      <w:r w:rsidR="00D91B01" w:rsidRPr="00D91B01">
        <w:rPr>
          <w:rFonts w:ascii="Times New Roman" w:eastAsia="Times New Roman" w:hAnsi="Times New Roman" w:cs="Times New Roman"/>
          <w:spacing w:val="-1"/>
          <w:sz w:val="32"/>
          <w:szCs w:val="32"/>
        </w:rPr>
        <w:t>линию запястья, локти чуть в сторону, осанка,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ноги. Выполняется 2-3 раза.</w:t>
      </w:r>
    </w:p>
    <w:p w:rsidR="00D91B01" w:rsidRPr="00D91B01" w:rsidRDefault="002F37C6" w:rsidP="002F37C6">
      <w:pPr>
        <w:shd w:val="clear" w:color="auto" w:fill="FFFFFF"/>
        <w:spacing w:before="367" w:after="0" w:line="240" w:lineRule="auto"/>
        <w:ind w:left="142" w:right="4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="00D91B01" w:rsidRPr="002F37C6">
        <w:rPr>
          <w:rFonts w:ascii="Times New Roman" w:eastAsia="Times New Roman" w:hAnsi="Times New Roman" w:cs="Times New Roman"/>
          <w:b/>
          <w:bCs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харда"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 xml:space="preserve"> руки лежат на крышке инструмента. Пальцы на подушечках, запястье навесу, за пределом края крышки фортепиано. Опора на подушечки. Правая рука «перепрыгивает» через левую и возвращается на исходную позицию. Левая рука «перепрыгивает» через правую руку и возвращается на исходную позицию. Упражнение повторяется несколькораз.</w:t>
      </w:r>
    </w:p>
    <w:p w:rsidR="00D91B01" w:rsidRPr="00D91B01" w:rsidRDefault="00D91B01" w:rsidP="002F37C6">
      <w:pPr>
        <w:shd w:val="clear" w:color="auto" w:fill="FFFFFF"/>
        <w:tabs>
          <w:tab w:val="left" w:pos="259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1B01">
        <w:rPr>
          <w:rFonts w:ascii="Times New Roman" w:eastAsia="Times New Roman" w:hAnsi="Times New Roman" w:cs="Times New Roman"/>
          <w:sz w:val="32"/>
          <w:szCs w:val="32"/>
        </w:rPr>
        <w:t>Счет вслух: «РАЗ И ДВА И».</w:t>
      </w:r>
    </w:p>
    <w:p w:rsidR="00E2001C" w:rsidRDefault="00E2001C" w:rsidP="002F37C6">
      <w:pPr>
        <w:shd w:val="clear" w:color="auto" w:fill="FFFFFF"/>
        <w:tabs>
          <w:tab w:val="left" w:pos="245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91B01" w:rsidRDefault="002F37C6" w:rsidP="002F37C6">
      <w:pPr>
        <w:shd w:val="clear" w:color="auto" w:fill="FFFFFF"/>
        <w:tabs>
          <w:tab w:val="left" w:pos="245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="00D91B01" w:rsidRPr="002F37C6">
        <w:rPr>
          <w:rFonts w:ascii="Times New Roman" w:eastAsia="Times New Roman" w:hAnsi="Times New Roman" w:cs="Times New Roman"/>
          <w:b/>
          <w:bCs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лубь"</w:t>
      </w:r>
      <w:r w:rsidR="00F96F21">
        <w:rPr>
          <w:rFonts w:ascii="Times New Roman" w:eastAsia="Times New Roman" w:hAnsi="Times New Roman" w:cs="Times New Roman"/>
          <w:sz w:val="32"/>
          <w:szCs w:val="32"/>
        </w:rPr>
        <w:t>руки н</w:t>
      </w:r>
      <w:r w:rsidR="00B13CEE">
        <w:rPr>
          <w:rFonts w:ascii="Times New Roman" w:eastAsia="Times New Roman" w:hAnsi="Times New Roman" w:cs="Times New Roman"/>
          <w:sz w:val="32"/>
          <w:szCs w:val="32"/>
        </w:rPr>
        <w:t xml:space="preserve">а крышке 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инструмента, перед собой, рядом друг с другом. 1-е пальцы рук</w:t>
      </w:r>
      <w:r w:rsidR="00D91B01" w:rsidRPr="00D91B01">
        <w:rPr>
          <w:rFonts w:ascii="Times New Roman" w:eastAsia="Times New Roman" w:hAnsi="Times New Roman" w:cs="Times New Roman"/>
          <w:spacing w:val="-1"/>
          <w:sz w:val="32"/>
          <w:szCs w:val="32"/>
        </w:rPr>
        <w:t>полностью соприкасаются (как приклеены) друг с другом. Остальные пальцы рук слегка отведены в стороны от 1-х пальцев, и стоят на подушечка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1-е пал</w:t>
      </w:r>
      <w:r w:rsidR="00F96F21">
        <w:rPr>
          <w:rFonts w:ascii="Times New Roman" w:eastAsia="Times New Roman" w:hAnsi="Times New Roman" w:cs="Times New Roman"/>
          <w:sz w:val="32"/>
          <w:szCs w:val="32"/>
        </w:rPr>
        <w:t xml:space="preserve">ьцы - это «головка голубя», 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 xml:space="preserve">остальные пальцы - это «крылья голубя». </w:t>
      </w:r>
      <w:r w:rsidR="00D91B01" w:rsidRPr="00D91B01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1-е пальцы фиксируем, опора на них. А остальные пальцы (крылья 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выполняют функцию «размаха крыльев» на счет РАЗ И ДВА И. Упражнение повторяется 4-6 раз.</w:t>
      </w:r>
    </w:p>
    <w:p w:rsidR="002F37C6" w:rsidRPr="00D91B01" w:rsidRDefault="002F37C6" w:rsidP="002F37C6">
      <w:pPr>
        <w:shd w:val="clear" w:color="auto" w:fill="FFFFFF"/>
        <w:tabs>
          <w:tab w:val="left" w:pos="245"/>
        </w:tabs>
        <w:spacing w:after="0" w:line="240" w:lineRule="auto"/>
        <w:ind w:left="142" w:right="493"/>
        <w:jc w:val="both"/>
        <w:rPr>
          <w:rFonts w:ascii="Times New Roman" w:hAnsi="Times New Roman" w:cs="Times New Roman"/>
          <w:sz w:val="32"/>
          <w:szCs w:val="32"/>
        </w:rPr>
      </w:pPr>
    </w:p>
    <w:p w:rsidR="006E6C30" w:rsidRDefault="002F37C6" w:rsidP="006E6C30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Опора на</w:t>
      </w:r>
      <w:r w:rsidRPr="002F37C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5-й палец"</w:t>
      </w:r>
      <w:r w:rsidR="00B13CEE">
        <w:rPr>
          <w:rFonts w:ascii="Times New Roman" w:eastAsia="Times New Roman" w:hAnsi="Times New Roman" w:cs="Times New Roman"/>
          <w:sz w:val="32"/>
          <w:szCs w:val="32"/>
        </w:rPr>
        <w:t xml:space="preserve"> руки на 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 xml:space="preserve">крышке инструмента, перед </w:t>
      </w:r>
      <w:r w:rsidR="00B13CEE">
        <w:rPr>
          <w:rFonts w:ascii="Times New Roman" w:eastAsia="Times New Roman" w:hAnsi="Times New Roman" w:cs="Times New Roman"/>
          <w:sz w:val="32"/>
          <w:szCs w:val="32"/>
        </w:rPr>
        <w:t xml:space="preserve">собой, рядом друг с другом. Все 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пальцы на подушечках. Фи</w:t>
      </w:r>
      <w:r w:rsidR="00B13CEE">
        <w:rPr>
          <w:rFonts w:ascii="Times New Roman" w:eastAsia="Times New Roman" w:hAnsi="Times New Roman" w:cs="Times New Roman"/>
          <w:sz w:val="32"/>
          <w:szCs w:val="32"/>
        </w:rPr>
        <w:t xml:space="preserve">ксируем 5-е пальцы обеих рук на 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крышке инструмента, а остальные пальцы одновременно поднимаем и опускаем, сохраняя позицию</w:t>
      </w:r>
      <w:r w:rsidR="00F96F21">
        <w:rPr>
          <w:rFonts w:ascii="Times New Roman" w:eastAsia="Times New Roman" w:hAnsi="Times New Roman" w:cs="Times New Roman"/>
          <w:sz w:val="32"/>
          <w:szCs w:val="32"/>
        </w:rPr>
        <w:t xml:space="preserve"> пальцев. </w:t>
      </w:r>
      <w:r w:rsidR="00B13CEE">
        <w:rPr>
          <w:rFonts w:ascii="Times New Roman" w:eastAsia="Times New Roman" w:hAnsi="Times New Roman" w:cs="Times New Roman"/>
          <w:sz w:val="32"/>
          <w:szCs w:val="32"/>
        </w:rPr>
        <w:t xml:space="preserve">Опора на 5-е пальцы. 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Необходимо добиваться р</w:t>
      </w:r>
      <w:r w:rsidR="00B13CEE">
        <w:rPr>
          <w:rFonts w:ascii="Times New Roman" w:eastAsia="Times New Roman" w:hAnsi="Times New Roman" w:cs="Times New Roman"/>
          <w:sz w:val="32"/>
          <w:szCs w:val="32"/>
        </w:rPr>
        <w:t xml:space="preserve">аспределения напряжения в руке. </w:t>
      </w:r>
      <w:r w:rsidR="00D91B01" w:rsidRPr="00D91B01">
        <w:rPr>
          <w:rFonts w:ascii="Times New Roman" w:eastAsia="Times New Roman" w:hAnsi="Times New Roman" w:cs="Times New Roman"/>
          <w:sz w:val="32"/>
          <w:szCs w:val="32"/>
        </w:rPr>
        <w:t>5-е пальцы более напряжены, т. к. они - опора; остальные пальцы должны быть менее напряжены, но не расслабленны.</w:t>
      </w:r>
    </w:p>
    <w:p w:rsidR="00B13CEE" w:rsidRDefault="006E6C30" w:rsidP="006E6C30">
      <w:pPr>
        <w:shd w:val="clear" w:color="auto" w:fill="FFFFFF"/>
        <w:tabs>
          <w:tab w:val="left" w:pos="432"/>
        </w:tabs>
        <w:spacing w:after="0" w:line="240" w:lineRule="auto"/>
        <w:ind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0749B9">
        <w:rPr>
          <w:rFonts w:ascii="Times New Roman" w:eastAsia="Times New Roman" w:hAnsi="Times New Roman" w:cs="Times New Roman"/>
          <w:sz w:val="32"/>
          <w:szCs w:val="32"/>
        </w:rPr>
        <w:t>Нужно отметить, что занимаясь "постановкой рук" педагог должен делать это ненавязчиво</w:t>
      </w:r>
      <w:r w:rsidR="001318A6">
        <w:rPr>
          <w:rFonts w:ascii="Times New Roman" w:eastAsia="Times New Roman" w:hAnsi="Times New Roman" w:cs="Times New Roman"/>
          <w:sz w:val="32"/>
          <w:szCs w:val="32"/>
        </w:rPr>
        <w:t xml:space="preserve">, при помощи своих рук, незаметно для ученика. </w:t>
      </w:r>
    </w:p>
    <w:p w:rsidR="002F37C6" w:rsidRDefault="002F37C6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F37C6" w:rsidRDefault="002F37C6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C0546" w:rsidRDefault="009C0546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2F37C6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DB72A1" w:rsidRDefault="00DB72A1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13CEE" w:rsidRDefault="001D40DB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 w:rsidR="00D91B01">
        <w:rPr>
          <w:rFonts w:ascii="Times New Roman" w:eastAsia="Times New Roman" w:hAnsi="Times New Roman" w:cs="Times New Roman"/>
          <w:sz w:val="32"/>
          <w:szCs w:val="32"/>
        </w:rPr>
        <w:t>Первый этап освоения ап</w:t>
      </w:r>
      <w:r w:rsidR="00B32BA7">
        <w:rPr>
          <w:rFonts w:ascii="Times New Roman" w:eastAsia="Times New Roman" w:hAnsi="Times New Roman" w:cs="Times New Roman"/>
          <w:sz w:val="32"/>
          <w:szCs w:val="32"/>
        </w:rPr>
        <w:t>п</w:t>
      </w:r>
      <w:r w:rsidR="00D91B01">
        <w:rPr>
          <w:rFonts w:ascii="Times New Roman" w:eastAsia="Times New Roman" w:hAnsi="Times New Roman" w:cs="Times New Roman"/>
          <w:sz w:val="32"/>
          <w:szCs w:val="32"/>
        </w:rPr>
        <w:t>ликатуры</w:t>
      </w:r>
      <w:r w:rsidR="00421830">
        <w:rPr>
          <w:rFonts w:ascii="Times New Roman" w:eastAsia="Times New Roman" w:hAnsi="Times New Roman" w:cs="Times New Roman"/>
          <w:sz w:val="32"/>
          <w:szCs w:val="32"/>
        </w:rPr>
        <w:t>-</w:t>
      </w:r>
      <w:r w:rsidR="00B32BA7">
        <w:rPr>
          <w:rFonts w:ascii="Times New Roman" w:eastAsia="Times New Roman" w:hAnsi="Times New Roman" w:cs="Times New Roman"/>
          <w:sz w:val="32"/>
          <w:szCs w:val="32"/>
        </w:rPr>
        <w:t xml:space="preserve">это знакомство с порядковыми номерами пальцев. Ученик в тетради может обвести свои кисти и подписать номер каждого пальчика. На запоминание порядкового номера пальцев можно выполнять следующие упражнения: </w:t>
      </w:r>
    </w:p>
    <w:p w:rsidR="00B13CEE" w:rsidRDefault="00B32BA7" w:rsidP="00B13CEE">
      <w:pPr>
        <w:shd w:val="clear" w:color="auto" w:fill="FFFFFF"/>
        <w:tabs>
          <w:tab w:val="left" w:pos="432"/>
        </w:tabs>
        <w:spacing w:before="367"/>
        <w:ind w:left="142" w:right="49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 угадать какой палец спрятался.</w:t>
      </w:r>
    </w:p>
    <w:p w:rsidR="00B13CEE" w:rsidRDefault="00B32BA7" w:rsidP="00B13CEE">
      <w:pPr>
        <w:shd w:val="clear" w:color="auto" w:fill="FFFFFF"/>
        <w:tabs>
          <w:tab w:val="left" w:pos="432"/>
        </w:tabs>
        <w:spacing w:before="367"/>
        <w:ind w:left="142" w:right="49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давать приказы пальцам.</w:t>
      </w:r>
    </w:p>
    <w:p w:rsidR="00B13CEE" w:rsidRDefault="00B32BA7" w:rsidP="00B13CEE">
      <w:pPr>
        <w:shd w:val="clear" w:color="auto" w:fill="FFFFFF"/>
        <w:tabs>
          <w:tab w:val="left" w:pos="432"/>
        </w:tabs>
        <w:spacing w:before="367"/>
        <w:ind w:left="142" w:right="49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постукивать по столу заданным пальцем, закрыв глаза.</w:t>
      </w:r>
    </w:p>
    <w:p w:rsidR="00B13CEE" w:rsidRDefault="00B32BA7" w:rsidP="00B13CEE">
      <w:pPr>
        <w:shd w:val="clear" w:color="auto" w:fill="FFFFFF"/>
        <w:tabs>
          <w:tab w:val="left" w:pos="432"/>
        </w:tabs>
        <w:spacing w:before="367"/>
        <w:ind w:left="142" w:right="49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запоминания чередования пальцев можно использовать</w:t>
      </w:r>
      <w:r w:rsidR="000749B9">
        <w:rPr>
          <w:rFonts w:ascii="Times New Roman" w:eastAsia="Times New Roman" w:hAnsi="Times New Roman" w:cs="Times New Roman"/>
          <w:sz w:val="32"/>
          <w:szCs w:val="32"/>
        </w:rPr>
        <w:t xml:space="preserve"> следующие упражнения</w:t>
      </w:r>
      <w:r w:rsidR="009F69AB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B13CEE" w:rsidRDefault="002F37C6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"Колечки</w:t>
      </w:r>
      <w:r w:rsidR="009F69AB" w:rsidRPr="002F37C6">
        <w:rPr>
          <w:rFonts w:ascii="Times New Roman" w:eastAsia="Times New Roman" w:hAnsi="Times New Roman" w:cs="Times New Roman"/>
          <w:b/>
          <w:sz w:val="32"/>
          <w:szCs w:val="32"/>
        </w:rPr>
        <w:t>"</w:t>
      </w:r>
      <w:r w:rsidR="00B32BA7">
        <w:rPr>
          <w:rFonts w:ascii="Times New Roman" w:eastAsia="Times New Roman" w:hAnsi="Times New Roman" w:cs="Times New Roman"/>
          <w:sz w:val="32"/>
          <w:szCs w:val="32"/>
        </w:rPr>
        <w:t xml:space="preserve">сгибать </w:t>
      </w:r>
      <w:r w:rsidR="006F5BC5">
        <w:rPr>
          <w:rFonts w:ascii="Times New Roman" w:eastAsia="Times New Roman" w:hAnsi="Times New Roman" w:cs="Times New Roman"/>
          <w:sz w:val="32"/>
          <w:szCs w:val="32"/>
        </w:rPr>
        <w:t xml:space="preserve">каждый палец поочередно, соединяя подушечками с большим, что бы получилось колечко. При это читать стихотворение: </w:t>
      </w:r>
    </w:p>
    <w:p w:rsidR="00B13CEE" w:rsidRDefault="00421830" w:rsidP="00B13CEE">
      <w:pPr>
        <w:shd w:val="clear" w:color="auto" w:fill="FFFFFF"/>
        <w:tabs>
          <w:tab w:val="left" w:pos="432"/>
        </w:tabs>
        <w:spacing w:before="367"/>
        <w:ind w:left="142" w:right="49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="00612D44">
        <w:rPr>
          <w:rFonts w:ascii="Times New Roman" w:eastAsia="Times New Roman" w:hAnsi="Times New Roman" w:cs="Times New Roman"/>
          <w:sz w:val="32"/>
          <w:szCs w:val="32"/>
        </w:rPr>
        <w:t>ервый</w:t>
      </w:r>
      <w:r w:rsidR="00612D44">
        <w:rPr>
          <w:rFonts w:ascii="Times New Roman" w:eastAsia="Times New Roman" w:hAnsi="Times New Roman" w:cs="Times New Roman"/>
          <w:sz w:val="32"/>
          <w:szCs w:val="32"/>
        </w:rPr>
        <w:tab/>
        <w:t xml:space="preserve">палец-самый </w:t>
      </w:r>
      <w:r w:rsidR="00612D44">
        <w:rPr>
          <w:rFonts w:ascii="Times New Roman" w:eastAsia="Times New Roman" w:hAnsi="Times New Roman" w:cs="Times New Roman"/>
          <w:sz w:val="32"/>
          <w:szCs w:val="32"/>
        </w:rPr>
        <w:tab/>
      </w:r>
      <w:r w:rsidR="006F5BC5">
        <w:rPr>
          <w:rFonts w:ascii="Times New Roman" w:eastAsia="Times New Roman" w:hAnsi="Times New Roman" w:cs="Times New Roman"/>
          <w:sz w:val="32"/>
          <w:szCs w:val="32"/>
        </w:rPr>
        <w:t xml:space="preserve">сильный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В</w:t>
      </w:r>
      <w:r w:rsidR="00612D44">
        <w:rPr>
          <w:rFonts w:ascii="Times New Roman" w:eastAsia="Times New Roman" w:hAnsi="Times New Roman" w:cs="Times New Roman"/>
          <w:sz w:val="32"/>
          <w:szCs w:val="32"/>
        </w:rPr>
        <w:t xml:space="preserve">торой </w:t>
      </w:r>
      <w:r w:rsidR="00612D44">
        <w:rPr>
          <w:rFonts w:ascii="Times New Roman" w:eastAsia="Times New Roman" w:hAnsi="Times New Roman" w:cs="Times New Roman"/>
          <w:sz w:val="32"/>
          <w:szCs w:val="32"/>
        </w:rPr>
        <w:tab/>
        <w:t>тоже</w:t>
      </w:r>
      <w:r w:rsidR="009F69AB">
        <w:rPr>
          <w:rFonts w:ascii="Times New Roman" w:eastAsia="Times New Roman" w:hAnsi="Times New Roman" w:cs="Times New Roman"/>
          <w:sz w:val="32"/>
          <w:szCs w:val="32"/>
        </w:rPr>
        <w:tab/>
      </w:r>
      <w:r w:rsidR="00612D44">
        <w:rPr>
          <w:rFonts w:ascii="Times New Roman" w:eastAsia="Times New Roman" w:hAnsi="Times New Roman" w:cs="Times New Roman"/>
          <w:sz w:val="32"/>
          <w:szCs w:val="32"/>
        </w:rPr>
        <w:t xml:space="preserve">богатырь,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 w:rsidR="009F69AB">
        <w:rPr>
          <w:rFonts w:ascii="Times New Roman" w:eastAsia="Times New Roman" w:hAnsi="Times New Roman" w:cs="Times New Roman"/>
          <w:sz w:val="32"/>
          <w:szCs w:val="32"/>
        </w:rPr>
        <w:t xml:space="preserve">ретий </w:t>
      </w:r>
      <w:proofErr w:type="gramStart"/>
      <w:r w:rsidR="00612D44">
        <w:rPr>
          <w:rFonts w:ascii="Times New Roman" w:eastAsia="Times New Roman" w:hAnsi="Times New Roman" w:cs="Times New Roman"/>
          <w:sz w:val="32"/>
          <w:szCs w:val="32"/>
        </w:rPr>
        <w:t>-н</w:t>
      </w:r>
      <w:proofErr w:type="gramEnd"/>
      <w:r w:rsidR="00612D44">
        <w:rPr>
          <w:rFonts w:ascii="Times New Roman" w:eastAsia="Times New Roman" w:hAnsi="Times New Roman" w:cs="Times New Roman"/>
          <w:sz w:val="32"/>
          <w:szCs w:val="32"/>
        </w:rPr>
        <w:t>аходится</w:t>
      </w:r>
      <w:r w:rsidR="001B2811">
        <w:rPr>
          <w:rFonts w:ascii="Times New Roman" w:eastAsia="Times New Roman" w:hAnsi="Times New Roman" w:cs="Times New Roman"/>
          <w:sz w:val="32"/>
          <w:szCs w:val="32"/>
        </w:rPr>
        <w:tab/>
      </w:r>
      <w:r w:rsidR="006F5BC5">
        <w:rPr>
          <w:rFonts w:ascii="Times New Roman" w:eastAsia="Times New Roman" w:hAnsi="Times New Roman" w:cs="Times New Roman"/>
          <w:sz w:val="32"/>
          <w:szCs w:val="32"/>
        </w:rPr>
        <w:t>посереди</w:t>
      </w:r>
      <w:r>
        <w:rPr>
          <w:rFonts w:ascii="Times New Roman" w:eastAsia="Times New Roman" w:hAnsi="Times New Roman" w:cs="Times New Roman"/>
          <w:sz w:val="32"/>
          <w:szCs w:val="32"/>
        </w:rPr>
        <w:t>не,                   Ч</w:t>
      </w:r>
      <w:r w:rsidR="000749B9">
        <w:rPr>
          <w:rFonts w:ascii="Times New Roman" w:eastAsia="Times New Roman" w:hAnsi="Times New Roman" w:cs="Times New Roman"/>
          <w:sz w:val="32"/>
          <w:szCs w:val="32"/>
        </w:rPr>
        <w:t>етвертый и пятый идут за ним.</w:t>
      </w:r>
    </w:p>
    <w:p w:rsidR="006642E8" w:rsidRDefault="000749B9" w:rsidP="006642E8">
      <w:pPr>
        <w:shd w:val="clear" w:color="auto" w:fill="FFFFFF"/>
        <w:tabs>
          <w:tab w:val="left" w:pos="432"/>
        </w:tabs>
        <w:spacing w:before="367"/>
        <w:ind w:left="142" w:right="49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ополнительно это упражнение учит правильной постановке кисти.</w:t>
      </w:r>
    </w:p>
    <w:p w:rsidR="006642E8" w:rsidRDefault="00646715" w:rsidP="002F37C6">
      <w:pPr>
        <w:shd w:val="clear" w:color="auto" w:fill="FFFFFF"/>
        <w:tabs>
          <w:tab w:val="left" w:pos="432"/>
        </w:tabs>
        <w:spacing w:after="0" w:line="240" w:lineRule="auto"/>
        <w:ind w:left="142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="002F37C6">
        <w:rPr>
          <w:rFonts w:ascii="Times New Roman" w:eastAsia="Times New Roman" w:hAnsi="Times New Roman" w:cs="Times New Roman"/>
          <w:b/>
          <w:bCs/>
          <w:sz w:val="32"/>
          <w:szCs w:val="32"/>
        </w:rPr>
        <w:t>Здравствуй пальчи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="006E6C30">
        <w:rPr>
          <w:rFonts w:ascii="Times New Roman" w:eastAsia="Times New Roman" w:hAnsi="Times New Roman" w:cs="Times New Roman"/>
          <w:sz w:val="32"/>
          <w:szCs w:val="32"/>
        </w:rPr>
        <w:t xml:space="preserve">- ладони соединить перед собой, </w:t>
      </w:r>
      <w:r w:rsidR="000749B9" w:rsidRPr="000749B9">
        <w:rPr>
          <w:rFonts w:ascii="Times New Roman" w:eastAsia="Times New Roman" w:hAnsi="Times New Roman" w:cs="Times New Roman"/>
          <w:sz w:val="32"/>
          <w:szCs w:val="32"/>
        </w:rPr>
        <w:t>палец к пальцу (1-й к 1-му; 2-й ко 2-</w:t>
      </w:r>
      <w:r w:rsidR="006E6C30">
        <w:rPr>
          <w:rFonts w:ascii="Times New Roman" w:eastAsia="Times New Roman" w:hAnsi="Times New Roman" w:cs="Times New Roman"/>
          <w:sz w:val="32"/>
          <w:szCs w:val="32"/>
        </w:rPr>
        <w:t xml:space="preserve">му, 3-й к 3-му, 4-й к 4-му, 5-й </w:t>
      </w:r>
      <w:r w:rsidR="000749B9" w:rsidRPr="000749B9">
        <w:rPr>
          <w:rFonts w:ascii="Times New Roman" w:eastAsia="Times New Roman" w:hAnsi="Times New Roman" w:cs="Times New Roman"/>
          <w:sz w:val="32"/>
          <w:szCs w:val="32"/>
        </w:rPr>
        <w:t>5-му). Работаем с каждой па</w:t>
      </w:r>
      <w:r w:rsidR="006E6C30">
        <w:rPr>
          <w:rFonts w:ascii="Times New Roman" w:eastAsia="Times New Roman" w:hAnsi="Times New Roman" w:cs="Times New Roman"/>
          <w:sz w:val="32"/>
          <w:szCs w:val="32"/>
        </w:rPr>
        <w:t xml:space="preserve">рой поочередно. 1-я пара 3 раза </w:t>
      </w:r>
      <w:r w:rsidR="000749B9" w:rsidRPr="000749B9">
        <w:rPr>
          <w:rFonts w:ascii="Times New Roman" w:eastAsia="Times New Roman" w:hAnsi="Times New Roman" w:cs="Times New Roman"/>
          <w:sz w:val="32"/>
          <w:szCs w:val="32"/>
        </w:rPr>
        <w:t>касается друг друга подушечк</w:t>
      </w:r>
      <w:r w:rsidR="006E6C30">
        <w:rPr>
          <w:rFonts w:ascii="Times New Roman" w:eastAsia="Times New Roman" w:hAnsi="Times New Roman" w:cs="Times New Roman"/>
          <w:sz w:val="32"/>
          <w:szCs w:val="32"/>
        </w:rPr>
        <w:t xml:space="preserve">ами; одновременно проговариваем </w:t>
      </w:r>
      <w:r w:rsidR="000749B9" w:rsidRPr="000749B9">
        <w:rPr>
          <w:rFonts w:ascii="Times New Roman" w:eastAsia="Times New Roman" w:hAnsi="Times New Roman" w:cs="Times New Roman"/>
          <w:sz w:val="32"/>
          <w:szCs w:val="32"/>
        </w:rPr>
        <w:t>фразу: «Здравствуй 1-й пальчик». Далее переходим к паре 2-х</w:t>
      </w:r>
      <w:r w:rsidR="009C0546">
        <w:rPr>
          <w:rFonts w:ascii="Times New Roman" w:eastAsia="Times New Roman" w:hAnsi="Times New Roman" w:cs="Times New Roman"/>
          <w:sz w:val="32"/>
          <w:szCs w:val="32"/>
        </w:rPr>
        <w:t>пальцев и повторяем действия 1</w:t>
      </w:r>
      <w:r w:rsidR="000749B9" w:rsidRPr="000749B9">
        <w:rPr>
          <w:rFonts w:ascii="Times New Roman" w:eastAsia="Times New Roman" w:hAnsi="Times New Roman" w:cs="Times New Roman"/>
          <w:sz w:val="32"/>
          <w:szCs w:val="32"/>
        </w:rPr>
        <w:t>-й пары, проговаривая</w:t>
      </w:r>
      <w:r w:rsidR="000749B9" w:rsidRPr="000749B9">
        <w:rPr>
          <w:rFonts w:ascii="Times New Roman" w:eastAsia="Times New Roman" w:hAnsi="Times New Roman" w:cs="Times New Roman"/>
          <w:spacing w:val="-1"/>
          <w:sz w:val="32"/>
          <w:szCs w:val="32"/>
        </w:rPr>
        <w:t>одновременно фразу: «Здравствуй 2-й пальчик» и т. д. до пары 5-5</w:t>
      </w:r>
      <w:r w:rsidR="000749B9" w:rsidRPr="000749B9">
        <w:rPr>
          <w:rFonts w:ascii="Times New Roman" w:eastAsia="Times New Roman" w:hAnsi="Times New Roman" w:cs="Times New Roman"/>
          <w:sz w:val="32"/>
          <w:szCs w:val="32"/>
        </w:rPr>
        <w:t>пальцев.</w:t>
      </w:r>
    </w:p>
    <w:p w:rsidR="009F69AB" w:rsidRDefault="009F69AB" w:rsidP="006642E8">
      <w:pPr>
        <w:shd w:val="clear" w:color="auto" w:fill="FFFFFF"/>
        <w:tabs>
          <w:tab w:val="left" w:pos="432"/>
        </w:tabs>
        <w:spacing w:before="367"/>
        <w:ind w:left="142" w:right="49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жно использовать пальчиковую песенку - игру:</w:t>
      </w:r>
    </w:p>
    <w:p w:rsidR="007B47E2" w:rsidRPr="007B47E2" w:rsidRDefault="007B47E2" w:rsidP="007B47E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t>Пальчики.</w:t>
      </w:r>
      <w:r w:rsidRPr="007B47E2">
        <w:rPr>
          <w:rFonts w:ascii="Times New Roman" w:hAnsi="Times New Roman" w:cs="Times New Roman"/>
          <w:sz w:val="32"/>
          <w:szCs w:val="32"/>
        </w:rPr>
        <w:t xml:space="preserve">      (Диск.)                                      </w:t>
      </w:r>
    </w:p>
    <w:p w:rsidR="009F69AB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(1)Вот это самый толстый пальчик у меня,         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(2)Вместе с ним танцуют все его друзья.            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Этот самый ловкий пальчик у меня                   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, когда танцует пальчик, с ним танцуют все друзья.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lastRenderedPageBreak/>
        <w:t xml:space="preserve">Вот этот самый длинный пальчик у меня,             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месте с ним танцуют все его друзья,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А вот этот пальчик лодырь у меня,                     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Но, когда танцует пальчик, с ним танцуют все друзья.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А этот пальчик-мальчик лучший у меня,              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месте с ним танцуют все его друзья.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(3)Все мои пять пальцев дружная семья,                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И, когда они танцуют, танцую с ними я                    </w:t>
      </w:r>
    </w:p>
    <w:p w:rsidR="006642E8" w:rsidRDefault="006642E8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1 (и далее) - в соответствии с текстом, поочерёдно сгибаем и  разгибаем один из пальцев (начиная с </w:t>
      </w:r>
      <w:proofErr w:type="gramStart"/>
      <w:r w:rsidRPr="007B47E2">
        <w:rPr>
          <w:rFonts w:ascii="Times New Roman" w:hAnsi="Times New Roman" w:cs="Times New Roman"/>
          <w:sz w:val="32"/>
          <w:szCs w:val="32"/>
        </w:rPr>
        <w:t>большого</w:t>
      </w:r>
      <w:proofErr w:type="gramEnd"/>
      <w:r w:rsidRPr="007B47E2">
        <w:rPr>
          <w:rFonts w:ascii="Times New Roman" w:hAnsi="Times New Roman" w:cs="Times New Roman"/>
          <w:sz w:val="32"/>
          <w:szCs w:val="32"/>
        </w:rPr>
        <w:t>).</w:t>
      </w:r>
    </w:p>
    <w:p w:rsidR="007B47E2" w:rsidRPr="007B47E2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2 (и далее) – сжимаем и разжимаем кулаки.</w:t>
      </w:r>
    </w:p>
    <w:p w:rsidR="006642E8" w:rsidRDefault="007B47E2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3 – хлопаем в ладоши.</w:t>
      </w:r>
    </w:p>
    <w:p w:rsidR="006642E8" w:rsidRDefault="006642E8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B72A1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2E8" w:rsidRDefault="001318A6" w:rsidP="006642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ервые упражнения на фортепиано:</w:t>
      </w:r>
    </w:p>
    <w:p w:rsidR="00646715" w:rsidRDefault="00646715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42E8" w:rsidRDefault="00646715" w:rsidP="009C05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В гости по радуге"</w:t>
      </w:r>
      <w:r w:rsidR="009F69AB">
        <w:rPr>
          <w:rFonts w:ascii="Times New Roman" w:eastAsia="Times New Roman" w:hAnsi="Times New Roman" w:cs="Times New Roman"/>
          <w:sz w:val="32"/>
          <w:szCs w:val="32"/>
        </w:rPr>
        <w:t>: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 исполняется отдельно каждой рукой. 3-м пальцем.  Правой </w:t>
      </w:r>
      <w:r w:rsidR="009F69AB">
        <w:rPr>
          <w:rFonts w:ascii="Times New Roman" w:eastAsia="Times New Roman" w:hAnsi="Times New Roman" w:cs="Times New Roman"/>
          <w:sz w:val="32"/>
          <w:szCs w:val="32"/>
        </w:rPr>
        <w:t xml:space="preserve">рукой движение с колена на «ДО»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1-ой октавы;перемещаем руку на «ДО» 2-ой октавы, на «ДО» 3-ей октавы до клавиши «ДО» 4-ой октавы и таким же способом возвращаемся к «ДО» 1-ой октавы и на колено.</w:t>
      </w:r>
    </w:p>
    <w:p w:rsidR="006642E8" w:rsidRDefault="001318A6" w:rsidP="009C05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0165">
        <w:rPr>
          <w:rFonts w:ascii="Times New Roman" w:eastAsia="Times New Roman" w:hAnsi="Times New Roman" w:cs="Times New Roman"/>
          <w:sz w:val="32"/>
          <w:szCs w:val="32"/>
        </w:rPr>
        <w:t>Левая рука выполняет то же самое только в противоположном направлении от «ДО» 1-ой октавы по октавам нижнего регистра и обратно к «ДО» 1-ой октавы.</w:t>
      </w:r>
    </w:p>
    <w:p w:rsidR="006642E8" w:rsidRDefault="009F69AB" w:rsidP="009C05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длагаем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 следующее образное объяснение (условившись, что 1-я октава - «ТВОЙ ДОМ»; 2-я,3-я,4-я октавы - «ДОМИКИ  ПТИЧЕК»; Малая, Большая, Контроктава - «ДОМИКИ МЕДВЕДЕЙ»):  </w:t>
      </w:r>
      <w:r w:rsidR="001318A6" w:rsidRPr="006642E8">
        <w:rPr>
          <w:rFonts w:ascii="Times New Roman" w:eastAsia="Times New Roman" w:hAnsi="Times New Roman" w:cs="Times New Roman"/>
          <w:iCs/>
          <w:sz w:val="32"/>
          <w:szCs w:val="32"/>
        </w:rPr>
        <w:t xml:space="preserve">правая рука идет из своего дома по РАДУГАМ в гости к птичкам, а после гостей обязательно возвращается к себе </w:t>
      </w:r>
      <w:r w:rsidR="001318A6" w:rsidRPr="006642E8">
        <w:rPr>
          <w:rFonts w:ascii="Times New Roman" w:eastAsia="Times New Roman" w:hAnsi="Times New Roman" w:cs="Times New Roman"/>
          <w:iCs/>
          <w:spacing w:val="-1"/>
          <w:sz w:val="32"/>
          <w:szCs w:val="32"/>
        </w:rPr>
        <w:t>домой; левая рука — идет из дома в гости к медведям.</w:t>
      </w:r>
      <w:r w:rsidR="00990B5C">
        <w:rPr>
          <w:rFonts w:ascii="Times New Roman" w:eastAsia="Times New Roman" w:hAnsi="Times New Roman" w:cs="Times New Roman"/>
          <w:iCs/>
          <w:spacing w:val="-1"/>
          <w:sz w:val="32"/>
          <w:szCs w:val="32"/>
        </w:rPr>
        <w:t xml:space="preserve">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Перенос руки должен напоминать движение по радуге. Отсюда название упражнения.</w:t>
      </w:r>
    </w:p>
    <w:p w:rsidR="006642E8" w:rsidRDefault="001318A6" w:rsidP="009C05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0165">
        <w:rPr>
          <w:rFonts w:ascii="Times New Roman" w:eastAsia="Times New Roman" w:hAnsi="Times New Roman" w:cs="Times New Roman"/>
          <w:sz w:val="32"/>
          <w:szCs w:val="32"/>
        </w:rPr>
        <w:t xml:space="preserve">Установка 3-го пальца строго на «подушечку», форма пальца должна напоминать крючок. Запястье - не прогибать и не </w:t>
      </w:r>
      <w:r w:rsidRPr="00600165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поднимать. Если запястье образует «горку», то устранить ее можно </w:t>
      </w:r>
      <w:r w:rsidRPr="00600165">
        <w:rPr>
          <w:rFonts w:ascii="Times New Roman" w:eastAsia="Times New Roman" w:hAnsi="Times New Roman" w:cs="Times New Roman"/>
          <w:sz w:val="32"/>
          <w:szCs w:val="32"/>
        </w:rPr>
        <w:t>изменив положение локтя, т. е. слегка отодвинув локоть от тела в сторону.</w:t>
      </w:r>
    </w:p>
    <w:p w:rsidR="00646715" w:rsidRDefault="00646715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42E8" w:rsidRDefault="00646715" w:rsidP="00F1199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"Пчелка</w:t>
      </w:r>
      <w:r w:rsidR="009F69AB" w:rsidRPr="00646715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9F69AB" w:rsidRPr="00646715">
        <w:rPr>
          <w:rFonts w:ascii="Times New Roman" w:hAnsi="Times New Roman" w:cs="Times New Roman"/>
          <w:bCs/>
          <w:sz w:val="32"/>
          <w:szCs w:val="32"/>
        </w:rPr>
        <w:t xml:space="preserve"> : р</w:t>
      </w:r>
      <w:r w:rsidR="00600165" w:rsidRPr="00646715">
        <w:rPr>
          <w:rFonts w:ascii="Times New Roman" w:hAnsi="Times New Roman" w:cs="Times New Roman"/>
          <w:bCs/>
          <w:sz w:val="32"/>
          <w:szCs w:val="32"/>
        </w:rPr>
        <w:t xml:space="preserve">ука </w:t>
      </w:r>
      <w:proofErr w:type="gramStart"/>
      <w:r w:rsidR="00600165" w:rsidRPr="00646715">
        <w:rPr>
          <w:rFonts w:ascii="Times New Roman" w:hAnsi="Times New Roman" w:cs="Times New Roman"/>
          <w:bCs/>
          <w:sz w:val="32"/>
          <w:szCs w:val="32"/>
        </w:rPr>
        <w:t>-п</w:t>
      </w:r>
      <w:proofErr w:type="gramEnd"/>
      <w:r w:rsidR="00600165" w:rsidRPr="00646715">
        <w:rPr>
          <w:rFonts w:ascii="Times New Roman" w:hAnsi="Times New Roman" w:cs="Times New Roman"/>
          <w:bCs/>
          <w:sz w:val="32"/>
          <w:szCs w:val="32"/>
        </w:rPr>
        <w:t>челка свободно перелетает с клавиши на клавишу - цветка на цветок и кончиком пальца - хоботком проникает в клавишу, в середину цветка, чтобы взять нектар.</w:t>
      </w:r>
    </w:p>
    <w:p w:rsidR="00F74655" w:rsidRPr="00646715" w:rsidRDefault="00F74655" w:rsidP="006642E8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318A6" w:rsidRPr="006642E8" w:rsidRDefault="00646715" w:rsidP="00B10B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Дорожка</w:t>
      </w:r>
      <w:r w:rsidR="009F69AB" w:rsidRPr="00646715">
        <w:rPr>
          <w:rFonts w:ascii="Times New Roman" w:eastAsia="Times New Roman" w:hAnsi="Times New Roman" w:cs="Times New Roman"/>
          <w:b/>
          <w:bCs/>
          <w:sz w:val="32"/>
          <w:szCs w:val="32"/>
        </w:rPr>
        <w:t>":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исполня</w:t>
      </w:r>
      <w:r w:rsidR="006E6C30">
        <w:rPr>
          <w:rFonts w:ascii="Times New Roman" w:eastAsia="Times New Roman" w:hAnsi="Times New Roman" w:cs="Times New Roman"/>
          <w:sz w:val="32"/>
          <w:szCs w:val="32"/>
        </w:rPr>
        <w:t xml:space="preserve">ется отдельно каждой рукой, 3-м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пальцем.Исполняем в 1-ой октаве. Выполняем поочередное нажатие клавиш звукоряда ДО РЕ МИ ФА СОЛЬ ЛЯ СИ ДО и обратно. Левая рука - то же самое, но только в Малой октаве.Штрих - поп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  <w:lang w:val="en-US"/>
        </w:rPr>
        <w:t>legato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. Стараться поднимать руку после каждой клавиши на одну высоту и не слишком высоко.</w:t>
      </w:r>
      <w:r w:rsidR="001318A6" w:rsidRPr="00600165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 Позднее исполнять штрихом </w:t>
      </w:r>
      <w:r w:rsidR="001318A6" w:rsidRPr="00600165">
        <w:rPr>
          <w:rFonts w:ascii="Times New Roman" w:eastAsia="Times New Roman" w:hAnsi="Times New Roman" w:cs="Times New Roman"/>
          <w:spacing w:val="-6"/>
          <w:sz w:val="32"/>
          <w:szCs w:val="32"/>
          <w:lang w:val="en-US"/>
        </w:rPr>
        <w:t>staccato</w:t>
      </w:r>
      <w:r w:rsidR="001318A6" w:rsidRPr="00600165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. </w:t>
      </w:r>
      <w:r w:rsidR="00691FA0">
        <w:rPr>
          <w:rFonts w:ascii="Times New Roman" w:eastAsia="Times New Roman" w:hAnsi="Times New Roman" w:cs="Times New Roman"/>
          <w:sz w:val="32"/>
          <w:szCs w:val="32"/>
        </w:rPr>
        <w:t xml:space="preserve"> К 3-еи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 четверти двумя руками.</w:t>
      </w:r>
    </w:p>
    <w:p w:rsidR="006642E8" w:rsidRDefault="00924DBE" w:rsidP="00B10B1C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924DBE">
        <w:rPr>
          <w:rFonts w:ascii="Times New Roman" w:hAnsi="Times New Roman" w:cs="Times New Roman"/>
          <w:sz w:val="32"/>
          <w:szCs w:val="32"/>
        </w:rPr>
        <w:t>После закрепления первоначальных навыков игры 3 пальцем, можно переходить к игре 2-м, 3-м, 4-м и только потом к 1-м и 5-м пальцем. Учитывая функции последних, лучше начинать игру не каждым из них</w:t>
      </w:r>
      <w:proofErr w:type="gramStart"/>
      <w:r w:rsidRPr="00924DB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24DBE">
        <w:rPr>
          <w:rFonts w:ascii="Times New Roman" w:hAnsi="Times New Roman" w:cs="Times New Roman"/>
          <w:sz w:val="32"/>
          <w:szCs w:val="32"/>
        </w:rPr>
        <w:t xml:space="preserve"> а одновременно, то есть с </w:t>
      </w:r>
      <w:r>
        <w:rPr>
          <w:rFonts w:ascii="Times New Roman" w:hAnsi="Times New Roman" w:cs="Times New Roman"/>
          <w:sz w:val="32"/>
          <w:szCs w:val="32"/>
        </w:rPr>
        <w:t>терций</w:t>
      </w:r>
      <w:r w:rsidRPr="00924DBE">
        <w:rPr>
          <w:rFonts w:ascii="Times New Roman" w:hAnsi="Times New Roman" w:cs="Times New Roman"/>
          <w:sz w:val="32"/>
          <w:szCs w:val="32"/>
        </w:rPr>
        <w:t xml:space="preserve">. Сначала -2-м и 4-м пальцами, затем 3-м и 5-м пальцами. После того как освоены терции и квинты можно переходить к игре </w:t>
      </w:r>
      <w:proofErr w:type="spellStart"/>
      <w:r w:rsidRPr="00924DBE">
        <w:rPr>
          <w:rFonts w:ascii="Times New Roman" w:hAnsi="Times New Roman" w:cs="Times New Roman"/>
          <w:sz w:val="32"/>
          <w:szCs w:val="32"/>
        </w:rPr>
        <w:t>трёхзвучных</w:t>
      </w:r>
      <w:proofErr w:type="spellEnd"/>
      <w:r w:rsidRPr="00924DBE">
        <w:rPr>
          <w:rFonts w:ascii="Times New Roman" w:hAnsi="Times New Roman" w:cs="Times New Roman"/>
          <w:sz w:val="32"/>
          <w:szCs w:val="32"/>
        </w:rPr>
        <w:t xml:space="preserve"> аккордов. </w:t>
      </w:r>
    </w:p>
    <w:p w:rsidR="00646715" w:rsidRDefault="00646715" w:rsidP="006642E8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6642E8" w:rsidRDefault="00646715" w:rsidP="00B10B1C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"Кузнечик"</w:t>
      </w:r>
      <w:r w:rsidR="00691FA0" w:rsidRPr="00646715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691FA0">
        <w:rPr>
          <w:rFonts w:ascii="Times New Roman" w:eastAsia="Times New Roman" w:hAnsi="Times New Roman" w:cs="Times New Roman"/>
          <w:sz w:val="32"/>
          <w:szCs w:val="32"/>
        </w:rPr>
        <w:t>терция):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 исполняется отдел</w:t>
      </w:r>
      <w:r w:rsidR="00924DBE">
        <w:rPr>
          <w:rFonts w:ascii="Times New Roman" w:eastAsia="Times New Roman" w:hAnsi="Times New Roman" w:cs="Times New Roman"/>
          <w:sz w:val="32"/>
          <w:szCs w:val="32"/>
        </w:rPr>
        <w:t>ьно каждой рукой.Аппликатура: 2-й и 4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-й пальцы на «ДО» и «МИ» 1-ой октавы.Нажатие клавиш одновременное. Движение по клавиатуре попринципу «Радуга», т. е.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lastRenderedPageBreak/>
        <w:t>перенося терцию из 1-ой октавы пооктавам верхнего регистра и обратно.Левая рука - то же самое, но только в направлении нижнегорегистра.  Очень важно следить за округлостью всех пальчиков ученика, особенно 5-го.</w:t>
      </w:r>
    </w:p>
    <w:p w:rsidR="00646715" w:rsidRDefault="00646715" w:rsidP="00646715">
      <w:pPr>
        <w:pStyle w:val="Default"/>
        <w:rPr>
          <w:rFonts w:ascii="Times New Roman" w:eastAsia="Times New Roman" w:hAnsi="Times New Roman" w:cs="Times New Roman"/>
          <w:sz w:val="32"/>
          <w:szCs w:val="32"/>
        </w:rPr>
      </w:pPr>
    </w:p>
    <w:p w:rsidR="006642E8" w:rsidRDefault="00646715" w:rsidP="00B10B1C">
      <w:pPr>
        <w:pStyle w:val="Default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Pr="00646715">
        <w:rPr>
          <w:rFonts w:ascii="Times New Roman" w:eastAsia="Times New Roman" w:hAnsi="Times New Roman" w:cs="Times New Roman"/>
          <w:b/>
          <w:bCs/>
          <w:sz w:val="32"/>
          <w:szCs w:val="32"/>
        </w:rPr>
        <w:t>Кузнечик по дорожке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"</w:t>
      </w:r>
      <w:r w:rsidR="00691FA0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691FA0" w:rsidRPr="00600165">
        <w:rPr>
          <w:rFonts w:ascii="Times New Roman" w:eastAsia="Times New Roman" w:hAnsi="Times New Roman" w:cs="Times New Roman"/>
          <w:sz w:val="32"/>
          <w:szCs w:val="32"/>
        </w:rPr>
        <w:t xml:space="preserve"> исполняется отдельно каждой рукой. Аппликатура: 1-й и 3-й пальцы на «ДО» и «МИ». Нажатие одновременное. «ДО-МИ», «РЕ-ФА», «МИ-СОЛЬ», «ФА-ЛЯ», «СОЛЬ-СИ», «ЛЯ-ДО», «СИ-РЕ», «ДО-МИ» и обратно в 1-й октаве. Левая рука - в Малой октаве.Контролировать позицию 1-го и 3-го пальцев; округ</w:t>
      </w:r>
      <w:r w:rsidR="00B10B1C">
        <w:rPr>
          <w:rFonts w:ascii="Times New Roman" w:eastAsia="Times New Roman" w:hAnsi="Times New Roman" w:cs="Times New Roman"/>
          <w:sz w:val="32"/>
          <w:szCs w:val="32"/>
        </w:rPr>
        <w:t xml:space="preserve">лость 5-го </w:t>
      </w:r>
      <w:r w:rsidR="00691FA0" w:rsidRPr="00600165">
        <w:rPr>
          <w:rFonts w:ascii="Times New Roman" w:eastAsia="Times New Roman" w:hAnsi="Times New Roman" w:cs="Times New Roman"/>
          <w:sz w:val="32"/>
          <w:szCs w:val="32"/>
        </w:rPr>
        <w:t>пальца, линию запястья, местоп</w:t>
      </w:r>
      <w:r w:rsidR="00691FA0">
        <w:rPr>
          <w:rFonts w:ascii="Times New Roman" w:eastAsia="Times New Roman" w:hAnsi="Times New Roman" w:cs="Times New Roman"/>
          <w:sz w:val="32"/>
          <w:szCs w:val="32"/>
        </w:rPr>
        <w:t xml:space="preserve">оложение локтя, осанку, положение </w:t>
      </w:r>
      <w:r w:rsidR="00691FA0" w:rsidRPr="00600165">
        <w:rPr>
          <w:rFonts w:ascii="Times New Roman" w:eastAsia="Times New Roman" w:hAnsi="Times New Roman" w:cs="Times New Roman"/>
          <w:sz w:val="32"/>
          <w:szCs w:val="32"/>
        </w:rPr>
        <w:t>ног.</w:t>
      </w:r>
    </w:p>
    <w:p w:rsidR="00646715" w:rsidRDefault="00646715" w:rsidP="006642E8">
      <w:pPr>
        <w:pStyle w:val="Default"/>
        <w:rPr>
          <w:rFonts w:ascii="Times New Roman" w:eastAsia="Times New Roman" w:hAnsi="Times New Roman" w:cs="Times New Roman"/>
          <w:sz w:val="32"/>
          <w:szCs w:val="32"/>
        </w:rPr>
      </w:pPr>
    </w:p>
    <w:p w:rsidR="00B10B1C" w:rsidRDefault="00646715" w:rsidP="00F1199F">
      <w:pPr>
        <w:shd w:val="clear" w:color="auto" w:fill="FFFFFF"/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Мостики"</w:t>
      </w:r>
      <w:r w:rsidR="00691FA0" w:rsidRPr="00646715">
        <w:rPr>
          <w:rFonts w:ascii="Times New Roman" w:eastAsia="Times New Roman" w:hAnsi="Times New Roman" w:cs="Times New Roman"/>
          <w:sz w:val="32"/>
          <w:szCs w:val="32"/>
        </w:rPr>
        <w:t>(</w:t>
      </w:r>
      <w:r w:rsidR="00691FA0">
        <w:rPr>
          <w:rFonts w:ascii="Times New Roman" w:eastAsia="Times New Roman" w:hAnsi="Times New Roman" w:cs="Times New Roman"/>
          <w:sz w:val="32"/>
          <w:szCs w:val="32"/>
        </w:rPr>
        <w:t>квинта):</w:t>
      </w:r>
      <w:r w:rsidR="00691FA0" w:rsidRPr="00600165">
        <w:rPr>
          <w:rFonts w:ascii="Times New Roman" w:eastAsia="Times New Roman" w:hAnsi="Times New Roman" w:cs="Times New Roman"/>
          <w:sz w:val="32"/>
          <w:szCs w:val="32"/>
        </w:rPr>
        <w:t xml:space="preserve"> исполняется отдельно каждой рукой.Аппликатура 1-й и 5-й пальцы на «ДО» и «СОЛЬ» 1-й октавы.Нажатие клавиш одновременное. Движение по клавиатуре попринципу «Радуга», т.е. перенося квинту из 1-й октавы по октавамверхнего регистра и обратно.Левая рука - то же самое, но только в направлении нижнегорегистра.Очень важно контролировать линию запястья; положение 2</w:t>
      </w:r>
      <w:r w:rsidR="00B10B1C">
        <w:rPr>
          <w:rFonts w:ascii="Times New Roman" w:eastAsia="Times New Roman" w:hAnsi="Times New Roman" w:cs="Times New Roman"/>
          <w:sz w:val="32"/>
          <w:szCs w:val="32"/>
        </w:rPr>
        <w:t>-</w:t>
      </w:r>
      <w:r w:rsidR="00691FA0" w:rsidRPr="00600165">
        <w:rPr>
          <w:rFonts w:ascii="Times New Roman" w:eastAsia="Times New Roman" w:hAnsi="Times New Roman" w:cs="Times New Roman"/>
          <w:sz w:val="32"/>
          <w:szCs w:val="32"/>
        </w:rPr>
        <w:t>го,3- го,4-го пальцев (чтобы не торчали как палки);</w:t>
      </w:r>
      <w:r w:rsidR="006642E8">
        <w:rPr>
          <w:rFonts w:ascii="Times New Roman" w:eastAsia="Times New Roman" w:hAnsi="Times New Roman" w:cs="Times New Roman"/>
          <w:sz w:val="32"/>
          <w:szCs w:val="32"/>
        </w:rPr>
        <w:t xml:space="preserve">установку 1-го и 5-го пальцев </w:t>
      </w:r>
      <w:r w:rsidR="00691FA0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 w:rsidR="00B10B1C">
        <w:rPr>
          <w:rFonts w:ascii="Times New Roman" w:eastAsia="Times New Roman" w:hAnsi="Times New Roman" w:cs="Times New Roman"/>
          <w:sz w:val="32"/>
          <w:szCs w:val="32"/>
        </w:rPr>
        <w:t>"подушечки.Выполняя это упражнение нужно к</w:t>
      </w:r>
      <w:r w:rsidR="00B10B1C" w:rsidRPr="00600165">
        <w:rPr>
          <w:rFonts w:ascii="Times New Roman" w:eastAsia="Times New Roman" w:hAnsi="Times New Roman" w:cs="Times New Roman"/>
          <w:sz w:val="32"/>
          <w:szCs w:val="32"/>
        </w:rPr>
        <w:t>онтролировать округлость пальцев, не разрешать ставить пальцы на край клавиш, ориентировать установку пальцев ближе к черным клавишам.</w:t>
      </w:r>
    </w:p>
    <w:p w:rsidR="00691FA0" w:rsidRPr="00D03F76" w:rsidRDefault="00691FA0" w:rsidP="00F1199F">
      <w:pPr>
        <w:pStyle w:val="Default"/>
        <w:ind w:right="195"/>
        <w:jc w:val="both"/>
        <w:rPr>
          <w:rFonts w:ascii="Times New Roman" w:hAnsi="Times New Roman" w:cs="Times New Roman"/>
          <w:sz w:val="32"/>
          <w:szCs w:val="32"/>
        </w:rPr>
        <w:sectPr w:rsidR="00691FA0" w:rsidRPr="00D03F76" w:rsidSect="007049DD">
          <w:footerReference w:type="default" r:id="rId8"/>
          <w:type w:val="continuous"/>
          <w:pgSz w:w="11909" w:h="16834"/>
          <w:pgMar w:top="567" w:right="567" w:bottom="567" w:left="1134" w:header="720" w:footer="720" w:gutter="0"/>
          <w:pgNumType w:start="0"/>
          <w:cols w:space="60"/>
          <w:noEndnote/>
        </w:sectPr>
      </w:pPr>
    </w:p>
    <w:p w:rsidR="00646715" w:rsidRDefault="00646715" w:rsidP="00F1199F">
      <w:pPr>
        <w:shd w:val="clear" w:color="auto" w:fill="FFFFFF"/>
        <w:spacing w:after="0" w:line="240" w:lineRule="auto"/>
        <w:ind w:left="-1134" w:right="195" w:firstLine="113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1199F" w:rsidRDefault="00646715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proofErr w:type="spellStart"/>
      <w:r w:rsidRPr="00646715">
        <w:rPr>
          <w:rFonts w:ascii="Times New Roman" w:eastAsia="Times New Roman" w:hAnsi="Times New Roman" w:cs="Times New Roman"/>
          <w:b/>
          <w:bCs/>
          <w:sz w:val="32"/>
          <w:szCs w:val="32"/>
        </w:rPr>
        <w:t>До+Ре+Ми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="00691FA0" w:rsidRPr="00646715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 исполняется правой рукой. Аппликатура: 1-й,2-й,3-й пальцы. Нажатие клавиш поочередное.Штрих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  <w:lang w:val="en-US"/>
        </w:rPr>
        <w:t>legato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. Движение по клавиатуре по принципу «Радуга» с четким и громким произношением вслух названий октав </w:t>
      </w:r>
      <w:r w:rsidR="001318A6" w:rsidRPr="0060016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с объявлением),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от 1-ой октавы по октавам верхнего регистра.</w:t>
      </w:r>
    </w:p>
    <w:p w:rsidR="00F1199F" w:rsidRDefault="00F1199F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199F" w:rsidRDefault="00646715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и+Ре</w:t>
      </w:r>
      <w:proofErr w:type="gramStart"/>
      <w:r w:rsidR="00691FA0" w:rsidRPr="006642E8">
        <w:rPr>
          <w:rFonts w:ascii="Times New Roman" w:eastAsia="Times New Roman" w:hAnsi="Times New Roman" w:cs="Times New Roman"/>
          <w:b/>
          <w:bCs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proofErr w:type="spellEnd"/>
      <w:r w:rsidR="00B10B1C"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="00691FA0" w:rsidRPr="006642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 исполняется левой рукой.</w:t>
      </w:r>
      <w:r w:rsidR="00990B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Аппликатура: 1-й,2-й,3-й пальцы. Нажатие клавиш поочередное. Штрих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  <w:lang w:val="en-US"/>
        </w:rPr>
        <w:t>legato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. Движение по клавиатуре по принципу «Радуга» с четким и громким произношением вслух названий октав </w:t>
      </w:r>
      <w:r w:rsidR="001318A6" w:rsidRPr="0060016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с объявлением),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от 1-ой октавы по октавам нижнего регистра.</w:t>
      </w:r>
    </w:p>
    <w:p w:rsidR="00F1199F" w:rsidRDefault="00691FA0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нтролировать по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становку 1-го пальца на «подушечку», т. к</w:t>
      </w:r>
      <w:proofErr w:type="gramStart"/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.</w:t>
      </w:r>
      <w:r w:rsidR="001318A6" w:rsidRPr="00600165">
        <w:rPr>
          <w:rFonts w:ascii="Times New Roman" w:eastAsia="Times New Roman" w:hAnsi="Times New Roman" w:cs="Times New Roman"/>
          <w:spacing w:val="-1"/>
          <w:sz w:val="32"/>
          <w:szCs w:val="32"/>
        </w:rPr>
        <w:t>у</w:t>
      </w:r>
      <w:proofErr w:type="gramEnd"/>
      <w:r w:rsidR="001318A6" w:rsidRPr="00600165">
        <w:rPr>
          <w:rFonts w:ascii="Times New Roman" w:eastAsia="Times New Roman" w:hAnsi="Times New Roman" w:cs="Times New Roman"/>
          <w:spacing w:val="-1"/>
          <w:sz w:val="32"/>
          <w:szCs w:val="32"/>
        </w:rPr>
        <w:t>ченикам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свойственно нажимать клавишу 1</w:t>
      </w:r>
      <w:r w:rsidR="001318A6" w:rsidRPr="00600165">
        <w:rPr>
          <w:rFonts w:ascii="Times New Roman" w:eastAsia="Times New Roman" w:hAnsi="Times New Roman" w:cs="Times New Roman"/>
          <w:spacing w:val="-1"/>
          <w:sz w:val="32"/>
          <w:szCs w:val="32"/>
        </w:rPr>
        <w:t>-м пальцем, полностью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уложив его на клавишу; контролировать округлость всех пальцев;5-й палец - «крючочком», а не «антенной»; запястье продолжает</w:t>
      </w:r>
      <w:r w:rsidR="00990B5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линию предплечья.</w:t>
      </w:r>
    </w:p>
    <w:p w:rsidR="00F1199F" w:rsidRDefault="00F1199F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B72A1" w:rsidRDefault="00D03F76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  <w:r w:rsidRPr="006642E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lastRenderedPageBreak/>
        <w:t>"Гномы идут в поход"</w:t>
      </w:r>
      <w:r w:rsidR="00691FA0" w:rsidRPr="006642E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:</w:t>
      </w:r>
      <w:r w:rsidR="00F1199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исполняется отдельно каждой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 xml:space="preserve">рукой. Аппликатура 1-й, 2-й, 3-й, 4-й, </w:t>
      </w:r>
      <w:r w:rsidR="00F1199F">
        <w:rPr>
          <w:rFonts w:ascii="Times New Roman" w:eastAsia="Times New Roman" w:hAnsi="Times New Roman" w:cs="Times New Roman"/>
          <w:sz w:val="32"/>
          <w:szCs w:val="32"/>
        </w:rPr>
        <w:t xml:space="preserve">5-й и обратно. Правая рука – в </w:t>
      </w:r>
      <w:r w:rsidR="001318A6" w:rsidRPr="00600165">
        <w:rPr>
          <w:rFonts w:ascii="Times New Roman" w:eastAsia="Times New Roman" w:hAnsi="Times New Roman" w:cs="Times New Roman"/>
          <w:sz w:val="32"/>
          <w:szCs w:val="32"/>
        </w:rPr>
        <w:t>Первой октаве. Левая рука - в Малой октаве. Нажатие поочередно</w:t>
      </w:r>
      <w:r>
        <w:rPr>
          <w:rFonts w:ascii="Times New Roman" w:eastAsia="Times New Roman" w:hAnsi="Times New Roman" w:cs="Times New Roman"/>
          <w:sz w:val="32"/>
          <w:szCs w:val="32"/>
        </w:rPr>
        <w:t>е.Выполняя это упражнение нужно к</w:t>
      </w:r>
      <w:r w:rsidRPr="00600165">
        <w:rPr>
          <w:rFonts w:ascii="Times New Roman" w:eastAsia="Times New Roman" w:hAnsi="Times New Roman" w:cs="Times New Roman"/>
          <w:sz w:val="32"/>
          <w:szCs w:val="32"/>
        </w:rPr>
        <w:t>онтролировать округлость пальцев, не разрешать ставить пальцы на край клавиш, ориентировать установку пальцев ближе к черным клавишам.</w:t>
      </w:r>
      <w:r w:rsidR="00235CA7" w:rsidRPr="00600165">
        <w:rPr>
          <w:rFonts w:ascii="Times New Roman" w:eastAsia="Times New Roman" w:hAnsi="Times New Roman" w:cs="Times New Roman"/>
          <w:sz w:val="32"/>
          <w:szCs w:val="32"/>
        </w:rPr>
        <w:t xml:space="preserve">Это упражнение можно давать ученику позднее, </w:t>
      </w:r>
      <w:r w:rsidR="006642E8">
        <w:rPr>
          <w:rFonts w:ascii="Times New Roman" w:eastAsia="Times New Roman" w:hAnsi="Times New Roman" w:cs="Times New Roman"/>
          <w:sz w:val="32"/>
          <w:szCs w:val="32"/>
        </w:rPr>
        <w:t xml:space="preserve">ближе к 2-ой </w:t>
      </w:r>
      <w:r w:rsidR="00235CA7">
        <w:rPr>
          <w:rFonts w:ascii="Times New Roman" w:eastAsia="Times New Roman" w:hAnsi="Times New Roman" w:cs="Times New Roman"/>
          <w:sz w:val="32"/>
          <w:szCs w:val="32"/>
        </w:rPr>
        <w:t>четверти. К</w:t>
      </w:r>
      <w:r w:rsidR="00235CA7" w:rsidRPr="00600165">
        <w:rPr>
          <w:rFonts w:ascii="Times New Roman" w:eastAsia="Times New Roman" w:hAnsi="Times New Roman" w:cs="Times New Roman"/>
          <w:sz w:val="32"/>
          <w:szCs w:val="32"/>
        </w:rPr>
        <w:t xml:space="preserve"> этому времени рука ребенка крепн</w:t>
      </w:r>
      <w:r w:rsidR="006642E8">
        <w:rPr>
          <w:rFonts w:ascii="Times New Roman" w:eastAsia="Times New Roman" w:hAnsi="Times New Roman" w:cs="Times New Roman"/>
          <w:sz w:val="32"/>
          <w:szCs w:val="32"/>
        </w:rPr>
        <w:t xml:space="preserve">ет и стоит </w:t>
      </w:r>
      <w:r w:rsidR="00235CA7" w:rsidRPr="00600165">
        <w:rPr>
          <w:rFonts w:ascii="Times New Roman" w:eastAsia="Times New Roman" w:hAnsi="Times New Roman" w:cs="Times New Roman"/>
          <w:sz w:val="32"/>
          <w:szCs w:val="32"/>
        </w:rPr>
        <w:t>более устойчиво.</w:t>
      </w: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DB72A1" w:rsidRDefault="00DB72A1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276618" w:rsidRDefault="00276618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276618" w:rsidRDefault="00276618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276618" w:rsidRDefault="00276618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hAnsi="Times New Roman" w:cs="Times New Roman"/>
          <w:sz w:val="32"/>
          <w:szCs w:val="32"/>
        </w:rPr>
      </w:pPr>
    </w:p>
    <w:p w:rsidR="006642E8" w:rsidRPr="00F1199F" w:rsidRDefault="004C109B" w:rsidP="00F1199F">
      <w:pPr>
        <w:shd w:val="clear" w:color="auto" w:fill="FFFFFF"/>
        <w:spacing w:after="0" w:line="240" w:lineRule="auto"/>
        <w:ind w:left="-1134" w:right="19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6642E8">
        <w:rPr>
          <w:rFonts w:ascii="Times New Roman" w:hAnsi="Times New Roman" w:cs="Times New Roman"/>
          <w:sz w:val="32"/>
          <w:szCs w:val="32"/>
        </w:rPr>
        <w:t xml:space="preserve">При знакомстве ученика со звуками педагог должен сказать ученику, что звук это вибрация, которая оказывает влияние на человеческое ухо. Каждый звук имеет свои особенности, по которым мы их и отличаем. Звуки бывают музыкальные и шумовые. Можно использовать следующее стихотворение Е. Королевой:  </w:t>
      </w:r>
    </w:p>
    <w:p w:rsidR="00646715" w:rsidRDefault="00646715" w:rsidP="00646715">
      <w:pPr>
        <w:shd w:val="clear" w:color="auto" w:fill="FFFFFF"/>
        <w:spacing w:after="0" w:line="240" w:lineRule="auto"/>
        <w:ind w:left="-1134" w:right="493"/>
        <w:jc w:val="both"/>
        <w:rPr>
          <w:rFonts w:ascii="Times New Roman" w:hAnsi="Times New Roman" w:cs="Times New Roman"/>
          <w:sz w:val="32"/>
          <w:szCs w:val="32"/>
        </w:rPr>
      </w:pPr>
    </w:p>
    <w:p w:rsidR="001318A6" w:rsidRDefault="006642E8" w:rsidP="00646715">
      <w:pPr>
        <w:shd w:val="clear" w:color="auto" w:fill="FFFFFF"/>
        <w:spacing w:after="0" w:line="240" w:lineRule="auto"/>
        <w:ind w:left="-1134" w:right="49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6A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В мире загадочных звуков»</w:t>
      </w:r>
    </w:p>
    <w:p w:rsidR="006642E8" w:rsidRDefault="006642E8" w:rsidP="006642E8">
      <w:pPr>
        <w:shd w:val="clear" w:color="auto" w:fill="FFFFFF"/>
        <w:spacing w:after="0" w:line="240" w:lineRule="auto"/>
        <w:ind w:left="-1134" w:right="493"/>
        <w:jc w:val="both"/>
        <w:rPr>
          <w:rFonts w:ascii="Times New Roman" w:hAnsi="Times New Roman" w:cs="Times New Roman"/>
          <w:sz w:val="32"/>
          <w:szCs w:val="32"/>
        </w:rPr>
      </w:pPr>
    </w:p>
    <w:p w:rsidR="00646715" w:rsidRDefault="00646715" w:rsidP="00646715">
      <w:pPr>
        <w:shd w:val="clear" w:color="auto" w:fill="FFFFFF"/>
        <w:spacing w:after="0" w:line="240" w:lineRule="auto"/>
        <w:ind w:left="-1134" w:right="4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 на свете дети знают,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вуки разные бывают.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уравлей прощальный клекот,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амолета громкий ропот,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ул машины во дворе,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ук колес и шум станка,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ихий шелест ветерка.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то звуки шумовые.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лько есть еще другие: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 шуршания, не стука –</w:t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6A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узыкальные есть звуки.</w:t>
      </w:r>
    </w:p>
    <w:p w:rsidR="00646715" w:rsidRDefault="00646715" w:rsidP="00646715">
      <w:pPr>
        <w:shd w:val="clear" w:color="auto" w:fill="FFFFFF"/>
        <w:spacing w:after="0" w:line="240" w:lineRule="auto"/>
        <w:ind w:left="-1134" w:right="4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1199F" w:rsidRDefault="00646715" w:rsidP="00F1199F">
      <w:pPr>
        <w:shd w:val="clear" w:color="auto" w:fill="FFFFFF"/>
        <w:spacing w:after="0" w:line="240" w:lineRule="auto"/>
        <w:ind w:left="-1134" w:right="4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ям будет интересно поучаствовать в создании сказок с использованием различных  шу</w:t>
      </w:r>
      <w:r w:rsidR="00B10B1C">
        <w:rPr>
          <w:rFonts w:ascii="Times New Roman" w:hAnsi="Times New Roman" w:cs="Times New Roman"/>
          <w:sz w:val="32"/>
          <w:szCs w:val="32"/>
        </w:rPr>
        <w:t>мовых инструментов. (Приложение, Диск</w:t>
      </w:r>
      <w:r>
        <w:rPr>
          <w:rFonts w:ascii="Times New Roman" w:hAnsi="Times New Roman" w:cs="Times New Roman"/>
          <w:sz w:val="32"/>
          <w:szCs w:val="32"/>
        </w:rPr>
        <w:t>)</w:t>
      </w:r>
      <w:r w:rsidR="00B10B1C">
        <w:rPr>
          <w:rFonts w:ascii="Times New Roman" w:hAnsi="Times New Roman" w:cs="Times New Roman"/>
          <w:sz w:val="32"/>
          <w:szCs w:val="32"/>
        </w:rPr>
        <w:t>.</w:t>
      </w:r>
      <w:r w:rsidR="00990B5C">
        <w:rPr>
          <w:rFonts w:ascii="Times New Roman" w:hAnsi="Times New Roman" w:cs="Times New Roman"/>
          <w:sz w:val="32"/>
          <w:szCs w:val="32"/>
        </w:rPr>
        <w:t xml:space="preserve"> </w:t>
      </w:r>
      <w:r w:rsidRPr="00D17342">
        <w:rPr>
          <w:rFonts w:ascii="Times New Roman" w:hAnsi="Times New Roman" w:cs="Times New Roman"/>
          <w:sz w:val="32"/>
          <w:szCs w:val="32"/>
        </w:rPr>
        <w:t>Звукоподражание на различных шумовых и детских инструментах различными способами, с различной громкостью и оттенками обучает детей способам и п</w:t>
      </w:r>
      <w:r>
        <w:rPr>
          <w:rFonts w:ascii="Times New Roman" w:hAnsi="Times New Roman" w:cs="Times New Roman"/>
          <w:sz w:val="32"/>
          <w:szCs w:val="32"/>
        </w:rPr>
        <w:t xml:space="preserve">риемам игры на различных </w:t>
      </w:r>
      <w:r w:rsidRPr="00D17342">
        <w:rPr>
          <w:rFonts w:ascii="Times New Roman" w:hAnsi="Times New Roman" w:cs="Times New Roman"/>
          <w:sz w:val="32"/>
          <w:szCs w:val="32"/>
        </w:rPr>
        <w:t xml:space="preserve"> инструментах, а также способствует развитию творческой фантазии. В процессе занятий развивается слух детей - они различают даже небольшие оттенки звучания; слуховая память - дети учатся внимательно слушать и быстро реагировать на отдельные слова сказок.Слушая сказки, дети учатся ждать, пока начнет играть следующий инструмент – это способствует развитию терпения, выдержки, умения управлять своим поведением</w:t>
      </w:r>
      <w:r w:rsidR="00F1199F">
        <w:rPr>
          <w:rFonts w:ascii="Times New Roman" w:hAnsi="Times New Roman" w:cs="Times New Roman"/>
          <w:sz w:val="32"/>
          <w:szCs w:val="32"/>
        </w:rPr>
        <w:t>.</w:t>
      </w:r>
    </w:p>
    <w:p w:rsidR="00646715" w:rsidRPr="006642E8" w:rsidRDefault="00646715" w:rsidP="00F1199F">
      <w:pPr>
        <w:keepLines/>
        <w:shd w:val="clear" w:color="auto" w:fill="FFFFFF"/>
        <w:spacing w:after="0" w:line="240" w:lineRule="auto"/>
        <w:ind w:left="-1134" w:right="493"/>
        <w:jc w:val="both"/>
        <w:rPr>
          <w:rFonts w:ascii="Times New Roman" w:hAnsi="Times New Roman" w:cs="Times New Roman"/>
          <w:sz w:val="32"/>
          <w:szCs w:val="32"/>
        </w:rPr>
        <w:sectPr w:rsidR="00646715" w:rsidRPr="006642E8">
          <w:headerReference w:type="default" r:id="rId9"/>
          <w:type w:val="continuous"/>
          <w:pgSz w:w="11909" w:h="16834"/>
          <w:pgMar w:top="669" w:right="360" w:bottom="360" w:left="2282" w:header="720" w:footer="720" w:gutter="0"/>
          <w:cols w:space="60"/>
          <w:noEndnote/>
        </w:sectPr>
      </w:pPr>
    </w:p>
    <w:p w:rsidR="00D17342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508">
        <w:rPr>
          <w:rFonts w:ascii="Times New Roman" w:hAnsi="Times New Roman" w:cs="Times New Roman"/>
          <w:b/>
          <w:sz w:val="32"/>
          <w:szCs w:val="32"/>
        </w:rPr>
        <w:lastRenderedPageBreak/>
        <w:t>Танец для мышки</w:t>
      </w:r>
    </w:p>
    <w:p w:rsidR="00F74655" w:rsidRPr="00206508" w:rsidRDefault="00F74655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466A5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Жила-была в большом доме маленькая мышка. </w:t>
      </w:r>
    </w:p>
    <w:p w:rsidR="006466A5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Сидела она на кухне за холодильником. Сидела, сидела и заскучала</w:t>
      </w:r>
      <w:r w:rsidR="006466A5">
        <w:rPr>
          <w:rFonts w:ascii="Times New Roman" w:hAnsi="Times New Roman" w:cs="Times New Roman"/>
          <w:sz w:val="32"/>
          <w:szCs w:val="32"/>
        </w:rPr>
        <w:t>.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Там в комнате - светло» - сказала мышка, (1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Там много места и можно бегать и танцевать!»(2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Она вылезла из-за холодильника и побежала к знакомому Таракану (3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Усатый Таракан сидел под большим пакетом (4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Мышка спросила у Таракана: 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«Ты можешь сыграть или спеть? А я буду танцевать!» 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Мне некогда, я ищу себе еду», - сказал Таракан и уполз (5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побежала мышка дальше (6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ежит мышка, бежит, а навстречу ей летит Муха (7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Мышка ей и говорит: 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Ты можешь сыграть  или спеть? А я буду танцевать!»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«Я устала и буду отдыхать!» - прожужжала Муха и села на стол. (8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бежала мышка дальше (9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ежит мышка, бежит, а с потолка по паутинке спускается паучок (10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Мышка ему и говорит: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Ты можешь сыграть  или спеть? А я буду танцевать!»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Ничего не казал паучок и убежал (11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побежала мышка обратно к себе домой (12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друг мышка услышала тихую музыку (13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Мышка подошла к большим часам, а они заиграли чуть-чуть громче: (14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«Какая красивая музыка!», - сказала мышка и стала танцевать. (15)</w:t>
      </w:r>
    </w:p>
    <w:p w:rsidR="00D17342" w:rsidRPr="00206508" w:rsidRDefault="00D17342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D17342" w:rsidRPr="00206508" w:rsidRDefault="006466A5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D17342" w:rsidRPr="00206508">
        <w:rPr>
          <w:rFonts w:ascii="Times New Roman" w:hAnsi="Times New Roman" w:cs="Times New Roman"/>
          <w:sz w:val="32"/>
          <w:szCs w:val="32"/>
          <w:u w:val="single"/>
        </w:rPr>
        <w:t>ам понадобятся:</w:t>
      </w:r>
      <w:r w:rsidR="00D17342" w:rsidRPr="00206508">
        <w:rPr>
          <w:rFonts w:ascii="Times New Roman" w:hAnsi="Times New Roman" w:cs="Times New Roman"/>
          <w:sz w:val="32"/>
          <w:szCs w:val="32"/>
        </w:rPr>
        <w:t xml:space="preserve"> металлофон, ксилофон, кастаньеты на ручке, пакет, цимбалы или гитара, </w:t>
      </w:r>
      <w:proofErr w:type="spellStart"/>
      <w:r w:rsidR="00D17342" w:rsidRPr="00206508">
        <w:rPr>
          <w:rFonts w:ascii="Times New Roman" w:hAnsi="Times New Roman" w:cs="Times New Roman"/>
          <w:sz w:val="32"/>
          <w:szCs w:val="32"/>
        </w:rPr>
        <w:t>клавесы</w:t>
      </w:r>
      <w:proofErr w:type="spellEnd"/>
      <w:r w:rsidR="00D17342" w:rsidRPr="0020650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 – играем на металлофоне (ударяем по отдельным пластиночкам)</w:t>
      </w:r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 – глиссандо на ксилофоне</w:t>
      </w:r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, 6, 9,12 – быстро встряхиваем кастаньеты (мышка бежит)</w:t>
      </w:r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4, 5 – шуршим пакетом</w:t>
      </w:r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7, 8  – водим палочкой или пальчиком в воздухе, жужжим</w:t>
      </w:r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0 – дергаем за струны сверху вниз (нисходящее движение)</w:t>
      </w:r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1 – дергаем за струны снизу вверх (восходящее движение)</w:t>
      </w:r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13 – тихонько играем на 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клавесах</w:t>
      </w:r>
      <w:proofErr w:type="spellEnd"/>
    </w:p>
    <w:p w:rsidR="00D17342" w:rsidRPr="00206508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4 – стучим чуть громче</w:t>
      </w:r>
    </w:p>
    <w:p w:rsidR="00D17342" w:rsidRDefault="00D17342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5 – играем на любых инструментах под музыку</w:t>
      </w:r>
    </w:p>
    <w:p w:rsidR="0030156F" w:rsidRPr="00206508" w:rsidRDefault="0030156F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206508" w:rsidP="00B13CEE">
      <w:pPr>
        <w:widowControl w:val="0"/>
        <w:autoSpaceDE w:val="0"/>
        <w:autoSpaceDN w:val="0"/>
        <w:adjustRightInd w:val="0"/>
        <w:spacing w:line="36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508">
        <w:rPr>
          <w:rFonts w:ascii="Times New Roman" w:hAnsi="Times New Roman" w:cs="Times New Roman"/>
          <w:b/>
          <w:sz w:val="32"/>
          <w:szCs w:val="32"/>
        </w:rPr>
        <w:lastRenderedPageBreak/>
        <w:t>Страшный Пых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Жили-были дед да баба, и была у них внучка – Машенька. 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Дед  мастерил:  молотком стучал (1) и пилой пилил (2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абка пол подметала (3) и пыль вытирала (4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А Машенька ничего не делала, только бегала и прыгала (5)</w:t>
      </w:r>
    </w:p>
    <w:p w:rsidR="00206508" w:rsidRPr="00206508" w:rsidRDefault="00BC345B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как-то Машенька и говорит</w:t>
      </w:r>
      <w:r w:rsidR="00206508" w:rsidRPr="00206508">
        <w:rPr>
          <w:rFonts w:ascii="Times New Roman" w:hAnsi="Times New Roman" w:cs="Times New Roman"/>
          <w:sz w:val="32"/>
          <w:szCs w:val="32"/>
        </w:rPr>
        <w:t>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«Дедушка, принеси мне ягод, пожалуйста!»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Дедушка и пошёл в огород: сначала по полу (6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том по камушкам (7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том по травке (8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дошёл  дед к грядке, вокруг тихо, только пчёлки жужжа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жжжжжжжжжжжжжжж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9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комарики пища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зззззззззззззззззззззззззз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10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только хотел дед ягодку сорвать, как кто-то на него как фыркне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фффффффффффффффф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11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Дед испугался и домой побежал…(12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Прибежал и говорит: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Я ягод  не принёс. Там, в огороде, какой - то страшный</w:t>
      </w:r>
      <w:proofErr w:type="gramStart"/>
      <w:r w:rsidRPr="00206508">
        <w:rPr>
          <w:rFonts w:ascii="Times New Roman" w:hAnsi="Times New Roman" w:cs="Times New Roman"/>
          <w:sz w:val="32"/>
          <w:szCs w:val="32"/>
        </w:rPr>
        <w:t xml:space="preserve">  П</w:t>
      </w:r>
      <w:proofErr w:type="gramEnd"/>
      <w:r w:rsidRPr="00206508">
        <w:rPr>
          <w:rFonts w:ascii="Times New Roman" w:hAnsi="Times New Roman" w:cs="Times New Roman"/>
          <w:sz w:val="32"/>
          <w:szCs w:val="32"/>
        </w:rPr>
        <w:t>ых  сидит»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Тогда Машенька бабушке и говорит: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«Бабушка! Принеси мне ягод, пожалуйста!».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абушка и пошла в огород: сначала по полу (13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том по камушкам (14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том по травке (15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Остановилась бабушка у грядки. Вокруг тихо, только пчёлки жужжа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жжжжжжжжжжжжжжж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16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комарики пища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зззззззззззззззззззззззззз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17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только хотела бабушка ягодку сорвать, как кто-то на нее как зафыркае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фффффффффффффффф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18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абушка испугалась и домой побежала… (19) Прибежала и говори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«Я ягод  не принесла. Там, в огороде, какой -то страшный</w:t>
      </w:r>
      <w:proofErr w:type="gramStart"/>
      <w:r w:rsidRPr="00206508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206508">
        <w:rPr>
          <w:rFonts w:ascii="Times New Roman" w:hAnsi="Times New Roman" w:cs="Times New Roman"/>
          <w:sz w:val="32"/>
          <w:szCs w:val="32"/>
        </w:rPr>
        <w:t>ых сидит»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Тогда Машенька говори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«Раз вы такие 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бояки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 xml:space="preserve">, я сама  пойду!».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Пошла  Машенька в огород: сначала по полу (20),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том по камушкам(21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том по травке (22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Остановилась Маша у грядки, и только хотела Маша ягодку сорвать, </w:t>
      </w:r>
      <w:r w:rsidRPr="00206508">
        <w:rPr>
          <w:rFonts w:ascii="Times New Roman" w:hAnsi="Times New Roman" w:cs="Times New Roman"/>
          <w:sz w:val="32"/>
          <w:szCs w:val="32"/>
        </w:rPr>
        <w:lastRenderedPageBreak/>
        <w:t>как кто-то на неё как зафыркает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фффффффффффффффф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23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А Маша и не испугалась. Смотрит, а в траве на грядке ёжик  маленький. Потрогала Маша  его колючки одним пальчиком(24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ложила на землю платочек, взяла палочку и скатила его на платочек (25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Принесла Маша ёжика в платочке домой и молоком напоила. 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А  ночью  ёжик не спал и по комнате бегал(26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6466A5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206508" w:rsidRPr="00206508">
        <w:rPr>
          <w:rFonts w:ascii="Times New Roman" w:hAnsi="Times New Roman" w:cs="Times New Roman"/>
          <w:sz w:val="32"/>
          <w:szCs w:val="32"/>
          <w:u w:val="single"/>
        </w:rPr>
        <w:t>ам понадобятся:</w:t>
      </w:r>
      <w:r w:rsidR="00206508" w:rsidRPr="00206508">
        <w:rPr>
          <w:rFonts w:ascii="Times New Roman" w:hAnsi="Times New Roman" w:cs="Times New Roman"/>
          <w:sz w:val="32"/>
          <w:szCs w:val="32"/>
        </w:rPr>
        <w:t xml:space="preserve"> рубель, щетка, барабан или коробка, ксилофон, пакет, цимбалы или гитара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 – стучим палочкой по рубелю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 – водим палочкой по рубелю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 – скребем щеткой по бараба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4 – возим щеткой по бараба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5, 7, 14, 21 – играем на ксилофо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6, 13, 20 – стучим палкой по бараба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8, 15, 22 – шуршим пакетом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9, 10,11, 16, 17,18,23 – звукоподражани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2, 19 – играем поочередно на барабане, ксилофоне, пакет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4 – дергаем за стру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5 – проводим палочкой по ксилофону (нисходящее глиссандо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6 – скребем ногтями по рубелю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508">
        <w:rPr>
          <w:rFonts w:ascii="Times New Roman" w:hAnsi="Times New Roman" w:cs="Times New Roman"/>
          <w:b/>
          <w:sz w:val="32"/>
          <w:szCs w:val="32"/>
        </w:rPr>
        <w:t xml:space="preserve"> Зима в лесу   </w:t>
      </w:r>
    </w:p>
    <w:p w:rsidR="006642E8" w:rsidRPr="00206508" w:rsidRDefault="006642E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Осенью мышки с утра до вечера бегали по лесу, собирая еду на зиму (1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елочки прыгали по веткам, собирая орешки (2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вот  с неба стали падать снежинки (3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Снег укрыл  землю пушистым белым одеялом. 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на снегу были видны  следы маленьких лапок (4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елочки устраивали себе гнёзда на деревьях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Мыши попрятались в свои норки и делали себе  гнёздышки из травы (5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У всех было много еды. Белки грызли орешки (6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Мышки грызли зёрнышки (7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 лесу   шумел холодный зимний ветер (8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Но белочкам было тепло в гнёздах (9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мышкам было  хорошо  в своих маленьких норках (10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6466A5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206508" w:rsidRPr="00206508">
        <w:rPr>
          <w:rFonts w:ascii="Times New Roman" w:hAnsi="Times New Roman" w:cs="Times New Roman"/>
          <w:sz w:val="32"/>
          <w:szCs w:val="32"/>
          <w:u w:val="single"/>
        </w:rPr>
        <w:t>ам понадобятся:</w:t>
      </w:r>
      <w:r w:rsidR="00206508" w:rsidRPr="00206508">
        <w:rPr>
          <w:rFonts w:ascii="Times New Roman" w:hAnsi="Times New Roman" w:cs="Times New Roman"/>
          <w:sz w:val="32"/>
          <w:szCs w:val="32"/>
        </w:rPr>
        <w:t xml:space="preserve"> кастаньеты, тарелочки, металлофон, пакет, рубель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30156F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 – быстро встряхиваем кастаньеты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 – стучим кастаньетами по ладони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 – играем на металлофо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4 – играем на тарелочках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5 – шуршим пакетом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6 – проводим палочкой по рубелю медленно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7 – проводим палочкой по рубелю быстро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8 – дуем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9 – цокаем язычком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0 – пищим</w:t>
      </w:r>
    </w:p>
    <w:p w:rsid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508">
        <w:rPr>
          <w:rFonts w:ascii="Times New Roman" w:hAnsi="Times New Roman" w:cs="Times New Roman"/>
          <w:b/>
          <w:sz w:val="32"/>
          <w:szCs w:val="32"/>
        </w:rPr>
        <w:t xml:space="preserve"> Глупая лисичка</w:t>
      </w:r>
    </w:p>
    <w:p w:rsidR="006642E8" w:rsidRPr="00206508" w:rsidRDefault="006642E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Бежала лисичка по лесу.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ежит – а  на веточке колокольчик висит и звенит (1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Голосок  у тебя хороший, а сам ты плохой, - сказала лисичка, - не возьму тебя!»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И побежала лисичка дальше (2)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ежит  лисичка, бежит, а на земле бутылочка лежит и гудит (3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Напугать меня хочет! – сказала лисичка, - а  я её  сейчас утоплю!»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Схватила лисичка бутылку и прибежала к речке (4)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Стала  лисичка бутылку топить, а  она булькает и тянет лисичку в воду (5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Еле выбралась лисичка из речки из речки на берег и дальше побежала (6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ежит лисичка, бежит и вдруг видит – а на дороге капкан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Какую – то железку потеряли! – сказала лисичка, - посижу-ка я на ней, отдохну»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Только лисичка присела, а капкан вдруг…цап её за хвост! (7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Уж лисичка его царапала – царапала (8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Стучала – стучала… (9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Еле вырвалась! И скорей домой побежала (10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  <w:u w:val="single"/>
        </w:rPr>
        <w:t>Вам понадобятся:</w:t>
      </w:r>
      <w:r w:rsidRPr="00206508">
        <w:rPr>
          <w:rFonts w:ascii="Times New Roman" w:hAnsi="Times New Roman" w:cs="Times New Roman"/>
          <w:sz w:val="32"/>
          <w:szCs w:val="32"/>
        </w:rPr>
        <w:t xml:space="preserve"> колокольчик, барабан, тарелка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 – звеним колокольчиком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, 4, 6, 10 – барабаним пальцами (по барабану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lastRenderedPageBreak/>
        <w:t>3, 5 – звукоподражани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7 – ударяем по тарелк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8 – царапаем тарелк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9 – стучим по тарелке</w:t>
      </w:r>
    </w:p>
    <w:p w:rsidR="00206508" w:rsidRDefault="00206508" w:rsidP="006642E8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206508" w:rsidRDefault="00206508" w:rsidP="006642E8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508">
        <w:rPr>
          <w:rFonts w:ascii="Times New Roman" w:hAnsi="Times New Roman" w:cs="Times New Roman"/>
          <w:b/>
          <w:sz w:val="32"/>
          <w:szCs w:val="32"/>
        </w:rPr>
        <w:t>Пришла весна</w:t>
      </w:r>
    </w:p>
    <w:p w:rsidR="006642E8" w:rsidRPr="00206508" w:rsidRDefault="006642E8" w:rsidP="006642E8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Катюшу разбудили яркие солнечные лучи. (1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Ура -  обрадовалась Катя – можно идти гулять! (2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Катя вышла во двор и залезла на горку. (3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Она скатилась с горки (4). И упала.(5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Катя увидела дождевого червяка. Червяк выползал из земли.(6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Катя встала на ноги и отряхнула юбочку (7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Катя увидела большую бабочку и побежала за ней. (8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абочка села на жёлтые цветы, похожие на маленькие солнышки. (9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Мама очень любит цветочки – сказала Катюша, и она собрала целый букет. (10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Мама обрадовалась весенним цветам и поставила их в вазу. (11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</w:p>
    <w:p w:rsidR="00206508" w:rsidRPr="00206508" w:rsidRDefault="006466A5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206508" w:rsidRPr="00206508">
        <w:rPr>
          <w:rFonts w:ascii="Times New Roman" w:hAnsi="Times New Roman" w:cs="Times New Roman"/>
          <w:sz w:val="32"/>
          <w:szCs w:val="32"/>
          <w:u w:val="single"/>
        </w:rPr>
        <w:t>ам понадобятся</w:t>
      </w:r>
      <w:r w:rsidR="00206508" w:rsidRPr="00206508">
        <w:rPr>
          <w:rFonts w:ascii="Times New Roman" w:hAnsi="Times New Roman" w:cs="Times New Roman"/>
          <w:sz w:val="32"/>
          <w:szCs w:val="32"/>
        </w:rPr>
        <w:t xml:space="preserve">: металлофон, </w:t>
      </w:r>
      <w:proofErr w:type="spellStart"/>
      <w:r w:rsidR="00206508" w:rsidRPr="00206508">
        <w:rPr>
          <w:rFonts w:ascii="Times New Roman" w:hAnsi="Times New Roman" w:cs="Times New Roman"/>
          <w:sz w:val="32"/>
          <w:szCs w:val="32"/>
        </w:rPr>
        <w:t>клавесы</w:t>
      </w:r>
      <w:proofErr w:type="spellEnd"/>
      <w:r w:rsidR="00206508" w:rsidRPr="00206508">
        <w:rPr>
          <w:rFonts w:ascii="Times New Roman" w:hAnsi="Times New Roman" w:cs="Times New Roman"/>
          <w:sz w:val="32"/>
          <w:szCs w:val="32"/>
        </w:rPr>
        <w:t>, барабан, ксилофон, щёточки, треугольник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 – играем несколько нот на металлофо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2 – играем на 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клавесах</w:t>
      </w:r>
      <w:proofErr w:type="spellEnd"/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 – играем на ксилофоне (по всем пластиночкам снизу вверх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4 – играем на ксилофоне (глиссандо вниз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5 – ударяем по бараба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6 – проводим щёткой по ксилофо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7 – отряхиваем себя щёточкой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8 – быстро стучим 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клавесами</w:t>
      </w:r>
      <w:proofErr w:type="spellEnd"/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9 – медленно играем несколько нот на металлофо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0 – играем чуть быстре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1 – ударяем по треугольник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6508" w:rsidRDefault="00206508" w:rsidP="006642E8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508">
        <w:rPr>
          <w:rFonts w:ascii="Times New Roman" w:hAnsi="Times New Roman" w:cs="Times New Roman"/>
          <w:b/>
          <w:sz w:val="32"/>
          <w:szCs w:val="32"/>
        </w:rPr>
        <w:t>Чей голос лучше</w:t>
      </w:r>
    </w:p>
    <w:p w:rsidR="006642E8" w:rsidRPr="00206508" w:rsidRDefault="006642E8" w:rsidP="006642E8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Однажды на кухне поспорила посуда, чей голос лучше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У меня просто волшебный голос», - сказал большой хрустальный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бокал. И он зазвенел (1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У нас тоже очень приятные голоса», - сказали две чашечки. Одна из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них была побольше, а другая – поменьше, но их ставили на стол вмест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lastRenderedPageBreak/>
        <w:t xml:space="preserve">и они подружились.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Мы вместе можем сыграть песенку», - сказали чашечки и зазвенели (2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« Мы </w:t>
      </w:r>
      <w:r w:rsidR="00990B5C">
        <w:rPr>
          <w:rFonts w:ascii="Times New Roman" w:hAnsi="Times New Roman" w:cs="Times New Roman"/>
          <w:sz w:val="32"/>
          <w:szCs w:val="32"/>
        </w:rPr>
        <w:t xml:space="preserve">тоже умеем играть», -  сказали деревянные ложки и </w:t>
      </w:r>
      <w:r w:rsidRPr="00206508">
        <w:rPr>
          <w:rFonts w:ascii="Times New Roman" w:hAnsi="Times New Roman" w:cs="Times New Roman"/>
          <w:sz w:val="32"/>
          <w:szCs w:val="32"/>
        </w:rPr>
        <w:t>сыграли что-то весёлое (3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Лучше послушайте меня»,- сказала баночка с крупой. «У меня тихий, но  интересный голос». И она загремела (4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«Разве это музыка?», - закричала большая картонная коробка. «Тебя же почти не слышно! Вот как надо играть!», - и она громко застучала (5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 «Голос громкий, но не очень приятный»,- сказала большая  сковородка. «Послушайте теперь меня». И она зазвонила, как колокол (6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Но тут Катенька, которая стояла под дверью и всё слышала, закричала: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«Мама, бабушка! Я нашла музыкальные инструменты! Идите на кухню!»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И она включила магнитофон, и все стали играть под музыку, а мама запела.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это был самый лучший голос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6466A5" w:rsidP="006642E8">
      <w:pPr>
        <w:spacing w:after="0" w:line="240" w:lineRule="auto"/>
        <w:ind w:left="-567"/>
        <w:outlineLvl w:val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206508" w:rsidRPr="00206508">
        <w:rPr>
          <w:rFonts w:ascii="Times New Roman" w:hAnsi="Times New Roman" w:cs="Times New Roman"/>
          <w:sz w:val="32"/>
          <w:szCs w:val="32"/>
          <w:u w:val="single"/>
        </w:rPr>
        <w:t>ам понадобится посуда или музыкальные инструменты:</w:t>
      </w:r>
    </w:p>
    <w:p w:rsidR="00206508" w:rsidRPr="00206508" w:rsidRDefault="00206508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 - Бокал (треугольник)</w:t>
      </w:r>
    </w:p>
    <w:p w:rsidR="00206508" w:rsidRPr="00206508" w:rsidRDefault="00206508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 – Две чашечки (металлофон)</w:t>
      </w:r>
    </w:p>
    <w:p w:rsidR="00206508" w:rsidRPr="00206508" w:rsidRDefault="00206508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 – Деревянные ложки</w:t>
      </w:r>
    </w:p>
    <w:p w:rsidR="00206508" w:rsidRPr="00206508" w:rsidRDefault="00206508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4 – Баночка с крупой (маракасы)</w:t>
      </w:r>
    </w:p>
    <w:p w:rsidR="00206508" w:rsidRPr="00206508" w:rsidRDefault="00206508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5 – Картонная коробка (барабан)</w:t>
      </w:r>
    </w:p>
    <w:p w:rsidR="00206508" w:rsidRPr="00206508" w:rsidRDefault="00206508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6 – Сковородка (тарелка)</w:t>
      </w:r>
    </w:p>
    <w:p w:rsidR="00206508" w:rsidRPr="00206508" w:rsidRDefault="00206508" w:rsidP="006642E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Default="00206508" w:rsidP="006642E8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508">
        <w:rPr>
          <w:rFonts w:ascii="Times New Roman" w:hAnsi="Times New Roman" w:cs="Times New Roman"/>
          <w:b/>
          <w:sz w:val="32"/>
          <w:szCs w:val="32"/>
        </w:rPr>
        <w:t>Три поросенка.</w:t>
      </w:r>
    </w:p>
    <w:p w:rsidR="006642E8" w:rsidRPr="00206508" w:rsidRDefault="006642E8" w:rsidP="006642E8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Жили-были три маленьких поросёнка, три брата (1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Целыми днями они бегали (2), прыгали  по лужам (3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выкапывали из земли вкусные корешки (4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Но наступила осень, и стал часто идти дождь (5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росята мокли и мёрзли: 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ввввввввввв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6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Старший брат стал себе строить домик из тяжёлых камней (7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Средний брат построил себе домик из дощечек (8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А младший поросёнок построил себе домик из соломы. Быстрей всех (9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А потом  пошёл снег, и стало совсем холодно. Поросята грелись в своих домиках, а из леса слышался вой  волка: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ууууууууууууууу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10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Волку  </w:t>
      </w:r>
      <w:proofErr w:type="gramStart"/>
      <w:r w:rsidRPr="00206508">
        <w:rPr>
          <w:rFonts w:ascii="Times New Roman" w:hAnsi="Times New Roman" w:cs="Times New Roman"/>
          <w:sz w:val="32"/>
          <w:szCs w:val="32"/>
        </w:rPr>
        <w:t>захотелось</w:t>
      </w:r>
      <w:proofErr w:type="gramEnd"/>
      <w:r w:rsidRPr="00206508">
        <w:rPr>
          <w:rFonts w:ascii="Times New Roman" w:hAnsi="Times New Roman" w:cs="Times New Roman"/>
          <w:sz w:val="32"/>
          <w:szCs w:val="32"/>
        </w:rPr>
        <w:t xml:space="preserve"> есть, и он побежал за  младшим поросёнком (11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lastRenderedPageBreak/>
        <w:t>Волк подбежал к соломенному домику и зарычал: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ррррррррррр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12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 дверь застучал (13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олк подул (14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соломенный домик разлетелся (15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росёнок бросился бежать (16), а волк  за ним (17)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росёнок вбежал в дом среднего брата и захлопнул дверь (18)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олк подбежал к соломенному домику и зарычал: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ррррррррррр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19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 дверь застучал (20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олк подул (21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деревянный домик развалился (22)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росята бросились бежать (23), а волк за ними (24)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росята вбежали в дом старшего брата и захлопнули дверь (25)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олк подбежал к соломенному домику и зарычал: «</w:t>
      </w:r>
      <w:proofErr w:type="spellStart"/>
      <w:r w:rsidRPr="00206508">
        <w:rPr>
          <w:rFonts w:ascii="Times New Roman" w:hAnsi="Times New Roman" w:cs="Times New Roman"/>
          <w:sz w:val="32"/>
          <w:szCs w:val="32"/>
        </w:rPr>
        <w:t>ррррррррррр</w:t>
      </w:r>
      <w:proofErr w:type="spellEnd"/>
      <w:r w:rsidRPr="00206508">
        <w:rPr>
          <w:rFonts w:ascii="Times New Roman" w:hAnsi="Times New Roman" w:cs="Times New Roman"/>
          <w:sz w:val="32"/>
          <w:szCs w:val="32"/>
        </w:rPr>
        <w:t>» (26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 дверь застучал (27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олк подул (28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Но дом не развалился! Волк подул ещё сильней (29)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Но дом даже не покачнулся. Волк подул изо всех сил (30)!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Но дом стоял, как раньше. Ведь он был каменный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 xml:space="preserve">Волк полез на крышу. Поросята услышали шаги на  крыше (31). 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Они сняли крышку с большого котла (32),  а в котле грелся суп (33).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олк залез в трубу на крыше и съехал по трубе вниз (34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з трубы он упал прямо в котёл с горячим супом (35)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олк выпрыгнул из котла (36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Выскочил из дома (37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Побежал в лес (38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И поросята его больше никогда не видели (39)!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6466A5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206508" w:rsidRPr="00206508">
        <w:rPr>
          <w:rFonts w:ascii="Times New Roman" w:hAnsi="Times New Roman" w:cs="Times New Roman"/>
          <w:sz w:val="32"/>
          <w:szCs w:val="32"/>
          <w:u w:val="single"/>
        </w:rPr>
        <w:t>ам понадобятся:</w:t>
      </w:r>
      <w:r w:rsidR="00206508" w:rsidRPr="00206508">
        <w:rPr>
          <w:rFonts w:ascii="Times New Roman" w:hAnsi="Times New Roman" w:cs="Times New Roman"/>
          <w:sz w:val="32"/>
          <w:szCs w:val="32"/>
        </w:rPr>
        <w:t xml:space="preserve"> ксилофон, металлофон, барабан, пакет, бубен, тарелка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,6,10,12,14,19,21,26,28,29,30,33, 37,39 – звукоподражани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2 – играем на ксилофо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 – глиссандо на металлофо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 – скребем палочкой по ксилофо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5 – играем одну ноту на металлофо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7 – играем на бараба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8 – играем на ксилофоне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9 – шуршим пакетом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1, 17,24,38 – барабаним пальцами по бараба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3, 20,27 – стучим кулаком по бараба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lastRenderedPageBreak/>
        <w:t>16,23 – барабаним пальцами по буб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18,25,36 – хлопаем ладонью по буб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1 – стучим палкой по бубну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2 – ударяем палкой по тарелке (тихо)</w:t>
      </w:r>
    </w:p>
    <w:p w:rsidR="00206508" w:rsidRPr="00206508" w:rsidRDefault="00206508" w:rsidP="006642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4 – нисходящее глиссандо на ксилофоне</w:t>
      </w:r>
    </w:p>
    <w:p w:rsidR="001F0CEF" w:rsidRDefault="00206508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206508">
        <w:rPr>
          <w:rFonts w:ascii="Times New Roman" w:hAnsi="Times New Roman" w:cs="Times New Roman"/>
          <w:sz w:val="32"/>
          <w:szCs w:val="32"/>
        </w:rPr>
        <w:t>35 – ударяем палкой по тарелке (громко)</w:t>
      </w: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94150" w:rsidRPr="00084266" w:rsidRDefault="00D97FA8" w:rsidP="00294150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294150" w:rsidRPr="00084266">
        <w:rPr>
          <w:rFonts w:ascii="Times New Roman" w:hAnsi="Times New Roman" w:cs="Times New Roman"/>
          <w:sz w:val="32"/>
          <w:szCs w:val="32"/>
        </w:rPr>
        <w:t>Чтобы научить детей различать высоту звуков, можноопереться на уже имеющийся у них опыт определения высоког</w:t>
      </w:r>
      <w:r w:rsidR="00294150">
        <w:rPr>
          <w:rFonts w:ascii="Times New Roman" w:hAnsi="Times New Roman" w:cs="Times New Roman"/>
          <w:sz w:val="32"/>
          <w:szCs w:val="32"/>
        </w:rPr>
        <w:t xml:space="preserve">о и низкого регистров. На этой </w:t>
      </w:r>
      <w:r w:rsidR="00294150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294150" w:rsidRPr="00084266">
        <w:rPr>
          <w:rFonts w:ascii="Times New Roman" w:hAnsi="Times New Roman" w:cs="Times New Roman"/>
          <w:color w:val="auto"/>
          <w:sz w:val="32"/>
          <w:szCs w:val="32"/>
        </w:rPr>
        <w:t>снове дети легко усваивают термины: «высокий», «низкий» звуки, «выше», «ниже». Например: высоко поют скворцы- птенчики,</w:t>
      </w:r>
      <w:r w:rsidR="00294150">
        <w:rPr>
          <w:rFonts w:ascii="Times New Roman" w:hAnsi="Times New Roman" w:cs="Times New Roman"/>
          <w:color w:val="auto"/>
          <w:sz w:val="32"/>
          <w:szCs w:val="32"/>
        </w:rPr>
        <w:t xml:space="preserve"> а птица- мама поет пониже. («Птенчики») Н.Ветлугина «</w:t>
      </w:r>
      <w:r w:rsidR="00294150" w:rsidRPr="00084266">
        <w:rPr>
          <w:rFonts w:ascii="Times New Roman" w:hAnsi="Times New Roman" w:cs="Times New Roman"/>
          <w:color w:val="auto"/>
          <w:sz w:val="32"/>
          <w:szCs w:val="32"/>
        </w:rPr>
        <w:t xml:space="preserve">Музыкальный букварь». </w:t>
      </w:r>
    </w:p>
    <w:p w:rsidR="00294150" w:rsidRPr="00084266" w:rsidRDefault="00294150" w:rsidP="00294150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084266">
        <w:rPr>
          <w:rFonts w:ascii="Times New Roman" w:hAnsi="Times New Roman" w:cs="Times New Roman"/>
          <w:color w:val="auto"/>
          <w:sz w:val="32"/>
          <w:szCs w:val="32"/>
        </w:rPr>
        <w:t xml:space="preserve">Далее дети упражняются в различении звуков по высоте, сначала более широкие интервалы- септима, секста, квинта («Качели», «Эхо»), затем более узкие- кварта, терция, </w:t>
      </w:r>
      <w:r>
        <w:rPr>
          <w:rFonts w:ascii="Times New Roman" w:hAnsi="Times New Roman" w:cs="Times New Roman"/>
          <w:color w:val="auto"/>
          <w:sz w:val="32"/>
          <w:szCs w:val="32"/>
        </w:rPr>
        <w:t>секунда («Труба», «Колыбельная»,</w:t>
      </w:r>
      <w:r w:rsidRPr="00084266">
        <w:rPr>
          <w:rFonts w:ascii="Times New Roman" w:hAnsi="Times New Roman" w:cs="Times New Roman"/>
          <w:color w:val="auto"/>
          <w:sz w:val="32"/>
          <w:szCs w:val="32"/>
        </w:rPr>
        <w:t xml:space="preserve"> «Гармошка»). </w:t>
      </w:r>
    </w:p>
    <w:p w:rsidR="00294150" w:rsidRPr="00084266" w:rsidRDefault="00294150" w:rsidP="00294150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084266">
        <w:rPr>
          <w:rFonts w:ascii="Times New Roman" w:hAnsi="Times New Roman" w:cs="Times New Roman"/>
          <w:color w:val="auto"/>
          <w:sz w:val="32"/>
          <w:szCs w:val="32"/>
        </w:rPr>
        <w:t>Когда дети уже хорошо различают два звука по высоте, обратить их внимание на то что одинаковые звуки могут повторят</w:t>
      </w:r>
      <w:r>
        <w:rPr>
          <w:rFonts w:ascii="Times New Roman" w:hAnsi="Times New Roman" w:cs="Times New Roman"/>
          <w:color w:val="auto"/>
          <w:sz w:val="32"/>
          <w:szCs w:val="32"/>
        </w:rPr>
        <w:t>ь</w:t>
      </w:r>
      <w:r w:rsidRPr="00084266">
        <w:rPr>
          <w:rFonts w:ascii="Times New Roman" w:hAnsi="Times New Roman" w:cs="Times New Roman"/>
          <w:color w:val="auto"/>
          <w:sz w:val="32"/>
          <w:szCs w:val="32"/>
        </w:rPr>
        <w:t>ся</w:t>
      </w:r>
      <w:r w:rsidR="00990B5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84266">
        <w:rPr>
          <w:rFonts w:ascii="Times New Roman" w:hAnsi="Times New Roman" w:cs="Times New Roman"/>
          <w:color w:val="auto"/>
          <w:sz w:val="32"/>
          <w:szCs w:val="32"/>
        </w:rPr>
        <w:t>(«Считалочка»)</w:t>
      </w:r>
      <w:proofErr w:type="gramStart"/>
      <w:r w:rsidRPr="00084266">
        <w:rPr>
          <w:rFonts w:ascii="Times New Roman" w:hAnsi="Times New Roman" w:cs="Times New Roman"/>
          <w:color w:val="auto"/>
          <w:sz w:val="32"/>
          <w:szCs w:val="32"/>
        </w:rPr>
        <w:t>,ч</w:t>
      </w:r>
      <w:proofErr w:type="gramEnd"/>
      <w:r w:rsidRPr="00084266">
        <w:rPr>
          <w:rFonts w:ascii="Times New Roman" w:hAnsi="Times New Roman" w:cs="Times New Roman"/>
          <w:color w:val="auto"/>
          <w:sz w:val="32"/>
          <w:szCs w:val="32"/>
        </w:rPr>
        <w:t xml:space="preserve">то можно сопоставить не только два но и три звука(«Бубенчики»). </w:t>
      </w:r>
    </w:p>
    <w:p w:rsidR="00294150" w:rsidRPr="00084266" w:rsidRDefault="00294150" w:rsidP="00294150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084266">
        <w:rPr>
          <w:rFonts w:ascii="Times New Roman" w:hAnsi="Times New Roman" w:cs="Times New Roman"/>
          <w:color w:val="auto"/>
          <w:sz w:val="32"/>
          <w:szCs w:val="32"/>
        </w:rPr>
        <w:t xml:space="preserve">Для развития ладового чувства дети упражняются –поют звукоряд («Лесенка», «Высокая лестница»). </w:t>
      </w:r>
    </w:p>
    <w:p w:rsidR="00294150" w:rsidRDefault="00294150" w:rsidP="00294150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084266">
        <w:rPr>
          <w:rFonts w:ascii="Times New Roman" w:hAnsi="Times New Roman" w:cs="Times New Roman"/>
          <w:color w:val="auto"/>
          <w:sz w:val="32"/>
          <w:szCs w:val="32"/>
        </w:rPr>
        <w:t>Динамические оттенки воспринимаются детьми при сопоставлении контрас</w:t>
      </w:r>
      <w:r>
        <w:rPr>
          <w:rFonts w:ascii="Times New Roman" w:hAnsi="Times New Roman" w:cs="Times New Roman"/>
          <w:color w:val="auto"/>
          <w:sz w:val="32"/>
          <w:szCs w:val="32"/>
        </w:rPr>
        <w:t>т</w:t>
      </w:r>
      <w:r w:rsidRPr="00084266">
        <w:rPr>
          <w:rFonts w:ascii="Times New Roman" w:hAnsi="Times New Roman" w:cs="Times New Roman"/>
          <w:color w:val="auto"/>
          <w:sz w:val="32"/>
          <w:szCs w:val="32"/>
        </w:rPr>
        <w:t xml:space="preserve">ной силы звучания-тихо и громко.(«Труба и эхо»). </w:t>
      </w:r>
    </w:p>
    <w:p w:rsidR="00294150" w:rsidRPr="00243FC9" w:rsidRDefault="00294150" w:rsidP="00294150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51439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ab/>
      </w:r>
      <w:r w:rsidRPr="0051439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гра используется для развития у детей умения различать разные по силе звуки, знать обозначения динамических оттенков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 Можно использовать сказку про кота:</w:t>
      </w:r>
    </w:p>
    <w:p w:rsidR="00294150" w:rsidRDefault="00294150" w:rsidP="00294150">
      <w:pPr>
        <w:shd w:val="clear" w:color="auto" w:fill="FFFFFF"/>
        <w:spacing w:after="0" w:line="240" w:lineRule="auto"/>
        <w:ind w:left="567" w:right="493" w:hanging="1134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ил кот Василий. Ленивый был кот!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стрые зубы и толстый живот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чень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ихо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гда он ходил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Громко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настойчиво кушать просил,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чуть потише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 печке храпел –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т вам и все, что он делать умел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т как-то раз видит сон вот такой,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удто затеял с мышами он бой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омко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рича он их всех исцарапал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воими зубами, когтистою лапой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страхе тут мыши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ихо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змолились: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х, пожалей, пощади, сделай милость!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ут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чуть погромче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скликнул кот: «Брысь!» –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в </w:t>
      </w:r>
      <w:proofErr w:type="gramStart"/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ссыпную</w:t>
      </w:r>
      <w:proofErr w:type="gramEnd"/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и понеслись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А на самом деле в то время, когда кот Василий спал, происходило вот что)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Мыши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ихо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шли из норки,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Громко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рустя, съели хлебные корки,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том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чуть потише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меясь над котом,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ни ему хвост завязали бантом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асилий проснулся,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незапно громко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чихнул,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 стене повернулся и снова заснул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мыши лентяю на спину забрались,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о вечера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громко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д ним потешались.</w:t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94150" w:rsidRDefault="00294150" w:rsidP="00294150">
      <w:pPr>
        <w:shd w:val="clear" w:color="auto" w:fill="FFFFFF"/>
        <w:spacing w:after="0" w:line="240" w:lineRule="auto"/>
        <w:ind w:left="-567" w:right="49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5143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 последующих уроках можно читать это стихотворение меняя силу голоса на выделенных словах или заменяя эти слова итальянскими обозначения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294150" w:rsidRDefault="00294150" w:rsidP="00294150">
      <w:pPr>
        <w:shd w:val="clear" w:color="auto" w:fill="FFFFFF"/>
        <w:spacing w:after="0" w:line="240" w:lineRule="auto"/>
        <w:ind w:left="-567" w:right="4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емповые о</w:t>
      </w:r>
      <w:r w:rsidRPr="00084266">
        <w:rPr>
          <w:rFonts w:ascii="Times New Roman" w:hAnsi="Times New Roman" w:cs="Times New Roman"/>
          <w:sz w:val="32"/>
          <w:szCs w:val="32"/>
        </w:rPr>
        <w:t>ттенки хорошо осознаются детьми при сравнении медленного и быстрого шага («Дедушка и внук»), ускорение и замедление «Поезд» и «Волчок»-эти пьесы служат наглядным и образными примерами, где доминирующим музыкальным сре</w:t>
      </w:r>
      <w:r>
        <w:rPr>
          <w:rFonts w:ascii="Times New Roman" w:hAnsi="Times New Roman" w:cs="Times New Roman"/>
          <w:sz w:val="32"/>
          <w:szCs w:val="32"/>
        </w:rPr>
        <w:t xml:space="preserve">дством выступает темп. </w:t>
      </w:r>
    </w:p>
    <w:p w:rsidR="00294150" w:rsidRDefault="00294150" w:rsidP="00294150">
      <w:pPr>
        <w:shd w:val="clear" w:color="auto" w:fill="FFFFFF"/>
        <w:spacing w:after="0" w:line="240" w:lineRule="auto"/>
        <w:ind w:left="-567" w:right="493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84266">
        <w:rPr>
          <w:rFonts w:ascii="Times New Roman" w:hAnsi="Times New Roman" w:cs="Times New Roman"/>
          <w:sz w:val="32"/>
          <w:szCs w:val="32"/>
        </w:rPr>
        <w:t>Тембровая окраска зависит от гармонических созвучий,</w:t>
      </w:r>
      <w:r w:rsidR="00990B5C">
        <w:rPr>
          <w:rFonts w:ascii="Times New Roman" w:hAnsi="Times New Roman" w:cs="Times New Roman"/>
          <w:sz w:val="32"/>
          <w:szCs w:val="32"/>
        </w:rPr>
        <w:t xml:space="preserve"> </w:t>
      </w:r>
      <w:r w:rsidRPr="00084266">
        <w:rPr>
          <w:rFonts w:ascii="Times New Roman" w:hAnsi="Times New Roman" w:cs="Times New Roman"/>
          <w:sz w:val="32"/>
          <w:szCs w:val="32"/>
        </w:rPr>
        <w:t xml:space="preserve">от способа </w:t>
      </w:r>
      <w:proofErr w:type="spellStart"/>
      <w:r w:rsidRPr="00084266">
        <w:rPr>
          <w:rFonts w:ascii="Times New Roman" w:hAnsi="Times New Roman" w:cs="Times New Roman"/>
          <w:sz w:val="32"/>
          <w:szCs w:val="32"/>
        </w:rPr>
        <w:t>звуко</w:t>
      </w:r>
      <w:r>
        <w:rPr>
          <w:rFonts w:ascii="Times New Roman" w:hAnsi="Times New Roman" w:cs="Times New Roman"/>
          <w:sz w:val="32"/>
          <w:szCs w:val="32"/>
        </w:rPr>
        <w:t>извлеч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«Петух и кукушка»), </w:t>
      </w:r>
      <w:r w:rsidRPr="00084266">
        <w:rPr>
          <w:rFonts w:ascii="Times New Roman" w:hAnsi="Times New Roman" w:cs="Times New Roman"/>
          <w:sz w:val="32"/>
          <w:szCs w:val="32"/>
        </w:rPr>
        <w:t>(«Папа и мама разговаривают»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94150" w:rsidRDefault="00294150" w:rsidP="00294150">
      <w:pPr>
        <w:shd w:val="clear" w:color="auto" w:fill="FFFFFF"/>
        <w:spacing w:after="0" w:line="240" w:lineRule="auto"/>
        <w:ind w:left="-567" w:right="493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84266">
        <w:rPr>
          <w:rFonts w:ascii="Times New Roman" w:hAnsi="Times New Roman" w:cs="Times New Roman"/>
          <w:sz w:val="32"/>
          <w:szCs w:val="32"/>
        </w:rPr>
        <w:t>Важную функцию при знакомстве со средствами выразительности выполняют слово и изображение, выступа</w:t>
      </w:r>
      <w:r>
        <w:rPr>
          <w:rFonts w:ascii="Times New Roman" w:hAnsi="Times New Roman" w:cs="Times New Roman"/>
          <w:sz w:val="32"/>
          <w:szCs w:val="32"/>
        </w:rPr>
        <w:t>я как «внемузыкальные средства»</w:t>
      </w:r>
      <w:r w:rsidRPr="00084266">
        <w:rPr>
          <w:rFonts w:ascii="Times New Roman" w:hAnsi="Times New Roman" w:cs="Times New Roman"/>
          <w:sz w:val="32"/>
          <w:szCs w:val="32"/>
        </w:rPr>
        <w:t>: дети слушают, подпевают мелодии, рассматривают иллюстрации, выполняют задания- все это помогает ребенку прочувствовать и осознать музыку.</w:t>
      </w: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F0CEF" w:rsidRDefault="00294150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357A4E" w:rsidRPr="00084266">
        <w:rPr>
          <w:rFonts w:ascii="Times New Roman" w:hAnsi="Times New Roman" w:cs="Times New Roman"/>
          <w:sz w:val="32"/>
          <w:szCs w:val="32"/>
        </w:rPr>
        <w:t>Развитие ритмического слуха связано с осознанием и умением различать соотношение звуков по длительности. То</w:t>
      </w:r>
      <w:r w:rsidR="00E228E0">
        <w:rPr>
          <w:rFonts w:ascii="Times New Roman" w:hAnsi="Times New Roman" w:cs="Times New Roman"/>
          <w:sz w:val="32"/>
          <w:szCs w:val="32"/>
        </w:rPr>
        <w:t>,</w:t>
      </w:r>
      <w:r w:rsidR="00357A4E" w:rsidRPr="00084266">
        <w:rPr>
          <w:rFonts w:ascii="Times New Roman" w:hAnsi="Times New Roman" w:cs="Times New Roman"/>
          <w:sz w:val="32"/>
          <w:szCs w:val="32"/>
        </w:rPr>
        <w:t xml:space="preserve"> что один звук может быть долгий, другой короткий, например: долго или коротко гудит паровоз.</w:t>
      </w:r>
    </w:p>
    <w:p w:rsidR="001F0CEF" w:rsidRDefault="00357A4E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14961">
        <w:rPr>
          <w:rFonts w:ascii="Times New Roman" w:hAnsi="Times New Roman" w:cs="Times New Roman"/>
          <w:sz w:val="32"/>
          <w:szCs w:val="32"/>
        </w:rPr>
        <w:t>Для составления ритмических рисунков можно использовать следующие стих про ТУК И ТИ-КИ:</w:t>
      </w:r>
      <w:proofErr w:type="gramEnd"/>
    </w:p>
    <w:p w:rsidR="001F0CEF" w:rsidRDefault="00357A4E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к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   Тук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-  музыкальные шаги.</w:t>
      </w:r>
    </w:p>
    <w:p w:rsidR="001F0CEF" w:rsidRDefault="00357A4E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к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   Тук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-   изучают малыши.</w:t>
      </w:r>
    </w:p>
    <w:p w:rsidR="001F0CEF" w:rsidRDefault="00357A4E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юбит Тук ходить спокойно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бит пробежать.</w:t>
      </w:r>
    </w:p>
    <w:p w:rsidR="001F0CEF" w:rsidRDefault="00357A4E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к – шагает словно мама,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-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-  словно детвора.</w:t>
      </w:r>
    </w:p>
    <w:p w:rsidR="001F0CEF" w:rsidRDefault="001F0CEF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357A4E" w:rsidRDefault="001F0CEF" w:rsidP="001F0CE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57A4E">
        <w:rPr>
          <w:rFonts w:ascii="Times New Roman" w:hAnsi="Times New Roman" w:cs="Times New Roman"/>
          <w:sz w:val="32"/>
          <w:szCs w:val="32"/>
        </w:rPr>
        <w:t>При составлении простейших ритмических рисунков и работе с ними (прохлопать – простучать – сыграть на клавише «ДО» - с аккомпанементом педагога) помогут следующие стишки:</w:t>
      </w:r>
    </w:p>
    <w:p w:rsidR="00990B5C" w:rsidRDefault="00990B5C" w:rsidP="00990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6618" w:rsidRDefault="00357A4E" w:rsidP="00990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A7347">
        <w:rPr>
          <w:rFonts w:ascii="Times New Roman" w:hAnsi="Times New Roman" w:cs="Times New Roman"/>
          <w:sz w:val="32"/>
          <w:szCs w:val="32"/>
        </w:rPr>
        <w:t>Чок</w:t>
      </w:r>
      <w:proofErr w:type="spellEnd"/>
      <w:r w:rsidRPr="006A73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A7347">
        <w:rPr>
          <w:rFonts w:ascii="Times New Roman" w:hAnsi="Times New Roman" w:cs="Times New Roman"/>
          <w:sz w:val="32"/>
          <w:szCs w:val="32"/>
        </w:rPr>
        <w:t>чок</w:t>
      </w:r>
      <w:proofErr w:type="spellEnd"/>
      <w:r w:rsidRPr="006A7347">
        <w:rPr>
          <w:rFonts w:ascii="Times New Roman" w:hAnsi="Times New Roman" w:cs="Times New Roman"/>
          <w:sz w:val="32"/>
          <w:szCs w:val="32"/>
        </w:rPr>
        <w:t>, пятачок</w:t>
      </w:r>
    </w:p>
    <w:p w:rsidR="00276618" w:rsidRDefault="00357A4E" w:rsidP="00990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Сзади р</w:t>
      </w:r>
      <w:r>
        <w:rPr>
          <w:rFonts w:ascii="Times New Roman" w:hAnsi="Times New Roman" w:cs="Times New Roman"/>
          <w:sz w:val="32"/>
          <w:szCs w:val="32"/>
        </w:rPr>
        <w:t>озовый  крючок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Посреди бочоно</w:t>
      </w:r>
      <w:r>
        <w:rPr>
          <w:rFonts w:ascii="Times New Roman" w:hAnsi="Times New Roman" w:cs="Times New Roman"/>
          <w:sz w:val="32"/>
          <w:szCs w:val="32"/>
        </w:rPr>
        <w:t>к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Голос то</w:t>
      </w:r>
      <w:r>
        <w:rPr>
          <w:rFonts w:ascii="Times New Roman" w:hAnsi="Times New Roman" w:cs="Times New Roman"/>
          <w:sz w:val="32"/>
          <w:szCs w:val="32"/>
        </w:rPr>
        <w:t>нок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Кто же это? </w:t>
      </w:r>
      <w:r w:rsidR="00276618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гадай</w:t>
      </w:r>
    </w:p>
    <w:p w:rsidR="00357A4E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Это…     поросенок.         </w:t>
      </w:r>
    </w:p>
    <w:p w:rsidR="00276618" w:rsidRPr="006A7347" w:rsidRDefault="00276618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Ходит, бродит по лужку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Рыжая корова.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Даст она нам к вечер</w:t>
      </w:r>
      <w:r w:rsidR="00276618">
        <w:rPr>
          <w:rFonts w:ascii="Times New Roman" w:hAnsi="Times New Roman" w:cs="Times New Roman"/>
          <w:sz w:val="32"/>
          <w:szCs w:val="32"/>
        </w:rPr>
        <w:t>у</w:t>
      </w:r>
    </w:p>
    <w:p w:rsidR="00357A4E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Молока </w:t>
      </w:r>
      <w:r>
        <w:rPr>
          <w:rFonts w:ascii="Times New Roman" w:hAnsi="Times New Roman" w:cs="Times New Roman"/>
          <w:sz w:val="32"/>
          <w:szCs w:val="32"/>
        </w:rPr>
        <w:t>парного.</w:t>
      </w:r>
    </w:p>
    <w:p w:rsidR="00276618" w:rsidRDefault="00276618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Любит ежонок вишневый компот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И молочко с удовольствие</w:t>
      </w:r>
      <w:r>
        <w:rPr>
          <w:rFonts w:ascii="Times New Roman" w:hAnsi="Times New Roman" w:cs="Times New Roman"/>
          <w:sz w:val="32"/>
          <w:szCs w:val="32"/>
        </w:rPr>
        <w:t>м пьет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А газировку не пьет  никогда.</w:t>
      </w:r>
    </w:p>
    <w:p w:rsidR="00357A4E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A7347">
        <w:rPr>
          <w:rFonts w:ascii="Times New Roman" w:hAnsi="Times New Roman" w:cs="Times New Roman"/>
          <w:sz w:val="32"/>
          <w:szCs w:val="32"/>
        </w:rPr>
        <w:t>Очень колючая</w:t>
      </w:r>
      <w:proofErr w:type="gramEnd"/>
      <w:r w:rsidRPr="006A73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вода.</w:t>
      </w:r>
    </w:p>
    <w:p w:rsidR="00276618" w:rsidRDefault="00276618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Мышка, мышка, что не спишь?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Что соломою шуршиш</w:t>
      </w:r>
      <w:r>
        <w:rPr>
          <w:rFonts w:ascii="Times New Roman" w:hAnsi="Times New Roman" w:cs="Times New Roman"/>
          <w:sz w:val="32"/>
          <w:szCs w:val="32"/>
        </w:rPr>
        <w:t>ь?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7347">
        <w:rPr>
          <w:rFonts w:ascii="Times New Roman" w:hAnsi="Times New Roman" w:cs="Times New Roman"/>
          <w:sz w:val="32"/>
          <w:szCs w:val="32"/>
        </w:rPr>
        <w:t>-Я боюсь уснуть,</w:t>
      </w:r>
      <w:r>
        <w:rPr>
          <w:rFonts w:ascii="Times New Roman" w:hAnsi="Times New Roman" w:cs="Times New Roman"/>
          <w:sz w:val="32"/>
          <w:szCs w:val="32"/>
        </w:rPr>
        <w:t xml:space="preserve"> сестрица</w:t>
      </w:r>
    </w:p>
    <w:p w:rsidR="00357A4E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Кот усатый мне приснится</w:t>
      </w:r>
      <w:proofErr w:type="gramStart"/>
      <w:r w:rsidRPr="006A734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A7347">
        <w:rPr>
          <w:rFonts w:ascii="Times New Roman" w:hAnsi="Times New Roman" w:cs="Times New Roman"/>
          <w:sz w:val="32"/>
          <w:szCs w:val="32"/>
        </w:rPr>
        <w:t xml:space="preserve">                 (</w:t>
      </w:r>
      <w:proofErr w:type="gramStart"/>
      <w:r w:rsidRPr="006A7347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6A7347">
        <w:rPr>
          <w:rFonts w:ascii="Times New Roman" w:hAnsi="Times New Roman" w:cs="Times New Roman"/>
          <w:sz w:val="32"/>
          <w:szCs w:val="32"/>
        </w:rPr>
        <w:t>етская песня</w:t>
      </w:r>
      <w:r>
        <w:rPr>
          <w:rFonts w:ascii="Times New Roman" w:hAnsi="Times New Roman" w:cs="Times New Roman"/>
          <w:sz w:val="32"/>
          <w:szCs w:val="32"/>
        </w:rPr>
        <w:t xml:space="preserve">)                       </w:t>
      </w:r>
    </w:p>
    <w:p w:rsidR="00276618" w:rsidRDefault="00276618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Зайчик, зайчик, что ты г</w:t>
      </w:r>
      <w:r>
        <w:rPr>
          <w:rFonts w:ascii="Times New Roman" w:hAnsi="Times New Roman" w:cs="Times New Roman"/>
          <w:sz w:val="32"/>
          <w:szCs w:val="32"/>
        </w:rPr>
        <w:t>рустный?</w:t>
      </w:r>
    </w:p>
    <w:p w:rsidR="00276618" w:rsidRDefault="00357A4E" w:rsidP="00276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- Не найду кочан капустный-</w:t>
      </w:r>
    </w:p>
    <w:p w:rsidR="00276618" w:rsidRDefault="00276618" w:rsidP="00357A4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276618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lastRenderedPageBreak/>
        <w:t xml:space="preserve"> А какой?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- Вот такой! Круглый, белый, да крутой.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                                           (венгерская народная песня)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Встретил ёжика бычок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Уколол свой язычок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А колючий ёж см</w:t>
      </w:r>
      <w:r>
        <w:rPr>
          <w:rFonts w:ascii="Times New Roman" w:hAnsi="Times New Roman" w:cs="Times New Roman"/>
          <w:sz w:val="32"/>
          <w:szCs w:val="32"/>
        </w:rPr>
        <w:t>еется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7347">
        <w:rPr>
          <w:rFonts w:ascii="Times New Roman" w:hAnsi="Times New Roman" w:cs="Times New Roman"/>
          <w:sz w:val="32"/>
          <w:szCs w:val="32"/>
        </w:rPr>
        <w:t>«В рот не суй, что попадется!»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                                         (болгарская народная песня)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Крикнул мячик: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Захочу, я на небо полечу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Завертелся, закружилс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И в канаве очутился.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                                  (польская народная песн</w:t>
      </w:r>
      <w:r>
        <w:rPr>
          <w:rFonts w:ascii="Times New Roman" w:hAnsi="Times New Roman" w:cs="Times New Roman"/>
          <w:sz w:val="32"/>
          <w:szCs w:val="32"/>
        </w:rPr>
        <w:t xml:space="preserve">я)                                   </w:t>
      </w:r>
    </w:p>
    <w:p w:rsidR="0006348E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Спит будильник, спит звонок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Просыпается щенок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Просыпается и лает, 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Снов приятных нам желает.</w:t>
      </w:r>
    </w:p>
    <w:p w:rsidR="0006348E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990B5C">
        <w:rPr>
          <w:rFonts w:ascii="Times New Roman" w:hAnsi="Times New Roman" w:cs="Times New Roman"/>
          <w:sz w:val="32"/>
          <w:szCs w:val="32"/>
        </w:rPr>
        <w:t xml:space="preserve">   (</w:t>
      </w:r>
      <w:proofErr w:type="spellStart"/>
      <w:r w:rsidR="00990B5C">
        <w:rPr>
          <w:rFonts w:ascii="Times New Roman" w:hAnsi="Times New Roman" w:cs="Times New Roman"/>
          <w:sz w:val="32"/>
          <w:szCs w:val="32"/>
        </w:rPr>
        <w:t>З.</w:t>
      </w:r>
      <w:r w:rsidR="00357A4E" w:rsidRPr="006A7347">
        <w:rPr>
          <w:rFonts w:ascii="Times New Roman" w:hAnsi="Times New Roman" w:cs="Times New Roman"/>
          <w:sz w:val="32"/>
          <w:szCs w:val="32"/>
        </w:rPr>
        <w:t>Кодай</w:t>
      </w:r>
      <w:proofErr w:type="spellEnd"/>
      <w:r w:rsidR="00357A4E" w:rsidRPr="006A7347">
        <w:rPr>
          <w:rFonts w:ascii="Times New Roman" w:hAnsi="Times New Roman" w:cs="Times New Roman"/>
          <w:sz w:val="32"/>
          <w:szCs w:val="32"/>
        </w:rPr>
        <w:t>)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Жук, жук, где твой дом?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Мой дом под кустом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Мальчики бежали 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Домик растоптали.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                                     (</w:t>
      </w:r>
      <w:proofErr w:type="spellStart"/>
      <w:r w:rsidRPr="006A7347">
        <w:rPr>
          <w:rFonts w:ascii="Times New Roman" w:hAnsi="Times New Roman" w:cs="Times New Roman"/>
          <w:sz w:val="32"/>
          <w:szCs w:val="32"/>
        </w:rPr>
        <w:t>Н.Потоловский</w:t>
      </w:r>
      <w:proofErr w:type="spellEnd"/>
      <w:r w:rsidRPr="006A7347">
        <w:rPr>
          <w:rFonts w:ascii="Times New Roman" w:hAnsi="Times New Roman" w:cs="Times New Roman"/>
          <w:sz w:val="32"/>
          <w:szCs w:val="32"/>
        </w:rPr>
        <w:t>)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У котенка голова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Вроде пышной шапки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Хвост один, а гл</w:t>
      </w:r>
      <w:r>
        <w:rPr>
          <w:rFonts w:ascii="Times New Roman" w:hAnsi="Times New Roman" w:cs="Times New Roman"/>
          <w:sz w:val="32"/>
          <w:szCs w:val="32"/>
        </w:rPr>
        <w:t>аза два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И четыре лапки.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   </w:t>
      </w:r>
      <w:r w:rsidR="00990B5C">
        <w:rPr>
          <w:rFonts w:ascii="Times New Roman" w:hAnsi="Times New Roman" w:cs="Times New Roman"/>
          <w:sz w:val="32"/>
          <w:szCs w:val="32"/>
        </w:rPr>
        <w:t xml:space="preserve">                            (</w:t>
      </w:r>
      <w:proofErr w:type="spellStart"/>
      <w:r w:rsidR="00990B5C">
        <w:rPr>
          <w:rFonts w:ascii="Times New Roman" w:hAnsi="Times New Roman" w:cs="Times New Roman"/>
          <w:sz w:val="32"/>
          <w:szCs w:val="32"/>
        </w:rPr>
        <w:t>М.</w:t>
      </w:r>
      <w:r w:rsidRPr="006A7347">
        <w:rPr>
          <w:rFonts w:ascii="Times New Roman" w:hAnsi="Times New Roman" w:cs="Times New Roman"/>
          <w:sz w:val="32"/>
          <w:szCs w:val="32"/>
        </w:rPr>
        <w:t>Метлов</w:t>
      </w:r>
      <w:proofErr w:type="spellEnd"/>
      <w:r w:rsidRPr="006A7347">
        <w:rPr>
          <w:rFonts w:ascii="Times New Roman" w:hAnsi="Times New Roman" w:cs="Times New Roman"/>
          <w:sz w:val="32"/>
          <w:szCs w:val="32"/>
        </w:rPr>
        <w:t>)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lastRenderedPageBreak/>
        <w:t xml:space="preserve"> Две лягушки вечерком на лугу сидели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Две лягушки  вечерком на луну глядели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Тут комарик на лужок прилетел под липки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Сел на тонкий  лопушок, заиграл на скрипк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7347">
        <w:rPr>
          <w:rFonts w:ascii="Times New Roman" w:hAnsi="Times New Roman" w:cs="Times New Roman"/>
          <w:sz w:val="32"/>
          <w:szCs w:val="32"/>
        </w:rPr>
        <w:t>Две лягушки комара мигом услыхали,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На лужайке до утра польку танцевали.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                                         (литовская народная песня)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По дороге Петя шел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И горошину нашел.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А горошина упала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Закатилась и пропала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Ох, ох, ох, ох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Где-то вырастет горох.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                                     (А.Карасев)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Бойко пляшут рак с лягушкой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А морковь с сестрой петрушкой,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Луковичка с чесноком, 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Курочка с петушком!</w:t>
      </w:r>
    </w:p>
    <w:p w:rsidR="0006348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>Подпевают помидор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A7347">
        <w:rPr>
          <w:rFonts w:ascii="Times New Roman" w:hAnsi="Times New Roman" w:cs="Times New Roman"/>
          <w:sz w:val="32"/>
          <w:szCs w:val="32"/>
        </w:rPr>
        <w:t xml:space="preserve"> Хороши у нас танцоры!</w:t>
      </w:r>
    </w:p>
    <w:p w:rsidR="0006348E" w:rsidRPr="006A7347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7A4E" w:rsidRDefault="00357A4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7347">
        <w:rPr>
          <w:rFonts w:ascii="Times New Roman" w:hAnsi="Times New Roman" w:cs="Times New Roman"/>
          <w:sz w:val="32"/>
          <w:szCs w:val="32"/>
        </w:rPr>
        <w:t xml:space="preserve">                                         (польская народная песня)</w:t>
      </w:r>
    </w:p>
    <w:p w:rsidR="0006348E" w:rsidRDefault="0006348E" w:rsidP="00063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06348E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 Самый простой стук -</w:t>
      </w:r>
      <w:r w:rsidR="00F1199F">
        <w:rPr>
          <w:rFonts w:ascii="Times New Roman" w:hAnsi="Times New Roman" w:cs="Times New Roman"/>
          <w:sz w:val="32"/>
          <w:szCs w:val="32"/>
        </w:rPr>
        <w:t xml:space="preserve"> в такт музыке, в темпе шагов. </w:t>
      </w:r>
      <w:r w:rsidRPr="007B47E2">
        <w:rPr>
          <w:rFonts w:ascii="Times New Roman" w:hAnsi="Times New Roman" w:cs="Times New Roman"/>
          <w:sz w:val="32"/>
          <w:szCs w:val="32"/>
        </w:rPr>
        <w:t>Этот ров</w:t>
      </w:r>
      <w:r w:rsidR="00F1199F">
        <w:rPr>
          <w:rFonts w:ascii="Times New Roman" w:hAnsi="Times New Roman" w:cs="Times New Roman"/>
          <w:sz w:val="32"/>
          <w:szCs w:val="32"/>
        </w:rPr>
        <w:t xml:space="preserve">ный ритм - </w:t>
      </w:r>
      <w:r w:rsidRPr="007B47E2">
        <w:rPr>
          <w:rFonts w:ascii="Times New Roman" w:hAnsi="Times New Roman" w:cs="Times New Roman"/>
          <w:sz w:val="32"/>
          <w:szCs w:val="32"/>
        </w:rPr>
        <w:t xml:space="preserve">основа более сложных </w:t>
      </w:r>
      <w:r w:rsidR="00F1199F">
        <w:rPr>
          <w:rFonts w:ascii="Times New Roman" w:hAnsi="Times New Roman" w:cs="Times New Roman"/>
          <w:sz w:val="32"/>
          <w:szCs w:val="32"/>
        </w:rPr>
        <w:t xml:space="preserve">ритмических рисунков. В нотной записи такой равномерный ритм </w:t>
      </w:r>
      <w:r w:rsidRPr="007B47E2">
        <w:rPr>
          <w:rFonts w:ascii="Times New Roman" w:hAnsi="Times New Roman" w:cs="Times New Roman"/>
          <w:sz w:val="32"/>
          <w:szCs w:val="32"/>
        </w:rPr>
        <w:t>шагов – записыва</w:t>
      </w:r>
      <w:r w:rsidR="00F1199F">
        <w:rPr>
          <w:rFonts w:ascii="Times New Roman" w:hAnsi="Times New Roman" w:cs="Times New Roman"/>
          <w:sz w:val="32"/>
          <w:szCs w:val="32"/>
        </w:rPr>
        <w:t>ют нотными знаками «четвертями»</w:t>
      </w:r>
      <w:r w:rsidRPr="007B47E2">
        <w:rPr>
          <w:rFonts w:ascii="Times New Roman" w:hAnsi="Times New Roman" w:cs="Times New Roman"/>
          <w:sz w:val="32"/>
          <w:szCs w:val="32"/>
        </w:rPr>
        <w:t xml:space="preserve"> а если вместо одной ноты звучат две более быстр</w:t>
      </w:r>
      <w:r w:rsidR="00F1199F">
        <w:rPr>
          <w:rFonts w:ascii="Times New Roman" w:hAnsi="Times New Roman" w:cs="Times New Roman"/>
          <w:sz w:val="32"/>
          <w:szCs w:val="32"/>
        </w:rPr>
        <w:t xml:space="preserve">ых, то «восьмыми». Чередование </w:t>
      </w:r>
      <w:r w:rsidRPr="007B47E2">
        <w:rPr>
          <w:rFonts w:ascii="Times New Roman" w:hAnsi="Times New Roman" w:cs="Times New Roman"/>
          <w:sz w:val="32"/>
          <w:szCs w:val="32"/>
        </w:rPr>
        <w:t>медленных и быстрых нот на занятиях с малышами можно запис</w:t>
      </w:r>
      <w:r w:rsidR="001F0CEF">
        <w:rPr>
          <w:rFonts w:ascii="Times New Roman" w:hAnsi="Times New Roman" w:cs="Times New Roman"/>
          <w:sz w:val="32"/>
          <w:szCs w:val="32"/>
        </w:rPr>
        <w:t>ывать не только нотными знаками</w:t>
      </w:r>
      <w:r w:rsidR="00F1199F">
        <w:rPr>
          <w:rFonts w:ascii="Times New Roman" w:hAnsi="Times New Roman" w:cs="Times New Roman"/>
          <w:sz w:val="32"/>
          <w:szCs w:val="32"/>
        </w:rPr>
        <w:t xml:space="preserve">, но и, например, </w:t>
      </w:r>
      <w:r w:rsidRPr="007B47E2">
        <w:rPr>
          <w:rFonts w:ascii="Times New Roman" w:hAnsi="Times New Roman" w:cs="Times New Roman"/>
          <w:sz w:val="32"/>
          <w:szCs w:val="32"/>
        </w:rPr>
        <w:t>тире и точками.</w:t>
      </w:r>
    </w:p>
    <w:p w:rsidR="0006348E" w:rsidRDefault="0006348E" w:rsidP="0006348E">
      <w:pPr>
        <w:spacing w:after="0" w:line="240" w:lineRule="auto"/>
        <w:ind w:firstLine="436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06348E">
      <w:pPr>
        <w:spacing w:after="0" w:line="240" w:lineRule="auto"/>
        <w:ind w:firstLine="436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Ритм стихотворения </w:t>
      </w:r>
    </w:p>
    <w:p w:rsidR="007B47E2" w:rsidRPr="007B47E2" w:rsidRDefault="007B47E2" w:rsidP="0006348E">
      <w:pPr>
        <w:spacing w:after="0" w:line="240" w:lineRule="auto"/>
        <w:ind w:firstLine="436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«Бом, бом, бом, бом, загорелся кошкин дом,</w:t>
      </w:r>
    </w:p>
    <w:p w:rsidR="007B47E2" w:rsidRPr="007B47E2" w:rsidRDefault="007B47E2" w:rsidP="0006348E">
      <w:pPr>
        <w:spacing w:after="0" w:line="240" w:lineRule="auto"/>
        <w:ind w:firstLine="436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Кошка выскочила, глаза выпучила»</w:t>
      </w:r>
    </w:p>
    <w:p w:rsidR="007B47E2" w:rsidRPr="007B47E2" w:rsidRDefault="007B47E2" w:rsidP="0006348E">
      <w:pPr>
        <w:spacing w:after="0" w:line="240" w:lineRule="auto"/>
        <w:ind w:firstLine="436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можно записать так</w:t>
      </w:r>
      <w:proofErr w:type="gramStart"/>
      <w:r w:rsidRPr="007B47E2">
        <w:rPr>
          <w:rFonts w:ascii="Times New Roman" w:hAnsi="Times New Roman" w:cs="Times New Roman"/>
          <w:sz w:val="32"/>
          <w:szCs w:val="32"/>
        </w:rPr>
        <w:t xml:space="preserve"> </w:t>
      </w:r>
      <w:r w:rsidR="00664C89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664C89" w:rsidRDefault="00664C89" w:rsidP="001F0CEF">
      <w:pPr>
        <w:spacing w:after="0" w:line="240" w:lineRule="auto"/>
        <w:ind w:left="-720" w:firstLine="436"/>
        <w:rPr>
          <w:rFonts w:ascii="Times New Roman" w:hAnsi="Times New Roman" w:cs="Times New Roman"/>
          <w:b/>
          <w:sz w:val="32"/>
          <w:szCs w:val="32"/>
        </w:rPr>
      </w:pPr>
    </w:p>
    <w:p w:rsidR="007B47E2" w:rsidRPr="007B47E2" w:rsidRDefault="007B47E2" w:rsidP="001F0CEF">
      <w:pPr>
        <w:spacing w:after="0" w:line="240" w:lineRule="auto"/>
        <w:ind w:left="-720" w:firstLine="436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_    _    _     _   .  .  .  .  .  .   _   </w:t>
      </w:r>
    </w:p>
    <w:p w:rsidR="007B47E2" w:rsidRPr="007B47E2" w:rsidRDefault="007B47E2" w:rsidP="001F0CEF">
      <w:pPr>
        <w:spacing w:after="0" w:line="240" w:lineRule="auto"/>
        <w:ind w:left="-720" w:firstLine="436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t>.  .   _   .  .    _   .  .   _   .  .   _</w:t>
      </w:r>
    </w:p>
    <w:p w:rsidR="007B47E2" w:rsidRPr="007B47E2" w:rsidRDefault="007B47E2" w:rsidP="001F0CEF">
      <w:pPr>
        <w:spacing w:after="0" w:line="240" w:lineRule="auto"/>
        <w:ind w:left="-720" w:firstLine="436"/>
        <w:rPr>
          <w:rFonts w:ascii="Times New Roman" w:hAnsi="Times New Roman" w:cs="Times New Roman"/>
          <w:b/>
          <w:sz w:val="32"/>
          <w:szCs w:val="32"/>
        </w:rPr>
      </w:pPr>
    </w:p>
    <w:p w:rsidR="007B47E2" w:rsidRPr="007B47E2" w:rsidRDefault="00F1199F" w:rsidP="001F0CEF">
      <w:pPr>
        <w:spacing w:after="0" w:line="240" w:lineRule="auto"/>
        <w:ind w:left="-720" w:firstLine="4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омнить ритм </w:t>
      </w:r>
      <w:r w:rsidR="007B47E2" w:rsidRPr="007B47E2">
        <w:rPr>
          <w:rFonts w:ascii="Times New Roman" w:hAnsi="Times New Roman" w:cs="Times New Roman"/>
          <w:sz w:val="32"/>
          <w:szCs w:val="32"/>
        </w:rPr>
        <w:t>и стучать под музыку ритмично детям помогает проговариван</w:t>
      </w:r>
      <w:r>
        <w:rPr>
          <w:rFonts w:ascii="Times New Roman" w:hAnsi="Times New Roman" w:cs="Times New Roman"/>
          <w:sz w:val="32"/>
          <w:szCs w:val="32"/>
        </w:rPr>
        <w:t>ие ритма специальными слогами:</w:t>
      </w:r>
      <w:r w:rsidR="007B47E2" w:rsidRPr="007B47E2">
        <w:rPr>
          <w:rFonts w:ascii="Times New Roman" w:hAnsi="Times New Roman" w:cs="Times New Roman"/>
          <w:sz w:val="32"/>
          <w:szCs w:val="32"/>
        </w:rPr>
        <w:t xml:space="preserve"> длинные ноты – черточк</w:t>
      </w:r>
      <w:r>
        <w:rPr>
          <w:rFonts w:ascii="Times New Roman" w:hAnsi="Times New Roman" w:cs="Times New Roman"/>
          <w:sz w:val="32"/>
          <w:szCs w:val="32"/>
        </w:rPr>
        <w:t xml:space="preserve">и (четверти) называть можно </w:t>
      </w:r>
      <w:r w:rsidR="00B63BB9">
        <w:rPr>
          <w:rFonts w:ascii="Times New Roman" w:hAnsi="Times New Roman" w:cs="Times New Roman"/>
          <w:sz w:val="32"/>
          <w:szCs w:val="32"/>
        </w:rPr>
        <w:t>«</w:t>
      </w:r>
      <w:r w:rsidR="007B47E2" w:rsidRPr="007B47E2">
        <w:rPr>
          <w:rFonts w:ascii="Times New Roman" w:hAnsi="Times New Roman" w:cs="Times New Roman"/>
          <w:sz w:val="32"/>
          <w:szCs w:val="32"/>
        </w:rPr>
        <w:t>ТА», а</w:t>
      </w:r>
      <w:r>
        <w:rPr>
          <w:rFonts w:ascii="Times New Roman" w:hAnsi="Times New Roman" w:cs="Times New Roman"/>
          <w:sz w:val="32"/>
          <w:szCs w:val="32"/>
        </w:rPr>
        <w:t xml:space="preserve"> короткие ноты-точки (восьмые) </w:t>
      </w:r>
      <w:r w:rsidR="007B47E2" w:rsidRPr="007B47E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7B47E2" w:rsidRPr="007B47E2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="007B47E2" w:rsidRPr="007B47E2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7B47E2" w:rsidRPr="007B47E2" w:rsidRDefault="007B47E2" w:rsidP="001F0CEF">
      <w:pPr>
        <w:spacing w:after="0" w:line="240" w:lineRule="auto"/>
        <w:ind w:left="-720" w:firstLine="436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Рекомендуе</w:t>
      </w:r>
      <w:r w:rsidR="00F1199F">
        <w:rPr>
          <w:rFonts w:ascii="Times New Roman" w:hAnsi="Times New Roman" w:cs="Times New Roman"/>
          <w:sz w:val="32"/>
          <w:szCs w:val="32"/>
        </w:rPr>
        <w:t xml:space="preserve">м </w:t>
      </w:r>
      <w:r w:rsidRPr="007B47E2">
        <w:rPr>
          <w:rFonts w:ascii="Times New Roman" w:hAnsi="Times New Roman" w:cs="Times New Roman"/>
          <w:sz w:val="32"/>
          <w:szCs w:val="32"/>
        </w:rPr>
        <w:t>на карточках написать обозначения ритма, причем каждый вариант на 6-8 карточках</w:t>
      </w:r>
      <w:proofErr w:type="gramStart"/>
      <w:r w:rsidRPr="007B47E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1F0CEF" w:rsidRDefault="001F0CEF" w:rsidP="001F0CE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1F0CEF" w:rsidP="001F0CE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7B47E2" w:rsidRPr="007B47E2">
        <w:rPr>
          <w:rFonts w:ascii="Times New Roman" w:hAnsi="Times New Roman" w:cs="Times New Roman"/>
          <w:sz w:val="32"/>
          <w:szCs w:val="32"/>
        </w:rPr>
        <w:t xml:space="preserve">_   _     2)  .  .  .  .            3)  .  .  _                4)      _  .  .       </w:t>
      </w:r>
    </w:p>
    <w:p w:rsidR="001F0CEF" w:rsidRDefault="001F0CEF" w:rsidP="001F0CEF">
      <w:pPr>
        <w:spacing w:after="0" w:line="240" w:lineRule="auto"/>
        <w:ind w:left="148"/>
        <w:rPr>
          <w:rFonts w:ascii="Times New Roman" w:hAnsi="Times New Roman" w:cs="Times New Roman"/>
          <w:sz w:val="32"/>
          <w:szCs w:val="32"/>
        </w:rPr>
      </w:pPr>
    </w:p>
    <w:p w:rsidR="001F0CEF" w:rsidRDefault="001F0CEF" w:rsidP="001F0CEF">
      <w:pPr>
        <w:spacing w:after="0" w:line="240" w:lineRule="auto"/>
        <w:ind w:left="1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6466A5">
        <w:rPr>
          <w:rFonts w:ascii="Times New Roman" w:hAnsi="Times New Roman" w:cs="Times New Roman"/>
          <w:sz w:val="32"/>
          <w:szCs w:val="32"/>
        </w:rPr>
        <w:t>ТА</w:t>
      </w:r>
      <w:r w:rsidR="007B47E2" w:rsidRPr="007B47E2">
        <w:rPr>
          <w:rFonts w:ascii="Times New Roman" w:hAnsi="Times New Roman" w:cs="Times New Roman"/>
          <w:sz w:val="32"/>
          <w:szCs w:val="32"/>
        </w:rPr>
        <w:t>ТА</w:t>
      </w:r>
      <w:proofErr w:type="gramStart"/>
      <w:r w:rsidR="006466A5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="006466A5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7B47E2" w:rsidRPr="007B47E2">
        <w:rPr>
          <w:rFonts w:ascii="Times New Roman" w:hAnsi="Times New Roman" w:cs="Times New Roman"/>
          <w:sz w:val="32"/>
          <w:szCs w:val="32"/>
        </w:rPr>
        <w:t>тити</w:t>
      </w:r>
      <w:r w:rsidR="006466A5">
        <w:rPr>
          <w:rFonts w:ascii="Times New Roman" w:hAnsi="Times New Roman" w:cs="Times New Roman"/>
          <w:sz w:val="32"/>
          <w:szCs w:val="32"/>
        </w:rPr>
        <w:t>тити</w:t>
      </w:r>
      <w:proofErr w:type="spellEnd"/>
      <w:r w:rsidR="006466A5">
        <w:rPr>
          <w:rFonts w:ascii="Times New Roman" w:hAnsi="Times New Roman" w:cs="Times New Roman"/>
          <w:sz w:val="32"/>
          <w:szCs w:val="32"/>
        </w:rPr>
        <w:t xml:space="preserve">           3)</w:t>
      </w:r>
      <w:proofErr w:type="spellStart"/>
      <w:r w:rsidR="007B47E2" w:rsidRPr="007B47E2">
        <w:rPr>
          <w:rFonts w:ascii="Times New Roman" w:hAnsi="Times New Roman" w:cs="Times New Roman"/>
          <w:sz w:val="32"/>
          <w:szCs w:val="32"/>
        </w:rPr>
        <w:t>тити</w:t>
      </w:r>
      <w:proofErr w:type="spellEnd"/>
      <w:r w:rsidR="007B47E2" w:rsidRPr="007B47E2">
        <w:rPr>
          <w:rFonts w:ascii="Times New Roman" w:hAnsi="Times New Roman" w:cs="Times New Roman"/>
          <w:sz w:val="32"/>
          <w:szCs w:val="32"/>
        </w:rPr>
        <w:t xml:space="preserve">      ТА  </w:t>
      </w:r>
    </w:p>
    <w:p w:rsidR="007B47E2" w:rsidRPr="007B47E2" w:rsidRDefault="006466A5" w:rsidP="001F0CEF">
      <w:pPr>
        <w:spacing w:after="0" w:line="240" w:lineRule="auto"/>
        <w:ind w:left="1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proofErr w:type="spellStart"/>
      <w:r w:rsidR="007B47E2" w:rsidRPr="007B47E2">
        <w:rPr>
          <w:rFonts w:ascii="Times New Roman" w:hAnsi="Times New Roman" w:cs="Times New Roman"/>
          <w:sz w:val="32"/>
          <w:szCs w:val="32"/>
        </w:rPr>
        <w:t>ТАтити</w:t>
      </w:r>
      <w:proofErr w:type="spellEnd"/>
    </w:p>
    <w:p w:rsidR="001F0CEF" w:rsidRDefault="001F0CEF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</w:p>
    <w:p w:rsidR="001F0CEF" w:rsidRDefault="007B47E2" w:rsidP="001F0CEF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и выложить </w:t>
      </w:r>
      <w:r w:rsidR="00F1199F">
        <w:rPr>
          <w:rFonts w:ascii="Times New Roman" w:hAnsi="Times New Roman" w:cs="Times New Roman"/>
          <w:sz w:val="32"/>
          <w:szCs w:val="32"/>
        </w:rPr>
        <w:t xml:space="preserve">в ряд в произвольном порядке 8 </w:t>
      </w:r>
      <w:r w:rsidRPr="007B47E2">
        <w:rPr>
          <w:rFonts w:ascii="Times New Roman" w:hAnsi="Times New Roman" w:cs="Times New Roman"/>
          <w:sz w:val="32"/>
          <w:szCs w:val="32"/>
        </w:rPr>
        <w:t>карточек</w:t>
      </w:r>
    </w:p>
    <w:p w:rsidR="007B47E2" w:rsidRPr="007B47E2" w:rsidRDefault="00990B5C" w:rsidP="001F0CE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</w:t>
      </w:r>
      <w:r w:rsidR="007B47E2" w:rsidRPr="007B47E2">
        <w:rPr>
          <w:rFonts w:ascii="Times New Roman" w:hAnsi="Times New Roman" w:cs="Times New Roman"/>
          <w:sz w:val="32"/>
          <w:szCs w:val="32"/>
        </w:rPr>
        <w:t>два варианта ритмического рисунка, который может получиться</w:t>
      </w:r>
      <w:r w:rsidR="001F0CEF">
        <w:rPr>
          <w:rFonts w:ascii="Times New Roman" w:hAnsi="Times New Roman" w:cs="Times New Roman"/>
          <w:sz w:val="32"/>
          <w:szCs w:val="32"/>
        </w:rPr>
        <w:t>:</w:t>
      </w:r>
    </w:p>
    <w:p w:rsidR="007B47E2" w:rsidRPr="007B47E2" w:rsidRDefault="007B47E2" w:rsidP="001F0CEF">
      <w:pPr>
        <w:spacing w:after="0" w:line="240" w:lineRule="auto"/>
        <w:ind w:left="-720" w:firstLine="709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 1)   _   _   _   _       _  .  .  _   _   _   _   _   _         . .  .  .  _   _  </w:t>
      </w:r>
    </w:p>
    <w:p w:rsidR="001F0CEF" w:rsidRDefault="007B47E2" w:rsidP="001F0CEF">
      <w:pPr>
        <w:spacing w:after="0" w:line="240" w:lineRule="auto"/>
        <w:ind w:left="-720" w:firstLine="709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2) . .  .  .  .  .  _       . .   _  . .  _       . .  .  .  .  .  _        _  .  .   _  _ </w:t>
      </w:r>
    </w:p>
    <w:p w:rsidR="001F0CEF" w:rsidRDefault="001F0CEF" w:rsidP="001F0CEF">
      <w:pPr>
        <w:spacing w:after="0" w:line="240" w:lineRule="auto"/>
        <w:ind w:left="-720" w:firstLine="709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1F0CEF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Обратите внимание, ритмический рисунок складывается из таких небольших частей – 16 «шагов» или четвертей. Это обычный размер музыкальной фразы для детских песен. На припевы песенок лу</w:t>
      </w:r>
      <w:r w:rsidR="00F1199F">
        <w:rPr>
          <w:rFonts w:ascii="Times New Roman" w:hAnsi="Times New Roman" w:cs="Times New Roman"/>
          <w:sz w:val="32"/>
          <w:szCs w:val="32"/>
        </w:rPr>
        <w:t>чше подбирать другой, непохожий</w:t>
      </w:r>
      <w:r w:rsidRPr="007B47E2">
        <w:rPr>
          <w:rFonts w:ascii="Times New Roman" w:hAnsi="Times New Roman" w:cs="Times New Roman"/>
          <w:sz w:val="32"/>
          <w:szCs w:val="32"/>
        </w:rPr>
        <w:t xml:space="preserve"> вариант ритмического рисунка</w:t>
      </w:r>
      <w:proofErr w:type="gramStart"/>
      <w:r w:rsidRPr="007B47E2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7B47E2">
        <w:rPr>
          <w:rFonts w:ascii="Times New Roman" w:hAnsi="Times New Roman" w:cs="Times New Roman"/>
          <w:sz w:val="32"/>
          <w:szCs w:val="32"/>
        </w:rPr>
        <w:t>роговаривание при простукивании ритма на ТИ и ТА нравится детям и помогает овладеть навыком игры ритмических рисунков, а в дальнейшем игры по нотам.</w:t>
      </w:r>
    </w:p>
    <w:p w:rsidR="007B47E2" w:rsidRPr="007B47E2" w:rsidRDefault="007B47E2" w:rsidP="001F0CEF">
      <w:pPr>
        <w:spacing w:after="0" w:line="240" w:lineRule="auto"/>
        <w:ind w:left="-720" w:firstLine="436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Для обуче</w:t>
      </w:r>
      <w:r w:rsidR="006466A5">
        <w:rPr>
          <w:rFonts w:ascii="Times New Roman" w:hAnsi="Times New Roman" w:cs="Times New Roman"/>
          <w:sz w:val="32"/>
          <w:szCs w:val="32"/>
        </w:rPr>
        <w:t>ния детей игре ритма могут использоваться  следующие варианты заданий: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1. Постукивая пальцем по каждой точке/</w:t>
      </w:r>
      <w:proofErr w:type="gramStart"/>
      <w:r w:rsidRPr="007B47E2">
        <w:rPr>
          <w:rFonts w:ascii="Times New Roman" w:hAnsi="Times New Roman" w:cs="Times New Roman"/>
          <w:sz w:val="32"/>
          <w:szCs w:val="32"/>
        </w:rPr>
        <w:t>тире</w:t>
      </w:r>
      <w:proofErr w:type="gramEnd"/>
      <w:r w:rsidRPr="007B47E2">
        <w:rPr>
          <w:rFonts w:ascii="Times New Roman" w:hAnsi="Times New Roman" w:cs="Times New Roman"/>
          <w:sz w:val="32"/>
          <w:szCs w:val="32"/>
        </w:rPr>
        <w:t xml:space="preserve"> взрослый читает  ритм, проговаривая ритм  «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>» и «та»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2. То же самое, но  показ - постукивание выполняет в</w:t>
      </w:r>
      <w:r w:rsidR="00990B5C">
        <w:rPr>
          <w:rFonts w:ascii="Times New Roman" w:hAnsi="Times New Roman" w:cs="Times New Roman"/>
          <w:sz w:val="32"/>
          <w:szCs w:val="32"/>
        </w:rPr>
        <w:t>зрослый,  проговаривает ребёнок</w:t>
      </w:r>
      <w:r w:rsidRPr="007B47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3. Показ – постукивание каждой карточки  выполняют сначала взрослый затем ребёнок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4. Показ-постукивание выполняется чередованием: нечётные карточки один, чётные- другой.</w:t>
      </w:r>
    </w:p>
    <w:p w:rsidR="007B47E2" w:rsidRPr="007B47E2" w:rsidRDefault="00F1199F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Показ - </w:t>
      </w:r>
      <w:r w:rsidR="007B47E2" w:rsidRPr="007B47E2">
        <w:rPr>
          <w:rFonts w:ascii="Times New Roman" w:hAnsi="Times New Roman" w:cs="Times New Roman"/>
          <w:sz w:val="32"/>
          <w:szCs w:val="32"/>
        </w:rPr>
        <w:t>постукивание выполня</w:t>
      </w:r>
      <w:r>
        <w:rPr>
          <w:rFonts w:ascii="Times New Roman" w:hAnsi="Times New Roman" w:cs="Times New Roman"/>
          <w:sz w:val="32"/>
          <w:szCs w:val="32"/>
        </w:rPr>
        <w:t xml:space="preserve">ет взрослый, ребёнок синхронно </w:t>
      </w:r>
      <w:r w:rsidR="007B47E2" w:rsidRPr="007B47E2">
        <w:rPr>
          <w:rFonts w:ascii="Times New Roman" w:hAnsi="Times New Roman" w:cs="Times New Roman"/>
          <w:sz w:val="32"/>
          <w:szCs w:val="32"/>
        </w:rPr>
        <w:t>хлопает в ладоши или стучит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lastRenderedPageBreak/>
        <w:t>6. Показ- постукивание выполня</w:t>
      </w:r>
      <w:r w:rsidR="00990B5C">
        <w:rPr>
          <w:rFonts w:ascii="Times New Roman" w:hAnsi="Times New Roman" w:cs="Times New Roman"/>
          <w:sz w:val="32"/>
          <w:szCs w:val="32"/>
        </w:rPr>
        <w:t xml:space="preserve">ет ребёнок, взрослый синхронно </w:t>
      </w:r>
      <w:r w:rsidRPr="007B47E2">
        <w:rPr>
          <w:rFonts w:ascii="Times New Roman" w:hAnsi="Times New Roman" w:cs="Times New Roman"/>
          <w:sz w:val="32"/>
          <w:szCs w:val="32"/>
        </w:rPr>
        <w:t xml:space="preserve">хлопает в ладоши или стучит 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7. Взрослый показывает карточки поочерёдно. поднимая их вверх в</w:t>
      </w:r>
      <w:r w:rsidR="00990B5C">
        <w:rPr>
          <w:rFonts w:ascii="Times New Roman" w:hAnsi="Times New Roman" w:cs="Times New Roman"/>
          <w:sz w:val="32"/>
          <w:szCs w:val="32"/>
        </w:rPr>
        <w:t xml:space="preserve"> произвольном порядке. Ребёнок </w:t>
      </w:r>
      <w:r w:rsidRPr="007B47E2">
        <w:rPr>
          <w:rFonts w:ascii="Times New Roman" w:hAnsi="Times New Roman" w:cs="Times New Roman"/>
          <w:sz w:val="32"/>
          <w:szCs w:val="32"/>
        </w:rPr>
        <w:t>проговаривает ритм</w:t>
      </w:r>
      <w:proofErr w:type="gramStart"/>
      <w:r w:rsidRPr="007B47E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B47E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B47E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B47E2">
        <w:rPr>
          <w:rFonts w:ascii="Times New Roman" w:hAnsi="Times New Roman" w:cs="Times New Roman"/>
          <w:sz w:val="32"/>
          <w:szCs w:val="32"/>
        </w:rPr>
        <w:t>о желанию с хлопками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8. Всё как в задании № 7, но ребёнок хлопает, проговари</w:t>
      </w:r>
      <w:r w:rsidR="00990B5C">
        <w:rPr>
          <w:rFonts w:ascii="Times New Roman" w:hAnsi="Times New Roman" w:cs="Times New Roman"/>
          <w:sz w:val="32"/>
          <w:szCs w:val="32"/>
        </w:rPr>
        <w:t xml:space="preserve">вая </w:t>
      </w:r>
      <w:r w:rsidRPr="007B47E2">
        <w:rPr>
          <w:rFonts w:ascii="Times New Roman" w:hAnsi="Times New Roman" w:cs="Times New Roman"/>
          <w:sz w:val="32"/>
          <w:szCs w:val="32"/>
        </w:rPr>
        <w:t>ритм шёпотом или неслышно.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9. Всё как в задании №7 задании, но ребёнок хлопает молча.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10. Всё как в задании №7 задании, но ребёнок проговаривает ритм, стуча руками по столу или коленям поочерёдно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11. Всё как в задании №7 задании, но ребёнок проговаривает ритм, стуча носком одной ноги по полу (пятка не поднимается)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12. Ребёнок идёт мелкими шагами по комнате в ритме строчки из стихотворения, например:</w:t>
      </w:r>
    </w:p>
    <w:p w:rsidR="007B47E2" w:rsidRPr="007B47E2" w:rsidRDefault="007B47E2" w:rsidP="001F0CEF">
      <w:pPr>
        <w:spacing w:after="0" w:line="240" w:lineRule="auto"/>
        <w:ind w:left="-212" w:firstLine="638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Ехали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медве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 xml:space="preserve"> – н</w:t>
      </w:r>
      <w:r w:rsidR="00F1199F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="00F1199F">
        <w:rPr>
          <w:rFonts w:ascii="Times New Roman" w:hAnsi="Times New Roman" w:cs="Times New Roman"/>
          <w:sz w:val="32"/>
          <w:szCs w:val="32"/>
        </w:rPr>
        <w:t>велосипе</w:t>
      </w:r>
      <w:proofErr w:type="spellEnd"/>
      <w:r w:rsidR="00F1199F">
        <w:rPr>
          <w:rFonts w:ascii="Times New Roman" w:hAnsi="Times New Roman" w:cs="Times New Roman"/>
          <w:sz w:val="32"/>
          <w:szCs w:val="32"/>
        </w:rPr>
        <w:t xml:space="preserve"> - де – </w:t>
      </w:r>
      <w:r w:rsidR="00B63BB9">
        <w:rPr>
          <w:rFonts w:ascii="Times New Roman" w:hAnsi="Times New Roman" w:cs="Times New Roman"/>
          <w:sz w:val="32"/>
          <w:szCs w:val="32"/>
        </w:rPr>
        <w:t>или проговар</w:t>
      </w:r>
      <w:r w:rsidRPr="007B47E2">
        <w:rPr>
          <w:rFonts w:ascii="Times New Roman" w:hAnsi="Times New Roman" w:cs="Times New Roman"/>
          <w:sz w:val="32"/>
          <w:szCs w:val="32"/>
        </w:rPr>
        <w:t xml:space="preserve">ивая тот же ритм: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тититити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 xml:space="preserve"> ТА  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ТА</w:t>
      </w:r>
      <w:proofErr w:type="spellEnd"/>
    </w:p>
    <w:p w:rsidR="001F0CEF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  <w:proofErr w:type="spellStart"/>
      <w:r w:rsidRPr="007B47E2">
        <w:rPr>
          <w:rFonts w:ascii="Times New Roman" w:hAnsi="Times New Roman" w:cs="Times New Roman"/>
          <w:sz w:val="32"/>
          <w:szCs w:val="32"/>
        </w:rPr>
        <w:t>титит</w:t>
      </w:r>
      <w:r w:rsidR="00F1199F">
        <w:rPr>
          <w:rFonts w:ascii="Times New Roman" w:hAnsi="Times New Roman" w:cs="Times New Roman"/>
          <w:sz w:val="32"/>
          <w:szCs w:val="32"/>
        </w:rPr>
        <w:t>ити</w:t>
      </w:r>
      <w:proofErr w:type="spellEnd"/>
      <w:r w:rsidR="00F1199F">
        <w:rPr>
          <w:rFonts w:ascii="Times New Roman" w:hAnsi="Times New Roman" w:cs="Times New Roman"/>
          <w:sz w:val="32"/>
          <w:szCs w:val="32"/>
        </w:rPr>
        <w:t xml:space="preserve"> ТА – ТА</w:t>
      </w:r>
      <w:proofErr w:type="gramStart"/>
      <w:r w:rsidR="00F1199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119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1199F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F1199F">
        <w:rPr>
          <w:rFonts w:ascii="Times New Roman" w:hAnsi="Times New Roman" w:cs="Times New Roman"/>
          <w:sz w:val="32"/>
          <w:szCs w:val="32"/>
        </w:rPr>
        <w:t xml:space="preserve"> делая маленький</w:t>
      </w:r>
      <w:r w:rsidRPr="007B47E2">
        <w:rPr>
          <w:rFonts w:ascii="Times New Roman" w:hAnsi="Times New Roman" w:cs="Times New Roman"/>
          <w:sz w:val="32"/>
          <w:szCs w:val="32"/>
        </w:rPr>
        <w:t xml:space="preserve"> шаг на каждый слог</w:t>
      </w:r>
      <w:r w:rsidR="001F0CEF">
        <w:rPr>
          <w:rFonts w:ascii="Times New Roman" w:hAnsi="Times New Roman" w:cs="Times New Roman"/>
          <w:sz w:val="32"/>
          <w:szCs w:val="32"/>
        </w:rPr>
        <w:t>.</w:t>
      </w:r>
    </w:p>
    <w:p w:rsidR="007B47E2" w:rsidRPr="007B47E2" w:rsidRDefault="001F0CEF" w:rsidP="001F0CEF">
      <w:pPr>
        <w:spacing w:after="0" w:line="240" w:lineRule="auto"/>
        <w:ind w:left="-212" w:firstLine="63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B47E2" w:rsidRPr="007B47E2">
        <w:rPr>
          <w:rFonts w:ascii="Times New Roman" w:hAnsi="Times New Roman" w:cs="Times New Roman"/>
          <w:sz w:val="32"/>
          <w:szCs w:val="32"/>
        </w:rPr>
        <w:t>После уверенного выполнения э</w:t>
      </w:r>
      <w:r w:rsidR="00F1199F">
        <w:rPr>
          <w:rFonts w:ascii="Times New Roman" w:hAnsi="Times New Roman" w:cs="Times New Roman"/>
          <w:sz w:val="32"/>
          <w:szCs w:val="32"/>
        </w:rPr>
        <w:t xml:space="preserve">тих заданий следует постепенно </w:t>
      </w:r>
      <w:r w:rsidR="007B47E2" w:rsidRPr="007B47E2">
        <w:rPr>
          <w:rFonts w:ascii="Times New Roman" w:hAnsi="Times New Roman" w:cs="Times New Roman"/>
          <w:sz w:val="32"/>
          <w:szCs w:val="32"/>
        </w:rPr>
        <w:t>отработа</w:t>
      </w:r>
      <w:r w:rsidR="00F1199F">
        <w:rPr>
          <w:rFonts w:ascii="Times New Roman" w:hAnsi="Times New Roman" w:cs="Times New Roman"/>
          <w:sz w:val="32"/>
          <w:szCs w:val="32"/>
        </w:rPr>
        <w:t>ть их выполнение  под различную</w:t>
      </w:r>
      <w:r w:rsidR="007B47E2" w:rsidRPr="007B47E2">
        <w:rPr>
          <w:rFonts w:ascii="Times New Roman" w:hAnsi="Times New Roman" w:cs="Times New Roman"/>
          <w:sz w:val="32"/>
          <w:szCs w:val="32"/>
        </w:rPr>
        <w:t xml:space="preserve"> та</w:t>
      </w:r>
      <w:r w:rsidR="00990B5C">
        <w:rPr>
          <w:rFonts w:ascii="Times New Roman" w:hAnsi="Times New Roman" w:cs="Times New Roman"/>
          <w:sz w:val="32"/>
          <w:szCs w:val="32"/>
        </w:rPr>
        <w:t xml:space="preserve">нцевальную музыку. И, наконец, </w:t>
      </w:r>
      <w:r w:rsidR="007B47E2" w:rsidRPr="007B47E2">
        <w:rPr>
          <w:rFonts w:ascii="Times New Roman" w:hAnsi="Times New Roman" w:cs="Times New Roman"/>
          <w:sz w:val="32"/>
          <w:szCs w:val="32"/>
        </w:rPr>
        <w:t>отработать все эти задания под музыку детских песен</w:t>
      </w:r>
      <w:proofErr w:type="gramStart"/>
      <w:r w:rsidR="007B47E2" w:rsidRPr="007B47E2">
        <w:rPr>
          <w:rFonts w:ascii="Times New Roman" w:hAnsi="Times New Roman" w:cs="Times New Roman"/>
          <w:sz w:val="32"/>
          <w:szCs w:val="32"/>
        </w:rPr>
        <w:t>.</w:t>
      </w:r>
      <w:r w:rsidR="00F1199F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F1199F">
        <w:rPr>
          <w:rFonts w:ascii="Times New Roman" w:hAnsi="Times New Roman" w:cs="Times New Roman"/>
          <w:sz w:val="32"/>
          <w:szCs w:val="32"/>
        </w:rPr>
        <w:t xml:space="preserve">владение </w:t>
      </w:r>
      <w:r w:rsidR="007B47E2" w:rsidRPr="007B47E2">
        <w:rPr>
          <w:rFonts w:ascii="Times New Roman" w:hAnsi="Times New Roman" w:cs="Times New Roman"/>
          <w:sz w:val="32"/>
          <w:szCs w:val="32"/>
        </w:rPr>
        <w:t xml:space="preserve">навыками игры ритмических рисунков под музыку может занять несколько месяцев. Можно вдвоём и втроём </w:t>
      </w:r>
      <w:r w:rsidR="00F1199F">
        <w:rPr>
          <w:rFonts w:ascii="Times New Roman" w:hAnsi="Times New Roman" w:cs="Times New Roman"/>
          <w:sz w:val="32"/>
          <w:szCs w:val="32"/>
        </w:rPr>
        <w:t xml:space="preserve">играть на разных инструментах </w:t>
      </w:r>
      <w:r w:rsidR="007B47E2" w:rsidRPr="007B47E2">
        <w:rPr>
          <w:rFonts w:ascii="Times New Roman" w:hAnsi="Times New Roman" w:cs="Times New Roman"/>
          <w:sz w:val="32"/>
          <w:szCs w:val="32"/>
        </w:rPr>
        <w:t>под музыку одновременно разные ритмы. Вот варианты исполнения в порядке возрастающей сложности:</w:t>
      </w:r>
    </w:p>
    <w:p w:rsidR="007B47E2" w:rsidRPr="007B47E2" w:rsidRDefault="007B47E2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1) стучать четвертями (в ритме медленных шагов)</w:t>
      </w:r>
    </w:p>
    <w:p w:rsidR="007B47E2" w:rsidRPr="007B47E2" w:rsidRDefault="007B47E2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2) стучать восьмыми (в ритме быстрого бега)</w:t>
      </w:r>
    </w:p>
    <w:p w:rsidR="007B47E2" w:rsidRPr="007B47E2" w:rsidRDefault="007B47E2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3) стучать ритм самой мелодии, на каждый слог песенки</w:t>
      </w:r>
    </w:p>
    <w:p w:rsidR="007B47E2" w:rsidRPr="007B47E2" w:rsidRDefault="00F1199F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стучать </w:t>
      </w:r>
      <w:r w:rsidR="007B47E2" w:rsidRPr="007B47E2">
        <w:rPr>
          <w:rFonts w:ascii="Times New Roman" w:hAnsi="Times New Roman" w:cs="Times New Roman"/>
          <w:sz w:val="32"/>
          <w:szCs w:val="32"/>
        </w:rPr>
        <w:t>только на все паузы (1-2 удара)</w:t>
      </w:r>
    </w:p>
    <w:p w:rsidR="007B47E2" w:rsidRPr="007B47E2" w:rsidRDefault="007B47E2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5) стучать только на первый слог каждой строчки стихов песни</w:t>
      </w:r>
    </w:p>
    <w:p w:rsidR="001F0CEF" w:rsidRDefault="007B47E2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6) стучать какой-либо ритмический рисунок, что объяснялось  выше</w:t>
      </w:r>
    </w:p>
    <w:p w:rsidR="001F0CEF" w:rsidRDefault="001F0CEF" w:rsidP="001F0CE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B47E2" w:rsidRPr="007B47E2">
        <w:rPr>
          <w:rFonts w:ascii="Times New Roman" w:hAnsi="Times New Roman" w:cs="Times New Roman"/>
          <w:sz w:val="32"/>
          <w:szCs w:val="32"/>
        </w:rPr>
        <w:t>Игра ритмических рисунков подготовит ребёнка к игре мелодий по нотам, разовьёт ритм</w:t>
      </w:r>
      <w:r w:rsidR="009819E3">
        <w:rPr>
          <w:rFonts w:ascii="Times New Roman" w:hAnsi="Times New Roman" w:cs="Times New Roman"/>
          <w:sz w:val="32"/>
          <w:szCs w:val="32"/>
        </w:rPr>
        <w:t>ический слух</w:t>
      </w:r>
      <w:r w:rsidR="007B47E2" w:rsidRPr="007B47E2">
        <w:rPr>
          <w:rFonts w:ascii="Times New Roman" w:hAnsi="Times New Roman" w:cs="Times New Roman"/>
          <w:sz w:val="32"/>
          <w:szCs w:val="32"/>
        </w:rPr>
        <w:t xml:space="preserve">, но она обязательно должна дополняться творческой, свободной игрой на ударных под </w:t>
      </w:r>
      <w:r w:rsidR="009819E3">
        <w:rPr>
          <w:rFonts w:ascii="Times New Roman" w:hAnsi="Times New Roman" w:cs="Times New Roman"/>
          <w:sz w:val="32"/>
          <w:szCs w:val="32"/>
        </w:rPr>
        <w:t>песенно-</w:t>
      </w:r>
      <w:r w:rsidR="007B47E2" w:rsidRPr="007B47E2">
        <w:rPr>
          <w:rFonts w:ascii="Times New Roman" w:hAnsi="Times New Roman" w:cs="Times New Roman"/>
          <w:sz w:val="32"/>
          <w:szCs w:val="32"/>
        </w:rPr>
        <w:t>танцевальную музыку и оформлению сказок шумами.</w:t>
      </w:r>
    </w:p>
    <w:p w:rsidR="001F0CEF" w:rsidRDefault="001F0CEF" w:rsidP="001F0CE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94150" w:rsidRDefault="001F0CEF" w:rsidP="001F0CE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94150" w:rsidRDefault="00294150" w:rsidP="001F0CE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1F0CE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9819E3" w:rsidRDefault="009819E3" w:rsidP="001F0CE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сенки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етских музыкальных инструментах</w:t>
      </w:r>
    </w:p>
    <w:p w:rsidR="009819E3" w:rsidRDefault="009819E3" w:rsidP="001F0CEF">
      <w:pPr>
        <w:shd w:val="clear" w:color="auto" w:fill="FFFFFF"/>
        <w:spacing w:after="0" w:line="240" w:lineRule="auto"/>
        <w:ind w:left="-567" w:right="492"/>
        <w:rPr>
          <w:rFonts w:ascii="Times New Roman" w:hAnsi="Times New Roman" w:cs="Times New Roman"/>
          <w:sz w:val="32"/>
          <w:szCs w:val="32"/>
        </w:rPr>
      </w:pPr>
    </w:p>
    <w:p w:rsidR="009819E3" w:rsidRDefault="009819E3" w:rsidP="001F0CEF">
      <w:pPr>
        <w:shd w:val="clear" w:color="auto" w:fill="FFFFFF"/>
        <w:spacing w:after="0" w:line="240" w:lineRule="auto"/>
        <w:ind w:left="-567" w:right="492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t xml:space="preserve"> Лягушка.</w:t>
      </w:r>
    </w:p>
    <w:p w:rsidR="001F0CEF" w:rsidRPr="00671C81" w:rsidRDefault="001F0CEF" w:rsidP="001F0CEF">
      <w:pPr>
        <w:shd w:val="clear" w:color="auto" w:fill="FFFFFF"/>
        <w:spacing w:after="0" w:line="240" w:lineRule="auto"/>
        <w:ind w:left="-567" w:right="492"/>
        <w:outlineLvl w:val="0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У пруда сидит лягушка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Большая голова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поет она нам песню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А в песне есть слова: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Припев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Ква-ква-ква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ква-ква-ква</w:t>
      </w:r>
      <w:proofErr w:type="spellEnd"/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Ква-ква-ква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ква-ква-ква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>!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Своей песенкой гордится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Никто так не спое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поет она так громко,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Как будто слон ревет!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Припев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Это песенка смешная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Понятна всем без слов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везде мы тоже рады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каждый спеть готов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Припев.</w:t>
      </w:r>
    </w:p>
    <w:p w:rsidR="009819E3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t xml:space="preserve"> Наш дом.</w:t>
      </w:r>
    </w:p>
    <w:p w:rsidR="001F0CEF" w:rsidRPr="007B47E2" w:rsidRDefault="001F0CEF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Хоть наш дом теснова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Он уютен для ребя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Поместились папа с мамой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четырнадцать котя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Хоть наш дом теснова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Он уютен для ребя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танцуем мы все вместе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Танец ча-ча-ча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Есть ворона, козлик ест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мышей живет штук шест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lastRenderedPageBreak/>
        <w:t xml:space="preserve">С нами верный пес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Полкан</w:t>
      </w:r>
      <w:proofErr w:type="spellEnd"/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И усатый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та-ра-та-ра-таракан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>!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Хоть наш дом тесноват…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t xml:space="preserve"> Мыши.</w:t>
      </w:r>
    </w:p>
    <w:p w:rsidR="001F0CEF" w:rsidRPr="007B47E2" w:rsidRDefault="001F0CEF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Слышу я, как ночью оживает дом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Это снова мыши пляшут под столом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 дудочку играют, бегают, пища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Маленькие лапки по полу стучат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Бегают всю ночь так, только на заре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Мыши, наигравшись, прячутся в норе!</w:t>
      </w:r>
    </w:p>
    <w:p w:rsidR="009819E3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t>Котята.</w:t>
      </w:r>
    </w:p>
    <w:p w:rsidR="001F0CEF" w:rsidRPr="007B47E2" w:rsidRDefault="001F0CEF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Заходи скорей, котенок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Заходи смелее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Оставайся жить со мною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месте веселее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Накормлю тебя сметаной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помою с мылом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Чтоб понравился ты маме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Чтоб ты стал красивым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Мне пора учить уроки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Мыть пора посуду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играть с тобою долго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Я сейчас не буду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Я б хотела стать котенком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Греться на окошке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тогда б у моей мамы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Жили бы две кошки!</w:t>
      </w:r>
    </w:p>
    <w:p w:rsidR="009819E3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655" w:rsidRDefault="00F74655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F0CEF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t>Пирожки</w:t>
      </w:r>
    </w:p>
    <w:p w:rsidR="001F0CEF" w:rsidRPr="007B47E2" w:rsidRDefault="001F0CEF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Дети, собирайтес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Дети, догадайтес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lastRenderedPageBreak/>
        <w:t>Что в духовке нашей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Испеклося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 xml:space="preserve"> с кашей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С вареньем, с картошкой,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С печенкой, с капустой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с корочкой вкусной!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Дети, собирайтес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Дети, догадайтес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Вилки берите, 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Кушать спешите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С вареньем, с картошкой…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Дети побежали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Быстро расхватали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Нюхают, кусаю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скорей глотают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С вареньем, с картошкой…</w:t>
      </w:r>
    </w:p>
    <w:p w:rsidR="009819E3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B47E2">
        <w:rPr>
          <w:rFonts w:ascii="Times New Roman" w:hAnsi="Times New Roman" w:cs="Times New Roman"/>
          <w:b/>
          <w:sz w:val="32"/>
          <w:szCs w:val="32"/>
        </w:rPr>
        <w:t xml:space="preserve"> Кукушка и осел.</w:t>
      </w:r>
    </w:p>
    <w:p w:rsidR="001F0CEF" w:rsidRPr="007B47E2" w:rsidRDefault="001F0CEF" w:rsidP="001F0CEF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 лесу осел с кукушкой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Соперничали раз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Кто лучше и приятней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Сумеет спеть из нас?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На ель кукушка села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стала куковат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Осел недолго слушал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громко стал кричать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19E3" w:rsidRPr="007B47E2" w:rsidRDefault="009819E3" w:rsidP="001F0CEF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И слушали все звери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Певцов издалека</w:t>
      </w:r>
    </w:p>
    <w:p w:rsidR="009819E3" w:rsidRPr="007B47E2" w:rsidRDefault="009819E3" w:rsidP="001F0C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Как пели оба вместе</w:t>
      </w:r>
    </w:p>
    <w:p w:rsidR="00294150" w:rsidRDefault="009819E3" w:rsidP="002941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Ку-ку, ку-ку –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иа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>!</w:t>
      </w:r>
    </w:p>
    <w:p w:rsidR="00294150" w:rsidRDefault="00294150" w:rsidP="002941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2941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2941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2941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2941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4150" w:rsidRDefault="00294150" w:rsidP="002941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294150" w:rsidP="002941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дактические игры с шумовыми инструментами.</w:t>
      </w:r>
    </w:p>
    <w:p w:rsidR="00646715" w:rsidRDefault="00646715" w:rsidP="00646715">
      <w:pPr>
        <w:spacing w:after="0" w:line="240" w:lineRule="auto"/>
        <w:ind w:left="-212"/>
        <w:outlineLvl w:val="0"/>
        <w:rPr>
          <w:rFonts w:ascii="Times New Roman" w:hAnsi="Times New Roman" w:cs="Times New Roman"/>
          <w:sz w:val="32"/>
          <w:szCs w:val="32"/>
        </w:rPr>
      </w:pPr>
    </w:p>
    <w:p w:rsidR="00243FC9" w:rsidRPr="00664C89" w:rsidRDefault="00664C89" w:rsidP="00646715">
      <w:pPr>
        <w:spacing w:after="0" w:line="240" w:lineRule="auto"/>
        <w:ind w:left="-212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Быстро-медленно"</w:t>
      </w:r>
    </w:p>
    <w:p w:rsidR="007B47E2" w:rsidRPr="007B47E2" w:rsidRDefault="007B47E2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sz w:val="32"/>
          <w:szCs w:val="32"/>
        </w:rPr>
      </w:pPr>
    </w:p>
    <w:p w:rsidR="00342FDF" w:rsidRDefault="007B47E2" w:rsidP="00243FC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зрослый стучит на бубне, барабане или тамбурине, а ребёнок должен шагать под этот ритм.</w:t>
      </w:r>
    </w:p>
    <w:p w:rsidR="007B47E2" w:rsidRPr="007B47E2" w:rsidRDefault="007B47E2" w:rsidP="00243FC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ремя от времени можно постепенно ускорять удары или замедлять.</w:t>
      </w:r>
    </w:p>
    <w:p w:rsidR="007B47E2" w:rsidRPr="007B47E2" w:rsidRDefault="007B47E2" w:rsidP="00243FC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Можно внезапно менять темп, но так, чтоб ходьба или бег были удобны.</w:t>
      </w:r>
    </w:p>
    <w:p w:rsidR="007B47E2" w:rsidRPr="007B47E2" w:rsidRDefault="007B47E2" w:rsidP="00243FC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Можно делать иногда паузы - чтобы ребёнок замер. Меняться ролями.</w:t>
      </w:r>
    </w:p>
    <w:p w:rsidR="00342FDF" w:rsidRDefault="007B47E2" w:rsidP="00243FC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ариант. Также можно проводить игру наоборот, чтобы играющий на тамбурине должен был подлаживаться под быс</w:t>
      </w:r>
      <w:r w:rsidR="00990B5C">
        <w:rPr>
          <w:rFonts w:ascii="Times New Roman" w:hAnsi="Times New Roman" w:cs="Times New Roman"/>
          <w:sz w:val="32"/>
          <w:szCs w:val="32"/>
        </w:rPr>
        <w:t>трые и медленные шаги</w:t>
      </w:r>
      <w:r w:rsidR="00342FDF">
        <w:rPr>
          <w:rFonts w:ascii="Times New Roman" w:hAnsi="Times New Roman" w:cs="Times New Roman"/>
          <w:sz w:val="32"/>
          <w:szCs w:val="32"/>
        </w:rPr>
        <w:t xml:space="preserve"> хода.</w:t>
      </w:r>
    </w:p>
    <w:p w:rsidR="00243FC9" w:rsidRDefault="00243FC9" w:rsidP="00243FC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</w:p>
    <w:p w:rsidR="00243FC9" w:rsidRPr="00664C89" w:rsidRDefault="00664C89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b/>
          <w:sz w:val="32"/>
          <w:szCs w:val="32"/>
        </w:rPr>
        <w:t>Дирижер"</w:t>
      </w:r>
    </w:p>
    <w:p w:rsidR="007B47E2" w:rsidRPr="007B47E2" w:rsidRDefault="007B47E2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B63BB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Под музыку взрослый жестами имитир</w:t>
      </w:r>
      <w:r w:rsidR="00B63BB9">
        <w:rPr>
          <w:rFonts w:ascii="Times New Roman" w:hAnsi="Times New Roman" w:cs="Times New Roman"/>
          <w:sz w:val="32"/>
          <w:szCs w:val="32"/>
        </w:rPr>
        <w:t xml:space="preserve">ует игру на ударном инструменте </w:t>
      </w:r>
      <w:r w:rsidRPr="007B47E2">
        <w:rPr>
          <w:rFonts w:ascii="Times New Roman" w:hAnsi="Times New Roman" w:cs="Times New Roman"/>
          <w:sz w:val="32"/>
          <w:szCs w:val="32"/>
        </w:rPr>
        <w:t>Тамбурин – показ  удара ладонью, маракасы – встряхивание и т д</w:t>
      </w:r>
      <w:proofErr w:type="gramStart"/>
      <w:r w:rsidRPr="007B47E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B47E2">
        <w:rPr>
          <w:rFonts w:ascii="Times New Roman" w:hAnsi="Times New Roman" w:cs="Times New Roman"/>
          <w:sz w:val="32"/>
          <w:szCs w:val="32"/>
        </w:rPr>
        <w:t>ебёнок копирует размах  и скорость жестов и в зависимости от этого играет громче или тише, быстрей или медленней.Если в наличии несколько инструментов, то жест также подскажет на каком инструменте теперь надо играть. Дирижировать можно без музыки и под музыку.Дирижёром также может быть ребёнок, а исполнителем – взрослый.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</w:p>
    <w:p w:rsidR="00243FC9" w:rsidRPr="00664C89" w:rsidRDefault="00664C89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64C89">
        <w:rPr>
          <w:rFonts w:ascii="Times New Roman" w:hAnsi="Times New Roman" w:cs="Times New Roman"/>
          <w:b/>
          <w:sz w:val="32"/>
          <w:szCs w:val="32"/>
        </w:rPr>
        <w:t xml:space="preserve"> "Играем </w:t>
      </w:r>
      <w:proofErr w:type="spellStart"/>
      <w:r w:rsidRPr="00664C89">
        <w:rPr>
          <w:rFonts w:ascii="Times New Roman" w:hAnsi="Times New Roman" w:cs="Times New Roman"/>
          <w:b/>
          <w:sz w:val="32"/>
          <w:szCs w:val="32"/>
        </w:rPr>
        <w:t>по-очереди</w:t>
      </w:r>
      <w:proofErr w:type="spellEnd"/>
      <w:r w:rsidRPr="00664C89">
        <w:rPr>
          <w:rFonts w:ascii="Times New Roman" w:hAnsi="Times New Roman" w:cs="Times New Roman"/>
          <w:b/>
          <w:sz w:val="32"/>
          <w:szCs w:val="32"/>
        </w:rPr>
        <w:t>"</w:t>
      </w:r>
    </w:p>
    <w:p w:rsidR="007B47E2" w:rsidRPr="007B47E2" w:rsidRDefault="007B47E2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B63BB9">
      <w:pPr>
        <w:spacing w:after="0" w:line="240" w:lineRule="auto"/>
        <w:ind w:left="-212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Звучит танцевальная музыка или </w:t>
      </w:r>
      <w:r w:rsidR="00342FDF">
        <w:rPr>
          <w:rFonts w:ascii="Times New Roman" w:hAnsi="Times New Roman" w:cs="Times New Roman"/>
          <w:sz w:val="32"/>
          <w:szCs w:val="32"/>
        </w:rPr>
        <w:t>песни, между учителем и учеником</w:t>
      </w:r>
    </w:p>
    <w:p w:rsidR="007B47E2" w:rsidRPr="007B47E2" w:rsidRDefault="007B47E2" w:rsidP="00B63BB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Лежат несколько музыкальных инструментов. Сначала играет на выбранном инструменте кто-то один.Как только начнёт играть другой. Первый должен остановиться. Через некоторое время он может начать играть на другом инструменте, а второй должен сразу остановиться. Играть вместе нельзя. </w:t>
      </w:r>
    </w:p>
    <w:p w:rsidR="00F74655" w:rsidRDefault="00F74655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sz w:val="32"/>
          <w:szCs w:val="32"/>
        </w:rPr>
      </w:pPr>
    </w:p>
    <w:p w:rsidR="007B47E2" w:rsidRPr="00664C89" w:rsidRDefault="00664C89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64C89">
        <w:rPr>
          <w:rFonts w:ascii="Times New Roman" w:hAnsi="Times New Roman" w:cs="Times New Roman"/>
          <w:b/>
          <w:sz w:val="32"/>
          <w:szCs w:val="32"/>
        </w:rPr>
        <w:t>"</w:t>
      </w:r>
      <w:proofErr w:type="spellStart"/>
      <w:r w:rsidRPr="00664C89">
        <w:rPr>
          <w:rFonts w:ascii="Times New Roman" w:hAnsi="Times New Roman" w:cs="Times New Roman"/>
          <w:b/>
          <w:sz w:val="32"/>
          <w:szCs w:val="32"/>
        </w:rPr>
        <w:t>Повторялки</w:t>
      </w:r>
      <w:proofErr w:type="spellEnd"/>
      <w:r w:rsidRPr="00664C89">
        <w:rPr>
          <w:rFonts w:ascii="Times New Roman" w:hAnsi="Times New Roman" w:cs="Times New Roman"/>
          <w:b/>
          <w:sz w:val="32"/>
          <w:szCs w:val="32"/>
        </w:rPr>
        <w:t>"</w:t>
      </w:r>
    </w:p>
    <w:p w:rsidR="00243FC9" w:rsidRPr="007B47E2" w:rsidRDefault="00243FC9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B63BB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зрослый простукивает короткий простой ритм, ребёнок его  повторяет.</w:t>
      </w:r>
      <w:r w:rsidR="00B63BB9">
        <w:rPr>
          <w:rFonts w:ascii="Times New Roman" w:hAnsi="Times New Roman" w:cs="Times New Roman"/>
          <w:sz w:val="32"/>
          <w:szCs w:val="32"/>
        </w:rPr>
        <w:t xml:space="preserve"> Чтоб было легче, при простукивании можно </w:t>
      </w:r>
      <w:r w:rsidRPr="007B47E2">
        <w:rPr>
          <w:rFonts w:ascii="Times New Roman" w:hAnsi="Times New Roman" w:cs="Times New Roman"/>
          <w:sz w:val="32"/>
          <w:szCs w:val="32"/>
        </w:rPr>
        <w:t xml:space="preserve">приговаривать </w:t>
      </w:r>
      <w:proofErr w:type="spellStart"/>
      <w:r w:rsidRPr="007B47E2">
        <w:rPr>
          <w:rFonts w:ascii="Times New Roman" w:hAnsi="Times New Roman" w:cs="Times New Roman"/>
          <w:sz w:val="32"/>
          <w:szCs w:val="32"/>
        </w:rPr>
        <w:t>тити</w:t>
      </w:r>
      <w:proofErr w:type="spellEnd"/>
      <w:r w:rsidRPr="007B47E2">
        <w:rPr>
          <w:rFonts w:ascii="Times New Roman" w:hAnsi="Times New Roman" w:cs="Times New Roman"/>
          <w:sz w:val="32"/>
          <w:szCs w:val="32"/>
        </w:rPr>
        <w:t xml:space="preserve"> ТА, или просто тук, тук, тук. Можно </w:t>
      </w:r>
      <w:r w:rsidRPr="007B47E2">
        <w:rPr>
          <w:rFonts w:ascii="Times New Roman" w:hAnsi="Times New Roman" w:cs="Times New Roman"/>
          <w:sz w:val="32"/>
          <w:szCs w:val="32"/>
        </w:rPr>
        <w:lastRenderedPageBreak/>
        <w:t>проговаривать ритмы без стука. Можно выстукивать простой ритм на двух инструментах или коробках. Меняться ролями.</w:t>
      </w:r>
    </w:p>
    <w:p w:rsidR="00342FDF" w:rsidRDefault="00342FDF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</w:p>
    <w:p w:rsidR="007B47E2" w:rsidRPr="00664C89" w:rsidRDefault="00664C89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чинялк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"</w:t>
      </w:r>
    </w:p>
    <w:p w:rsidR="00243FC9" w:rsidRPr="007B47E2" w:rsidRDefault="00243FC9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B63BB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зрослый играет очень простой ритм. Ребёнок его повторяет, добавив один –два удара. Взрослый повторяет этот дополненный вариант, добавляя в конце один- два новых удара</w:t>
      </w:r>
      <w:r w:rsidR="00B63BB9">
        <w:rPr>
          <w:rFonts w:ascii="Times New Roman" w:hAnsi="Times New Roman" w:cs="Times New Roman"/>
          <w:sz w:val="32"/>
          <w:szCs w:val="32"/>
        </w:rPr>
        <w:t>.</w:t>
      </w:r>
    </w:p>
    <w:p w:rsidR="007B47E2" w:rsidRPr="007B47E2" w:rsidRDefault="007B47E2" w:rsidP="001F0CEF">
      <w:pPr>
        <w:spacing w:after="0" w:line="240" w:lineRule="auto"/>
        <w:ind w:left="-212"/>
        <w:rPr>
          <w:rFonts w:ascii="Times New Roman" w:hAnsi="Times New Roman" w:cs="Times New Roman"/>
          <w:sz w:val="32"/>
          <w:szCs w:val="32"/>
        </w:rPr>
      </w:pPr>
    </w:p>
    <w:p w:rsidR="007B47E2" w:rsidRPr="00664C89" w:rsidRDefault="00664C89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64C89">
        <w:rPr>
          <w:rFonts w:ascii="Times New Roman" w:hAnsi="Times New Roman" w:cs="Times New Roman"/>
          <w:b/>
          <w:sz w:val="32"/>
          <w:szCs w:val="32"/>
        </w:rPr>
        <w:t>"Диктант"</w:t>
      </w:r>
    </w:p>
    <w:p w:rsidR="00243FC9" w:rsidRPr="007B47E2" w:rsidRDefault="00243FC9" w:rsidP="001F0CEF">
      <w:pPr>
        <w:spacing w:after="0" w:line="240" w:lineRule="auto"/>
        <w:ind w:left="-212"/>
        <w:outlineLvl w:val="0"/>
        <w:rPr>
          <w:rFonts w:ascii="Times New Roman" w:hAnsi="Times New Roman" w:cs="Times New Roman"/>
          <w:sz w:val="32"/>
          <w:szCs w:val="32"/>
        </w:rPr>
      </w:pPr>
    </w:p>
    <w:p w:rsidR="007B47E2" w:rsidRPr="007B47E2" w:rsidRDefault="007B47E2" w:rsidP="00B63BB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Взрослый в умеренном темпе играет длинные и короткие ноты (четверти и восьмые) в произвольном порядке. Ребёнок на длинные ноты медленно машет  рукой из стороны в сторону. На короткие ноты - встряхивает рукой.</w:t>
      </w:r>
    </w:p>
    <w:p w:rsidR="007B47E2" w:rsidRPr="007B47E2" w:rsidRDefault="007B47E2" w:rsidP="00B63BB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То же самое, но на длинные ноты – рисовать полоски, а на короткие ноты – точки или короткие палочки. Меняться ролями.</w:t>
      </w:r>
    </w:p>
    <w:p w:rsidR="007B47E2" w:rsidRPr="007B47E2" w:rsidRDefault="007B47E2" w:rsidP="00B63BB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>После записи диктанта его можно проверить, показывая одной рукой на знаки, а другой играя.</w:t>
      </w:r>
    </w:p>
    <w:p w:rsidR="00243FC9" w:rsidRDefault="007B47E2" w:rsidP="00B63BB9">
      <w:pPr>
        <w:spacing w:after="0" w:line="240" w:lineRule="auto"/>
        <w:ind w:left="-212"/>
        <w:jc w:val="both"/>
        <w:rPr>
          <w:rFonts w:ascii="Times New Roman" w:hAnsi="Times New Roman" w:cs="Times New Roman"/>
          <w:sz w:val="32"/>
          <w:szCs w:val="32"/>
        </w:rPr>
      </w:pPr>
      <w:r w:rsidRPr="007B47E2">
        <w:rPr>
          <w:rFonts w:ascii="Times New Roman" w:hAnsi="Times New Roman" w:cs="Times New Roman"/>
          <w:sz w:val="32"/>
          <w:szCs w:val="32"/>
        </w:rPr>
        <w:t xml:space="preserve"> Играть диктанты лучше на инструменте с протяжным звучанием – синтезатор, гудок, губная гармошка, трещотка и др. </w:t>
      </w:r>
    </w:p>
    <w:p w:rsidR="00243FC9" w:rsidRDefault="00243FC9" w:rsidP="00294150">
      <w:pPr>
        <w:pStyle w:val="Default"/>
        <w:pageBreakBefore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081058" w:rsidRDefault="00243FC9" w:rsidP="00243FC9">
      <w:pPr>
        <w:shd w:val="clear" w:color="auto" w:fill="FFFFFF"/>
        <w:spacing w:after="0" w:line="240" w:lineRule="auto"/>
        <w:ind w:left="-567" w:right="49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="00081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зучение нот и нотного стана можно представить в виде домика, в котором основных этажей пять, а остальные дополнительные и могут достраиваться</w:t>
      </w:r>
    </w:p>
    <w:p w:rsidR="00081058" w:rsidRPr="00081058" w:rsidRDefault="0051439D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51439D">
        <w:rPr>
          <w:rFonts w:ascii="Times New Roman" w:eastAsia="Times New Roman" w:hAnsi="Times New Roman" w:cs="Times New Roman"/>
          <w:sz w:val="32"/>
          <w:szCs w:val="32"/>
        </w:rPr>
        <w:br/>
      </w:r>
      <w:r w:rsidR="00081058"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Вот перед нами дом, и проживает в нем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Семья веселых нот, их каждый назовет: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До, ре, ми, фа, соль, ля, си, до.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>Фундамент дома- нота</w:t>
      </w:r>
      <w:proofErr w:type="gramStart"/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 Д</w:t>
      </w:r>
      <w:proofErr w:type="gramEnd"/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о, она живет в пристройке.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Квартира первая ее, начало всей постройки.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На первом этаже. Смотри, из всей большой семьи,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В квартире теплой номер три, живет тихонько – Ми.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Второй этаж, квартира пять, был занят нотой Соль.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А Си - решила третий взять этаж. Ну что ж, изволь!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Этаж четвертый - нота Ре. Фа - выше всех, на пятом. </w:t>
      </w:r>
    </w:p>
    <w:p w:rsidR="00081058" w:rsidRPr="00081058" w:rsidRDefault="00081058" w:rsidP="0008105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081058">
        <w:rPr>
          <w:rFonts w:ascii="Times New Roman" w:hAnsi="Times New Roman" w:cs="Times New Roman"/>
          <w:color w:val="auto"/>
          <w:sz w:val="32"/>
          <w:szCs w:val="32"/>
        </w:rPr>
        <w:t xml:space="preserve">Ну, а теперь пора к игре, приступать ребятам. </w:t>
      </w:r>
    </w:p>
    <w:p w:rsidR="00081058" w:rsidRDefault="0051439D" w:rsidP="00084266">
      <w:pPr>
        <w:shd w:val="clear" w:color="auto" w:fill="FFFFFF"/>
        <w:ind w:left="-567" w:right="492"/>
        <w:rPr>
          <w:rFonts w:ascii="Times New Roman" w:eastAsia="Times New Roman" w:hAnsi="Times New Roman" w:cs="Times New Roman"/>
          <w:sz w:val="32"/>
          <w:szCs w:val="32"/>
        </w:rPr>
      </w:pPr>
      <w:r w:rsidRPr="0008105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81058">
        <w:rPr>
          <w:rFonts w:ascii="Times New Roman" w:eastAsia="Times New Roman" w:hAnsi="Times New Roman" w:cs="Times New Roman"/>
          <w:sz w:val="32"/>
          <w:szCs w:val="32"/>
        </w:rPr>
        <w:t>Запоминая название нот можно использовать "песенку нотки ДО"</w:t>
      </w:r>
      <w:r w:rsidR="00B63BB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D15C7F" w:rsidRDefault="00D15C7F" w:rsidP="00243FC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Вот </w:t>
      </w:r>
      <w:proofErr w:type="spellStart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ДОмик</w:t>
      </w:r>
      <w:proofErr w:type="spellEnd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нотки ДО,</w:t>
      </w:r>
      <w:r w:rsidRPr="00243FC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Ечка</w:t>
      </w:r>
      <w:proofErr w:type="spellEnd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бежит</w:t>
      </w:r>
      <w:proofErr w:type="gramStart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М</w:t>
      </w:r>
      <w:proofErr w:type="gramEnd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мо.</w:t>
      </w:r>
      <w:r w:rsidRPr="00243FC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ФА-СОЛЬ растёт,</w:t>
      </w:r>
      <w:r w:rsidRPr="00243FC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поЛЯ</w:t>
      </w:r>
      <w:proofErr w:type="spellEnd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на цветёт, </w:t>
      </w:r>
      <w:proofErr w:type="spellStart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краСИ</w:t>
      </w:r>
      <w:proofErr w:type="spellEnd"/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во!</w:t>
      </w:r>
    </w:p>
    <w:p w:rsidR="00243FC9" w:rsidRPr="00243FC9" w:rsidRDefault="00243FC9" w:rsidP="00243FC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D15C7F" w:rsidRDefault="00D15C7F" w:rsidP="00B63BB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ED0AA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есенку</w:t>
      </w:r>
      <w:r w:rsidRPr="00ED0AA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«Домик </w:t>
      </w:r>
      <w:r w:rsidRPr="00243FC9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нотки «До</w:t>
      </w:r>
      <w:r w:rsidRPr="00ED0A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  <w:r w:rsidRPr="00ED0A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B63B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жно исполнять, используя </w:t>
      </w:r>
      <w:r w:rsidRPr="00ED0AA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узыкально – ритмические движения, например: при пении первой строчки ученик складывает руки над головой «домиком»; на второй строчке – изображает руками волны; на третьей – разводит руками; дальше изображает, как растет фасоль; и т.д.</w:t>
      </w:r>
      <w:proofErr w:type="gramEnd"/>
    </w:p>
    <w:p w:rsidR="005E3353" w:rsidRDefault="005E3353" w:rsidP="00B63BB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5FB4" w:rsidRDefault="00A65FB4" w:rsidP="00ED0AA5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BB4F08" w:rsidRDefault="00BB4F08" w:rsidP="00ED0AA5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BB4F08" w:rsidRDefault="00BB4F08" w:rsidP="00ED0AA5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BB4F08" w:rsidRDefault="00BB4F08" w:rsidP="00ED0AA5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BB4F08" w:rsidRDefault="00BB4F08" w:rsidP="00ED0AA5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664C89" w:rsidRDefault="00664C89" w:rsidP="00243FC9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243FC9" w:rsidRDefault="004C109B" w:rsidP="00243FC9">
      <w:pPr>
        <w:widowContro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ab/>
      </w:r>
      <w:r w:rsidR="00ED0AA5" w:rsidRPr="00ED0AA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лучшего закрепления учеником нот, можно использовать следующую музыкальную головоломку:</w:t>
      </w:r>
      <w:r w:rsidR="00ED0AA5" w:rsidRPr="00ED0AA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D0AA5" w:rsidRPr="00ED0AA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D0AA5" w:rsidRPr="00ED0A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Случай»</w:t>
      </w:r>
      <w:r w:rsidR="00ED0AA5" w:rsidRPr="00ED0AA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D0AA5" w:rsidRPr="00ED0AA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72050" cy="3238500"/>
            <wp:effectExtent l="19050" t="0" r="0" b="0"/>
            <wp:wrapSquare wrapText="bothSides"/>
            <wp:docPr id="5" name="Рисунок 5" descr="http://shkolnie.ru/pars_docs/refs/88/87693/87693_html_m23acd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kolnie.ru/pars_docs/refs/88/87693/87693_html_m23acd53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AA5" w:rsidRPr="00ED0AA5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textWrapping" w:clear="left"/>
      </w:r>
    </w:p>
    <w:p w:rsidR="00243FC9" w:rsidRDefault="00CD72E3" w:rsidP="00243F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ГАДКИ:  </w:t>
      </w:r>
    </w:p>
    <w:p w:rsidR="00243FC9" w:rsidRPr="00E228E0" w:rsidRDefault="00243FC9" w:rsidP="00243F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F72779" w:rsidRPr="00E228E0" w:rsidRDefault="00F72779" w:rsidP="00243F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С виду «В» плюс «Ф», он даже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оль на полочке укажет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скрипичный ключ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а четвертой снизу строчке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Запятая и две точки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басовый ключ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ять веревочек висят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 них сто птичек голосят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ный стан и ноты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ота говорит: «Мерси!»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Ездит только на такси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Обожает мокасины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илачей и апельсины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си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ота мчит на бал в карете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лещет в море и в реке,</w:t>
      </w:r>
      <w:r w:rsidRPr="00E228E0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Есть она и в винегрете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 в ремне, и в теремке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ре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Эта нота там, где дождик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ладости и подорожник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 ней и радость, и задор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 ней добрее командор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до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Эта нота в каждом доме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 каждой будочке живет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То лежит она в ладони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То на лодочке плывет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до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Знает нота, что она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аселяет мир одна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ми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ота водится в камине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Ест миндаль и ходит в мини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Может мину заложить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 в милиции служить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ми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Облачившись в сарафаны</w:t>
      </w:r>
      <w:r w:rsidRPr="00E228E0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 фату из целлофана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ота-фараон опять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 саркофаг ложится спать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фа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Эта нота есть в гуляке,</w:t>
      </w:r>
      <w:r w:rsidRPr="00E228E0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И в </w:t>
      </w:r>
      <w:proofErr w:type="spellStart"/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каляке</w:t>
      </w:r>
      <w:proofErr w:type="spellEnd"/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и в </w:t>
      </w:r>
      <w:proofErr w:type="spellStart"/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маляке</w:t>
      </w:r>
      <w:proofErr w:type="spellEnd"/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 землянике на полянке,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А еще в стеклянной склянке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ля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ота на консоль встает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 сольфеджио поет.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</w:t>
      </w:r>
      <w:r w:rsidRPr="00E228E0">
        <w:rPr>
          <w:rStyle w:val="otgadka"/>
          <w:rFonts w:ascii="Times New Roman" w:hAnsi="Times New Roman" w:cs="Times New Roman"/>
          <w:color w:val="000000" w:themeColor="text1"/>
          <w:sz w:val="32"/>
          <w:szCs w:val="32"/>
        </w:rPr>
        <w:t>нота соль</w:t>
      </w:r>
      <w:r w:rsidRPr="00E228E0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F72779" w:rsidRPr="00E228E0" w:rsidRDefault="00F7277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F72779" w:rsidRPr="00E228E0" w:rsidRDefault="00F7277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F72779" w:rsidRPr="00E228E0" w:rsidRDefault="00F7277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43FC9" w:rsidRPr="00E228E0" w:rsidRDefault="00243FC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F72779" w:rsidRPr="00E228E0" w:rsidRDefault="00F72779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F74655" w:rsidRPr="00E228E0" w:rsidRDefault="00F74655" w:rsidP="00ED0AA5">
      <w:pPr>
        <w:widowContro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567C8" w:rsidRPr="00E228E0" w:rsidRDefault="002000CF" w:rsidP="006467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228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Пальчиковые игры для развития мелкой моторики</w:t>
      </w:r>
      <w:r w:rsidR="009567C8" w:rsidRPr="00E228E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:rsidR="00646715" w:rsidRDefault="009567C8" w:rsidP="00646715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Приложение. Диск)</w:t>
      </w:r>
      <w:r w:rsidR="00ED0AA5" w:rsidRPr="00ED0AA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A3956" w:rsidRDefault="00990B5C" w:rsidP="00185F46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</w:t>
      </w:r>
      <w:r w:rsidR="005A3956" w:rsidRPr="005A3956">
        <w:rPr>
          <w:rFonts w:ascii="Times New Roman" w:hAnsi="Times New Roman" w:cs="Times New Roman"/>
          <w:sz w:val="32"/>
          <w:szCs w:val="32"/>
        </w:rPr>
        <w:t>тие мелкой моторики имеет боль</w:t>
      </w:r>
      <w:r>
        <w:rPr>
          <w:rFonts w:ascii="Times New Roman" w:hAnsi="Times New Roman" w:cs="Times New Roman"/>
          <w:sz w:val="32"/>
          <w:szCs w:val="32"/>
        </w:rPr>
        <w:t>шое значение для общего физичес</w:t>
      </w:r>
      <w:r w:rsidR="005A3956" w:rsidRPr="005A3956">
        <w:rPr>
          <w:rFonts w:ascii="Times New Roman" w:hAnsi="Times New Roman" w:cs="Times New Roman"/>
          <w:sz w:val="32"/>
          <w:szCs w:val="32"/>
        </w:rPr>
        <w:t>кого и психического развития ребенка. Пальчиковые и жестовые игры да</w:t>
      </w:r>
      <w:r w:rsidR="005A3956">
        <w:rPr>
          <w:rFonts w:ascii="Times New Roman" w:hAnsi="Times New Roman" w:cs="Times New Roman"/>
          <w:sz w:val="32"/>
          <w:szCs w:val="32"/>
        </w:rPr>
        <w:t>ют возможность ребён</w:t>
      </w:r>
      <w:r w:rsidR="005A3956" w:rsidRPr="005A3956">
        <w:rPr>
          <w:rFonts w:ascii="Times New Roman" w:hAnsi="Times New Roman" w:cs="Times New Roman"/>
          <w:sz w:val="32"/>
          <w:szCs w:val="32"/>
        </w:rPr>
        <w:t>к</w:t>
      </w:r>
      <w:r w:rsidR="005A3956">
        <w:rPr>
          <w:rFonts w:ascii="Times New Roman" w:hAnsi="Times New Roman" w:cs="Times New Roman"/>
          <w:sz w:val="32"/>
          <w:szCs w:val="32"/>
        </w:rPr>
        <w:t>у</w:t>
      </w:r>
      <w:r w:rsidR="005A3956" w:rsidRPr="005A3956">
        <w:rPr>
          <w:rFonts w:ascii="Times New Roman" w:hAnsi="Times New Roman" w:cs="Times New Roman"/>
          <w:sz w:val="32"/>
          <w:szCs w:val="32"/>
        </w:rPr>
        <w:t xml:space="preserve"> получа</w:t>
      </w:r>
      <w:r w:rsidR="005A3956">
        <w:rPr>
          <w:rFonts w:ascii="Times New Roman" w:hAnsi="Times New Roman" w:cs="Times New Roman"/>
          <w:sz w:val="32"/>
          <w:szCs w:val="32"/>
        </w:rPr>
        <w:t>ть</w:t>
      </w:r>
      <w:r w:rsidR="005A3956" w:rsidRPr="005A3956">
        <w:rPr>
          <w:rFonts w:ascii="Times New Roman" w:hAnsi="Times New Roman" w:cs="Times New Roman"/>
          <w:sz w:val="32"/>
          <w:szCs w:val="32"/>
        </w:rPr>
        <w:t xml:space="preserve"> разнообразные сенсорные и эмоциональные впечатления, у него формируется конце</w:t>
      </w:r>
      <w:r w:rsidR="005A3956">
        <w:rPr>
          <w:rFonts w:ascii="Times New Roman" w:hAnsi="Times New Roman" w:cs="Times New Roman"/>
          <w:sz w:val="32"/>
          <w:szCs w:val="32"/>
        </w:rPr>
        <w:t>нтрация внимания и выдержка.</w:t>
      </w:r>
    </w:p>
    <w:p w:rsidR="005A3956" w:rsidRPr="00544CF6" w:rsidRDefault="005A3956" w:rsidP="006467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3956" w:rsidRDefault="005A3956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44CF6">
        <w:rPr>
          <w:rFonts w:ascii="Times New Roman" w:hAnsi="Times New Roman" w:cs="Times New Roman"/>
          <w:b/>
          <w:sz w:val="32"/>
          <w:szCs w:val="32"/>
        </w:rPr>
        <w:t>Червячки.</w:t>
      </w:r>
    </w:p>
    <w:p w:rsidR="00243FC9" w:rsidRPr="00544CF6" w:rsidRDefault="00243FC9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)Раз, два, три,</w:t>
      </w:r>
      <w:r w:rsidR="00990B5C">
        <w:rPr>
          <w:rFonts w:ascii="Times New Roman" w:hAnsi="Times New Roman" w:cs="Times New Roman"/>
          <w:sz w:val="32"/>
          <w:szCs w:val="32"/>
        </w:rPr>
        <w:t xml:space="preserve"> </w:t>
      </w:r>
      <w:r w:rsidRPr="00544CF6">
        <w:rPr>
          <w:rFonts w:ascii="Times New Roman" w:hAnsi="Times New Roman" w:cs="Times New Roman"/>
          <w:sz w:val="32"/>
          <w:szCs w:val="32"/>
        </w:rPr>
        <w:t xml:space="preserve">четыре, пять,       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Червячки пошли гулять.             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Раз, два, три, четыре, пять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Червячки пошли гулять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2)Вдруг ворона подбегает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3)Головой она кивает, 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4)Каркает</w:t>
      </w:r>
      <w:proofErr w:type="gramStart"/>
      <w:r w:rsidRPr="00544CF6">
        <w:rPr>
          <w:rFonts w:ascii="Times New Roman" w:hAnsi="Times New Roman" w:cs="Times New Roman"/>
          <w:sz w:val="32"/>
          <w:szCs w:val="32"/>
        </w:rPr>
        <w:t>:"</w:t>
      </w:r>
      <w:proofErr w:type="gramEnd"/>
      <w:r w:rsidRPr="00544CF6">
        <w:rPr>
          <w:rFonts w:ascii="Times New Roman" w:hAnsi="Times New Roman" w:cs="Times New Roman"/>
          <w:sz w:val="32"/>
          <w:szCs w:val="32"/>
        </w:rPr>
        <w:t xml:space="preserve">Вот и обед !"   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5)</w:t>
      </w:r>
      <w:proofErr w:type="gramStart"/>
      <w:r w:rsidRPr="00544CF6">
        <w:rPr>
          <w:rFonts w:ascii="Times New Roman" w:hAnsi="Times New Roman" w:cs="Times New Roman"/>
          <w:sz w:val="32"/>
          <w:szCs w:val="32"/>
        </w:rPr>
        <w:t>Глядь</w:t>
      </w:r>
      <w:proofErr w:type="gramEnd"/>
      <w:r w:rsidRPr="00544CF6">
        <w:rPr>
          <w:rFonts w:ascii="Times New Roman" w:hAnsi="Times New Roman" w:cs="Times New Roman"/>
          <w:sz w:val="32"/>
          <w:szCs w:val="32"/>
        </w:rPr>
        <w:t xml:space="preserve"> – (6)а червячков уж нет!    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 - ладони л</w:t>
      </w:r>
      <w:r w:rsidR="00544CF6">
        <w:rPr>
          <w:rFonts w:ascii="Times New Roman" w:hAnsi="Times New Roman" w:cs="Times New Roman"/>
          <w:sz w:val="32"/>
          <w:szCs w:val="32"/>
        </w:rPr>
        <w:t>ежат на коленях</w:t>
      </w:r>
      <w:proofErr w:type="gramStart"/>
      <w:r w:rsidR="00544CF6">
        <w:rPr>
          <w:rFonts w:ascii="Times New Roman" w:hAnsi="Times New Roman" w:cs="Times New Roman"/>
          <w:sz w:val="32"/>
          <w:szCs w:val="32"/>
        </w:rPr>
        <w:t xml:space="preserve"> </w:t>
      </w:r>
      <w:r w:rsidRPr="00544CF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44CF6">
        <w:rPr>
          <w:rFonts w:ascii="Times New Roman" w:hAnsi="Times New Roman" w:cs="Times New Roman"/>
          <w:sz w:val="32"/>
          <w:szCs w:val="32"/>
        </w:rPr>
        <w:t xml:space="preserve"> Пальцы, сгибаясь, подтягивают к себе ладонь (движение ползущей гусеницы).                                          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2 - перебираем по ногам указательным и средним пальцами (остальные пальцы поджаты к ладони)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3 - складываем пальцы щепоткой, качаем (киваем) ими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4 - раскрываем ладонь, отводя большой палец вниз, а остальные вверх.         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5 – руки вытягиваем перед собой.       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6 - сжимаем кулачки, прижимаем их к груди (или прячем за спину).   </w:t>
      </w:r>
    </w:p>
    <w:p w:rsidR="0030156F" w:rsidRDefault="0030156F" w:rsidP="00243F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44CF6" w:rsidRDefault="00544CF6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44CF6">
        <w:rPr>
          <w:rFonts w:ascii="Times New Roman" w:hAnsi="Times New Roman" w:cs="Times New Roman"/>
          <w:b/>
          <w:sz w:val="32"/>
          <w:szCs w:val="32"/>
        </w:rPr>
        <w:t>Пчёлки.</w:t>
      </w:r>
    </w:p>
    <w:p w:rsidR="00243FC9" w:rsidRPr="00544CF6" w:rsidRDefault="00243FC9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1)Домик маленький на ёлке,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Дом для пчёл, а где же пчёлки?                  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2)Надо в дом постучать,                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Раз, два, три, четыре, пять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3)Я стучу, стучу по ёлке,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Где же, Где же эти пчёлки?      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4)Стали вдруг вылетать:              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lastRenderedPageBreak/>
        <w:t>Раз два, три, четыре, пять!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 - смыкаем пальцы рук «окошечком» (улей), заглядываем туда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2 - стучим кулачком по ладони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3 - стучим кулаками друг о друга, чередуя руки.</w:t>
      </w:r>
    </w:p>
    <w:p w:rsid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4 - разводим руки, растопыриваем пальцы и шевелим ими (пчёлки летают).</w:t>
      </w:r>
    </w:p>
    <w:p w:rsidR="0030156F" w:rsidRDefault="0030156F" w:rsidP="00243F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44CF6" w:rsidRDefault="00544CF6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44CF6">
        <w:rPr>
          <w:rFonts w:ascii="Times New Roman" w:hAnsi="Times New Roman" w:cs="Times New Roman"/>
          <w:b/>
          <w:sz w:val="32"/>
          <w:szCs w:val="32"/>
        </w:rPr>
        <w:t>Рыбки</w:t>
      </w:r>
    </w:p>
    <w:p w:rsidR="00243FC9" w:rsidRPr="00544CF6" w:rsidRDefault="00243FC9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1)Пять маленьких рыбок играли в реке,           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2)Лежало большое бревно на песке,               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3)И рыбка сказала: « Нырять здесь легко!»   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4)Вторая сказала: «Ведь здесь глубоко»      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5)А третья сказала: «Мне хочется спать!»    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6)Четвёртая стала чуть-чуть замерзать.       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7)А пятая крикнула: «Здесь крокодил!           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8)Плывите отсюда, чтоб не проглотил!»      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Ладони сомкнуты, чуть округлены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1 - выполняем волнообразные движения в воздухе.  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2 - руки прижаты друг к другу. Переворачиваем их с боку на бок (бревно)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3 - ладони сомкнуты, чуть округлены. Выполняем ими ныряющее движение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4 - качаем сомкнутыми ладонями (отрицательный жест)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5 - ладони кладём под щёчку (рыбка спит)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6 – дрожим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7 - запястья соединены, ладони раскрываются и соединяются (пасть)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8 –прячем руки за спину, педагог старается их поймать.</w:t>
      </w:r>
    </w:p>
    <w:p w:rsid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Default="005A3956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44CF6">
        <w:rPr>
          <w:rFonts w:ascii="Times New Roman" w:hAnsi="Times New Roman" w:cs="Times New Roman"/>
          <w:b/>
          <w:sz w:val="32"/>
          <w:szCs w:val="32"/>
        </w:rPr>
        <w:t>В  лесу</w:t>
      </w:r>
    </w:p>
    <w:p w:rsidR="00243FC9" w:rsidRPr="00544CF6" w:rsidRDefault="00243FC9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)Есть в лесу из брёвен дом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2)Есть окошко в доме том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Посмотрите в то окно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В доме тихо и темно.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3)Мы тихонько кулачком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lastRenderedPageBreak/>
        <w:t>Постучимся в этот дом.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4)Выглянул какой-то зверь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"Гав"- сказал и запер дверь.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5)Мы</w:t>
      </w:r>
      <w:r w:rsidR="00BC345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44CF6">
        <w:rPr>
          <w:rFonts w:ascii="Times New Roman" w:hAnsi="Times New Roman" w:cs="Times New Roman"/>
          <w:sz w:val="32"/>
          <w:szCs w:val="32"/>
        </w:rPr>
        <w:t>погромче</w:t>
      </w:r>
      <w:proofErr w:type="gramEnd"/>
      <w:r w:rsidRPr="00544CF6">
        <w:rPr>
          <w:rFonts w:ascii="Times New Roman" w:hAnsi="Times New Roman" w:cs="Times New Roman"/>
          <w:sz w:val="32"/>
          <w:szCs w:val="32"/>
        </w:rPr>
        <w:t xml:space="preserve"> кулачком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Постучимся в этот дом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6)Выглянул какой-то зверь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544CF6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Pr="00544CF6">
        <w:rPr>
          <w:rFonts w:ascii="Times New Roman" w:hAnsi="Times New Roman" w:cs="Times New Roman"/>
          <w:sz w:val="32"/>
          <w:szCs w:val="32"/>
        </w:rPr>
        <w:t>"- сказал и запер дверь.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7)Громко-громко кулачком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Постучимся в этот дом.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8)Выглянул какой-то зверь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544CF6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Pr="00544CF6">
        <w:rPr>
          <w:rFonts w:ascii="Times New Roman" w:hAnsi="Times New Roman" w:cs="Times New Roman"/>
          <w:sz w:val="32"/>
          <w:szCs w:val="32"/>
        </w:rPr>
        <w:t>"- сказал и запер дверь.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9)Киска из окна глядит 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Мяу, мяу - говорит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0)Хватит в домик наш стучать</w:t>
      </w:r>
    </w:p>
    <w:p w:rsidR="005A395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1)Дайте хоть чуть-чуть поспать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1 – соединяем руки над головой (дом)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2 – соединяем пальцы, образуя окошко, заглядываем в него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3,5,7 - стучим кулаком левой руки по ладони правой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4 – правой рукой показываем собачку (большой палец отведен вверх, мизинец направлен вниз)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6 - правой рукой показываем козу (указательный и средний пальцы вытянуты вперед, остальные прижаты к ладони)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8 - правой рукой показываем крову  (указательный и мизинец вытянуты, остальные пальцы прижаты к ладони)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9 - прижимаем указательные пальцы к губам (усы)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10 – грозим пальцем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11 -  кладём руки под щёку</w:t>
      </w:r>
    </w:p>
    <w:p w:rsidR="0030156F" w:rsidRPr="0030156F" w:rsidRDefault="0030156F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56F">
        <w:rPr>
          <w:rFonts w:ascii="Times New Roman" w:hAnsi="Times New Roman" w:cs="Times New Roman"/>
          <w:sz w:val="32"/>
          <w:szCs w:val="32"/>
        </w:rPr>
        <w:t>При повторном проведении – меняем руки.</w:t>
      </w:r>
    </w:p>
    <w:p w:rsidR="0030156F" w:rsidRDefault="0030156F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Default="005A3956" w:rsidP="00243F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44CF6">
        <w:rPr>
          <w:rFonts w:ascii="Times New Roman" w:hAnsi="Times New Roman" w:cs="Times New Roman"/>
          <w:b/>
          <w:bCs/>
          <w:sz w:val="32"/>
          <w:szCs w:val="32"/>
        </w:rPr>
        <w:t xml:space="preserve"> Мой зонтик</w:t>
      </w:r>
    </w:p>
    <w:p w:rsidR="00243FC9" w:rsidRPr="00544CF6" w:rsidRDefault="00243FC9" w:rsidP="00243F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(1)Вот это - мой зонтик,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Я в дождь хожу с ним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(2)Пусть дождь барабанит -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Останусь сухим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(3)А вот моя книжка,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lastRenderedPageBreak/>
        <w:t>Могу почитать,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(4)Могу вам картиночки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В ней показать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(5)Вот это -  мой мяч,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Очень ловкий, смешной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(6)Его я бросаю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Над головой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(7)А вот мой котёнок,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Я глажу его,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44CF6">
        <w:rPr>
          <w:rFonts w:ascii="Times New Roman" w:hAnsi="Times New Roman" w:cs="Times New Roman"/>
          <w:bCs/>
          <w:sz w:val="32"/>
          <w:szCs w:val="32"/>
        </w:rPr>
        <w:t>Мурлыкает</w:t>
      </w:r>
      <w:proofErr w:type="spellEnd"/>
      <w:r w:rsidRPr="00544CF6">
        <w:rPr>
          <w:rFonts w:ascii="Times New Roman" w:hAnsi="Times New Roman" w:cs="Times New Roman"/>
          <w:bCs/>
          <w:sz w:val="32"/>
          <w:szCs w:val="32"/>
        </w:rPr>
        <w:t xml:space="preserve"> он 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>Для меня одного!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 - поднимаем правую руку над головой, сгибаем её (зонтик)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2 – барабаним пальцами левой руки по правой (зонтику).</w:t>
      </w:r>
    </w:p>
    <w:p w:rsidR="005A3956" w:rsidRPr="00544CF6" w:rsidRDefault="005A3956" w:rsidP="00BB4F0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3 - раскрываем ладони «книжечкой» (сомкнуты мизинцы)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4 - руки вытягиваем, ладони открыты (сомкнуты большие пальцы)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5 - сжимаем кулачок, вращаем кистью руки.</w:t>
      </w:r>
    </w:p>
    <w:p w:rsidR="005A3956" w:rsidRPr="00544CF6" w:rsidRDefault="005A395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6 – «мячик прыгает» над головой, ударяясь о ладонь другой руки.</w:t>
      </w:r>
    </w:p>
    <w:p w:rsidR="005A3956" w:rsidRDefault="005A3956" w:rsidP="00243FC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44CF6">
        <w:rPr>
          <w:rFonts w:ascii="Times New Roman" w:hAnsi="Times New Roman" w:cs="Times New Roman"/>
          <w:bCs/>
          <w:sz w:val="32"/>
          <w:szCs w:val="32"/>
        </w:rPr>
        <w:t xml:space="preserve">7 - левую руку сгибаем в локте, кулак сжимаем, прижимаем руку к туловищу. Правая рука гладит левую – котёнка. </w:t>
      </w:r>
      <w:proofErr w:type="spellStart"/>
      <w:r w:rsidRPr="00544CF6">
        <w:rPr>
          <w:rFonts w:ascii="Times New Roman" w:hAnsi="Times New Roman" w:cs="Times New Roman"/>
          <w:bCs/>
          <w:sz w:val="32"/>
          <w:szCs w:val="32"/>
        </w:rPr>
        <w:t>Мурлыкаем</w:t>
      </w:r>
      <w:proofErr w:type="spellEnd"/>
      <w:r w:rsidRPr="00544CF6">
        <w:rPr>
          <w:rFonts w:ascii="Times New Roman" w:hAnsi="Times New Roman" w:cs="Times New Roman"/>
          <w:bCs/>
          <w:sz w:val="32"/>
          <w:szCs w:val="32"/>
        </w:rPr>
        <w:t>.</w:t>
      </w:r>
    </w:p>
    <w:p w:rsidR="0030156F" w:rsidRDefault="0030156F" w:rsidP="00243F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44CF6" w:rsidRDefault="00544CF6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44CF6">
        <w:rPr>
          <w:rFonts w:ascii="Times New Roman" w:hAnsi="Times New Roman" w:cs="Times New Roman"/>
          <w:b/>
          <w:sz w:val="32"/>
          <w:szCs w:val="32"/>
        </w:rPr>
        <w:t>Цветочек.</w:t>
      </w:r>
    </w:p>
    <w:p w:rsidR="00243FC9" w:rsidRPr="00544CF6" w:rsidRDefault="00243FC9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1)Цветочек на клумбе растёт и цветёт,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2)На солнышке греясь, гостей к себе ждёт.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3)К нему прибежал покачаться  жучок,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4)Качает, качает его ветерок.              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5)Попить сладкий сок прилетел мотылёк,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6)Качает, качает его ветерок.              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7)За мёдом к цветку  прилетела пчела,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8)Чуть-чуть покачалась и мёд собрала.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9)Но вот улетели пчела, (10)мотылёк,      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11)Жучок убежал, и остался цветок.        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12)На солнышке греясь, он будет стоять,       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13)А солнце зайдёт, (14)наш цветок будет спать.      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lastRenderedPageBreak/>
        <w:t>1,12 - левая рука – «цветочек». Ладонь раскрыта, пальцы разведены в стороны (чашечка и лепестки). Медленно поворачиваем кисть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2 – правая рука – солнышко. Поднимаем правую руку вверх, покачиваем ею (солнышко светит)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3 – перебираем пальцами правой руки по левой руке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4,11 – кладем пальцы правой руки на ладонь левой, покачиваем левой рукой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5, 10 – перебираем пальцами правой руки в воздухе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6 - кладем пальцы правой руки на ладонь левой, покачиваем левой рукой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7, 9– вытягиваем указательный палец правой руки, водим им в воздухе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8 – кладем указательный палец правой руки на ладонь левой, поглаживаем ладонь правой руки пальцем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3 – опускаем вниз правую руку.</w:t>
      </w:r>
    </w:p>
    <w:p w:rsidR="00544CF6" w:rsidRPr="00544CF6" w:rsidRDefault="00544CF6" w:rsidP="00243FC9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4 – смыкаем пальцы левой руки щепотью, опускаем пальцы вниз (цветочек закрылся)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При повторном проведении – меняем руки.</w:t>
      </w:r>
    </w:p>
    <w:p w:rsidR="00544CF6" w:rsidRPr="00544CF6" w:rsidRDefault="00544CF6" w:rsidP="00243F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A3956" w:rsidRDefault="005A3956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44CF6">
        <w:rPr>
          <w:rFonts w:ascii="Times New Roman" w:hAnsi="Times New Roman" w:cs="Times New Roman"/>
          <w:b/>
          <w:sz w:val="32"/>
          <w:szCs w:val="32"/>
        </w:rPr>
        <w:t xml:space="preserve"> Дом</w:t>
      </w:r>
    </w:p>
    <w:p w:rsidR="00243FC9" w:rsidRPr="00544CF6" w:rsidRDefault="00243FC9" w:rsidP="00243FC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)Я хочу  построить дом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2)Чтоб окошко было в нём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3)Чтоб у дома дверь была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4)Рядом чтоб сосна росла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5)Чтоб вокруг забор стоял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6)Пёс ворота охранял.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7)Чтоб на травке жил жучок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8)Бегал быстрый паучок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(9)Солнце было, 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0)Дождик шёл,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1)И тюльпан в саду расцвёл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2)Чтоб флажок на доме был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(13)А за домом ёжик жил!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 – складываем руки над головой «домиком»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2 – смыкаем пальцы перед глазами окошком. 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 xml:space="preserve">3 - ладони поворачиваем к себе, смыкаем их боковыми частями 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4 - пальцы растопыриваем, руки тянем вверх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5 – выводим руки перед собой кольцом, пальцы соединяем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lastRenderedPageBreak/>
        <w:t>6 - одна рука «пёс» (большой палец направлен вверх, мизинец – вниз)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7 - левая рука – травка. Пальцы растопырены, смотрят вверх. Пальцы правой руки – жучок. Перебираем пальцами правой руки по пальцам левой (травке)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8 – меняем руки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9 – ладони соединяем боковыми поверхностями, пальцы растопырены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0 – выполняем «стряхивающие» движения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1 - предплечья прижимаем. Пальцы-лепестки смотрят вверх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2 – качаем кистями рук (кисть параллельна полу)</w:t>
      </w:r>
    </w:p>
    <w:p w:rsidR="005A3956" w:rsidRPr="00544CF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4CF6">
        <w:rPr>
          <w:rFonts w:ascii="Times New Roman" w:hAnsi="Times New Roman" w:cs="Times New Roman"/>
          <w:sz w:val="32"/>
          <w:szCs w:val="32"/>
        </w:rPr>
        <w:t>13 - пальцы рук переплетаем, направляем  вверх (ёжик).</w:t>
      </w:r>
    </w:p>
    <w:p w:rsidR="005A3956" w:rsidRDefault="005A395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9DD" w:rsidRDefault="007049DD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9DD" w:rsidRDefault="007049DD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9DD" w:rsidRDefault="007049DD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2204" w:rsidRDefault="00F92204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3FC9" w:rsidRDefault="00243FC9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655" w:rsidRDefault="00F74655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655" w:rsidRDefault="00F74655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655" w:rsidRDefault="00F74655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655" w:rsidRDefault="00F74655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655" w:rsidRDefault="00F74655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4655" w:rsidRDefault="00F74655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5F46" w:rsidRDefault="00185F46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345B" w:rsidRDefault="00BC345B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345B" w:rsidRDefault="00BC345B" w:rsidP="00243F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2204" w:rsidRPr="006466A1" w:rsidRDefault="00F92204" w:rsidP="00BB4F08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F92204" w:rsidRPr="006466A1" w:rsidRDefault="00F92204" w:rsidP="00F92204">
      <w:pPr>
        <w:spacing w:before="240" w:after="240" w:line="270" w:lineRule="atLeast"/>
        <w:jc w:val="right"/>
        <w:rPr>
          <w:rFonts w:ascii="Times New Roman" w:eastAsia="Times New Roman" w:hAnsi="Times New Roman" w:cs="Times New Roman"/>
          <w:iCs/>
          <w:color w:val="333333"/>
          <w:sz w:val="32"/>
          <w:szCs w:val="32"/>
        </w:rPr>
      </w:pPr>
      <w:r w:rsidRPr="00185F46">
        <w:rPr>
          <w:rFonts w:ascii="Times New Roman" w:eastAsia="Times New Roman" w:hAnsi="Times New Roman" w:cs="Times New Roman"/>
          <w:iCs/>
          <w:sz w:val="32"/>
          <w:szCs w:val="32"/>
        </w:rPr>
        <w:t>«Надо сделать интересными для ребят начальные занятия музыкой, избежать атмосферы скуки, которая может надолго вызвать у ребёнка стойкую неприязнь к музыке» </w:t>
      </w:r>
      <w:r w:rsidRPr="00185F46">
        <w:rPr>
          <w:rFonts w:ascii="Times New Roman" w:eastAsia="Times New Roman" w:hAnsi="Times New Roman" w:cs="Times New Roman"/>
          <w:sz w:val="32"/>
          <w:szCs w:val="32"/>
        </w:rPr>
        <w:br/>
      </w:r>
      <w:r w:rsidR="001F0DF2" w:rsidRPr="00185F46">
        <w:rPr>
          <w:rFonts w:ascii="Times New Roman" w:eastAsia="Times New Roman" w:hAnsi="Times New Roman" w:cs="Times New Roman"/>
          <w:iCs/>
          <w:sz w:val="32"/>
          <w:szCs w:val="32"/>
        </w:rPr>
        <w:t>А. Ф. Березняк</w:t>
      </w:r>
      <w:r w:rsidRPr="006466A1">
        <w:rPr>
          <w:rFonts w:ascii="Times New Roman" w:eastAsia="Times New Roman" w:hAnsi="Times New Roman" w:cs="Times New Roman"/>
          <w:iCs/>
          <w:color w:val="333333"/>
          <w:sz w:val="32"/>
          <w:szCs w:val="32"/>
        </w:rPr>
        <w:t>.</w:t>
      </w:r>
    </w:p>
    <w:p w:rsidR="00F92204" w:rsidRPr="006466A1" w:rsidRDefault="00F92204" w:rsidP="00BB4F08">
      <w:pPr>
        <w:spacing w:before="240" w:after="24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спользование данных игр в работе с детьми подготовительного класса приведет:- к значительному оживлению и увлеченности учеников, повышению их интереса к музыкальным занятиям, пониманию их значимости в развитии человека;- пробуждению их внутренней активности, продуцированию качественно новых идей и образцов;- к умению заниматься самоанализом, повышать свой внутренний мир, свое "Я";- развитию творческого начала, интереса к предложенной теме занятия.</w:t>
      </w:r>
      <w:proofErr w:type="gramEnd"/>
    </w:p>
    <w:p w:rsidR="00BB4F08" w:rsidRDefault="00F92204" w:rsidP="00BB4F08">
      <w:pPr>
        <w:spacing w:before="240" w:after="24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едовательно, музыкальные игры – это методически организованная деятельность, нацеленная на развитие музыкальных способностей и определенных музыкальных навыков.</w:t>
      </w:r>
    </w:p>
    <w:p w:rsidR="00BB4F08" w:rsidRDefault="00F92204" w:rsidP="00BB4F08">
      <w:pPr>
        <w:spacing w:before="240" w:after="24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4F08">
        <w:rPr>
          <w:rFonts w:ascii="Times New Roman" w:eastAsia="Times New Roman" w:hAnsi="Times New Roman" w:cs="Times New Roman"/>
          <w:sz w:val="32"/>
          <w:szCs w:val="32"/>
        </w:rPr>
        <w:t>Согласно Фрейду, ИГРА служит прекрасным методом психотерапии. Игровое мироощущение, как правило, радостно- приподнятое и альтруистическое. Ребёнок получает вместе со знаниями заряд оптимизма, бодрости и хорошего настроения.</w:t>
      </w:r>
      <w:r w:rsidRPr="00BB4F08">
        <w:rPr>
          <w:rFonts w:ascii="Times New Roman" w:eastAsia="Times New Roman" w:hAnsi="Times New Roman" w:cs="Times New Roman"/>
          <w:iCs/>
          <w:sz w:val="32"/>
          <w:szCs w:val="32"/>
        </w:rPr>
        <w:t xml:space="preserve">В результате работы по окончании подготовительного класса ученик получит представление о 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узыкальной грамоте, о средствах музыкальной выразительности, будет уметь слышать высокие и низкие звуки, направление движения мелодии вверх и вниз. Хорошо знать строение клавиатуры – расположение верхнего, среднего и нижнего регистров фортепиано, деление н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ктавы, названия клавиш, владеть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выками </w:t>
      </w:r>
      <w:proofErr w:type="spellStart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вукоизвлечения</w:t>
      </w:r>
      <w:proofErr w:type="spellEnd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</w:t>
      </w:r>
      <w:proofErr w:type="spellStart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nonlegato</w:t>
      </w:r>
      <w:proofErr w:type="spellEnd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legato</w:t>
      </w:r>
      <w:proofErr w:type="spellEnd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staccato</w:t>
      </w:r>
      <w:proofErr w:type="spellEnd"/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Знать, что мелодия складывается из различных длительностей и имеет определённый метроритм. Уметь играть по нотам.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F92204" w:rsidRDefault="00F92204" w:rsidP="00BB4F08">
      <w:pPr>
        <w:spacing w:before="240" w:after="240" w:line="27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и по</w:t>
      </w:r>
      <w:r w:rsidR="00BB4F0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уплении в первый класс ученик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пасется музыкальными впечатлениями, будет уметь с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шать музыку и сопереживать ей, </w:t>
      </w:r>
      <w:r w:rsidRPr="006466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знакомится с жанрами – песня, танец, марш.</w:t>
      </w:r>
    </w:p>
    <w:p w:rsidR="00F92204" w:rsidRDefault="00F92204" w:rsidP="00F92204">
      <w:pPr>
        <w:rPr>
          <w:rFonts w:ascii="Times New Roman" w:hAnsi="Times New Roman" w:cs="Times New Roman"/>
          <w:sz w:val="32"/>
          <w:szCs w:val="32"/>
        </w:rPr>
      </w:pPr>
    </w:p>
    <w:p w:rsidR="00BB4F08" w:rsidRPr="006466A1" w:rsidRDefault="00BB4F08" w:rsidP="00F92204">
      <w:pPr>
        <w:rPr>
          <w:rFonts w:ascii="Times New Roman" w:hAnsi="Times New Roman" w:cs="Times New Roman"/>
          <w:sz w:val="32"/>
          <w:szCs w:val="32"/>
        </w:rPr>
      </w:pPr>
    </w:p>
    <w:p w:rsidR="00ED0AA5" w:rsidRDefault="00E85915" w:rsidP="00F9220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ЛИТЕРАТУРА:</w:t>
      </w:r>
    </w:p>
    <w:p w:rsidR="00BB4F08" w:rsidRPr="00544CF6" w:rsidRDefault="00BB4F08" w:rsidP="00F9220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B4F08" w:rsidRDefault="00E85915" w:rsidP="00BB4F08">
      <w:pPr>
        <w:shd w:val="clear" w:color="auto" w:fill="FFFFFF"/>
        <w:spacing w:after="0" w:line="240" w:lineRule="auto"/>
        <w:ind w:left="-567" w:right="492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Алексеев А. Методика обучения игре на фортепиано. Москва, 1961.</w:t>
      </w:r>
    </w:p>
    <w:p w:rsidR="00BB4F08" w:rsidRDefault="00E85915" w:rsidP="00BB4F08">
      <w:pPr>
        <w:shd w:val="clear" w:color="auto" w:fill="FFFFFF"/>
        <w:spacing w:after="0" w:line="240" w:lineRule="auto"/>
        <w:ind w:left="-567" w:right="492" w:firstLine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Андреева М. Первые шаги в музыке. Москв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одара</w:t>
      </w:r>
      <w:proofErr w:type="spellEnd"/>
      <w:r>
        <w:rPr>
          <w:rFonts w:ascii="Times New Roman" w:hAnsi="Times New Roman" w:cs="Times New Roman"/>
          <w:sz w:val="32"/>
          <w:szCs w:val="32"/>
        </w:rPr>
        <w:t>, 1994.</w:t>
      </w:r>
    </w:p>
    <w:p w:rsidR="00E85915" w:rsidRPr="00BB4F08" w:rsidRDefault="00E85915" w:rsidP="00BB4F08">
      <w:pPr>
        <w:shd w:val="clear" w:color="auto" w:fill="FFFFFF"/>
        <w:spacing w:after="0" w:line="240" w:lineRule="auto"/>
        <w:ind w:left="-567" w:right="492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Артоболевская А.Д. Первая встре</w:t>
      </w:r>
      <w:r w:rsidR="00BB4F08">
        <w:rPr>
          <w:rFonts w:ascii="Times New Roman" w:hAnsi="Times New Roman" w:cs="Times New Roman"/>
          <w:sz w:val="32"/>
          <w:szCs w:val="32"/>
        </w:rPr>
        <w:t xml:space="preserve">ча с музыкой. Москва. Советский </w:t>
      </w:r>
      <w:r>
        <w:rPr>
          <w:rFonts w:ascii="Times New Roman" w:hAnsi="Times New Roman" w:cs="Times New Roman"/>
          <w:sz w:val="32"/>
          <w:szCs w:val="32"/>
        </w:rPr>
        <w:t>композитор. 1985.</w:t>
      </w:r>
    </w:p>
    <w:p w:rsidR="00E85915" w:rsidRDefault="00E85915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Бабаева Т.И. В игре г</w:t>
      </w:r>
      <w:r w:rsidR="00771089">
        <w:rPr>
          <w:rFonts w:ascii="Times New Roman" w:hAnsi="Times New Roman" w:cs="Times New Roman"/>
          <w:sz w:val="32"/>
          <w:szCs w:val="32"/>
        </w:rPr>
        <w:t>отовимся к школе. Москва. Просве</w:t>
      </w:r>
      <w:r>
        <w:rPr>
          <w:rFonts w:ascii="Times New Roman" w:hAnsi="Times New Roman" w:cs="Times New Roman"/>
          <w:sz w:val="32"/>
          <w:szCs w:val="32"/>
        </w:rPr>
        <w:t>щение. 1993.</w:t>
      </w:r>
    </w:p>
    <w:p w:rsidR="00743E67" w:rsidRDefault="00E85915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енбой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А. Путь к музыке. </w:t>
      </w:r>
      <w:r w:rsidR="00743E67">
        <w:rPr>
          <w:rFonts w:ascii="Times New Roman" w:hAnsi="Times New Roman" w:cs="Times New Roman"/>
          <w:sz w:val="32"/>
          <w:szCs w:val="32"/>
        </w:rPr>
        <w:t>Ленинград. Советский композитор. 1988.</w:t>
      </w:r>
      <w:r w:rsidR="006A6A0A">
        <w:rPr>
          <w:rFonts w:ascii="Times New Roman" w:hAnsi="Times New Roman" w:cs="Times New Roman"/>
          <w:sz w:val="32"/>
          <w:szCs w:val="32"/>
        </w:rPr>
        <w:t xml:space="preserve"> Элементарное музыкальное воспитание по системе Карла </w:t>
      </w:r>
      <w:proofErr w:type="spellStart"/>
      <w:r w:rsidR="006A6A0A">
        <w:rPr>
          <w:rFonts w:ascii="Times New Roman" w:hAnsi="Times New Roman" w:cs="Times New Roman"/>
          <w:sz w:val="32"/>
          <w:szCs w:val="32"/>
        </w:rPr>
        <w:t>Орфа</w:t>
      </w:r>
      <w:proofErr w:type="spellEnd"/>
      <w:r w:rsidR="006A6A0A">
        <w:rPr>
          <w:rFonts w:ascii="Times New Roman" w:hAnsi="Times New Roman" w:cs="Times New Roman"/>
          <w:sz w:val="32"/>
          <w:szCs w:val="32"/>
        </w:rPr>
        <w:t xml:space="preserve">. Сб. статей под редакцией </w:t>
      </w:r>
      <w:proofErr w:type="spellStart"/>
      <w:r w:rsidR="006A6A0A">
        <w:rPr>
          <w:rFonts w:ascii="Times New Roman" w:hAnsi="Times New Roman" w:cs="Times New Roman"/>
          <w:sz w:val="32"/>
          <w:szCs w:val="32"/>
        </w:rPr>
        <w:t>Баренбойма</w:t>
      </w:r>
      <w:proofErr w:type="spellEnd"/>
      <w:r w:rsidR="006A6A0A">
        <w:rPr>
          <w:rFonts w:ascii="Times New Roman" w:hAnsi="Times New Roman" w:cs="Times New Roman"/>
          <w:sz w:val="32"/>
          <w:szCs w:val="32"/>
        </w:rPr>
        <w:t>. Москва. 1978.</w:t>
      </w:r>
    </w:p>
    <w:p w:rsidR="00743E67" w:rsidRDefault="00743E67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су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А. Азбука игры на фортепиано. Ростов на Дону. Феникс. 2004. Веселая музыкальная гимнастика. Ростов на Дону.2008.</w:t>
      </w:r>
    </w:p>
    <w:p w:rsidR="00771089" w:rsidRDefault="00743E67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Ветлугина Н.А. Музыкальны</w:t>
      </w:r>
      <w:r w:rsidR="00771089">
        <w:rPr>
          <w:rFonts w:ascii="Times New Roman" w:hAnsi="Times New Roman" w:cs="Times New Roman"/>
          <w:sz w:val="32"/>
          <w:szCs w:val="32"/>
        </w:rPr>
        <w:t>й букварь. Москва. Музыка. 1985. Музыкальное воспитание. Москва. Просвещение. 1981.</w:t>
      </w:r>
    </w:p>
    <w:p w:rsidR="00743E67" w:rsidRDefault="00743E67" w:rsidP="00BB4F08">
      <w:pPr>
        <w:spacing w:after="0" w:line="24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Выготский Л.С. Лекции по психологии. СПб. 1997.</w:t>
      </w:r>
    </w:p>
    <w:p w:rsidR="00743E67" w:rsidRDefault="00743E67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та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з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В. В музыку с радостью. СПб. </w:t>
      </w:r>
      <w:r w:rsidR="00D57FB5">
        <w:rPr>
          <w:rFonts w:ascii="Times New Roman" w:hAnsi="Times New Roman" w:cs="Times New Roman"/>
          <w:sz w:val="32"/>
          <w:szCs w:val="32"/>
        </w:rPr>
        <w:t>Композитор. 2006.</w:t>
      </w:r>
    </w:p>
    <w:p w:rsidR="00D57FB5" w:rsidRDefault="00D57FB5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Железнова Е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лезнов.С.С.Методи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ннего музыкального развития. Москва. 2003. </w:t>
      </w:r>
    </w:p>
    <w:p w:rsidR="00D51018" w:rsidRDefault="00D57FB5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D51018">
        <w:rPr>
          <w:rFonts w:ascii="Times New Roman" w:hAnsi="Times New Roman" w:cs="Times New Roman"/>
          <w:sz w:val="32"/>
          <w:szCs w:val="32"/>
        </w:rPr>
        <w:t>. Крюкова В.В. Музыкальная педагогика. Ростов на Дону. Феникс.2002</w:t>
      </w:r>
    </w:p>
    <w:p w:rsidR="00D51018" w:rsidRDefault="00D57FB5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D51018">
        <w:rPr>
          <w:rFonts w:ascii="Times New Roman" w:hAnsi="Times New Roman" w:cs="Times New Roman"/>
          <w:sz w:val="32"/>
          <w:szCs w:val="32"/>
        </w:rPr>
        <w:t>. Королева Е.А. Азбука музыки в с</w:t>
      </w:r>
      <w:r w:rsidR="008F4352">
        <w:rPr>
          <w:rFonts w:ascii="Times New Roman" w:hAnsi="Times New Roman" w:cs="Times New Roman"/>
          <w:sz w:val="32"/>
          <w:szCs w:val="32"/>
        </w:rPr>
        <w:t>казках, стихах и картинках.2001.</w:t>
      </w:r>
    </w:p>
    <w:p w:rsidR="008F4352" w:rsidRDefault="008F4352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 Ковалевская М.А. Музыкальная гимнастика для пальчиков. СПб. 2006.</w:t>
      </w:r>
    </w:p>
    <w:p w:rsidR="00D51018" w:rsidRDefault="008F4352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743E6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43E67">
        <w:rPr>
          <w:rFonts w:ascii="Times New Roman" w:hAnsi="Times New Roman" w:cs="Times New Roman"/>
          <w:sz w:val="32"/>
          <w:szCs w:val="32"/>
        </w:rPr>
        <w:t>Милич</w:t>
      </w:r>
      <w:proofErr w:type="spellEnd"/>
      <w:r w:rsidR="00743E67">
        <w:rPr>
          <w:rFonts w:ascii="Times New Roman" w:hAnsi="Times New Roman" w:cs="Times New Roman"/>
          <w:sz w:val="32"/>
          <w:szCs w:val="32"/>
        </w:rPr>
        <w:t xml:space="preserve">. Б.Е. </w:t>
      </w:r>
      <w:r w:rsidR="00D51018">
        <w:rPr>
          <w:rFonts w:ascii="Times New Roman" w:hAnsi="Times New Roman" w:cs="Times New Roman"/>
          <w:sz w:val="32"/>
          <w:szCs w:val="32"/>
        </w:rPr>
        <w:t>Воспитание ученика- пианиста. 2002.</w:t>
      </w:r>
    </w:p>
    <w:p w:rsidR="00771089" w:rsidRDefault="00D57FB5" w:rsidP="00BB4F08">
      <w:pPr>
        <w:tabs>
          <w:tab w:val="left" w:pos="280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57FB5">
        <w:rPr>
          <w:color w:val="000000" w:themeColor="text1"/>
          <w:sz w:val="32"/>
          <w:szCs w:val="32"/>
        </w:rPr>
        <w:t>1</w:t>
      </w:r>
      <w:r w:rsidR="008F4352">
        <w:rPr>
          <w:color w:val="000000" w:themeColor="text1"/>
          <w:sz w:val="32"/>
          <w:szCs w:val="32"/>
        </w:rPr>
        <w:t>5</w:t>
      </w:r>
      <w:r w:rsidR="006A6A0A">
        <w:rPr>
          <w:color w:val="000000" w:themeColor="text1"/>
          <w:sz w:val="28"/>
          <w:szCs w:val="28"/>
        </w:rPr>
        <w:t>.</w:t>
      </w:r>
      <w:r w:rsidR="00771089">
        <w:rPr>
          <w:rFonts w:ascii="Times New Roman" w:hAnsi="Times New Roman" w:cs="Times New Roman"/>
          <w:sz w:val="32"/>
          <w:szCs w:val="32"/>
        </w:rPr>
        <w:t>Перунова Н.Н.  Музыкальная   азбука. Ленинград.</w:t>
      </w:r>
      <w:r w:rsidR="00BB4F08">
        <w:rPr>
          <w:rFonts w:ascii="Times New Roman" w:hAnsi="Times New Roman" w:cs="Times New Roman"/>
          <w:sz w:val="32"/>
          <w:szCs w:val="32"/>
        </w:rPr>
        <w:t xml:space="preserve"> Советский </w:t>
      </w:r>
      <w:r w:rsidR="00771089">
        <w:rPr>
          <w:rFonts w:ascii="Times New Roman" w:hAnsi="Times New Roman" w:cs="Times New Roman"/>
          <w:sz w:val="32"/>
          <w:szCs w:val="32"/>
        </w:rPr>
        <w:t>композитор.</w:t>
      </w:r>
      <w:smartTag w:uri="urn:schemas-microsoft-com:office:smarttags" w:element="metricconverter">
        <w:smartTagPr>
          <w:attr w:name="ProductID" w:val="1990 г"/>
        </w:smartTagPr>
        <w:r w:rsidR="00771089" w:rsidRPr="00771089">
          <w:rPr>
            <w:rFonts w:ascii="Times New Roman" w:hAnsi="Times New Roman" w:cs="Times New Roman"/>
            <w:sz w:val="32"/>
            <w:szCs w:val="32"/>
          </w:rPr>
          <w:t>1990 г</w:t>
        </w:r>
      </w:smartTag>
      <w:r w:rsidR="00771089" w:rsidRPr="00771089">
        <w:rPr>
          <w:rFonts w:ascii="Times New Roman" w:hAnsi="Times New Roman" w:cs="Times New Roman"/>
          <w:sz w:val="32"/>
          <w:szCs w:val="32"/>
        </w:rPr>
        <w:t>.</w:t>
      </w:r>
    </w:p>
    <w:p w:rsidR="008F4352" w:rsidRPr="00771089" w:rsidRDefault="008F4352" w:rsidP="00BB4F08">
      <w:pPr>
        <w:tabs>
          <w:tab w:val="left" w:pos="280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 Тургенева Э.Ш. Начальный период обучения игре на фортепиано. Москва. Музыка. 1989.</w:t>
      </w:r>
    </w:p>
    <w:p w:rsidR="00D51018" w:rsidRDefault="008F4352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D5101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51018">
        <w:rPr>
          <w:rFonts w:ascii="Times New Roman" w:hAnsi="Times New Roman" w:cs="Times New Roman"/>
          <w:sz w:val="32"/>
          <w:szCs w:val="32"/>
        </w:rPr>
        <w:t>Шмитд-Шкловская</w:t>
      </w:r>
      <w:proofErr w:type="spellEnd"/>
      <w:r w:rsidR="00D51018">
        <w:rPr>
          <w:rFonts w:ascii="Times New Roman" w:hAnsi="Times New Roman" w:cs="Times New Roman"/>
          <w:sz w:val="32"/>
          <w:szCs w:val="32"/>
        </w:rPr>
        <w:t xml:space="preserve"> А.А. О воспитании пианистических навыков. Ленинград. Музыка. 1985.</w:t>
      </w:r>
    </w:p>
    <w:p w:rsidR="00D51018" w:rsidRDefault="008F4352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D5101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51018">
        <w:rPr>
          <w:rFonts w:ascii="Times New Roman" w:hAnsi="Times New Roman" w:cs="Times New Roman"/>
          <w:sz w:val="32"/>
          <w:szCs w:val="32"/>
        </w:rPr>
        <w:t>Хереско</w:t>
      </w:r>
      <w:proofErr w:type="spellEnd"/>
      <w:r w:rsidR="00D51018">
        <w:rPr>
          <w:rFonts w:ascii="Times New Roman" w:hAnsi="Times New Roman" w:cs="Times New Roman"/>
          <w:sz w:val="32"/>
          <w:szCs w:val="32"/>
        </w:rPr>
        <w:t xml:space="preserve"> Л.П. Музыкальные картинки. Ленинград. Советский композитор. 1989.</w:t>
      </w:r>
    </w:p>
    <w:p w:rsidR="00D51018" w:rsidRDefault="008F4352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D5101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51018">
        <w:rPr>
          <w:rFonts w:ascii="Times New Roman" w:hAnsi="Times New Roman" w:cs="Times New Roman"/>
          <w:sz w:val="32"/>
          <w:szCs w:val="32"/>
        </w:rPr>
        <w:t>Эльконин</w:t>
      </w:r>
      <w:proofErr w:type="spellEnd"/>
      <w:r w:rsidR="00D51018">
        <w:rPr>
          <w:rFonts w:ascii="Times New Roman" w:hAnsi="Times New Roman" w:cs="Times New Roman"/>
          <w:sz w:val="32"/>
          <w:szCs w:val="32"/>
        </w:rPr>
        <w:t xml:space="preserve"> Д. Б. Психология игры. Москва. Педагогика.</w:t>
      </w:r>
    </w:p>
    <w:p w:rsidR="0009751D" w:rsidRDefault="008F4352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77108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71089">
        <w:rPr>
          <w:rFonts w:ascii="Times New Roman" w:hAnsi="Times New Roman" w:cs="Times New Roman"/>
          <w:sz w:val="32"/>
          <w:szCs w:val="32"/>
        </w:rPr>
        <w:t>Юдовина-Гальперина</w:t>
      </w:r>
      <w:proofErr w:type="spellEnd"/>
      <w:r w:rsidR="00771089">
        <w:rPr>
          <w:rFonts w:ascii="Times New Roman" w:hAnsi="Times New Roman" w:cs="Times New Roman"/>
          <w:sz w:val="32"/>
          <w:szCs w:val="32"/>
        </w:rPr>
        <w:t xml:space="preserve"> Т.Б. За роялем без слез, или я - детский </w:t>
      </w:r>
    </w:p>
    <w:p w:rsidR="0009751D" w:rsidRDefault="00771089" w:rsidP="00BB4F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. 1996. Музыка и вся жизнь. 2007.</w:t>
      </w:r>
    </w:p>
    <w:sectPr w:rsidR="0009751D" w:rsidSect="00F9220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5C" w:rsidRDefault="00990B5C" w:rsidP="00600165">
      <w:pPr>
        <w:spacing w:after="0" w:line="240" w:lineRule="auto"/>
      </w:pPr>
      <w:r>
        <w:separator/>
      </w:r>
    </w:p>
  </w:endnote>
  <w:endnote w:type="continuationSeparator" w:id="1">
    <w:p w:rsidR="00990B5C" w:rsidRDefault="00990B5C" w:rsidP="0060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51"/>
      <w:docPartObj>
        <w:docPartGallery w:val="Page Numbers (Bottom of Page)"/>
        <w:docPartUnique/>
      </w:docPartObj>
    </w:sdtPr>
    <w:sdtContent>
      <w:p w:rsidR="00990B5C" w:rsidRDefault="008F3129">
        <w:pPr>
          <w:pStyle w:val="a5"/>
          <w:jc w:val="right"/>
        </w:pPr>
        <w:fldSimple w:instr=" PAGE   \* MERGEFORMAT ">
          <w:r w:rsidR="00FB21C3">
            <w:rPr>
              <w:noProof/>
            </w:rPr>
            <w:t>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5C" w:rsidRDefault="00990B5C" w:rsidP="00600165">
      <w:pPr>
        <w:spacing w:after="0" w:line="240" w:lineRule="auto"/>
      </w:pPr>
      <w:r>
        <w:separator/>
      </w:r>
    </w:p>
  </w:footnote>
  <w:footnote w:type="continuationSeparator" w:id="1">
    <w:p w:rsidR="00990B5C" w:rsidRDefault="00990B5C" w:rsidP="0060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5C" w:rsidRPr="00CE4154" w:rsidRDefault="00990B5C" w:rsidP="00CE41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971"/>
    <w:multiLevelType w:val="hybridMultilevel"/>
    <w:tmpl w:val="2BA6D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F6728"/>
    <w:multiLevelType w:val="hybridMultilevel"/>
    <w:tmpl w:val="5AA60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D3045F"/>
    <w:multiLevelType w:val="hybridMultilevel"/>
    <w:tmpl w:val="CDE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C21BF"/>
    <w:multiLevelType w:val="hybridMultilevel"/>
    <w:tmpl w:val="B88C7FF4"/>
    <w:lvl w:ilvl="0" w:tplc="E36A03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52"/>
        </w:tabs>
        <w:ind w:left="16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2"/>
        </w:tabs>
        <w:ind w:left="38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2"/>
        </w:tabs>
        <w:ind w:left="45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2"/>
        </w:tabs>
        <w:ind w:left="59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2"/>
        </w:tabs>
        <w:ind w:left="6692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56C7"/>
    <w:rsid w:val="00023491"/>
    <w:rsid w:val="000479DF"/>
    <w:rsid w:val="0005429A"/>
    <w:rsid w:val="00054C00"/>
    <w:rsid w:val="00061B33"/>
    <w:rsid w:val="0006348E"/>
    <w:rsid w:val="000749B9"/>
    <w:rsid w:val="000770A9"/>
    <w:rsid w:val="0008079A"/>
    <w:rsid w:val="00081058"/>
    <w:rsid w:val="00084266"/>
    <w:rsid w:val="0009751D"/>
    <w:rsid w:val="000D05DA"/>
    <w:rsid w:val="000E3561"/>
    <w:rsid w:val="00123407"/>
    <w:rsid w:val="001255DD"/>
    <w:rsid w:val="001318A6"/>
    <w:rsid w:val="001453CD"/>
    <w:rsid w:val="00147051"/>
    <w:rsid w:val="0016240C"/>
    <w:rsid w:val="00181E17"/>
    <w:rsid w:val="00185F46"/>
    <w:rsid w:val="001B0E64"/>
    <w:rsid w:val="001B2811"/>
    <w:rsid w:val="001B6068"/>
    <w:rsid w:val="001B77EA"/>
    <w:rsid w:val="001C26C8"/>
    <w:rsid w:val="001D40DB"/>
    <w:rsid w:val="001F0CEF"/>
    <w:rsid w:val="001F0DF2"/>
    <w:rsid w:val="002000CF"/>
    <w:rsid w:val="0020213E"/>
    <w:rsid w:val="00206508"/>
    <w:rsid w:val="00210A35"/>
    <w:rsid w:val="00220E11"/>
    <w:rsid w:val="002227E7"/>
    <w:rsid w:val="00222E73"/>
    <w:rsid w:val="00235CA7"/>
    <w:rsid w:val="00243FC9"/>
    <w:rsid w:val="00247D87"/>
    <w:rsid w:val="00274CCA"/>
    <w:rsid w:val="00276618"/>
    <w:rsid w:val="00294150"/>
    <w:rsid w:val="002B5240"/>
    <w:rsid w:val="002C7CC7"/>
    <w:rsid w:val="002E4F96"/>
    <w:rsid w:val="002F04E6"/>
    <w:rsid w:val="002F37C6"/>
    <w:rsid w:val="0030156F"/>
    <w:rsid w:val="00303F20"/>
    <w:rsid w:val="003052F4"/>
    <w:rsid w:val="0030542D"/>
    <w:rsid w:val="0031122A"/>
    <w:rsid w:val="00336B5A"/>
    <w:rsid w:val="00342FDF"/>
    <w:rsid w:val="0035545A"/>
    <w:rsid w:val="00357A4E"/>
    <w:rsid w:val="003863E2"/>
    <w:rsid w:val="00405262"/>
    <w:rsid w:val="00405706"/>
    <w:rsid w:val="00421830"/>
    <w:rsid w:val="00444DD8"/>
    <w:rsid w:val="0046151C"/>
    <w:rsid w:val="00466109"/>
    <w:rsid w:val="00466ADF"/>
    <w:rsid w:val="004771D0"/>
    <w:rsid w:val="004C01A0"/>
    <w:rsid w:val="004C109B"/>
    <w:rsid w:val="004D2720"/>
    <w:rsid w:val="004D2E3B"/>
    <w:rsid w:val="00500F49"/>
    <w:rsid w:val="005115EE"/>
    <w:rsid w:val="0051439D"/>
    <w:rsid w:val="00516A8E"/>
    <w:rsid w:val="00544CF6"/>
    <w:rsid w:val="00554566"/>
    <w:rsid w:val="0056310B"/>
    <w:rsid w:val="005635F9"/>
    <w:rsid w:val="0056497D"/>
    <w:rsid w:val="00575C6D"/>
    <w:rsid w:val="005806E5"/>
    <w:rsid w:val="00591990"/>
    <w:rsid w:val="00596BA9"/>
    <w:rsid w:val="005A3956"/>
    <w:rsid w:val="005A5C68"/>
    <w:rsid w:val="005A773A"/>
    <w:rsid w:val="005D7DFC"/>
    <w:rsid w:val="005E3353"/>
    <w:rsid w:val="005F0231"/>
    <w:rsid w:val="00600165"/>
    <w:rsid w:val="00610C60"/>
    <w:rsid w:val="00612D44"/>
    <w:rsid w:val="00615F33"/>
    <w:rsid w:val="00625ECC"/>
    <w:rsid w:val="00631336"/>
    <w:rsid w:val="006466A1"/>
    <w:rsid w:val="006466A5"/>
    <w:rsid w:val="00646715"/>
    <w:rsid w:val="006642E8"/>
    <w:rsid w:val="00664C89"/>
    <w:rsid w:val="00671C81"/>
    <w:rsid w:val="00681F85"/>
    <w:rsid w:val="0068241D"/>
    <w:rsid w:val="00691FA0"/>
    <w:rsid w:val="00695EA1"/>
    <w:rsid w:val="006A1C11"/>
    <w:rsid w:val="006A6A0A"/>
    <w:rsid w:val="006A7347"/>
    <w:rsid w:val="006B5C34"/>
    <w:rsid w:val="006C1642"/>
    <w:rsid w:val="006D22FD"/>
    <w:rsid w:val="006E6C30"/>
    <w:rsid w:val="006F5BC5"/>
    <w:rsid w:val="007049DD"/>
    <w:rsid w:val="00706281"/>
    <w:rsid w:val="00723517"/>
    <w:rsid w:val="0073357E"/>
    <w:rsid w:val="00743E67"/>
    <w:rsid w:val="007708FC"/>
    <w:rsid w:val="00771089"/>
    <w:rsid w:val="00780DFE"/>
    <w:rsid w:val="007B47E2"/>
    <w:rsid w:val="007C1A18"/>
    <w:rsid w:val="007C3C49"/>
    <w:rsid w:val="007C40E7"/>
    <w:rsid w:val="007C5107"/>
    <w:rsid w:val="007D335A"/>
    <w:rsid w:val="007F0B15"/>
    <w:rsid w:val="007F2D49"/>
    <w:rsid w:val="0080008A"/>
    <w:rsid w:val="00837818"/>
    <w:rsid w:val="008A2B97"/>
    <w:rsid w:val="008B76BB"/>
    <w:rsid w:val="008D29A5"/>
    <w:rsid w:val="008F3129"/>
    <w:rsid w:val="008F4352"/>
    <w:rsid w:val="00904E07"/>
    <w:rsid w:val="00924DBE"/>
    <w:rsid w:val="00950B89"/>
    <w:rsid w:val="009567C8"/>
    <w:rsid w:val="009819E3"/>
    <w:rsid w:val="00990B5C"/>
    <w:rsid w:val="009A1ED8"/>
    <w:rsid w:val="009C0546"/>
    <w:rsid w:val="009D49D8"/>
    <w:rsid w:val="009F69AB"/>
    <w:rsid w:val="00A05F99"/>
    <w:rsid w:val="00A14961"/>
    <w:rsid w:val="00A27A12"/>
    <w:rsid w:val="00A30EA4"/>
    <w:rsid w:val="00A30F48"/>
    <w:rsid w:val="00A44248"/>
    <w:rsid w:val="00A44643"/>
    <w:rsid w:val="00A51047"/>
    <w:rsid w:val="00A65FB4"/>
    <w:rsid w:val="00A6701D"/>
    <w:rsid w:val="00A86444"/>
    <w:rsid w:val="00AC04DB"/>
    <w:rsid w:val="00AD50BC"/>
    <w:rsid w:val="00B10B1C"/>
    <w:rsid w:val="00B13CEE"/>
    <w:rsid w:val="00B14425"/>
    <w:rsid w:val="00B14532"/>
    <w:rsid w:val="00B167A9"/>
    <w:rsid w:val="00B25164"/>
    <w:rsid w:val="00B32BA7"/>
    <w:rsid w:val="00B41B69"/>
    <w:rsid w:val="00B63BB9"/>
    <w:rsid w:val="00B94672"/>
    <w:rsid w:val="00BA4052"/>
    <w:rsid w:val="00BB4F08"/>
    <w:rsid w:val="00BC345B"/>
    <w:rsid w:val="00BC63A0"/>
    <w:rsid w:val="00BD3DBB"/>
    <w:rsid w:val="00BF2854"/>
    <w:rsid w:val="00BF3186"/>
    <w:rsid w:val="00C235BA"/>
    <w:rsid w:val="00C52192"/>
    <w:rsid w:val="00C5622E"/>
    <w:rsid w:val="00C70F3A"/>
    <w:rsid w:val="00C75CD0"/>
    <w:rsid w:val="00C80099"/>
    <w:rsid w:val="00C944C4"/>
    <w:rsid w:val="00C9747D"/>
    <w:rsid w:val="00CA56C7"/>
    <w:rsid w:val="00CB692B"/>
    <w:rsid w:val="00CC69C8"/>
    <w:rsid w:val="00CD72E3"/>
    <w:rsid w:val="00CE1A6F"/>
    <w:rsid w:val="00CE4154"/>
    <w:rsid w:val="00D03F76"/>
    <w:rsid w:val="00D05666"/>
    <w:rsid w:val="00D15C7F"/>
    <w:rsid w:val="00D16E3F"/>
    <w:rsid w:val="00D17342"/>
    <w:rsid w:val="00D23B0B"/>
    <w:rsid w:val="00D318C9"/>
    <w:rsid w:val="00D51018"/>
    <w:rsid w:val="00D57FB5"/>
    <w:rsid w:val="00D6006E"/>
    <w:rsid w:val="00D64A99"/>
    <w:rsid w:val="00D67CEF"/>
    <w:rsid w:val="00D749C4"/>
    <w:rsid w:val="00D91B01"/>
    <w:rsid w:val="00D97FA8"/>
    <w:rsid w:val="00DA2E51"/>
    <w:rsid w:val="00DB72A1"/>
    <w:rsid w:val="00DC4CCB"/>
    <w:rsid w:val="00DE508F"/>
    <w:rsid w:val="00E2001C"/>
    <w:rsid w:val="00E228E0"/>
    <w:rsid w:val="00E4671C"/>
    <w:rsid w:val="00E520E7"/>
    <w:rsid w:val="00E61B18"/>
    <w:rsid w:val="00E73A34"/>
    <w:rsid w:val="00E85915"/>
    <w:rsid w:val="00EA78DE"/>
    <w:rsid w:val="00ED0AA5"/>
    <w:rsid w:val="00ED6690"/>
    <w:rsid w:val="00F1199F"/>
    <w:rsid w:val="00F326C1"/>
    <w:rsid w:val="00F3763B"/>
    <w:rsid w:val="00F5042A"/>
    <w:rsid w:val="00F60E5B"/>
    <w:rsid w:val="00F64A3B"/>
    <w:rsid w:val="00F72779"/>
    <w:rsid w:val="00F74655"/>
    <w:rsid w:val="00F92204"/>
    <w:rsid w:val="00F94294"/>
    <w:rsid w:val="00F96F21"/>
    <w:rsid w:val="00FA1D33"/>
    <w:rsid w:val="00FB21C3"/>
    <w:rsid w:val="00FB38CB"/>
    <w:rsid w:val="00FD293A"/>
    <w:rsid w:val="00FD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7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18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318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165"/>
  </w:style>
  <w:style w:type="paragraph" w:styleId="a7">
    <w:name w:val="List Paragraph"/>
    <w:basedOn w:val="a"/>
    <w:uiPriority w:val="34"/>
    <w:qFormat/>
    <w:rsid w:val="00A14961"/>
    <w:pPr>
      <w:ind w:left="720"/>
      <w:contextualSpacing/>
    </w:pPr>
  </w:style>
  <w:style w:type="character" w:customStyle="1" w:styleId="apple-converted-space">
    <w:name w:val="apple-converted-space"/>
    <w:basedOn w:val="a0"/>
    <w:rsid w:val="00C944C4"/>
  </w:style>
  <w:style w:type="character" w:customStyle="1" w:styleId="otgadka">
    <w:name w:val="otgadka"/>
    <w:basedOn w:val="a0"/>
    <w:rsid w:val="00F72779"/>
  </w:style>
  <w:style w:type="paragraph" w:styleId="a8">
    <w:name w:val="Document Map"/>
    <w:basedOn w:val="a"/>
    <w:link w:val="a9"/>
    <w:uiPriority w:val="99"/>
    <w:semiHidden/>
    <w:unhideWhenUsed/>
    <w:rsid w:val="00B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13CE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0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C97B-790F-433B-BC72-414CB2B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0</Pages>
  <Words>9628</Words>
  <Characters>5488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1-11T10:20:00Z</cp:lastPrinted>
  <dcterms:created xsi:type="dcterms:W3CDTF">2015-08-18T05:53:00Z</dcterms:created>
  <dcterms:modified xsi:type="dcterms:W3CDTF">2016-01-11T10:20:00Z</dcterms:modified>
</cp:coreProperties>
</file>